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57894" w:rsidR="00442F60" w:rsidP="00DE2B77" w:rsidRDefault="00296B0A" w14:paraId="3EF79E34" w14:textId="27132E7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ind w:left="2268" w:right="21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APUNTES PROGRAMACIÓN</w:t>
      </w:r>
    </w:p>
    <w:p w:rsidRPr="00457894" w:rsidR="00296B0A" w:rsidP="00C60D2F" w:rsidRDefault="00296B0A" w14:paraId="25EA824B" w14:textId="30954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457894" w:rsidR="00296B0A" w:rsidP="00DE2B77" w:rsidRDefault="00296B0A" w14:paraId="692F835D" w14:textId="20A4B159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color w:val="00B050"/>
          <w:sz w:val="24"/>
          <w:szCs w:val="24"/>
        </w:rPr>
        <w:t>PRIMER TRIMESTRE</w:t>
      </w:r>
    </w:p>
    <w:p w:rsidRPr="00457894" w:rsidR="00296B0A" w:rsidP="00C60D2F" w:rsidRDefault="00296B0A" w14:paraId="69345827" w14:textId="1826D2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457894" w:rsidR="00296B0A" w:rsidRDefault="00296B0A" w14:paraId="3D05408E" w14:textId="493243FF">
      <w:pPr>
        <w:pStyle w:val="ListParagraph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 xml:space="preserve">Trabajo con Aplicación de Formularios de Windows: </w:t>
      </w:r>
    </w:p>
    <w:p w:rsidRPr="00457894" w:rsidR="00296B0A" w:rsidP="00DE2B77" w:rsidRDefault="00296B0A" w14:paraId="28676D2C" w14:textId="22D3FB2A">
      <w:pPr>
        <w:pStyle w:val="ListParagraph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Pr="00457894" w:rsidR="00296B0A" w:rsidRDefault="004E147C" w14:paraId="39574D5B" w14:textId="73EF45C6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 xml:space="preserve">TextBox.Text: </w:t>
      </w:r>
      <w:r w:rsidRPr="00457894" w:rsidR="00300DB4">
        <w:rPr>
          <w:rFonts w:ascii="Times New Roman" w:hAnsi="Times New Roman" w:cs="Times New Roman"/>
          <w:sz w:val="24"/>
          <w:szCs w:val="24"/>
        </w:rPr>
        <w:t>Capta los datos introducidos por el usuario en un TextBox o Label según la propiedad Text</w:t>
      </w:r>
      <w:r w:rsidRPr="00457894" w:rsidR="00054CEF">
        <w:rPr>
          <w:rFonts w:ascii="Times New Roman" w:hAnsi="Times New Roman" w:cs="Times New Roman"/>
          <w:sz w:val="24"/>
          <w:szCs w:val="24"/>
        </w:rPr>
        <w:t>:</w:t>
      </w:r>
      <w:r w:rsidRPr="00457894" w:rsidR="00054C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Pr="00457894" w:rsidR="00054CEF" w:rsidP="00054CEF" w:rsidRDefault="00054CEF" w14:paraId="73C3B74F" w14:textId="77777777">
      <w:pPr>
        <w:pStyle w:val="ListParagraph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457894" w:rsidR="00DC5FE1" w:rsidP="00044E4E" w:rsidRDefault="00A04804" w14:paraId="459FEC39" w14:textId="41583202">
      <w:pPr>
        <w:pStyle w:val="ListParagraph"/>
        <w:numPr>
          <w:ilvl w:val="0"/>
          <w:numId w:val="0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>s</w:t>
      </w:r>
      <w:r w:rsidRPr="00457894" w:rsidR="00054CEF">
        <w:rPr>
          <w:rFonts w:ascii="Times New Roman" w:hAnsi="Times New Roman" w:cs="Times New Roman"/>
          <w:sz w:val="24"/>
          <w:szCs w:val="24"/>
        </w:rPr>
        <w:t>tring texto = txt1.Text;</w:t>
      </w:r>
    </w:p>
    <w:p w:rsidRPr="00457894" w:rsidR="00054CEF" w:rsidP="00A04804" w:rsidRDefault="00054CEF" w14:paraId="0A6C2E89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457894" w:rsidR="00A04804" w:rsidRDefault="00A04804" w14:paraId="3AD4E072" w14:textId="4EAD38CC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 xml:space="preserve">Castear </w:t>
      </w:r>
      <w:r w:rsidRPr="00457894" w:rsidR="00044E4E">
        <w:rPr>
          <w:rFonts w:ascii="Times New Roman" w:hAnsi="Times New Roman" w:cs="Times New Roman"/>
          <w:b/>
          <w:bCs/>
          <w:sz w:val="24"/>
          <w:szCs w:val="24"/>
        </w:rPr>
        <w:t xml:space="preserve">tipos de datos: </w:t>
      </w:r>
      <w:r w:rsidRPr="00457894" w:rsidR="00044E4E">
        <w:rPr>
          <w:rFonts w:ascii="Times New Roman" w:hAnsi="Times New Roman" w:cs="Times New Roman"/>
          <w:sz w:val="24"/>
          <w:szCs w:val="24"/>
        </w:rPr>
        <w:t xml:space="preserve">Convertir un tipo de dato en otro: </w:t>
      </w:r>
    </w:p>
    <w:p w:rsidRPr="00457894" w:rsidR="00044E4E" w:rsidP="00044E4E" w:rsidRDefault="00044E4E" w14:paraId="211395CB" w14:textId="77777777">
      <w:pPr>
        <w:pStyle w:val="ListParagraph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457894" w:rsidR="00790C5D" w:rsidRDefault="00790C5D" w14:paraId="3E746C62" w14:textId="322E783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 xml:space="preserve">Pasar de string a int/float/double: </w:t>
      </w:r>
      <w:r w:rsidRPr="00457894">
        <w:rPr>
          <w:rFonts w:ascii="Times New Roman" w:hAnsi="Times New Roman" w:cs="Times New Roman"/>
          <w:sz w:val="24"/>
          <w:szCs w:val="24"/>
        </w:rPr>
        <w:t xml:space="preserve">Método </w:t>
      </w:r>
      <w:r w:rsidRPr="00457894" w:rsidR="00CD2338">
        <w:rPr>
          <w:rFonts w:ascii="Times New Roman" w:hAnsi="Times New Roman" w:cs="Times New Roman"/>
          <w:sz w:val="24"/>
          <w:szCs w:val="24"/>
        </w:rPr>
        <w:t>Parse():</w:t>
      </w:r>
    </w:p>
    <w:p w:rsidRPr="00457894" w:rsidR="00CD2338" w:rsidP="00CD2338" w:rsidRDefault="00CD2338" w14:paraId="342201B3" w14:textId="77777777">
      <w:pPr>
        <w:pStyle w:val="ListParagraph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457894" w:rsidR="00044E4E" w:rsidP="00CD2338" w:rsidRDefault="00312BFD" w14:paraId="7DD0C1CA" w14:textId="6F9A89C2">
      <w:pPr>
        <w:pStyle w:val="ListParagraph"/>
        <w:numPr>
          <w:ilvl w:val="0"/>
          <w:numId w:val="0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 xml:space="preserve">int </w:t>
      </w:r>
      <w:r w:rsidRPr="00457894" w:rsidR="002D600C">
        <w:rPr>
          <w:rFonts w:ascii="Times New Roman" w:hAnsi="Times New Roman" w:cs="Times New Roman"/>
          <w:sz w:val="24"/>
          <w:szCs w:val="24"/>
        </w:rPr>
        <w:t>numero</w:t>
      </w:r>
      <w:r w:rsidRPr="00457894">
        <w:rPr>
          <w:rFonts w:ascii="Times New Roman" w:hAnsi="Times New Roman" w:cs="Times New Roman"/>
          <w:sz w:val="24"/>
          <w:szCs w:val="24"/>
        </w:rPr>
        <w:t xml:space="preserve"> = int.Parse(txt1.Text);</w:t>
      </w:r>
    </w:p>
    <w:p w:rsidRPr="00457894" w:rsidR="00A04804" w:rsidP="00A04804" w:rsidRDefault="00A04804" w14:paraId="5E761EFE" w14:textId="77777777">
      <w:pPr>
        <w:pStyle w:val="ListParagraph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457894" w:rsidR="00CD2338" w:rsidRDefault="00CD2338" w14:paraId="36236ABA" w14:textId="05E2034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 xml:space="preserve">Pasar </w:t>
      </w:r>
      <w:r w:rsidRPr="00457894" w:rsidR="00FF54F0">
        <w:rPr>
          <w:rFonts w:ascii="Times New Roman" w:hAnsi="Times New Roman" w:cs="Times New Roman"/>
          <w:b/>
          <w:bCs/>
          <w:sz w:val="24"/>
          <w:szCs w:val="24"/>
        </w:rPr>
        <w:t xml:space="preserve">int/float/double a string: </w:t>
      </w:r>
      <w:r w:rsidRPr="00457894" w:rsidR="00FF54F0">
        <w:rPr>
          <w:rFonts w:ascii="Times New Roman" w:hAnsi="Times New Roman" w:cs="Times New Roman"/>
          <w:sz w:val="24"/>
          <w:szCs w:val="24"/>
        </w:rPr>
        <w:t>Método ToString():</w:t>
      </w:r>
    </w:p>
    <w:p w:rsidRPr="00457894" w:rsidR="00FF54F0" w:rsidP="00FF54F0" w:rsidRDefault="00FF54F0" w14:paraId="32629394" w14:textId="77777777">
      <w:pPr>
        <w:pStyle w:val="ListParagraph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457894" w:rsidR="00FF54F0" w:rsidP="00FF54F0" w:rsidRDefault="00706021" w14:paraId="2BD42D7E" w14:textId="1D584D1A">
      <w:pPr>
        <w:pStyle w:val="ListParagraph"/>
        <w:numPr>
          <w:ilvl w:val="0"/>
          <w:numId w:val="0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 xml:space="preserve">string texto = </w:t>
      </w:r>
      <w:r w:rsidRPr="00457894" w:rsidR="002D600C">
        <w:rPr>
          <w:rFonts w:ascii="Times New Roman" w:hAnsi="Times New Roman" w:cs="Times New Roman"/>
          <w:sz w:val="24"/>
          <w:szCs w:val="24"/>
        </w:rPr>
        <w:t>numero</w:t>
      </w:r>
      <w:r w:rsidRPr="00457894">
        <w:rPr>
          <w:rFonts w:ascii="Times New Roman" w:hAnsi="Times New Roman" w:cs="Times New Roman"/>
          <w:sz w:val="24"/>
          <w:szCs w:val="24"/>
        </w:rPr>
        <w:t>.ToString()</w:t>
      </w:r>
      <w:r w:rsidRPr="00457894" w:rsidR="0083380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457894">
        <w:rPr>
          <w:rFonts w:ascii="Times New Roman" w:hAnsi="Times New Roman" w:cs="Times New Roman"/>
          <w:sz w:val="24"/>
          <w:szCs w:val="24"/>
        </w:rPr>
        <w:t>;</w:t>
      </w:r>
    </w:p>
    <w:p w:rsidRPr="00457894" w:rsidR="00CD2338" w:rsidP="00A04804" w:rsidRDefault="00CD2338" w14:paraId="403D4A86" w14:textId="77777777">
      <w:pPr>
        <w:pStyle w:val="ListParagraph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457894" w:rsidR="00DC5FE1" w:rsidRDefault="00DC5FE1" w14:paraId="479380C1" w14:textId="13B33E9F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MessageBox.Show</w:t>
      </w:r>
      <w:r w:rsidRPr="00457894" w:rsidR="00C306A7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45789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57894" w:rsidR="005556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7894" w:rsidR="00D31E70">
        <w:rPr>
          <w:rFonts w:ascii="Times New Roman" w:hAnsi="Times New Roman" w:cs="Times New Roman"/>
          <w:sz w:val="24"/>
          <w:szCs w:val="24"/>
        </w:rPr>
        <w:t>Muestra alerta en pantalla con el texto entre paréntesis:</w:t>
      </w:r>
    </w:p>
    <w:p w:rsidRPr="00457894" w:rsidR="00D31E70" w:rsidP="00D31E70" w:rsidRDefault="00D31E70" w14:paraId="221638EA" w14:textId="77777777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Pr="00457894" w:rsidR="00D31E70" w:rsidP="00D31E70" w:rsidRDefault="00D31E70" w14:paraId="07DC1B76" w14:textId="02C3E7EB">
      <w:pPr>
        <w:ind w:left="993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 xml:space="preserve">int </w:t>
      </w:r>
      <w:r w:rsidRPr="00457894" w:rsidR="002D600C">
        <w:rPr>
          <w:rFonts w:ascii="Times New Roman" w:hAnsi="Times New Roman" w:cs="Times New Roman"/>
          <w:sz w:val="24"/>
          <w:szCs w:val="24"/>
        </w:rPr>
        <w:t>numero</w:t>
      </w:r>
      <w:r w:rsidRPr="00457894">
        <w:rPr>
          <w:rFonts w:ascii="Times New Roman" w:hAnsi="Times New Roman" w:cs="Times New Roman"/>
          <w:sz w:val="24"/>
          <w:szCs w:val="24"/>
        </w:rPr>
        <w:t xml:space="preserve"> 1;</w:t>
      </w:r>
    </w:p>
    <w:p w:rsidRPr="00457894" w:rsidR="00D31E70" w:rsidP="00D31E70" w:rsidRDefault="00D31E70" w14:paraId="12A00145" w14:textId="203EE223">
      <w:pPr>
        <w:ind w:left="993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 xml:space="preserve">MessageBox.Show(“El número es ” + </w:t>
      </w:r>
      <w:r w:rsidRPr="00457894" w:rsidR="002D600C">
        <w:rPr>
          <w:rFonts w:ascii="Times New Roman" w:hAnsi="Times New Roman" w:cs="Times New Roman"/>
          <w:sz w:val="24"/>
          <w:szCs w:val="24"/>
        </w:rPr>
        <w:t>numero</w:t>
      </w:r>
      <w:r w:rsidRPr="00457894">
        <w:rPr>
          <w:rFonts w:ascii="Times New Roman" w:hAnsi="Times New Roman" w:cs="Times New Roman"/>
          <w:sz w:val="24"/>
          <w:szCs w:val="24"/>
        </w:rPr>
        <w:t>);</w:t>
      </w:r>
    </w:p>
    <w:p w:rsidRPr="00457894" w:rsidR="00296B0A" w:rsidP="00DE2B77" w:rsidRDefault="00296B0A" w14:paraId="4B61CF58" w14:textId="77777777">
      <w:pPr>
        <w:pStyle w:val="ListParagraph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Pr="00457894" w:rsidR="00A04804" w:rsidRDefault="00C00368" w14:paraId="76B92498" w14:textId="6842282F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Excepciones</w:t>
      </w:r>
      <w:r w:rsidRPr="00457894" w:rsidR="00D81F4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57894" w:rsidR="00D81F48">
        <w:rPr>
          <w:rFonts w:ascii="Times New Roman" w:hAnsi="Times New Roman" w:cs="Times New Roman"/>
          <w:sz w:val="24"/>
          <w:szCs w:val="24"/>
        </w:rPr>
        <w:t>Errores en tiempo de ejecución del programa. Se capturan usando un bloque try-catch:</w:t>
      </w:r>
    </w:p>
    <w:p w:rsidRPr="00457894" w:rsidR="00D81F48" w:rsidP="00D81F48" w:rsidRDefault="00D81F48" w14:paraId="7635DF91" w14:textId="77777777">
      <w:pPr>
        <w:pStyle w:val="ListParagraph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457894" w:rsidR="00D81F48" w:rsidRDefault="00F62E05" w14:paraId="12D90F33" w14:textId="0CBD1D1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 xml:space="preserve">Error de formato: </w:t>
      </w:r>
    </w:p>
    <w:p w:rsidRPr="00457894" w:rsidR="00F62E05" w:rsidP="00F62E05" w:rsidRDefault="00F62E05" w14:paraId="5C86ACF7" w14:textId="77777777">
      <w:pPr>
        <w:pStyle w:val="ListParagraph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457894" w:rsidR="00F62E05" w:rsidP="00F62E05" w:rsidRDefault="008C4FD8" w14:paraId="3922469B" w14:textId="59A5B337">
      <w:pPr>
        <w:pStyle w:val="ListParagraph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>try</w:t>
      </w:r>
    </w:p>
    <w:p w:rsidRPr="00457894" w:rsidR="00F62E05" w:rsidP="00F62E05" w:rsidRDefault="00F62E05" w14:paraId="033A1205" w14:textId="63170DCF">
      <w:pPr>
        <w:pStyle w:val="ListParagraph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>{</w:t>
      </w:r>
    </w:p>
    <w:p w:rsidRPr="00457894" w:rsidR="00F62E05" w:rsidP="00F62E05" w:rsidRDefault="00F62E05" w14:paraId="05F4F954" w14:textId="4B536F4F">
      <w:pPr>
        <w:pStyle w:val="ListParagraph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ab/>
      </w:r>
      <w:r w:rsidRPr="00457894" w:rsidR="002D600C">
        <w:rPr>
          <w:rFonts w:ascii="Times New Roman" w:hAnsi="Times New Roman" w:cs="Times New Roman"/>
          <w:sz w:val="24"/>
          <w:szCs w:val="24"/>
        </w:rPr>
        <w:t>int numero</w:t>
      </w:r>
      <w:r w:rsidRPr="00457894">
        <w:rPr>
          <w:rFonts w:ascii="Times New Roman" w:hAnsi="Times New Roman" w:cs="Times New Roman"/>
          <w:sz w:val="24"/>
          <w:szCs w:val="24"/>
        </w:rPr>
        <w:t xml:space="preserve"> = </w:t>
      </w:r>
      <w:r w:rsidRPr="00457894" w:rsidR="008C4FD8">
        <w:rPr>
          <w:rFonts w:ascii="Times New Roman" w:hAnsi="Times New Roman" w:cs="Times New Roman"/>
          <w:sz w:val="24"/>
          <w:szCs w:val="24"/>
        </w:rPr>
        <w:t>txt.Text;</w:t>
      </w:r>
    </w:p>
    <w:p w:rsidRPr="00457894" w:rsidR="008C4FD8" w:rsidP="00F62E05" w:rsidRDefault="008C4FD8" w14:paraId="2A1A8549" w14:textId="5677FE6F">
      <w:pPr>
        <w:pStyle w:val="ListParagraph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>}</w:t>
      </w:r>
    </w:p>
    <w:p w:rsidRPr="00457894" w:rsidR="008C4FD8" w:rsidP="00F62E05" w:rsidRDefault="008C4FD8" w14:paraId="55CD4A50" w14:textId="02027F4D">
      <w:pPr>
        <w:pStyle w:val="ListParagraph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>catch (FormatException fEx)</w:t>
      </w:r>
    </w:p>
    <w:p w:rsidRPr="00457894" w:rsidR="008C4FD8" w:rsidP="00F62E05" w:rsidRDefault="008C4FD8" w14:paraId="538C0117" w14:textId="50B237E1">
      <w:pPr>
        <w:pStyle w:val="ListParagraph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>{</w:t>
      </w:r>
    </w:p>
    <w:p w:rsidRPr="00457894" w:rsidR="008C4FD8" w:rsidP="00F62E05" w:rsidRDefault="008C4FD8" w14:paraId="44C872A9" w14:textId="308BB58D">
      <w:pPr>
        <w:pStyle w:val="ListParagraph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ab/>
      </w:r>
      <w:r w:rsidRPr="00457894">
        <w:rPr>
          <w:rFonts w:ascii="Times New Roman" w:hAnsi="Times New Roman" w:cs="Times New Roman"/>
          <w:sz w:val="24"/>
          <w:szCs w:val="24"/>
        </w:rPr>
        <w:t>MessageBox.Show(“Se ha producido el error: ” + fEx.Message);</w:t>
      </w:r>
    </w:p>
    <w:p w:rsidRPr="00457894" w:rsidR="00F62E05" w:rsidP="0013086F" w:rsidRDefault="008C4FD8" w14:paraId="4A652099" w14:textId="6BE95DF6">
      <w:pPr>
        <w:pStyle w:val="ListParagraph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>}</w:t>
      </w:r>
    </w:p>
    <w:p w:rsidRPr="00457894" w:rsidR="00B63B51" w:rsidRDefault="00B63B51" w14:paraId="21F3D78F" w14:textId="7777777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lastRenderedPageBreak/>
        <w:t>Error al dividir por cero:</w:t>
      </w:r>
    </w:p>
    <w:p w:rsidRPr="00457894" w:rsidR="00B63B51" w:rsidP="00B63B51" w:rsidRDefault="00B63B51" w14:paraId="21BFAEEE" w14:textId="77777777">
      <w:pPr>
        <w:pStyle w:val="ListParagraph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457894" w:rsidR="00B63B51" w:rsidP="00B63B51" w:rsidRDefault="00B63B51" w14:paraId="69128149" w14:textId="641853F5">
      <w:pPr>
        <w:pStyle w:val="ListParagraph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7894">
        <w:rPr>
          <w:rFonts w:ascii="Times New Roman" w:hAnsi="Times New Roman" w:cs="Times New Roman"/>
          <w:sz w:val="24"/>
          <w:szCs w:val="24"/>
        </w:rPr>
        <w:t>catch (DivideByZeroException oEx)</w:t>
      </w:r>
    </w:p>
    <w:p w:rsidRPr="00457894" w:rsidR="00B63B51" w:rsidP="00B63B51" w:rsidRDefault="00B63B51" w14:paraId="05F6B10E" w14:textId="77777777">
      <w:pPr>
        <w:pStyle w:val="ListParagraph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>{</w:t>
      </w:r>
    </w:p>
    <w:p w:rsidRPr="00457894" w:rsidR="00B63B51" w:rsidP="00B63B51" w:rsidRDefault="00B63B51" w14:paraId="63F3295F" w14:textId="52811909">
      <w:pPr>
        <w:pStyle w:val="ListParagraph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ab/>
      </w:r>
      <w:r w:rsidRPr="00457894">
        <w:rPr>
          <w:rFonts w:ascii="Times New Roman" w:hAnsi="Times New Roman" w:cs="Times New Roman"/>
          <w:sz w:val="24"/>
          <w:szCs w:val="24"/>
        </w:rPr>
        <w:t>MessageBox.Show(“Se ha producido el error: ” + oEx.Message);</w:t>
      </w:r>
    </w:p>
    <w:p w:rsidRPr="00457894" w:rsidR="00B63B51" w:rsidP="00B63B51" w:rsidRDefault="00B63B51" w14:paraId="0286FFB3" w14:textId="77777777">
      <w:pPr>
        <w:pStyle w:val="ListParagraph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>}</w:t>
      </w:r>
    </w:p>
    <w:p w:rsidRPr="00457894" w:rsidR="00A04804" w:rsidP="00B63B51" w:rsidRDefault="00A04804" w14:paraId="0A94849B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457894" w:rsidR="00296B0A" w:rsidRDefault="00C306A7" w14:paraId="2467FA6F" w14:textId="138324DE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Interaction.</w:t>
      </w:r>
      <w:r w:rsidRPr="00457894" w:rsidR="00296B0A">
        <w:rPr>
          <w:rFonts w:ascii="Times New Roman" w:hAnsi="Times New Roman" w:cs="Times New Roman"/>
          <w:b/>
          <w:bCs/>
          <w:sz w:val="24"/>
          <w:szCs w:val="24"/>
        </w:rPr>
        <w:t>Input</w:t>
      </w:r>
      <w:r w:rsidRPr="00457894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457894" w:rsidR="00296B0A">
        <w:rPr>
          <w:rFonts w:ascii="Times New Roman" w:hAnsi="Times New Roman" w:cs="Times New Roman"/>
          <w:b/>
          <w:bCs/>
          <w:sz w:val="24"/>
          <w:szCs w:val="24"/>
        </w:rPr>
        <w:t>ox</w:t>
      </w:r>
      <w:r w:rsidRPr="00457894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457894" w:rsidR="00296B0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57894" w:rsidR="000752A9">
        <w:rPr>
          <w:rFonts w:ascii="Times New Roman" w:hAnsi="Times New Roman" w:cs="Times New Roman"/>
          <w:sz w:val="24"/>
          <w:szCs w:val="24"/>
        </w:rPr>
        <w:t xml:space="preserve"> Crea cuadros de diálogo para que el usuario introduzca varios valores de forma consecutiva. Proceso para crear esta herramienta: </w:t>
      </w:r>
    </w:p>
    <w:p w:rsidRPr="00457894" w:rsidR="000752A9" w:rsidP="000752A9" w:rsidRDefault="000752A9" w14:paraId="4CFD7AD9" w14:textId="77777777">
      <w:pPr>
        <w:pStyle w:val="ListParagraph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457894" w:rsidR="000752A9" w:rsidRDefault="009A7510" w14:paraId="5444B5CB" w14:textId="5123772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 xml:space="preserve">Explorador de soluciones: </w:t>
      </w:r>
      <w:r w:rsidRPr="00457894">
        <w:rPr>
          <w:rFonts w:ascii="Times New Roman" w:hAnsi="Times New Roman" w:cs="Times New Roman"/>
          <w:sz w:val="24"/>
          <w:szCs w:val="24"/>
        </w:rPr>
        <w:t>Agregar referencia -&gt; Microsoft.VisualBasic.</w:t>
      </w:r>
    </w:p>
    <w:p w:rsidRPr="00457894" w:rsidR="009A7510" w:rsidRDefault="00D679B7" w14:paraId="50B57531" w14:textId="4299CDE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Añadir librería al c</w:t>
      </w:r>
      <w:r w:rsidRPr="00457894" w:rsidR="00990F89">
        <w:rPr>
          <w:rFonts w:ascii="Times New Roman" w:hAnsi="Times New Roman" w:cs="Times New Roman"/>
          <w:b/>
          <w:bCs/>
          <w:sz w:val="24"/>
          <w:szCs w:val="24"/>
        </w:rPr>
        <w:t xml:space="preserve">ódigo: </w:t>
      </w:r>
      <w:r w:rsidRPr="00457894" w:rsidR="00990F89">
        <w:rPr>
          <w:rFonts w:ascii="Times New Roman" w:hAnsi="Times New Roman" w:cs="Times New Roman"/>
          <w:sz w:val="24"/>
          <w:szCs w:val="24"/>
        </w:rPr>
        <w:t>using Microsoft.VisualBasic.</w:t>
      </w:r>
    </w:p>
    <w:p w:rsidRPr="00457894" w:rsidR="00990F89" w:rsidRDefault="00D679B7" w14:paraId="33333C25" w14:textId="47F149F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 xml:space="preserve">Añadir la funcionalidad al código: </w:t>
      </w:r>
    </w:p>
    <w:p w:rsidRPr="00457894" w:rsidR="005F34C3" w:rsidP="002D600C" w:rsidRDefault="002D600C" w14:paraId="51DE78AF" w14:textId="3179E7C7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 xml:space="preserve">string </w:t>
      </w:r>
      <w:r w:rsidRPr="00457894" w:rsidR="005F34C3">
        <w:rPr>
          <w:rFonts w:ascii="Times New Roman" w:hAnsi="Times New Roman" w:cs="Times New Roman"/>
          <w:sz w:val="24"/>
          <w:szCs w:val="24"/>
        </w:rPr>
        <w:t>text</w:t>
      </w:r>
      <w:r w:rsidRPr="00457894">
        <w:rPr>
          <w:rFonts w:ascii="Times New Roman" w:hAnsi="Times New Roman" w:cs="Times New Roman"/>
          <w:sz w:val="24"/>
          <w:szCs w:val="24"/>
        </w:rPr>
        <w:t>o</w:t>
      </w:r>
      <w:r w:rsidRPr="00457894" w:rsidR="005F34C3">
        <w:rPr>
          <w:rFonts w:ascii="Times New Roman" w:hAnsi="Times New Roman" w:cs="Times New Roman"/>
          <w:sz w:val="24"/>
          <w:szCs w:val="24"/>
        </w:rPr>
        <w:t xml:space="preserve"> = Interaction.InputBox(“Texto”, “Título”, “Valor</w:t>
      </w:r>
      <w:r w:rsidRPr="00457894">
        <w:rPr>
          <w:rFonts w:ascii="Times New Roman" w:hAnsi="Times New Roman" w:cs="Times New Roman"/>
          <w:sz w:val="24"/>
          <w:szCs w:val="24"/>
        </w:rPr>
        <w:t xml:space="preserve"> por defecto</w:t>
      </w:r>
      <w:r w:rsidRPr="00457894" w:rsidR="005F34C3">
        <w:rPr>
          <w:rFonts w:ascii="Times New Roman" w:hAnsi="Times New Roman" w:cs="Times New Roman"/>
          <w:sz w:val="24"/>
          <w:szCs w:val="24"/>
        </w:rPr>
        <w:t>”</w:t>
      </w:r>
      <w:r w:rsidRPr="00457894">
        <w:rPr>
          <w:rFonts w:ascii="Times New Roman" w:hAnsi="Times New Roman" w:cs="Times New Roman"/>
          <w:sz w:val="24"/>
          <w:szCs w:val="24"/>
        </w:rPr>
        <w:t>);</w:t>
      </w:r>
    </w:p>
    <w:p w:rsidRPr="00457894" w:rsidR="0082560E" w:rsidRDefault="002D600C" w14:paraId="6DA33F5F" w14:textId="5F630C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 xml:space="preserve">Castear el valor introducido por el usuario a otro tipo de dato: </w:t>
      </w:r>
    </w:p>
    <w:p w:rsidRPr="00457894" w:rsidR="002D600C" w:rsidP="002D600C" w:rsidRDefault="002D600C" w14:paraId="2EBF11C6" w14:textId="4B1F4CD7">
      <w:pPr>
        <w:tabs>
          <w:tab w:val="left" w:pos="1134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>int numero = int.Parse(Interaction.InputBox(“Introducir número”));</w:t>
      </w:r>
    </w:p>
    <w:p w:rsidRPr="00457894" w:rsidR="002D600C" w:rsidP="0082560E" w:rsidRDefault="002D600C" w14:paraId="35734DB5" w14:textId="77777777">
      <w:pPr>
        <w:pStyle w:val="ListParagraph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457894" w:rsidR="0082560E" w:rsidRDefault="0082560E" w14:paraId="1FDC7EEC" w14:textId="626E4FB7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 xml:space="preserve">Otros: </w:t>
      </w:r>
    </w:p>
    <w:p w:rsidRPr="00457894" w:rsidR="00363E38" w:rsidP="00363E38" w:rsidRDefault="00363E38" w14:paraId="73713068" w14:textId="77777777">
      <w:pPr>
        <w:ind w:left="144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Pr="00457894" w:rsidR="0082560E" w:rsidRDefault="0082560E" w14:paraId="5EC7B524" w14:textId="5C0719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 xml:space="preserve">Añadir salto de línea: </w:t>
      </w:r>
      <w:r w:rsidRPr="00457894">
        <w:rPr>
          <w:rFonts w:ascii="Times New Roman" w:hAnsi="Times New Roman" w:cs="Times New Roman"/>
          <w:sz w:val="24"/>
          <w:szCs w:val="24"/>
        </w:rPr>
        <w:t>“\n”;</w:t>
      </w:r>
    </w:p>
    <w:p w:rsidRPr="00457894" w:rsidR="00363E38" w:rsidRDefault="00363E38" w14:paraId="4E1694B6" w14:textId="12E04D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 xml:space="preserve">Enfocar un textBox: </w:t>
      </w:r>
      <w:r w:rsidRPr="00457894">
        <w:rPr>
          <w:rFonts w:ascii="Times New Roman" w:hAnsi="Times New Roman" w:cs="Times New Roman"/>
          <w:sz w:val="24"/>
          <w:szCs w:val="24"/>
        </w:rPr>
        <w:t>txtBox.Focus();</w:t>
      </w:r>
    </w:p>
    <w:p w:rsidRPr="00457894" w:rsidR="004344CE" w:rsidRDefault="00B75DA7" w14:paraId="712496EC" w14:textId="7B9547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Se puede indicar el formato de string usando el método ToString():</w:t>
      </w:r>
    </w:p>
    <w:p w:rsidRPr="00457894" w:rsidR="00B75DA7" w:rsidRDefault="00B75DA7" w14:paraId="16DA88F4" w14:textId="3904AB2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 xml:space="preserve">ToString(“0.##”): </w:t>
      </w:r>
      <w:r w:rsidRPr="00457894" w:rsidR="00ED7B45">
        <w:rPr>
          <w:rFonts w:ascii="Times New Roman" w:hAnsi="Times New Roman" w:cs="Times New Roman"/>
          <w:sz w:val="24"/>
          <w:szCs w:val="24"/>
        </w:rPr>
        <w:t>Formato #.##.</w:t>
      </w:r>
      <w:r w:rsidRPr="00457894" w:rsidR="00ED7B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7894">
        <w:rPr>
          <w:rFonts w:ascii="Times New Roman" w:hAnsi="Times New Roman" w:cs="Times New Roman"/>
          <w:sz w:val="24"/>
          <w:szCs w:val="24"/>
        </w:rPr>
        <w:t xml:space="preserve">Indica </w:t>
      </w:r>
      <w:r w:rsidRPr="00457894" w:rsidR="00ED7B45">
        <w:rPr>
          <w:rFonts w:ascii="Times New Roman" w:hAnsi="Times New Roman" w:cs="Times New Roman"/>
          <w:sz w:val="24"/>
          <w:szCs w:val="24"/>
        </w:rPr>
        <w:t xml:space="preserve">2 decimales. </w:t>
      </w:r>
    </w:p>
    <w:p w:rsidRPr="00457894" w:rsidR="00ED7B45" w:rsidRDefault="00ED7B45" w14:paraId="3129558B" w14:textId="53A9878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 xml:space="preserve">ToString(“0#”): </w:t>
      </w:r>
      <w:r w:rsidRPr="00457894">
        <w:rPr>
          <w:rFonts w:ascii="Times New Roman" w:hAnsi="Times New Roman" w:cs="Times New Roman"/>
          <w:sz w:val="24"/>
          <w:szCs w:val="24"/>
        </w:rPr>
        <w:t>Formato ##</w:t>
      </w:r>
      <w:r w:rsidRPr="00457894" w:rsidR="00C3007E">
        <w:rPr>
          <w:rFonts w:ascii="Times New Roman" w:hAnsi="Times New Roman" w:cs="Times New Roman"/>
          <w:sz w:val="24"/>
          <w:szCs w:val="24"/>
        </w:rPr>
        <w:t xml:space="preserve"> (ejemplo, </w:t>
      </w:r>
      <w:r w:rsidRPr="00457894">
        <w:rPr>
          <w:rFonts w:ascii="Times New Roman" w:hAnsi="Times New Roman" w:cs="Times New Roman"/>
          <w:sz w:val="24"/>
          <w:szCs w:val="24"/>
        </w:rPr>
        <w:t>01</w:t>
      </w:r>
      <w:r w:rsidRPr="00457894" w:rsidR="00C3007E">
        <w:rPr>
          <w:rFonts w:ascii="Times New Roman" w:hAnsi="Times New Roman" w:cs="Times New Roman"/>
          <w:sz w:val="24"/>
          <w:szCs w:val="24"/>
        </w:rPr>
        <w:t>, 22)</w:t>
      </w:r>
      <w:r w:rsidRPr="00457894">
        <w:rPr>
          <w:rFonts w:ascii="Times New Roman" w:hAnsi="Times New Roman" w:cs="Times New Roman"/>
          <w:sz w:val="24"/>
          <w:szCs w:val="24"/>
        </w:rPr>
        <w:t xml:space="preserve">. Útil para la hora. </w:t>
      </w:r>
    </w:p>
    <w:p w:rsidRPr="00457894" w:rsidR="00296B0A" w:rsidRDefault="003635C2" w14:paraId="00B8397A" w14:textId="5E364E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Cambiar un número positivo a negativo:</w:t>
      </w:r>
      <w:r w:rsidRPr="00457894">
        <w:rPr>
          <w:rFonts w:ascii="Times New Roman" w:hAnsi="Times New Roman" w:cs="Times New Roman"/>
          <w:sz w:val="24"/>
          <w:szCs w:val="24"/>
        </w:rPr>
        <w:t xml:space="preserve"> Multiplicar por -1.</w:t>
      </w:r>
    </w:p>
    <w:p w:rsidRPr="00457894" w:rsidR="003635C2" w:rsidP="00DE2B77" w:rsidRDefault="003635C2" w14:paraId="514040BF" w14:textId="77777777">
      <w:pPr>
        <w:pStyle w:val="ListParagraph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Pr="00457894" w:rsidR="004E147C" w:rsidRDefault="004E147C" w14:paraId="4B930130" w14:textId="41FE8FCC">
      <w:pPr>
        <w:pStyle w:val="ListParagraph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 xml:space="preserve">Programación modular: </w:t>
      </w:r>
    </w:p>
    <w:p w:rsidRPr="00457894" w:rsidR="004E147C" w:rsidP="00DE2B77" w:rsidRDefault="004E147C" w14:paraId="06F3CB70" w14:textId="77777777">
      <w:pPr>
        <w:pStyle w:val="ListParagraph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Pr="00457894" w:rsidR="003635C2" w:rsidP="00F3368B" w:rsidRDefault="00F3368B" w14:paraId="4A1D8806" w14:textId="0584C3A1">
      <w:pPr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 xml:space="preserve">   </w:t>
      </w:r>
      <w:r w:rsidRPr="00457894">
        <w:rPr>
          <w:rFonts w:ascii="Times New Roman" w:hAnsi="Times New Roman" w:cs="Times New Roman"/>
          <w:sz w:val="24"/>
          <w:szCs w:val="24"/>
        </w:rPr>
        <w:tab/>
      </w:r>
      <w:r w:rsidRPr="00457894">
        <w:rPr>
          <w:rFonts w:ascii="Times New Roman" w:hAnsi="Times New Roman" w:cs="Times New Roman"/>
          <w:sz w:val="24"/>
          <w:szCs w:val="24"/>
        </w:rPr>
        <w:tab/>
      </w:r>
      <w:r w:rsidRPr="00457894">
        <w:rPr>
          <w:rFonts w:ascii="Times New Roman" w:hAnsi="Times New Roman" w:cs="Times New Roman"/>
          <w:sz w:val="24"/>
          <w:szCs w:val="24"/>
        </w:rPr>
        <w:t xml:space="preserve">   </w:t>
      </w:r>
      <w:r w:rsidRPr="00457894" w:rsidR="003635C2">
        <w:rPr>
          <w:rFonts w:ascii="Times New Roman" w:hAnsi="Times New Roman" w:cs="Times New Roman"/>
          <w:b/>
          <w:bCs/>
          <w:sz w:val="24"/>
          <w:szCs w:val="24"/>
        </w:rPr>
        <w:t>Parámetro</w:t>
      </w:r>
      <w:r w:rsidRPr="00457894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Pr="00457894">
        <w:rPr>
          <w:rFonts w:ascii="Times New Roman" w:hAnsi="Times New Roman" w:cs="Times New Roman"/>
          <w:sz w:val="24"/>
          <w:szCs w:val="24"/>
        </w:rPr>
        <w:tab/>
      </w:r>
      <w:r w:rsidRPr="004578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7894" w:rsidR="00733F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7894">
        <w:rPr>
          <w:rFonts w:ascii="Times New Roman" w:hAnsi="Times New Roman" w:cs="Times New Roman"/>
          <w:b/>
          <w:bCs/>
          <w:sz w:val="24"/>
          <w:szCs w:val="24"/>
        </w:rPr>
        <w:t xml:space="preserve"> ≠</w:t>
      </w:r>
      <w:r w:rsidRPr="00457894">
        <w:rPr>
          <w:rFonts w:ascii="Times New Roman" w:hAnsi="Times New Roman" w:cs="Times New Roman"/>
          <w:sz w:val="24"/>
          <w:szCs w:val="24"/>
        </w:rPr>
        <w:t xml:space="preserve">   </w:t>
      </w:r>
      <w:r w:rsidRPr="00457894" w:rsidR="003635C2">
        <w:rPr>
          <w:rFonts w:ascii="Times New Roman" w:hAnsi="Times New Roman" w:cs="Times New Roman"/>
          <w:sz w:val="24"/>
          <w:szCs w:val="24"/>
        </w:rPr>
        <w:tab/>
      </w:r>
      <w:r w:rsidRPr="00457894">
        <w:rPr>
          <w:rFonts w:ascii="Times New Roman" w:hAnsi="Times New Roman" w:cs="Times New Roman"/>
          <w:sz w:val="24"/>
          <w:szCs w:val="24"/>
        </w:rPr>
        <w:t xml:space="preserve">       </w:t>
      </w:r>
      <w:r w:rsidRPr="00457894" w:rsidR="00733FEB">
        <w:rPr>
          <w:rFonts w:ascii="Times New Roman" w:hAnsi="Times New Roman" w:cs="Times New Roman"/>
          <w:sz w:val="24"/>
          <w:szCs w:val="24"/>
        </w:rPr>
        <w:t xml:space="preserve">     </w:t>
      </w:r>
      <w:r w:rsidRPr="00457894" w:rsidR="003635C2">
        <w:rPr>
          <w:rFonts w:ascii="Times New Roman" w:hAnsi="Times New Roman" w:cs="Times New Roman"/>
          <w:b/>
          <w:bCs/>
          <w:sz w:val="24"/>
          <w:szCs w:val="24"/>
        </w:rPr>
        <w:t>Argumento</w:t>
      </w:r>
      <w:r w:rsidRPr="00457894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Pr="00457894" w:rsidR="003635C2" w:rsidP="00DE2B77" w:rsidRDefault="00733FEB" w14:paraId="6FEA9F75" w14:textId="485FF0E4">
      <w:pPr>
        <w:pStyle w:val="ListParagraph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 xml:space="preserve">                                 ↓                                                    ↓</w:t>
      </w:r>
    </w:p>
    <w:p w:rsidRPr="00457894" w:rsidR="00F3368B" w:rsidP="00733FEB" w:rsidRDefault="00F3368B" w14:paraId="577CFFE5" w14:textId="6A6C9F54">
      <w:pPr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 xml:space="preserve">Los valores que espera </w:t>
      </w:r>
      <w:r w:rsidRPr="00457894">
        <w:rPr>
          <w:rFonts w:ascii="Times New Roman" w:hAnsi="Times New Roman" w:cs="Times New Roman"/>
          <w:sz w:val="24"/>
          <w:szCs w:val="24"/>
        </w:rPr>
        <w:tab/>
      </w:r>
      <w:r w:rsidRPr="00457894">
        <w:rPr>
          <w:rFonts w:ascii="Times New Roman" w:hAnsi="Times New Roman" w:cs="Times New Roman"/>
          <w:sz w:val="24"/>
          <w:szCs w:val="24"/>
        </w:rPr>
        <w:tab/>
      </w:r>
      <w:r w:rsidRPr="00457894" w:rsidR="00733FEB">
        <w:rPr>
          <w:rFonts w:ascii="Times New Roman" w:hAnsi="Times New Roman" w:cs="Times New Roman"/>
          <w:sz w:val="24"/>
          <w:szCs w:val="24"/>
        </w:rPr>
        <w:t>Los valores que efectivamente</w:t>
      </w:r>
    </w:p>
    <w:p w:rsidRPr="00457894" w:rsidR="00F3368B" w:rsidP="00F3368B" w:rsidRDefault="00F3368B" w14:paraId="21041374" w14:textId="4B76F72E">
      <w:pPr>
        <w:pStyle w:val="ListParagraph"/>
        <w:numPr>
          <w:ilvl w:val="0"/>
          <w:numId w:val="0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>recibir la función</w:t>
      </w:r>
      <w:r w:rsidRPr="00457894" w:rsidR="00733FEB">
        <w:rPr>
          <w:rFonts w:ascii="Times New Roman" w:hAnsi="Times New Roman" w:cs="Times New Roman"/>
          <w:sz w:val="24"/>
          <w:szCs w:val="24"/>
        </w:rPr>
        <w:tab/>
      </w:r>
      <w:r w:rsidRPr="00457894" w:rsidR="00733FEB">
        <w:rPr>
          <w:rFonts w:ascii="Times New Roman" w:hAnsi="Times New Roman" w:cs="Times New Roman"/>
          <w:sz w:val="24"/>
          <w:szCs w:val="24"/>
        </w:rPr>
        <w:t xml:space="preserve">                    recibe la función</w:t>
      </w:r>
    </w:p>
    <w:p w:rsidRPr="00457894" w:rsidR="00733FEB" w:rsidP="00733FEB" w:rsidRDefault="00733FEB" w14:paraId="2E8FA7B3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457894" w:rsidR="00733FEB" w:rsidRDefault="00743979" w14:paraId="45626922" w14:textId="2137E23D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 xml:space="preserve">Diferencias entre parámetros por valor y por referencia: </w:t>
      </w:r>
    </w:p>
    <w:p w:rsidRPr="00457894" w:rsidR="00743979" w:rsidP="00743979" w:rsidRDefault="00743979" w14:paraId="692AE3C7" w14:textId="77777777">
      <w:pPr>
        <w:pStyle w:val="ListParagraph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457894" w:rsidR="006D17BD" w:rsidRDefault="00743979" w14:paraId="7BDD5C66" w14:textId="777777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 xml:space="preserve">Por valor: </w:t>
      </w:r>
      <w:r w:rsidRPr="00457894">
        <w:rPr>
          <w:rFonts w:ascii="Times New Roman" w:hAnsi="Times New Roman" w:cs="Times New Roman"/>
          <w:sz w:val="24"/>
          <w:szCs w:val="24"/>
        </w:rPr>
        <w:t>Las variables no cambian su valor al pasar por una función (solo datos</w:t>
      </w:r>
      <w:r w:rsidRPr="00457894" w:rsidR="004A045F">
        <w:rPr>
          <w:rFonts w:ascii="Times New Roman" w:hAnsi="Times New Roman" w:cs="Times New Roman"/>
          <w:sz w:val="24"/>
          <w:szCs w:val="24"/>
        </w:rPr>
        <w:t xml:space="preserve"> de entrada</w:t>
      </w:r>
      <w:r w:rsidRPr="00457894">
        <w:rPr>
          <w:rFonts w:ascii="Times New Roman" w:hAnsi="Times New Roman" w:cs="Times New Roman"/>
          <w:sz w:val="24"/>
          <w:szCs w:val="24"/>
        </w:rPr>
        <w:t>).</w:t>
      </w:r>
    </w:p>
    <w:p w:rsidRPr="00457894" w:rsidR="002810FD" w:rsidP="002810FD" w:rsidRDefault="002810FD" w14:paraId="39D578C9" w14:textId="77777777">
      <w:pPr>
        <w:pStyle w:val="ListParagraph"/>
        <w:numPr>
          <w:ilvl w:val="0"/>
          <w:numId w:val="0"/>
        </w:num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Pr="00457894" w:rsidR="00743979" w:rsidRDefault="00743979" w14:paraId="603FB144" w14:textId="07EBCB2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 xml:space="preserve">Por referencia: </w:t>
      </w:r>
      <w:r w:rsidRPr="00457894">
        <w:rPr>
          <w:rFonts w:ascii="Times New Roman" w:hAnsi="Times New Roman" w:cs="Times New Roman"/>
          <w:sz w:val="24"/>
          <w:szCs w:val="24"/>
        </w:rPr>
        <w:t xml:space="preserve">Las variables cambian o reciben un valor al pasar por una función </w:t>
      </w:r>
      <w:r w:rsidRPr="00457894" w:rsidR="004A045F">
        <w:rPr>
          <w:rFonts w:ascii="Times New Roman" w:hAnsi="Times New Roman" w:cs="Times New Roman"/>
          <w:sz w:val="24"/>
          <w:szCs w:val="24"/>
        </w:rPr>
        <w:t xml:space="preserve">(datos de entrada y salida o de salida). Tipos de valor por referencia: </w:t>
      </w:r>
    </w:p>
    <w:p w:rsidRPr="00457894" w:rsidR="004A045F" w:rsidRDefault="002810FD" w14:paraId="3A5B65AA" w14:textId="48203708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ipo ref: </w:t>
      </w:r>
      <w:r w:rsidRPr="00457894">
        <w:rPr>
          <w:rFonts w:ascii="Times New Roman" w:hAnsi="Times New Roman" w:cs="Times New Roman"/>
          <w:sz w:val="24"/>
          <w:szCs w:val="24"/>
        </w:rPr>
        <w:t>Variable ya creada que se pasa como argumento a una función y que cambia su valor al terminar la ejecución (dato de entrada y salida).</w:t>
      </w:r>
    </w:p>
    <w:p w:rsidRPr="00457894" w:rsidR="002810FD" w:rsidRDefault="002810FD" w14:paraId="53BFB24F" w14:textId="669E1F26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 xml:space="preserve">Tipo out: </w:t>
      </w:r>
      <w:r w:rsidRPr="00457894">
        <w:rPr>
          <w:rFonts w:ascii="Times New Roman" w:hAnsi="Times New Roman" w:cs="Times New Roman"/>
          <w:sz w:val="24"/>
          <w:szCs w:val="24"/>
        </w:rPr>
        <w:t>Variable que se crea</w:t>
      </w:r>
      <w:r w:rsidRPr="00457894" w:rsidR="00030A27">
        <w:rPr>
          <w:rFonts w:ascii="Times New Roman" w:hAnsi="Times New Roman" w:cs="Times New Roman"/>
          <w:sz w:val="24"/>
          <w:szCs w:val="24"/>
        </w:rPr>
        <w:t xml:space="preserve"> como parámetro de una función void y que toma un valor al ejecutarse la función (dato de salida). </w:t>
      </w:r>
      <w:r w:rsidRPr="00457894" w:rsidR="001A04F2">
        <w:rPr>
          <w:rFonts w:ascii="Times New Roman" w:hAnsi="Times New Roman" w:cs="Times New Roman"/>
          <w:sz w:val="24"/>
          <w:szCs w:val="24"/>
        </w:rPr>
        <w:t xml:space="preserve">Es útil para </w:t>
      </w:r>
      <w:r w:rsidRPr="00457894" w:rsidR="001A04F2">
        <w:rPr>
          <w:rFonts w:ascii="Times New Roman" w:hAnsi="Times New Roman" w:cs="Times New Roman"/>
          <w:b/>
          <w:bCs/>
          <w:sz w:val="24"/>
          <w:szCs w:val="24"/>
        </w:rPr>
        <w:t>devolver varios valores</w:t>
      </w:r>
      <w:r w:rsidRPr="00457894" w:rsidR="001A04F2">
        <w:rPr>
          <w:rFonts w:ascii="Times New Roman" w:hAnsi="Times New Roman" w:cs="Times New Roman"/>
          <w:sz w:val="24"/>
          <w:szCs w:val="24"/>
        </w:rPr>
        <w:t xml:space="preserve"> al pasarse por una función (por ejemplo, cociente y resto). </w:t>
      </w:r>
    </w:p>
    <w:p w:rsidRPr="00457894" w:rsidR="00733FEB" w:rsidP="00733FEB" w:rsidRDefault="00733FEB" w14:paraId="109F8362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457894" w:rsidR="002D69CA" w:rsidRDefault="00CB61E7" w14:paraId="101B92DC" w14:textId="6755A2D3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 xml:space="preserve">Ejemplo de función con tipo out: </w:t>
      </w:r>
    </w:p>
    <w:p w:rsidRPr="00457894" w:rsidR="00CB61E7" w:rsidP="00CB61E7" w:rsidRDefault="00CB61E7" w14:paraId="4F2C6394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457894" w:rsidR="00806234" w:rsidP="00CB61E7" w:rsidRDefault="001911EB" w14:paraId="783F4527" w14:textId="2323380A">
      <w:pPr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 xml:space="preserve">private </w:t>
      </w:r>
      <w:r w:rsidRPr="00457894" w:rsidR="00806234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457894">
        <w:rPr>
          <w:rFonts w:ascii="Times New Roman" w:hAnsi="Times New Roman" w:cs="Times New Roman"/>
          <w:sz w:val="24"/>
          <w:szCs w:val="24"/>
        </w:rPr>
        <w:t>calcularMedia</w:t>
      </w:r>
      <w:proofErr w:type="spellEnd"/>
      <w:r w:rsidRPr="00457894">
        <w:rPr>
          <w:rFonts w:ascii="Times New Roman" w:hAnsi="Times New Roman" w:cs="Times New Roman"/>
          <w:sz w:val="24"/>
          <w:szCs w:val="24"/>
        </w:rPr>
        <w:t xml:space="preserve"> (double n1, double n2, double n3, </w:t>
      </w:r>
      <w:r w:rsidRPr="00457894">
        <w:rPr>
          <w:rFonts w:ascii="Times New Roman" w:hAnsi="Times New Roman" w:cs="Times New Roman"/>
          <w:b/>
          <w:bCs/>
          <w:sz w:val="24"/>
          <w:szCs w:val="24"/>
        </w:rPr>
        <w:t>out</w:t>
      </w:r>
      <w:r w:rsidRPr="00457894">
        <w:rPr>
          <w:rFonts w:ascii="Times New Roman" w:hAnsi="Times New Roman" w:cs="Times New Roman"/>
          <w:sz w:val="24"/>
          <w:szCs w:val="24"/>
        </w:rPr>
        <w:t xml:space="preserve"> double media)</w:t>
      </w:r>
    </w:p>
    <w:p w:rsidRPr="00457894" w:rsidR="001911EB" w:rsidP="00CB61E7" w:rsidRDefault="001911EB" w14:paraId="65AA8BF8" w14:textId="5AC88CF9">
      <w:pPr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>{</w:t>
      </w:r>
    </w:p>
    <w:p w:rsidRPr="00457894" w:rsidR="001911EB" w:rsidP="00CB61E7" w:rsidRDefault="001911EB" w14:paraId="3C1DB5BB" w14:textId="32672553">
      <w:pPr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ab/>
      </w:r>
      <w:r w:rsidRPr="00457894" w:rsidR="009C288D">
        <w:rPr>
          <w:rFonts w:ascii="Times New Roman" w:hAnsi="Times New Roman" w:cs="Times New Roman"/>
          <w:sz w:val="24"/>
          <w:szCs w:val="24"/>
        </w:rPr>
        <w:t>media = (n1 + n2 + n3) / 3;</w:t>
      </w:r>
    </w:p>
    <w:p w:rsidRPr="00457894" w:rsidR="001911EB" w:rsidP="00CB61E7" w:rsidRDefault="001911EB" w14:paraId="3A1A3AE0" w14:textId="1B517D71">
      <w:pPr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>}</w:t>
      </w:r>
    </w:p>
    <w:p w:rsidRPr="00457894" w:rsidR="00806234" w:rsidP="00CB61E7" w:rsidRDefault="00806234" w14:paraId="5765560C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457894" w:rsidR="00CB61E7" w:rsidP="00CB61E7" w:rsidRDefault="00CB61E7" w14:paraId="7F608D2C" w14:textId="2E4CE7CC">
      <w:pPr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>private void Click (…)</w:t>
      </w:r>
    </w:p>
    <w:p w:rsidRPr="00457894" w:rsidR="00CB61E7" w:rsidP="00CB61E7" w:rsidRDefault="00CB61E7" w14:paraId="2653E5D5" w14:textId="7BA4E9ED">
      <w:pPr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>{</w:t>
      </w:r>
    </w:p>
    <w:p w:rsidRPr="00457894" w:rsidR="00CB61E7" w:rsidP="00CB61E7" w:rsidRDefault="00CB61E7" w14:paraId="73C857C9" w14:textId="2A6025D3">
      <w:pPr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ab/>
      </w:r>
      <w:r w:rsidRPr="00457894" w:rsidR="009A76AC">
        <w:rPr>
          <w:rFonts w:ascii="Times New Roman" w:hAnsi="Times New Roman" w:cs="Times New Roman"/>
          <w:sz w:val="24"/>
          <w:szCs w:val="24"/>
        </w:rPr>
        <w:t xml:space="preserve">double </w:t>
      </w:r>
      <w:r w:rsidRPr="00457894">
        <w:rPr>
          <w:rFonts w:ascii="Times New Roman" w:hAnsi="Times New Roman" w:cs="Times New Roman"/>
          <w:sz w:val="24"/>
          <w:szCs w:val="24"/>
        </w:rPr>
        <w:t xml:space="preserve">n1 = </w:t>
      </w:r>
      <w:r w:rsidRPr="00457894" w:rsidR="009A76AC">
        <w:rPr>
          <w:rFonts w:ascii="Times New Roman" w:hAnsi="Times New Roman" w:cs="Times New Roman"/>
          <w:sz w:val="24"/>
          <w:szCs w:val="24"/>
        </w:rPr>
        <w:t>double.Parse</w:t>
      </w:r>
      <w:r w:rsidRPr="00457894">
        <w:rPr>
          <w:rFonts w:ascii="Times New Roman" w:hAnsi="Times New Roman" w:cs="Times New Roman"/>
          <w:sz w:val="24"/>
          <w:szCs w:val="24"/>
        </w:rPr>
        <w:t>(txt</w:t>
      </w:r>
      <w:r w:rsidRPr="00457894" w:rsidR="009A76AC">
        <w:rPr>
          <w:rFonts w:ascii="Times New Roman" w:hAnsi="Times New Roman" w:cs="Times New Roman"/>
          <w:sz w:val="24"/>
          <w:szCs w:val="24"/>
        </w:rPr>
        <w:t>Nota1.Text);</w:t>
      </w:r>
    </w:p>
    <w:p w:rsidRPr="00457894" w:rsidR="00CB61E7" w:rsidP="00CB61E7" w:rsidRDefault="009A76AC" w14:paraId="5ACD60EC" w14:textId="153E4CBB">
      <w:pPr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ab/>
      </w:r>
      <w:r w:rsidRPr="00457894">
        <w:rPr>
          <w:rFonts w:ascii="Times New Roman" w:hAnsi="Times New Roman" w:cs="Times New Roman"/>
          <w:sz w:val="24"/>
          <w:szCs w:val="24"/>
        </w:rPr>
        <w:t>double n2 = double.Parse(txtNota2.Text);</w:t>
      </w:r>
    </w:p>
    <w:p w:rsidRPr="00457894" w:rsidR="009A76AC" w:rsidP="00CB61E7" w:rsidRDefault="009A76AC" w14:paraId="7CDFA398" w14:textId="651716BB">
      <w:pPr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ab/>
      </w:r>
      <w:r w:rsidRPr="00457894">
        <w:rPr>
          <w:rFonts w:ascii="Times New Roman" w:hAnsi="Times New Roman" w:cs="Times New Roman"/>
          <w:sz w:val="24"/>
          <w:szCs w:val="24"/>
        </w:rPr>
        <w:t>double n3 = double.Parse(txtNota3.Text);</w:t>
      </w:r>
    </w:p>
    <w:p w:rsidRPr="00457894" w:rsidR="009A76AC" w:rsidP="009A76AC" w:rsidRDefault="009A76AC" w14:paraId="6D0E331A" w14:textId="11A1CA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>double media;</w:t>
      </w:r>
    </w:p>
    <w:p w:rsidRPr="00457894" w:rsidR="009A76AC" w:rsidP="00CB61E7" w:rsidRDefault="009A76AC" w14:paraId="62EF8349" w14:textId="105DDD83">
      <w:pPr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7894">
        <w:rPr>
          <w:rFonts w:ascii="Times New Roman" w:hAnsi="Times New Roman" w:cs="Times New Roman"/>
          <w:sz w:val="24"/>
          <w:szCs w:val="24"/>
        </w:rPr>
        <w:t>calcularMedia</w:t>
      </w:r>
      <w:proofErr w:type="spellEnd"/>
      <w:r w:rsidRPr="00457894">
        <w:rPr>
          <w:rFonts w:ascii="Times New Roman" w:hAnsi="Times New Roman" w:cs="Times New Roman"/>
          <w:sz w:val="24"/>
          <w:szCs w:val="24"/>
        </w:rPr>
        <w:t xml:space="preserve">(n1, n2, n3, </w:t>
      </w:r>
      <w:r w:rsidRPr="00457894">
        <w:rPr>
          <w:rFonts w:ascii="Times New Roman" w:hAnsi="Times New Roman" w:cs="Times New Roman"/>
          <w:b/>
          <w:bCs/>
          <w:sz w:val="24"/>
          <w:szCs w:val="24"/>
        </w:rPr>
        <w:t>out</w:t>
      </w:r>
      <w:r w:rsidRPr="00457894">
        <w:rPr>
          <w:rFonts w:ascii="Times New Roman" w:hAnsi="Times New Roman" w:cs="Times New Roman"/>
          <w:sz w:val="24"/>
          <w:szCs w:val="24"/>
        </w:rPr>
        <w:t xml:space="preserve"> media);</w:t>
      </w:r>
    </w:p>
    <w:p w:rsidRPr="00457894" w:rsidR="009A76AC" w:rsidP="00CB61E7" w:rsidRDefault="00806234" w14:paraId="4B3684A0" w14:textId="30389B30">
      <w:pPr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ab/>
      </w:r>
      <w:r w:rsidRPr="00457894">
        <w:rPr>
          <w:rFonts w:ascii="Times New Roman" w:hAnsi="Times New Roman" w:cs="Times New Roman"/>
          <w:sz w:val="24"/>
          <w:szCs w:val="24"/>
        </w:rPr>
        <w:t>MessageBox.Show(“La media es “ + media);</w:t>
      </w:r>
    </w:p>
    <w:p w:rsidRPr="00457894" w:rsidR="00806234" w:rsidP="00CB61E7" w:rsidRDefault="00806234" w14:paraId="3327D267" w14:textId="19BF85EC">
      <w:pPr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>}</w:t>
      </w:r>
    </w:p>
    <w:p w:rsidRPr="00457894" w:rsidR="002D69CA" w:rsidP="00733FEB" w:rsidRDefault="002D69CA" w14:paraId="30FAB66D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457894" w:rsidR="00296B0A" w:rsidRDefault="004E147C" w14:paraId="7CBA1555" w14:textId="66458528">
      <w:pPr>
        <w:pStyle w:val="ListParagraph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Programación recursiva vs Programación iterativa:</w:t>
      </w:r>
      <w:r w:rsidRPr="00457894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457894" w:rsidR="00BB4500" w:rsidP="00BB4500" w:rsidRDefault="00BB4500" w14:paraId="1A733489" w14:textId="77777777">
      <w:pPr>
        <w:rPr>
          <w:rFonts w:ascii="Times New Roman" w:hAnsi="Times New Roman" w:cs="Times New Roman"/>
          <w:sz w:val="24"/>
          <w:szCs w:val="24"/>
        </w:rPr>
      </w:pPr>
    </w:p>
    <w:p w:rsidRPr="00457894" w:rsidR="00C23D46" w:rsidRDefault="00C23D46" w14:paraId="62F1D137" w14:textId="4BBE45B8">
      <w:pPr>
        <w:pStyle w:val="ListParagraph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Caso base:</w:t>
      </w:r>
      <w:r w:rsidRPr="00457894">
        <w:rPr>
          <w:rFonts w:ascii="Times New Roman" w:hAnsi="Times New Roman" w:cs="Times New Roman"/>
          <w:sz w:val="24"/>
          <w:szCs w:val="24"/>
        </w:rPr>
        <w:t xml:space="preserve"> Hace que termine la recursividad.</w:t>
      </w:r>
    </w:p>
    <w:p w:rsidRPr="00457894" w:rsidR="00C23D46" w:rsidRDefault="009C1277" w14:paraId="6430BFE2" w14:textId="6F55CB0B">
      <w:pPr>
        <w:pStyle w:val="ListParagraph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Caso recursivo:</w:t>
      </w:r>
      <w:r w:rsidRPr="00457894">
        <w:rPr>
          <w:rFonts w:ascii="Times New Roman" w:hAnsi="Times New Roman" w:cs="Times New Roman"/>
          <w:sz w:val="24"/>
          <w:szCs w:val="24"/>
        </w:rPr>
        <w:t xml:space="preserve"> Versión reducida del problema que se reproduje hasta que se llega al caso base. </w:t>
      </w:r>
    </w:p>
    <w:p w:rsidRPr="00457894" w:rsidR="00C23D46" w:rsidP="00BB4500" w:rsidRDefault="00C23D46" w14:paraId="3CEA959D" w14:textId="77777777">
      <w:pPr>
        <w:rPr>
          <w:rFonts w:ascii="Times New Roman" w:hAnsi="Times New Roman" w:cs="Times New Roman"/>
          <w:sz w:val="24"/>
          <w:szCs w:val="24"/>
        </w:rPr>
      </w:pPr>
    </w:p>
    <w:p w:rsidRPr="00457894" w:rsidR="00BB4500" w:rsidRDefault="00BB4500" w14:paraId="14123B22" w14:textId="148573D9">
      <w:pPr>
        <w:pStyle w:val="ListParagraph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 xml:space="preserve">Consejos generales: </w:t>
      </w:r>
    </w:p>
    <w:p w:rsidRPr="00457894" w:rsidR="00BB4500" w:rsidP="00C23D46" w:rsidRDefault="00BB4500" w14:paraId="243EA070" w14:textId="77777777">
      <w:pPr>
        <w:ind w:lef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Pr="00457894" w:rsidR="00BB4500" w:rsidRDefault="00BB4500" w14:paraId="5EBA182F" w14:textId="1C376A65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 xml:space="preserve">Usar </w:t>
      </w:r>
      <w:r w:rsidRPr="00457894">
        <w:rPr>
          <w:rFonts w:ascii="Times New Roman" w:hAnsi="Times New Roman" w:cs="Times New Roman"/>
          <w:b/>
          <w:bCs/>
          <w:sz w:val="24"/>
          <w:szCs w:val="24"/>
        </w:rPr>
        <w:t>camelCase</w:t>
      </w:r>
      <w:r w:rsidRPr="00457894">
        <w:rPr>
          <w:rFonts w:ascii="Times New Roman" w:hAnsi="Times New Roman" w:cs="Times New Roman"/>
          <w:sz w:val="24"/>
          <w:szCs w:val="24"/>
        </w:rPr>
        <w:t xml:space="preserve"> para declarar las </w:t>
      </w:r>
      <w:r w:rsidRPr="00760561">
        <w:rPr>
          <w:rFonts w:ascii="Times New Roman" w:hAnsi="Times New Roman" w:cs="Times New Roman"/>
          <w:b/>
          <w:bCs/>
          <w:sz w:val="24"/>
          <w:szCs w:val="24"/>
        </w:rPr>
        <w:t>variables</w:t>
      </w:r>
      <w:r w:rsidRPr="00457894">
        <w:rPr>
          <w:rFonts w:ascii="Times New Roman" w:hAnsi="Times New Roman" w:cs="Times New Roman"/>
          <w:sz w:val="24"/>
          <w:szCs w:val="24"/>
        </w:rPr>
        <w:t xml:space="preserve"> </w:t>
      </w:r>
      <w:r w:rsidR="00760561">
        <w:rPr>
          <w:rFonts w:ascii="Times New Roman" w:hAnsi="Times New Roman" w:cs="Times New Roman"/>
          <w:sz w:val="24"/>
          <w:szCs w:val="24"/>
        </w:rPr>
        <w:t xml:space="preserve">(primera letra en minúsculas) </w:t>
      </w:r>
      <w:r w:rsidRPr="00457894">
        <w:rPr>
          <w:rFonts w:ascii="Times New Roman" w:hAnsi="Times New Roman" w:cs="Times New Roman"/>
          <w:sz w:val="24"/>
          <w:szCs w:val="24"/>
        </w:rPr>
        <w:t xml:space="preserve">y </w:t>
      </w:r>
      <w:r w:rsidRPr="00760561">
        <w:rPr>
          <w:rFonts w:ascii="Times New Roman" w:hAnsi="Times New Roman" w:cs="Times New Roman"/>
          <w:b/>
          <w:bCs/>
          <w:sz w:val="24"/>
          <w:szCs w:val="24"/>
        </w:rPr>
        <w:t>funciones</w:t>
      </w:r>
      <w:r w:rsidR="00C01C3B">
        <w:rPr>
          <w:rFonts w:ascii="Times New Roman" w:hAnsi="Times New Roman" w:cs="Times New Roman"/>
          <w:sz w:val="24"/>
          <w:szCs w:val="24"/>
        </w:rPr>
        <w:t xml:space="preserve"> (primera </w:t>
      </w:r>
      <w:r w:rsidR="00760561">
        <w:rPr>
          <w:rFonts w:ascii="Times New Roman" w:hAnsi="Times New Roman" w:cs="Times New Roman"/>
          <w:sz w:val="24"/>
          <w:szCs w:val="24"/>
        </w:rPr>
        <w:t xml:space="preserve">letra </w:t>
      </w:r>
      <w:r w:rsidR="00C01C3B">
        <w:rPr>
          <w:rFonts w:ascii="Times New Roman" w:hAnsi="Times New Roman" w:cs="Times New Roman"/>
          <w:sz w:val="24"/>
          <w:szCs w:val="24"/>
        </w:rPr>
        <w:t>en m</w:t>
      </w:r>
      <w:r w:rsidR="00760561">
        <w:rPr>
          <w:rFonts w:ascii="Times New Roman" w:hAnsi="Times New Roman" w:cs="Times New Roman"/>
          <w:sz w:val="24"/>
          <w:szCs w:val="24"/>
        </w:rPr>
        <w:t>ayúscula)</w:t>
      </w:r>
      <w:r w:rsidRPr="00457894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457894" w:rsidR="009625E3" w:rsidRDefault="009625E3" w14:paraId="63B12B97" w14:textId="684CA3CA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 xml:space="preserve">Las </w:t>
      </w:r>
      <w:r w:rsidRPr="00457894">
        <w:rPr>
          <w:rFonts w:ascii="Times New Roman" w:hAnsi="Times New Roman" w:cs="Times New Roman"/>
          <w:b/>
          <w:bCs/>
          <w:sz w:val="24"/>
          <w:szCs w:val="24"/>
        </w:rPr>
        <w:t>constantes</w:t>
      </w:r>
      <w:r w:rsidRPr="00457894">
        <w:rPr>
          <w:rFonts w:ascii="Times New Roman" w:hAnsi="Times New Roman" w:cs="Times New Roman"/>
          <w:sz w:val="24"/>
          <w:szCs w:val="24"/>
        </w:rPr>
        <w:t xml:space="preserve"> se declaran en </w:t>
      </w:r>
      <w:r w:rsidRPr="00457894">
        <w:rPr>
          <w:rFonts w:ascii="Times New Roman" w:hAnsi="Times New Roman" w:cs="Times New Roman"/>
          <w:b/>
          <w:bCs/>
          <w:sz w:val="24"/>
          <w:szCs w:val="24"/>
        </w:rPr>
        <w:t>mayúsculas</w:t>
      </w:r>
      <w:r w:rsidRPr="00457894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457894" w:rsidR="00C00368" w:rsidRDefault="00C00368" w14:paraId="5B99159F" w14:textId="058F9758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 xml:space="preserve">No usar en las variables </w:t>
      </w:r>
      <w:r w:rsidRPr="00457894">
        <w:rPr>
          <w:rFonts w:ascii="Times New Roman" w:hAnsi="Times New Roman" w:cs="Times New Roman"/>
          <w:b/>
          <w:bCs/>
          <w:sz w:val="24"/>
          <w:szCs w:val="24"/>
        </w:rPr>
        <w:t>palabras reservadas</w:t>
      </w:r>
      <w:r w:rsidRPr="00457894">
        <w:rPr>
          <w:rFonts w:ascii="Times New Roman" w:hAnsi="Times New Roman" w:cs="Times New Roman"/>
          <w:sz w:val="24"/>
          <w:szCs w:val="24"/>
        </w:rPr>
        <w:t>.</w:t>
      </w:r>
    </w:p>
    <w:p w:rsidRPr="00457894" w:rsidR="00BB4500" w:rsidRDefault="00BB4500" w14:paraId="26B8A0B9" w14:textId="230F8926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 xml:space="preserve">Usar el </w:t>
      </w:r>
      <w:r w:rsidRPr="00457894">
        <w:rPr>
          <w:rFonts w:ascii="Times New Roman" w:hAnsi="Times New Roman" w:cs="Times New Roman"/>
          <w:b/>
          <w:bCs/>
          <w:sz w:val="24"/>
          <w:szCs w:val="24"/>
        </w:rPr>
        <w:t>mismo idioma</w:t>
      </w:r>
      <w:r w:rsidRPr="00457894">
        <w:rPr>
          <w:rFonts w:ascii="Times New Roman" w:hAnsi="Times New Roman" w:cs="Times New Roman"/>
          <w:sz w:val="24"/>
          <w:szCs w:val="24"/>
        </w:rPr>
        <w:t xml:space="preserve"> para todas las variables y funciones</w:t>
      </w:r>
      <w:r w:rsidRPr="00457894" w:rsidR="009625E3">
        <w:rPr>
          <w:rFonts w:ascii="Times New Roman" w:hAnsi="Times New Roman" w:cs="Times New Roman"/>
          <w:sz w:val="24"/>
          <w:szCs w:val="24"/>
        </w:rPr>
        <w:t>, solamente con caracteres del inglés.</w:t>
      </w:r>
    </w:p>
    <w:p w:rsidRPr="00457894" w:rsidR="00BB4500" w:rsidRDefault="00BB4500" w14:paraId="37E84BB7" w14:textId="76706E16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 xml:space="preserve">Añadir </w:t>
      </w:r>
      <w:r w:rsidRPr="00457894">
        <w:rPr>
          <w:rFonts w:ascii="Times New Roman" w:hAnsi="Times New Roman" w:cs="Times New Roman"/>
          <w:b/>
          <w:bCs/>
          <w:sz w:val="24"/>
          <w:szCs w:val="24"/>
        </w:rPr>
        <w:t>comentarios</w:t>
      </w:r>
      <w:r w:rsidRPr="00457894">
        <w:rPr>
          <w:rFonts w:ascii="Times New Roman" w:hAnsi="Times New Roman" w:cs="Times New Roman"/>
          <w:sz w:val="24"/>
          <w:szCs w:val="24"/>
        </w:rPr>
        <w:t xml:space="preserve"> al código</w:t>
      </w:r>
      <w:r w:rsidRPr="00457894" w:rsidR="00650DEF">
        <w:rPr>
          <w:rFonts w:ascii="Times New Roman" w:hAnsi="Times New Roman" w:cs="Times New Roman"/>
          <w:sz w:val="24"/>
          <w:szCs w:val="24"/>
        </w:rPr>
        <w:t xml:space="preserve"> con // </w:t>
      </w:r>
      <w:r w:rsidRPr="00457894" w:rsidR="00C00368">
        <w:rPr>
          <w:rFonts w:ascii="Times New Roman" w:hAnsi="Times New Roman" w:cs="Times New Roman"/>
          <w:sz w:val="24"/>
          <w:szCs w:val="24"/>
        </w:rPr>
        <w:t xml:space="preserve">(1 línea) </w:t>
      </w:r>
      <w:r w:rsidRPr="00457894" w:rsidR="00650DEF">
        <w:rPr>
          <w:rFonts w:ascii="Times New Roman" w:hAnsi="Times New Roman" w:cs="Times New Roman"/>
          <w:sz w:val="24"/>
          <w:szCs w:val="24"/>
        </w:rPr>
        <w:t>o /* … */</w:t>
      </w:r>
      <w:r w:rsidRPr="00457894" w:rsidR="00C00368">
        <w:rPr>
          <w:rFonts w:ascii="Times New Roman" w:hAnsi="Times New Roman" w:cs="Times New Roman"/>
          <w:sz w:val="24"/>
          <w:szCs w:val="24"/>
        </w:rPr>
        <w:t xml:space="preserve"> (varias líneas)</w:t>
      </w:r>
      <w:r w:rsidRPr="00457894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457894" w:rsidR="002D69CA" w:rsidRDefault="002D69CA" w14:paraId="497091DC" w14:textId="09B0E9F3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 xml:space="preserve">Al </w:t>
      </w:r>
      <w:r w:rsidRPr="00457894" w:rsidR="00094881">
        <w:rPr>
          <w:rFonts w:ascii="Times New Roman" w:hAnsi="Times New Roman" w:cs="Times New Roman"/>
          <w:sz w:val="24"/>
          <w:szCs w:val="24"/>
        </w:rPr>
        <w:t xml:space="preserve">emplear programación modular, </w:t>
      </w:r>
      <w:r w:rsidRPr="00457894" w:rsidR="00094881">
        <w:rPr>
          <w:rFonts w:ascii="Times New Roman" w:hAnsi="Times New Roman" w:cs="Times New Roman"/>
          <w:b/>
          <w:bCs/>
          <w:sz w:val="24"/>
          <w:szCs w:val="24"/>
        </w:rPr>
        <w:t>situar las funciones auxiliares encima del código principal</w:t>
      </w:r>
      <w:r w:rsidRPr="00457894" w:rsidR="00094881">
        <w:rPr>
          <w:rFonts w:ascii="Times New Roman" w:hAnsi="Times New Roman" w:cs="Times New Roman"/>
          <w:sz w:val="24"/>
          <w:szCs w:val="24"/>
        </w:rPr>
        <w:t>.</w:t>
      </w:r>
    </w:p>
    <w:p w:rsidRPr="00457894" w:rsidR="00296B0A" w:rsidP="00DE2B77" w:rsidRDefault="00296B0A" w14:paraId="2D78353E" w14:textId="621567D7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color w:val="00B050"/>
          <w:sz w:val="24"/>
          <w:szCs w:val="24"/>
        </w:rPr>
        <w:lastRenderedPageBreak/>
        <w:t>SEGUNDO TRIMESTRE</w:t>
      </w:r>
    </w:p>
    <w:p w:rsidRPr="00457894" w:rsidR="00296B0A" w:rsidP="00C60D2F" w:rsidRDefault="00296B0A" w14:paraId="6A3D8AE1" w14:textId="5605C9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457894" w:rsidR="00296B0A" w:rsidRDefault="004E147C" w14:paraId="3711408C" w14:textId="64151B7A">
      <w:pPr>
        <w:pStyle w:val="ListParagraph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Arrays unidimensionales (vectores):</w:t>
      </w:r>
    </w:p>
    <w:p w:rsidRPr="00457894" w:rsidR="004E147C" w:rsidP="00C60D2F" w:rsidRDefault="004E147C" w14:paraId="18CC1281" w14:textId="350DE9F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Pr="00457894" w:rsidR="0095742B" w:rsidRDefault="0095742B" w14:paraId="66719EFE" w14:textId="7C1B034F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Características:</w:t>
      </w:r>
      <w:r w:rsidRPr="00457894">
        <w:rPr>
          <w:rFonts w:ascii="Times New Roman" w:hAnsi="Times New Roman" w:cs="Times New Roman"/>
          <w:sz w:val="24"/>
          <w:szCs w:val="24"/>
        </w:rPr>
        <w:t xml:space="preserve"> </w:t>
      </w:r>
      <w:r w:rsidRPr="00457894" w:rsidR="00C37396">
        <w:rPr>
          <w:rFonts w:ascii="Times New Roman" w:hAnsi="Times New Roman" w:cs="Times New Roman"/>
          <w:sz w:val="24"/>
          <w:szCs w:val="24"/>
        </w:rPr>
        <w:t>D</w:t>
      </w:r>
      <w:r w:rsidRPr="00457894">
        <w:rPr>
          <w:rFonts w:ascii="Times New Roman" w:hAnsi="Times New Roman" w:cs="Times New Roman"/>
          <w:sz w:val="24"/>
          <w:szCs w:val="24"/>
        </w:rPr>
        <w:t>atos homogéneos y tamaño fijo.</w:t>
      </w:r>
    </w:p>
    <w:p w:rsidRPr="00457894" w:rsidR="004E147C" w:rsidRDefault="004E147C" w14:paraId="71D6338C" w14:textId="6E344616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Declaración:</w:t>
      </w:r>
      <w:r w:rsidRPr="00457894">
        <w:rPr>
          <w:rFonts w:ascii="Times New Roman" w:hAnsi="Times New Roman" w:cs="Times New Roman"/>
          <w:sz w:val="24"/>
          <w:szCs w:val="24"/>
        </w:rPr>
        <w:t xml:space="preserve"> </w:t>
      </w:r>
      <w:r w:rsidRPr="00457894" w:rsidR="00C60D2F">
        <w:rPr>
          <w:rFonts w:ascii="Times New Roman" w:hAnsi="Times New Roman" w:cs="Times New Roman"/>
          <w:sz w:val="24"/>
          <w:szCs w:val="24"/>
        </w:rPr>
        <w:t xml:space="preserve"> tipoDato[ ] nombreVector;</w:t>
      </w:r>
    </w:p>
    <w:p w:rsidRPr="00457894" w:rsidR="004E147C" w:rsidRDefault="00C60D2F" w14:paraId="678D9340" w14:textId="351157C5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Dar tamaño al vector (obligatorio):</w:t>
      </w:r>
      <w:r w:rsidRPr="00457894">
        <w:rPr>
          <w:rFonts w:ascii="Times New Roman" w:hAnsi="Times New Roman" w:cs="Times New Roman"/>
          <w:sz w:val="24"/>
          <w:szCs w:val="24"/>
        </w:rPr>
        <w:t xml:space="preserve"> int[ ] numeros = new </w:t>
      </w:r>
      <w:r w:rsidRPr="00457894" w:rsidR="00311EAF">
        <w:rPr>
          <w:rFonts w:ascii="Times New Roman" w:hAnsi="Times New Roman" w:cs="Times New Roman"/>
          <w:sz w:val="24"/>
          <w:szCs w:val="24"/>
        </w:rPr>
        <w:t>int</w:t>
      </w:r>
      <w:r w:rsidRPr="00457894">
        <w:rPr>
          <w:rFonts w:ascii="Times New Roman" w:hAnsi="Times New Roman" w:cs="Times New Roman"/>
          <w:sz w:val="24"/>
          <w:szCs w:val="24"/>
        </w:rPr>
        <w:t xml:space="preserve"> [10];</w:t>
      </w:r>
    </w:p>
    <w:p w:rsidRPr="00457894" w:rsidR="00311EAF" w:rsidRDefault="00311EAF" w14:paraId="7E64CABA" w14:textId="7560EA11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Inicializar vector:</w:t>
      </w:r>
      <w:r w:rsidRPr="00457894">
        <w:rPr>
          <w:rFonts w:ascii="Times New Roman" w:hAnsi="Times New Roman" w:cs="Times New Roman"/>
          <w:sz w:val="24"/>
          <w:szCs w:val="24"/>
        </w:rPr>
        <w:t xml:space="preserve"> int[ ] números = {1, 2, 3};</w:t>
      </w:r>
    </w:p>
    <w:p w:rsidRPr="00457894" w:rsidR="00DC5FE1" w:rsidRDefault="00DC5FE1" w14:paraId="7288B9CA" w14:textId="36A4FE04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 xml:space="preserve">Acceder a una posición del </w:t>
      </w:r>
      <w:r w:rsidRPr="00457894" w:rsidR="00790D71">
        <w:rPr>
          <w:rFonts w:ascii="Times New Roman" w:hAnsi="Times New Roman" w:cs="Times New Roman"/>
          <w:b/>
          <w:bCs/>
          <w:sz w:val="24"/>
          <w:szCs w:val="24"/>
        </w:rPr>
        <w:t>vector</w:t>
      </w:r>
      <w:r w:rsidRPr="0045789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57894">
        <w:rPr>
          <w:rFonts w:ascii="Times New Roman" w:hAnsi="Times New Roman" w:cs="Times New Roman"/>
          <w:sz w:val="24"/>
          <w:szCs w:val="24"/>
        </w:rPr>
        <w:t xml:space="preserve"> nombreVector[índice];</w:t>
      </w:r>
    </w:p>
    <w:p w:rsidRPr="00457894" w:rsidR="00DC5FE1" w:rsidRDefault="00DC5FE1" w14:paraId="0B79C45E" w14:textId="233615FC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Rellenar vector con InputBox:</w:t>
      </w:r>
      <w:r w:rsidRPr="00457894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457894" w:rsidR="009C1277" w:rsidP="009C1277" w:rsidRDefault="009C1277" w14:paraId="3EA8132E" w14:textId="77777777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Pr="00457894" w:rsidR="00DC5FE1" w:rsidP="009C1277" w:rsidRDefault="00A01CD8" w14:paraId="6CF61EC4" w14:textId="2FAAE7B2">
      <w:pPr>
        <w:ind w:left="426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>f</w:t>
      </w:r>
      <w:r w:rsidRPr="00457894" w:rsidR="00DC5FE1">
        <w:rPr>
          <w:rFonts w:ascii="Times New Roman" w:hAnsi="Times New Roman" w:cs="Times New Roman"/>
          <w:sz w:val="24"/>
          <w:szCs w:val="24"/>
        </w:rPr>
        <w:t>or (int i</w:t>
      </w:r>
      <w:r w:rsidRPr="00457894">
        <w:rPr>
          <w:rFonts w:ascii="Times New Roman" w:hAnsi="Times New Roman" w:cs="Times New Roman"/>
          <w:sz w:val="24"/>
          <w:szCs w:val="24"/>
        </w:rPr>
        <w:t xml:space="preserve"> = 0; i &lt; </w:t>
      </w:r>
      <w:r w:rsidRPr="00457894" w:rsidR="00575071">
        <w:rPr>
          <w:rFonts w:ascii="Times New Roman" w:hAnsi="Times New Roman" w:cs="Times New Roman"/>
          <w:sz w:val="24"/>
          <w:szCs w:val="24"/>
        </w:rPr>
        <w:t>vector.Length</w:t>
      </w:r>
      <w:r w:rsidRPr="00457894">
        <w:rPr>
          <w:rFonts w:ascii="Times New Roman" w:hAnsi="Times New Roman" w:cs="Times New Roman"/>
          <w:sz w:val="24"/>
          <w:szCs w:val="24"/>
        </w:rPr>
        <w:t>; i++)</w:t>
      </w:r>
    </w:p>
    <w:p w:rsidRPr="00457894" w:rsidR="00A01CD8" w:rsidP="009C1277" w:rsidRDefault="00A01CD8" w14:paraId="1D02DB99" w14:textId="77777777">
      <w:pPr>
        <w:ind w:left="426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>{</w:t>
      </w:r>
    </w:p>
    <w:p w:rsidRPr="00457894" w:rsidR="00A01CD8" w:rsidP="009C1277" w:rsidRDefault="00A01CD8" w14:paraId="4137CBE1" w14:textId="21B6A77F">
      <w:pPr>
        <w:ind w:left="426" w:firstLine="567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 xml:space="preserve">vector[i] = int.Parse(Interaction.InputBox(“Introduzca elemento: “ + i)); </w:t>
      </w:r>
    </w:p>
    <w:p w:rsidRPr="00457894" w:rsidR="00A01CD8" w:rsidP="009C1277" w:rsidRDefault="00A01CD8" w14:paraId="77448794" w14:textId="2C0D3C85">
      <w:pPr>
        <w:ind w:left="426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>}</w:t>
      </w:r>
    </w:p>
    <w:p w:rsidRPr="00457894" w:rsidR="009C1277" w:rsidP="009C1277" w:rsidRDefault="009C1277" w14:paraId="565A2E8E" w14:textId="77777777">
      <w:pPr>
        <w:rPr>
          <w:rFonts w:ascii="Times New Roman" w:hAnsi="Times New Roman" w:cs="Times New Roman"/>
          <w:sz w:val="24"/>
          <w:szCs w:val="24"/>
        </w:rPr>
      </w:pPr>
    </w:p>
    <w:p w:rsidRPr="00457894" w:rsidR="00A01CD8" w:rsidRDefault="00072884" w14:paraId="12D7725E" w14:textId="0CB5768E">
      <w:pPr>
        <w:pStyle w:val="ListParagraph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Función con</w:t>
      </w:r>
      <w:r w:rsidRPr="00457894" w:rsidR="00575071">
        <w:rPr>
          <w:rFonts w:ascii="Times New Roman" w:hAnsi="Times New Roman" w:cs="Times New Roman"/>
          <w:b/>
          <w:bCs/>
          <w:sz w:val="24"/>
          <w:szCs w:val="24"/>
        </w:rPr>
        <w:t xml:space="preserve"> vector por parámetro:</w:t>
      </w:r>
      <w:r w:rsidRPr="00457894" w:rsidR="00575071">
        <w:rPr>
          <w:rFonts w:ascii="Times New Roman" w:hAnsi="Times New Roman" w:cs="Times New Roman"/>
          <w:sz w:val="24"/>
          <w:szCs w:val="24"/>
        </w:rPr>
        <w:t xml:space="preserve"> void LeerVector(int[ ] vector)</w:t>
      </w:r>
    </w:p>
    <w:p w:rsidRPr="00457894" w:rsidR="009F00FD" w:rsidRDefault="009F00FD" w14:paraId="2891EA39" w14:textId="39B6C5A7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OJO:</w:t>
      </w:r>
      <w:r w:rsidRPr="00457894">
        <w:rPr>
          <w:rFonts w:ascii="Times New Roman" w:hAnsi="Times New Roman" w:cs="Times New Roman"/>
          <w:sz w:val="24"/>
          <w:szCs w:val="24"/>
        </w:rPr>
        <w:t xml:space="preserve"> Al pasar un vector por parámetro siempre </w:t>
      </w:r>
      <w:r w:rsidRPr="00457894">
        <w:rPr>
          <w:rFonts w:ascii="Times New Roman" w:hAnsi="Times New Roman" w:cs="Times New Roman"/>
          <w:b/>
          <w:bCs/>
          <w:sz w:val="24"/>
          <w:szCs w:val="24"/>
        </w:rPr>
        <w:t>se pasa por referencia</w:t>
      </w:r>
      <w:r w:rsidRPr="00457894">
        <w:rPr>
          <w:rFonts w:ascii="Times New Roman" w:hAnsi="Times New Roman" w:cs="Times New Roman"/>
          <w:sz w:val="24"/>
          <w:szCs w:val="24"/>
        </w:rPr>
        <w:t xml:space="preserve"> (ref), no por valor, a diferencia de las variables. </w:t>
      </w:r>
    </w:p>
    <w:p w:rsidRPr="00457894" w:rsidR="004D5D5C" w:rsidRDefault="004D5D5C" w14:paraId="2B21C59A" w14:textId="3341A580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OJO:</w:t>
      </w:r>
      <w:r w:rsidRPr="00457894" w:rsidR="00C85DF0">
        <w:rPr>
          <w:rFonts w:ascii="Times New Roman" w:hAnsi="Times New Roman" w:cs="Times New Roman"/>
          <w:b/>
          <w:bCs/>
          <w:sz w:val="24"/>
          <w:szCs w:val="24"/>
        </w:rPr>
        <w:t xml:space="preserve"> En los arrays, la posición inicial siempre es 0.</w:t>
      </w:r>
      <w:r w:rsidRPr="00457894">
        <w:rPr>
          <w:rFonts w:ascii="Times New Roman" w:hAnsi="Times New Roman" w:cs="Times New Roman"/>
          <w:sz w:val="24"/>
          <w:szCs w:val="24"/>
        </w:rPr>
        <w:t xml:space="preserve"> No confundir el índice (esto es, la posición, que va de 0 a </w:t>
      </w:r>
      <w:r w:rsidRPr="00457894" w:rsidR="00C85DF0">
        <w:rPr>
          <w:rFonts w:ascii="Times New Roman" w:hAnsi="Times New Roman" w:cs="Times New Roman"/>
          <w:sz w:val="24"/>
          <w:szCs w:val="24"/>
        </w:rPr>
        <w:t>número de elementos</w:t>
      </w:r>
      <w:r w:rsidRPr="00457894">
        <w:rPr>
          <w:rFonts w:ascii="Times New Roman" w:hAnsi="Times New Roman" w:cs="Times New Roman"/>
          <w:sz w:val="24"/>
          <w:szCs w:val="24"/>
        </w:rPr>
        <w:t xml:space="preserve"> – 1) con</w:t>
      </w:r>
      <w:r w:rsidRPr="00457894" w:rsidR="00C85DF0">
        <w:rPr>
          <w:rFonts w:ascii="Times New Roman" w:hAnsi="Times New Roman" w:cs="Times New Roman"/>
          <w:sz w:val="24"/>
          <w:szCs w:val="24"/>
        </w:rPr>
        <w:t xml:space="preserve"> el</w:t>
      </w:r>
      <w:r w:rsidRPr="00457894">
        <w:rPr>
          <w:rFonts w:ascii="Times New Roman" w:hAnsi="Times New Roman" w:cs="Times New Roman"/>
          <w:sz w:val="24"/>
          <w:szCs w:val="24"/>
        </w:rPr>
        <w:t xml:space="preserve"> número de elementos (cantidad de datos</w:t>
      </w:r>
      <w:r w:rsidRPr="00457894" w:rsidR="00C85DF0">
        <w:rPr>
          <w:rFonts w:ascii="Times New Roman" w:hAnsi="Times New Roman" w:cs="Times New Roman"/>
          <w:sz w:val="24"/>
          <w:szCs w:val="24"/>
        </w:rPr>
        <w:t xml:space="preserve"> en el array</w:t>
      </w:r>
      <w:r w:rsidRPr="00457894">
        <w:rPr>
          <w:rFonts w:ascii="Times New Roman" w:hAnsi="Times New Roman" w:cs="Times New Roman"/>
          <w:sz w:val="24"/>
          <w:szCs w:val="24"/>
        </w:rPr>
        <w:t xml:space="preserve">). Por ejemplo, si hay </w:t>
      </w:r>
      <w:r w:rsidRPr="00457894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457894" w:rsidR="00C85DF0">
        <w:rPr>
          <w:rFonts w:ascii="Times New Roman" w:hAnsi="Times New Roman" w:cs="Times New Roman"/>
          <w:b/>
          <w:bCs/>
          <w:sz w:val="24"/>
          <w:szCs w:val="24"/>
        </w:rPr>
        <w:t>datos</w:t>
      </w:r>
      <w:r w:rsidRPr="00457894">
        <w:rPr>
          <w:rFonts w:ascii="Times New Roman" w:hAnsi="Times New Roman" w:cs="Times New Roman"/>
          <w:sz w:val="24"/>
          <w:szCs w:val="24"/>
        </w:rPr>
        <w:t xml:space="preserve">, </w:t>
      </w:r>
      <w:r w:rsidRPr="00457894">
        <w:rPr>
          <w:rFonts w:ascii="Times New Roman" w:hAnsi="Times New Roman" w:cs="Times New Roman"/>
          <w:b/>
          <w:bCs/>
          <w:sz w:val="24"/>
          <w:szCs w:val="24"/>
        </w:rPr>
        <w:t>los índices van de 0 a 3</w:t>
      </w:r>
      <w:r w:rsidRPr="00457894">
        <w:rPr>
          <w:rFonts w:ascii="Times New Roman" w:hAnsi="Times New Roman" w:cs="Times New Roman"/>
          <w:sz w:val="24"/>
          <w:szCs w:val="24"/>
        </w:rPr>
        <w:t>.</w:t>
      </w:r>
    </w:p>
    <w:p w:rsidRPr="00457894" w:rsidR="004E147C" w:rsidP="00790D71" w:rsidRDefault="004E147C" w14:paraId="1278DD42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457894" w:rsidR="0095742B" w:rsidRDefault="0095742B" w14:paraId="2FC65422" w14:textId="30B4C6E2">
      <w:pPr>
        <w:pStyle w:val="ListParagraph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Arrays bidimensionales (matrices):</w:t>
      </w:r>
    </w:p>
    <w:p w:rsidRPr="00457894" w:rsidR="0095742B" w:rsidP="0095742B" w:rsidRDefault="0095742B" w14:paraId="219F9F55" w14:textId="03B04EEF">
      <w:pPr>
        <w:pStyle w:val="ListParagraph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457894" w:rsidR="00C37396" w:rsidRDefault="00C37396" w14:paraId="61974193" w14:textId="078B5B4B">
      <w:pPr>
        <w:pStyle w:val="ListParagraph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Declaración:</w:t>
      </w:r>
      <w:r w:rsidRPr="00457894" w:rsidR="00DE2B77">
        <w:rPr>
          <w:rFonts w:ascii="Times New Roman" w:hAnsi="Times New Roman" w:cs="Times New Roman"/>
          <w:sz w:val="24"/>
          <w:szCs w:val="24"/>
        </w:rPr>
        <w:t xml:space="preserve"> </w:t>
      </w:r>
      <w:r w:rsidRPr="00457894">
        <w:rPr>
          <w:rFonts w:ascii="Times New Roman" w:hAnsi="Times New Roman" w:cs="Times New Roman"/>
          <w:sz w:val="24"/>
          <w:szCs w:val="24"/>
        </w:rPr>
        <w:t>tipoDato[,] nombreMatriz = new tipoDato[filas, columnas];</w:t>
      </w:r>
    </w:p>
    <w:p w:rsidRPr="00457894" w:rsidR="00267E0D" w:rsidRDefault="00267E0D" w14:paraId="1F3D9082" w14:textId="2F815EF0">
      <w:pPr>
        <w:pStyle w:val="ListParagraph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Acceder a una posición de la matriz:</w:t>
      </w:r>
      <w:r w:rsidRPr="00457894">
        <w:rPr>
          <w:rFonts w:ascii="Times New Roman" w:hAnsi="Times New Roman" w:cs="Times New Roman"/>
          <w:sz w:val="24"/>
          <w:szCs w:val="24"/>
        </w:rPr>
        <w:t xml:space="preserve"> matriz[2, 3] = </w:t>
      </w:r>
      <w:r w:rsidR="006D2F34">
        <w:rPr>
          <w:rFonts w:ascii="Times New Roman" w:hAnsi="Times New Roman" w:cs="Times New Roman"/>
          <w:sz w:val="24"/>
          <w:szCs w:val="24"/>
        </w:rPr>
        <w:t>5</w:t>
      </w:r>
      <w:r w:rsidRPr="00457894">
        <w:rPr>
          <w:rFonts w:ascii="Times New Roman" w:hAnsi="Times New Roman" w:cs="Times New Roman"/>
          <w:sz w:val="24"/>
          <w:szCs w:val="24"/>
        </w:rPr>
        <w:t>;</w:t>
      </w:r>
    </w:p>
    <w:p w:rsidRPr="00457894" w:rsidR="00B6524E" w:rsidRDefault="00B6524E" w14:paraId="43A8EB67" w14:textId="1A3EFA2E">
      <w:pPr>
        <w:pStyle w:val="ListParagraph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Recorrer una matriz</w:t>
      </w:r>
      <w:r w:rsidRPr="00457894" w:rsidR="00ED5FC3">
        <w:rPr>
          <w:rFonts w:ascii="Times New Roman" w:hAnsi="Times New Roman" w:cs="Times New Roman"/>
          <w:b/>
          <w:bCs/>
          <w:sz w:val="24"/>
          <w:szCs w:val="24"/>
        </w:rPr>
        <w:t>, leer sus valores y mostrar en texto</w:t>
      </w:r>
      <w:r w:rsidRPr="0045789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57894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457894" w:rsidR="009C1277" w:rsidP="009C1277" w:rsidRDefault="009C1277" w14:paraId="4E2736A9" w14:textId="77777777">
      <w:pPr>
        <w:pStyle w:val="ListParagraph"/>
        <w:numPr>
          <w:ilvl w:val="0"/>
          <w:numId w:val="0"/>
        </w:numPr>
        <w:ind w:left="426"/>
        <w:rPr>
          <w:rFonts w:ascii="Times New Roman" w:hAnsi="Times New Roman" w:cs="Times New Roman"/>
          <w:sz w:val="24"/>
          <w:szCs w:val="24"/>
        </w:rPr>
      </w:pPr>
    </w:p>
    <w:p w:rsidRPr="00457894" w:rsidR="00B6524E" w:rsidP="009C1277" w:rsidRDefault="00802FA7" w14:paraId="6C4EBED1" w14:textId="7B86DC4F">
      <w:p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457894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457894">
        <w:rPr>
          <w:rFonts w:ascii="Times New Roman" w:hAnsi="Times New Roman" w:cs="Times New Roman"/>
          <w:sz w:val="24"/>
          <w:szCs w:val="24"/>
        </w:rPr>
        <w:t xml:space="preserve"> </w:t>
      </w:r>
      <w:r w:rsidRPr="00457894" w:rsidR="00B6524E">
        <w:rPr>
          <w:rFonts w:ascii="Times New Roman" w:hAnsi="Times New Roman" w:cs="Times New Roman"/>
          <w:sz w:val="24"/>
          <w:szCs w:val="24"/>
        </w:rPr>
        <w:t>int FILAS = 4;</w:t>
      </w:r>
    </w:p>
    <w:p w:rsidRPr="00457894" w:rsidR="00B6524E" w:rsidP="009C1277" w:rsidRDefault="00802FA7" w14:paraId="25147D31" w14:textId="2DFD7BE2">
      <w:p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457894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457894">
        <w:rPr>
          <w:rFonts w:ascii="Times New Roman" w:hAnsi="Times New Roman" w:cs="Times New Roman"/>
          <w:sz w:val="24"/>
          <w:szCs w:val="24"/>
        </w:rPr>
        <w:t xml:space="preserve"> </w:t>
      </w:r>
      <w:r w:rsidRPr="00457894" w:rsidR="00B6524E">
        <w:rPr>
          <w:rFonts w:ascii="Times New Roman" w:hAnsi="Times New Roman" w:cs="Times New Roman"/>
          <w:sz w:val="24"/>
          <w:szCs w:val="24"/>
        </w:rPr>
        <w:t>int COLUMNAS = 4;</w:t>
      </w:r>
    </w:p>
    <w:p w:rsidRPr="00457894" w:rsidR="00B6524E" w:rsidP="009C1277" w:rsidRDefault="00B6524E" w14:paraId="793A2D79" w14:textId="5390BB65">
      <w:pPr>
        <w:ind w:left="426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>int[,] matriz = new int[</w:t>
      </w:r>
      <w:r w:rsidRPr="00457894" w:rsidR="00AB2C1E">
        <w:rPr>
          <w:rFonts w:ascii="Times New Roman" w:hAnsi="Times New Roman" w:cs="Times New Roman"/>
          <w:sz w:val="24"/>
          <w:szCs w:val="24"/>
        </w:rPr>
        <w:t>FILAS, COLUMNAS];</w:t>
      </w:r>
    </w:p>
    <w:p w:rsidRPr="00457894" w:rsidR="00AB2C1E" w:rsidP="009C1277" w:rsidRDefault="00AB2C1E" w14:paraId="7271F9FD" w14:textId="01F4E489">
      <w:pPr>
        <w:ind w:left="426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>string texto;</w:t>
      </w:r>
    </w:p>
    <w:p w:rsidRPr="00457894" w:rsidR="00B6524E" w:rsidP="009C1277" w:rsidRDefault="00B6524E" w14:paraId="32FBDEFE" w14:textId="6C3373F1">
      <w:pPr>
        <w:ind w:left="426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 xml:space="preserve">for (int i = 0; i &lt; </w:t>
      </w:r>
      <w:r w:rsidRPr="00457894" w:rsidR="00AB2C1E">
        <w:rPr>
          <w:rFonts w:ascii="Times New Roman" w:hAnsi="Times New Roman" w:cs="Times New Roman"/>
          <w:sz w:val="24"/>
          <w:szCs w:val="24"/>
        </w:rPr>
        <w:t>FILAS; i++)</w:t>
      </w:r>
    </w:p>
    <w:p w:rsidRPr="00457894" w:rsidR="00AB2C1E" w:rsidP="009C1277" w:rsidRDefault="00AB2C1E" w14:paraId="3F020CDF" w14:textId="7ED5E8E5">
      <w:pPr>
        <w:ind w:left="426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 xml:space="preserve">{ </w:t>
      </w:r>
    </w:p>
    <w:p w:rsidRPr="00457894" w:rsidR="00AB2C1E" w:rsidP="009C1277" w:rsidRDefault="00AB2C1E" w14:paraId="6F54999E" w14:textId="3029D139">
      <w:pPr>
        <w:ind w:left="426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ab/>
      </w:r>
      <w:r w:rsidRPr="00457894">
        <w:rPr>
          <w:rFonts w:ascii="Times New Roman" w:hAnsi="Times New Roman" w:cs="Times New Roman"/>
          <w:sz w:val="24"/>
          <w:szCs w:val="24"/>
        </w:rPr>
        <w:t xml:space="preserve">   for (int j = 0; j &lt; COLUMNAS; j++)</w:t>
      </w:r>
    </w:p>
    <w:p w:rsidRPr="00457894" w:rsidR="00AB2C1E" w:rsidP="009C1277" w:rsidRDefault="00AB2C1E" w14:paraId="2580014A" w14:textId="7BCCB708">
      <w:pPr>
        <w:ind w:left="851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>{</w:t>
      </w:r>
    </w:p>
    <w:p w:rsidRPr="00457894" w:rsidR="00AB2C1E" w:rsidP="009C1277" w:rsidRDefault="00AB2C1E" w14:paraId="6D6F93ED" w14:textId="3983428C">
      <w:pPr>
        <w:ind w:left="851" w:firstLine="567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 xml:space="preserve">texto </w:t>
      </w:r>
      <w:r w:rsidRPr="00457894" w:rsidR="00072884">
        <w:rPr>
          <w:rFonts w:ascii="Times New Roman" w:hAnsi="Times New Roman" w:cs="Times New Roman"/>
          <w:sz w:val="24"/>
          <w:szCs w:val="24"/>
        </w:rPr>
        <w:t>+</w:t>
      </w:r>
      <w:r w:rsidRPr="00457894">
        <w:rPr>
          <w:rFonts w:ascii="Times New Roman" w:hAnsi="Times New Roman" w:cs="Times New Roman"/>
          <w:sz w:val="24"/>
          <w:szCs w:val="24"/>
        </w:rPr>
        <w:t>= matriz[i, j]</w:t>
      </w:r>
      <w:r w:rsidRPr="00457894" w:rsidR="00072884">
        <w:rPr>
          <w:rFonts w:ascii="Times New Roman" w:hAnsi="Times New Roman" w:cs="Times New Roman"/>
          <w:sz w:val="24"/>
          <w:szCs w:val="24"/>
        </w:rPr>
        <w:t xml:space="preserve"> + “,</w:t>
      </w:r>
      <w:r w:rsidR="0014105F">
        <w:rPr>
          <w:rFonts w:ascii="Times New Roman" w:hAnsi="Times New Roman" w:cs="Times New Roman"/>
          <w:sz w:val="24"/>
          <w:szCs w:val="24"/>
        </w:rPr>
        <w:t xml:space="preserve"> </w:t>
      </w:r>
      <w:r w:rsidRPr="00457894" w:rsidR="00072884">
        <w:rPr>
          <w:rFonts w:ascii="Times New Roman" w:hAnsi="Times New Roman" w:cs="Times New Roman"/>
          <w:sz w:val="24"/>
          <w:szCs w:val="24"/>
        </w:rPr>
        <w:t>”</w:t>
      </w:r>
      <w:r w:rsidRPr="00457894">
        <w:rPr>
          <w:rFonts w:ascii="Times New Roman" w:hAnsi="Times New Roman" w:cs="Times New Roman"/>
          <w:sz w:val="24"/>
          <w:szCs w:val="24"/>
        </w:rPr>
        <w:t>;</w:t>
      </w:r>
    </w:p>
    <w:p w:rsidRPr="00457894" w:rsidR="00AB2C1E" w:rsidP="009C1277" w:rsidRDefault="00AB2C1E" w14:paraId="1B81E934" w14:textId="357C405C">
      <w:pPr>
        <w:ind w:left="851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>}</w:t>
      </w:r>
    </w:p>
    <w:p w:rsidRPr="00457894" w:rsidR="00072884" w:rsidP="009C1277" w:rsidRDefault="00072884" w14:paraId="1C6E96DB" w14:textId="4B3489E3">
      <w:pPr>
        <w:ind w:left="426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ab/>
      </w:r>
      <w:r w:rsidRPr="00457894">
        <w:rPr>
          <w:rFonts w:ascii="Times New Roman" w:hAnsi="Times New Roman" w:cs="Times New Roman"/>
          <w:sz w:val="24"/>
          <w:szCs w:val="24"/>
        </w:rPr>
        <w:t xml:space="preserve">   texto += “\n”;</w:t>
      </w:r>
    </w:p>
    <w:p w:rsidRPr="00457894" w:rsidR="009C1277" w:rsidP="00C85DF0" w:rsidRDefault="00AB2C1E" w14:paraId="29EFB7B5" w14:textId="28443283">
      <w:pPr>
        <w:ind w:left="426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>}</w:t>
      </w:r>
    </w:p>
    <w:p w:rsidRPr="00457894" w:rsidR="004E147C" w:rsidRDefault="00311EAF" w14:paraId="77C6FAF8" w14:textId="669674EA">
      <w:pPr>
        <w:pStyle w:val="ListParagraph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étodos para manipular arrays: </w:t>
      </w:r>
    </w:p>
    <w:p w:rsidRPr="00457894" w:rsidR="00311EAF" w:rsidP="00311EAF" w:rsidRDefault="00311EAF" w14:paraId="79D84215" w14:textId="786C10EB">
      <w:pPr>
        <w:pStyle w:val="ListParagraph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Pr="00457894" w:rsidR="00311EAF" w:rsidRDefault="00B6524E" w14:paraId="64D20553" w14:textId="13461EF2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array</w:t>
      </w:r>
      <w:r w:rsidRPr="00457894" w:rsidR="00311EAF">
        <w:rPr>
          <w:rFonts w:ascii="Times New Roman" w:hAnsi="Times New Roman" w:cs="Times New Roman"/>
          <w:b/>
          <w:bCs/>
          <w:sz w:val="24"/>
          <w:szCs w:val="24"/>
        </w:rPr>
        <w:t>.Length():</w:t>
      </w:r>
      <w:r w:rsidRPr="00457894" w:rsidR="00311EAF">
        <w:rPr>
          <w:rFonts w:ascii="Times New Roman" w:hAnsi="Times New Roman" w:cs="Times New Roman"/>
          <w:sz w:val="24"/>
          <w:szCs w:val="24"/>
        </w:rPr>
        <w:t xml:space="preserve"> Devuelve el número de elementos del array. </w:t>
      </w:r>
    </w:p>
    <w:p w:rsidRPr="00457894" w:rsidR="00BE6FDD" w:rsidRDefault="00BE6FDD" w14:paraId="7564FF54" w14:textId="3BE6A9E1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matriz.GetLength():</w:t>
      </w:r>
      <w:r w:rsidRPr="00457894">
        <w:rPr>
          <w:rFonts w:ascii="Times New Roman" w:hAnsi="Times New Roman" w:cs="Times New Roman"/>
          <w:sz w:val="24"/>
          <w:szCs w:val="24"/>
        </w:rPr>
        <w:t xml:space="preserve"> Devuelve el número de </w:t>
      </w:r>
      <w:r w:rsidRPr="00457894" w:rsidR="00B6524E">
        <w:rPr>
          <w:rFonts w:ascii="Times New Roman" w:hAnsi="Times New Roman" w:cs="Times New Roman"/>
          <w:sz w:val="24"/>
          <w:szCs w:val="24"/>
        </w:rPr>
        <w:t xml:space="preserve">filas o columnas de una matriz: </w:t>
      </w:r>
    </w:p>
    <w:p w:rsidRPr="00457894" w:rsidR="00B6524E" w:rsidRDefault="00B6524E" w14:paraId="1B0FFA07" w14:textId="4E7DA4F8">
      <w:pPr>
        <w:pStyle w:val="ListParagraph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>matriz.GetLength(0): Filas.</w:t>
      </w:r>
    </w:p>
    <w:p w:rsidRPr="00457894" w:rsidR="00B6524E" w:rsidRDefault="00B6524E" w14:paraId="58721B1A" w14:textId="43912B03">
      <w:pPr>
        <w:pStyle w:val="ListParagraph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>matriz.GetLength(1): Columnas.</w:t>
      </w:r>
    </w:p>
    <w:p w:rsidRPr="00457894" w:rsidR="00790D71" w:rsidRDefault="00790D71" w14:paraId="23473026" w14:textId="58E9CB85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string.Compare(cad1, cad2):</w:t>
      </w:r>
      <w:r w:rsidRPr="00457894">
        <w:rPr>
          <w:rFonts w:ascii="Times New Roman" w:hAnsi="Times New Roman" w:cs="Times New Roman"/>
          <w:sz w:val="24"/>
          <w:szCs w:val="24"/>
        </w:rPr>
        <w:t xml:space="preserve"> Compara dos </w:t>
      </w:r>
      <w:r w:rsidRPr="00457894" w:rsidR="00B77E61">
        <w:rPr>
          <w:rFonts w:ascii="Times New Roman" w:hAnsi="Times New Roman" w:cs="Times New Roman"/>
          <w:sz w:val="24"/>
          <w:szCs w:val="24"/>
        </w:rPr>
        <w:t xml:space="preserve">cadenas de caracteres. Devuelve: </w:t>
      </w:r>
    </w:p>
    <w:p w:rsidRPr="00457894" w:rsidR="00B77E61" w:rsidRDefault="00B77E61" w14:paraId="1C318A61" w14:textId="621C1D01">
      <w:pPr>
        <w:pStyle w:val="ListParagraph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 xml:space="preserve">0: si las cadenas son iguales. </w:t>
      </w:r>
    </w:p>
    <w:p w:rsidRPr="00457894" w:rsidR="00B77E61" w:rsidRDefault="00AA355C" w14:paraId="6B9197D9" w14:textId="1AEB6700">
      <w:pPr>
        <w:pStyle w:val="ListParagraph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r que 0</w:t>
      </w:r>
      <w:r w:rsidRPr="00457894" w:rsidR="00B77E61">
        <w:rPr>
          <w:rFonts w:ascii="Times New Roman" w:hAnsi="Times New Roman" w:cs="Times New Roman"/>
          <w:sz w:val="24"/>
          <w:szCs w:val="24"/>
        </w:rPr>
        <w:t xml:space="preserve">: si la cad1 es alfabéticamente menor. </w:t>
      </w:r>
    </w:p>
    <w:p w:rsidRPr="00457894" w:rsidR="00087B15" w:rsidRDefault="00AA355C" w14:paraId="3444234B" w14:textId="2EBBA318">
      <w:pPr>
        <w:pStyle w:val="ListParagraph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que 0</w:t>
      </w:r>
      <w:r w:rsidRPr="00457894" w:rsidR="00B77E61">
        <w:rPr>
          <w:rFonts w:ascii="Times New Roman" w:hAnsi="Times New Roman" w:cs="Times New Roman"/>
          <w:sz w:val="24"/>
          <w:szCs w:val="24"/>
        </w:rPr>
        <w:t xml:space="preserve">: si la cad1 es alfabéticamente mayor. </w:t>
      </w:r>
    </w:p>
    <w:p w:rsidRPr="00457894" w:rsidR="00087B15" w:rsidP="00087B15" w:rsidRDefault="00087B15" w14:paraId="6EFEB30A" w14:textId="79FB9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457894" w:rsidR="00087B15" w:rsidRDefault="00087B15" w14:paraId="5AE0E46C" w14:textId="3A60807A">
      <w:pPr>
        <w:pStyle w:val="ListParagraph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 xml:space="preserve">Listas: </w:t>
      </w:r>
      <w:r w:rsidRPr="00457894">
        <w:rPr>
          <w:rFonts w:ascii="Times New Roman" w:hAnsi="Times New Roman" w:cs="Times New Roman"/>
          <w:sz w:val="24"/>
          <w:szCs w:val="24"/>
        </w:rPr>
        <w:t>Permite trabajar grupos de datos, pero ofrece más versatilidad que un array</w:t>
      </w:r>
      <w:r w:rsidRPr="00457894" w:rsidR="00A67701">
        <w:rPr>
          <w:rFonts w:ascii="Times New Roman" w:hAnsi="Times New Roman" w:cs="Times New Roman"/>
          <w:sz w:val="24"/>
          <w:szCs w:val="24"/>
        </w:rPr>
        <w:t xml:space="preserve">, pues permite </w:t>
      </w:r>
      <w:r w:rsidRPr="00457894">
        <w:rPr>
          <w:rFonts w:ascii="Times New Roman" w:hAnsi="Times New Roman" w:cs="Times New Roman"/>
          <w:sz w:val="24"/>
          <w:szCs w:val="24"/>
        </w:rPr>
        <w:t>modificar el tamaño del grupo de forma dinámica</w:t>
      </w:r>
      <w:r w:rsidRPr="00457894" w:rsidR="00A67701">
        <w:rPr>
          <w:rFonts w:ascii="Times New Roman" w:hAnsi="Times New Roman" w:cs="Times New Roman"/>
          <w:sz w:val="24"/>
          <w:szCs w:val="24"/>
        </w:rPr>
        <w:t xml:space="preserve">, con la clase </w:t>
      </w:r>
      <w:r w:rsidRPr="00457894" w:rsidR="00A67701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Pr="00457894" w:rsidR="00A67701">
        <w:rPr>
          <w:rFonts w:ascii="Times New Roman" w:hAnsi="Times New Roman" w:cs="Times New Roman"/>
          <w:sz w:val="24"/>
          <w:szCs w:val="24"/>
        </w:rPr>
        <w:t>.</w:t>
      </w:r>
      <w:r w:rsidRPr="00457894" w:rsidR="004E6FA6">
        <w:rPr>
          <w:rFonts w:ascii="Times New Roman" w:hAnsi="Times New Roman" w:cs="Times New Roman"/>
          <w:sz w:val="24"/>
          <w:szCs w:val="24"/>
        </w:rPr>
        <w:t xml:space="preserve"> Para usarla:</w:t>
      </w:r>
    </w:p>
    <w:p w:rsidRPr="00457894" w:rsidR="004E6FA6" w:rsidP="004E6FA6" w:rsidRDefault="004E6FA6" w14:paraId="232DA5C2" w14:textId="293CCA5C">
      <w:pPr>
        <w:pStyle w:val="ListParagraph"/>
        <w:numPr>
          <w:ilvl w:val="0"/>
          <w:numId w:val="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457894" w:rsidR="004E6FA6" w:rsidRDefault="004E6FA6" w14:paraId="1C2BFED2" w14:textId="6FB61E06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 xml:space="preserve">Añadir la librería de la clase: </w:t>
      </w:r>
      <w:r w:rsidRPr="00457894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457894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457894">
        <w:rPr>
          <w:rFonts w:ascii="Times New Roman" w:hAnsi="Times New Roman" w:cs="Times New Roman"/>
          <w:sz w:val="24"/>
          <w:szCs w:val="24"/>
        </w:rPr>
        <w:t>;</w:t>
      </w:r>
    </w:p>
    <w:p w:rsidRPr="00457894" w:rsidR="004E6FA6" w:rsidRDefault="004E6FA6" w14:paraId="38AAC783" w14:textId="35313DD1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 xml:space="preserve">Sintaxis: </w:t>
      </w:r>
      <w:r w:rsidRPr="00457894">
        <w:rPr>
          <w:rFonts w:ascii="Times New Roman" w:hAnsi="Times New Roman" w:cs="Times New Roman"/>
          <w:sz w:val="24"/>
          <w:szCs w:val="24"/>
        </w:rPr>
        <w:t>List&lt;</w:t>
      </w:r>
      <w:r w:rsidRPr="00457894" w:rsidR="00891B37">
        <w:rPr>
          <w:rFonts w:ascii="Times New Roman" w:hAnsi="Times New Roman" w:cs="Times New Roman"/>
          <w:sz w:val="24"/>
          <w:szCs w:val="24"/>
        </w:rPr>
        <w:t>tipo&gt; lista = new List</w:t>
      </w:r>
      <w:r w:rsidRPr="00457894" w:rsidR="006340CA">
        <w:rPr>
          <w:rFonts w:ascii="Times New Roman" w:hAnsi="Times New Roman" w:cs="Times New Roman"/>
          <w:sz w:val="24"/>
          <w:szCs w:val="24"/>
        </w:rPr>
        <w:t>&lt;tipo&gt;();</w:t>
      </w:r>
    </w:p>
    <w:p w:rsidRPr="00457894" w:rsidR="006340CA" w:rsidRDefault="006340CA" w14:paraId="3D1D5D28" w14:textId="69AB1E37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 xml:space="preserve">Añadir valores: </w:t>
      </w:r>
      <w:r w:rsidRPr="00457894">
        <w:rPr>
          <w:rFonts w:ascii="Times New Roman" w:hAnsi="Times New Roman" w:cs="Times New Roman"/>
          <w:sz w:val="24"/>
          <w:szCs w:val="24"/>
        </w:rPr>
        <w:t xml:space="preserve">Mediante dos métodos: </w:t>
      </w:r>
    </w:p>
    <w:p w:rsidRPr="00457894" w:rsidR="006340CA" w:rsidRDefault="006340CA" w14:paraId="64B3054F" w14:textId="61C704EC">
      <w:pPr>
        <w:pStyle w:val="ListParagraph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 xml:space="preserve">Añadir al final: </w:t>
      </w:r>
      <w:r w:rsidRPr="00457894" w:rsidR="00F30C3D">
        <w:rPr>
          <w:rFonts w:ascii="Times New Roman" w:hAnsi="Times New Roman" w:cs="Times New Roman"/>
          <w:sz w:val="24"/>
          <w:szCs w:val="24"/>
        </w:rPr>
        <w:t>lista</w:t>
      </w:r>
      <w:r w:rsidRPr="00457894" w:rsidR="00F30C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57894">
        <w:rPr>
          <w:rFonts w:ascii="Times New Roman" w:hAnsi="Times New Roman" w:cs="Times New Roman"/>
          <w:sz w:val="24"/>
          <w:szCs w:val="24"/>
        </w:rPr>
        <w:t>Add(valor)</w:t>
      </w:r>
    </w:p>
    <w:p w:rsidRPr="00457894" w:rsidR="006340CA" w:rsidRDefault="006340CA" w14:paraId="14F807E9" w14:textId="4F5BC1C7">
      <w:pPr>
        <w:pStyle w:val="ListParagraph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 xml:space="preserve">Intercalar un valor: </w:t>
      </w:r>
      <w:proofErr w:type="spellStart"/>
      <w:r w:rsidRPr="00457894" w:rsidR="00F30C3D">
        <w:rPr>
          <w:rFonts w:ascii="Times New Roman" w:hAnsi="Times New Roman" w:cs="Times New Roman"/>
          <w:sz w:val="24"/>
          <w:szCs w:val="24"/>
        </w:rPr>
        <w:t>lista.</w:t>
      </w:r>
      <w:r w:rsidRPr="00457894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457894">
        <w:rPr>
          <w:rFonts w:ascii="Times New Roman" w:hAnsi="Times New Roman" w:cs="Times New Roman"/>
          <w:sz w:val="24"/>
          <w:szCs w:val="24"/>
        </w:rPr>
        <w:t>(posición, valor)</w:t>
      </w:r>
    </w:p>
    <w:p w:rsidRPr="00457894" w:rsidR="00087B15" w:rsidRDefault="009B13F6" w14:paraId="44F80D20" w14:textId="37972070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 xml:space="preserve">Tamaño de la </w:t>
      </w:r>
      <w:r w:rsidRPr="00457894" w:rsidR="00236F65">
        <w:rPr>
          <w:rFonts w:ascii="Times New Roman" w:hAnsi="Times New Roman" w:cs="Times New Roman"/>
          <w:b/>
          <w:bCs/>
          <w:sz w:val="24"/>
          <w:szCs w:val="24"/>
        </w:rPr>
        <w:t>lista</w:t>
      </w:r>
      <w:r w:rsidRPr="0045789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457894">
        <w:rPr>
          <w:rFonts w:ascii="Times New Roman" w:hAnsi="Times New Roman" w:cs="Times New Roman"/>
          <w:sz w:val="24"/>
          <w:szCs w:val="24"/>
        </w:rPr>
        <w:t>lista.Count</w:t>
      </w:r>
      <w:proofErr w:type="spellEnd"/>
    </w:p>
    <w:p w:rsidRPr="00457894" w:rsidR="00DC2A13" w:rsidRDefault="00236F65" w14:paraId="7568B1F0" w14:textId="36DEB7D2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Acceder a elementos individuales de la lista:</w:t>
      </w:r>
      <w:r w:rsidRPr="00457894">
        <w:rPr>
          <w:rFonts w:ascii="Times New Roman" w:hAnsi="Times New Roman" w:cs="Times New Roman"/>
          <w:sz w:val="24"/>
          <w:szCs w:val="24"/>
        </w:rPr>
        <w:t xml:space="preserve"> lista[posición]</w:t>
      </w:r>
    </w:p>
    <w:p w:rsidRPr="00457894" w:rsidR="00236F65" w:rsidRDefault="00FF09E7" w14:paraId="19B7B802" w14:textId="1649E4F0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Bucle</w:t>
      </w:r>
      <w:r w:rsidRPr="00457894" w:rsidR="00236F65">
        <w:rPr>
          <w:rFonts w:ascii="Times New Roman" w:hAnsi="Times New Roman" w:cs="Times New Roman"/>
          <w:b/>
          <w:bCs/>
          <w:sz w:val="24"/>
          <w:szCs w:val="24"/>
        </w:rPr>
        <w:t xml:space="preserve"> foreach:</w:t>
      </w:r>
      <w:r w:rsidRPr="00457894" w:rsidR="00236F65">
        <w:rPr>
          <w:rFonts w:ascii="Times New Roman" w:hAnsi="Times New Roman" w:cs="Times New Roman"/>
          <w:sz w:val="24"/>
          <w:szCs w:val="24"/>
        </w:rPr>
        <w:t xml:space="preserve"> </w:t>
      </w:r>
      <w:r w:rsidRPr="00457894">
        <w:rPr>
          <w:rFonts w:ascii="Times New Roman" w:hAnsi="Times New Roman" w:cs="Times New Roman"/>
          <w:sz w:val="24"/>
          <w:szCs w:val="24"/>
        </w:rPr>
        <w:t>Funciona como un bucle for, pero no precisa de los índices</w:t>
      </w:r>
      <w:r w:rsidRPr="00457894" w:rsidR="00FB0919">
        <w:rPr>
          <w:rFonts w:ascii="Times New Roman" w:hAnsi="Times New Roman" w:cs="Times New Roman"/>
          <w:sz w:val="24"/>
          <w:szCs w:val="24"/>
        </w:rPr>
        <w:t xml:space="preserve">, pues una variable va tomando el valor de cada elemento de la lista: </w:t>
      </w:r>
    </w:p>
    <w:p w:rsidRPr="00457894" w:rsidR="00FB0919" w:rsidRDefault="00FB0919" w14:paraId="61F188B1" w14:textId="700A747E">
      <w:pPr>
        <w:pStyle w:val="ListParagraph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Sintaxis:</w:t>
      </w:r>
      <w:r w:rsidRPr="00457894">
        <w:rPr>
          <w:rFonts w:ascii="Times New Roman" w:hAnsi="Times New Roman" w:cs="Times New Roman"/>
          <w:sz w:val="24"/>
          <w:szCs w:val="24"/>
        </w:rPr>
        <w:t xml:space="preserve"> foreach(tipo variable in List)</w:t>
      </w:r>
    </w:p>
    <w:p w:rsidRPr="00760561" w:rsidR="00BB6460" w:rsidRDefault="00BB6460" w14:paraId="312D0B90" w14:textId="6A442F9E">
      <w:pPr>
        <w:pStyle w:val="ListParagraph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Ejemplo:</w:t>
      </w:r>
    </w:p>
    <w:p w:rsidRPr="00457894" w:rsidR="00760561" w:rsidP="00760561" w:rsidRDefault="00760561" w14:paraId="254CCE63" w14:textId="77777777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Pr="00457894" w:rsidR="00BB6460" w:rsidP="00BB6460" w:rsidRDefault="00C057D4" w14:paraId="3DD702D8" w14:textId="4198BC07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>foreach(int numero in lista)</w:t>
      </w:r>
    </w:p>
    <w:p w:rsidRPr="00457894" w:rsidR="00C057D4" w:rsidP="00BB6460" w:rsidRDefault="00C057D4" w14:paraId="04E74397" w14:textId="3718B260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>{</w:t>
      </w:r>
    </w:p>
    <w:p w:rsidRPr="00457894" w:rsidR="00C057D4" w:rsidP="00BB6460" w:rsidRDefault="00C057D4" w14:paraId="49F6B556" w14:textId="63F8A5DC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ab/>
      </w:r>
      <w:r w:rsidRPr="00457894" w:rsidR="008F6CC4">
        <w:rPr>
          <w:rFonts w:ascii="Times New Roman" w:hAnsi="Times New Roman" w:cs="Times New Roman"/>
          <w:sz w:val="24"/>
          <w:szCs w:val="24"/>
        </w:rPr>
        <w:t>suma</w:t>
      </w:r>
      <w:r w:rsidRPr="00457894">
        <w:rPr>
          <w:rFonts w:ascii="Times New Roman" w:hAnsi="Times New Roman" w:cs="Times New Roman"/>
          <w:sz w:val="24"/>
          <w:szCs w:val="24"/>
        </w:rPr>
        <w:t xml:space="preserve"> += numero;</w:t>
      </w:r>
    </w:p>
    <w:p w:rsidR="00C057D4" w:rsidP="00BB6460" w:rsidRDefault="00C057D4" w14:paraId="07703D28" w14:textId="762F7E5C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>}</w:t>
      </w:r>
    </w:p>
    <w:p w:rsidRPr="00457894" w:rsidR="00760561" w:rsidP="00BB6460" w:rsidRDefault="00760561" w14:paraId="3E05939D" w14:textId="77777777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Pr="00457894" w:rsidR="008F6CC4" w:rsidRDefault="008F6CC4" w14:paraId="5ABB4A62" w14:textId="667484DE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Borrar elementos:</w:t>
      </w:r>
      <w:r w:rsidRPr="00457894">
        <w:rPr>
          <w:rFonts w:ascii="Times New Roman" w:hAnsi="Times New Roman" w:cs="Times New Roman"/>
          <w:sz w:val="24"/>
          <w:szCs w:val="24"/>
        </w:rPr>
        <w:t xml:space="preserve"> </w:t>
      </w:r>
      <w:r w:rsidRPr="00457894" w:rsidR="007E2B43">
        <w:rPr>
          <w:rFonts w:ascii="Times New Roman" w:hAnsi="Times New Roman" w:cs="Times New Roman"/>
          <w:sz w:val="24"/>
          <w:szCs w:val="24"/>
        </w:rPr>
        <w:t xml:space="preserve">Mediante 3 métodos: </w:t>
      </w:r>
    </w:p>
    <w:p w:rsidRPr="00457894" w:rsidR="007E2B43" w:rsidRDefault="007E2B43" w14:paraId="4B040060" w14:textId="1F3640DC">
      <w:pPr>
        <w:pStyle w:val="ListParagraph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Eliminar un valor:</w:t>
      </w:r>
      <w:r w:rsidRPr="0045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894">
        <w:rPr>
          <w:rFonts w:ascii="Times New Roman" w:hAnsi="Times New Roman" w:cs="Times New Roman"/>
          <w:sz w:val="24"/>
          <w:szCs w:val="24"/>
        </w:rPr>
        <w:t>lista.Remove</w:t>
      </w:r>
      <w:proofErr w:type="spellEnd"/>
      <w:r w:rsidRPr="00457894">
        <w:rPr>
          <w:rFonts w:ascii="Times New Roman" w:hAnsi="Times New Roman" w:cs="Times New Roman"/>
          <w:sz w:val="24"/>
          <w:szCs w:val="24"/>
        </w:rPr>
        <w:t>(valor)</w:t>
      </w:r>
    </w:p>
    <w:p w:rsidRPr="00457894" w:rsidR="007E2B43" w:rsidRDefault="007E2B43" w14:paraId="154307CF" w14:textId="17ABCB4C">
      <w:pPr>
        <w:pStyle w:val="ListParagraph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Eliminar</w:t>
      </w:r>
      <w:r w:rsidRPr="00457894" w:rsidR="00DE58C5">
        <w:rPr>
          <w:rFonts w:ascii="Times New Roman" w:hAnsi="Times New Roman" w:cs="Times New Roman"/>
          <w:b/>
          <w:bCs/>
          <w:sz w:val="24"/>
          <w:szCs w:val="24"/>
        </w:rPr>
        <w:t xml:space="preserve"> el valor en una posición:</w:t>
      </w:r>
      <w:r w:rsidRPr="00457894" w:rsidR="00DE5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894" w:rsidR="00DE58C5">
        <w:rPr>
          <w:rFonts w:ascii="Times New Roman" w:hAnsi="Times New Roman" w:cs="Times New Roman"/>
          <w:sz w:val="24"/>
          <w:szCs w:val="24"/>
        </w:rPr>
        <w:t>lista.RemoveAt</w:t>
      </w:r>
      <w:proofErr w:type="spellEnd"/>
      <w:r w:rsidRPr="00457894" w:rsidR="00DE58C5">
        <w:rPr>
          <w:rFonts w:ascii="Times New Roman" w:hAnsi="Times New Roman" w:cs="Times New Roman"/>
          <w:sz w:val="24"/>
          <w:szCs w:val="24"/>
        </w:rPr>
        <w:t>(posición)</w:t>
      </w:r>
    </w:p>
    <w:p w:rsidRPr="00457894" w:rsidR="00DE58C5" w:rsidRDefault="00DE58C5" w14:paraId="6674963B" w14:textId="24248396">
      <w:pPr>
        <w:pStyle w:val="ListParagraph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Eliminar todo</w:t>
      </w:r>
      <w:r w:rsidRPr="00457894" w:rsidR="00776313">
        <w:rPr>
          <w:rFonts w:ascii="Times New Roman" w:hAnsi="Times New Roman" w:cs="Times New Roman"/>
          <w:b/>
          <w:bCs/>
          <w:sz w:val="24"/>
          <w:szCs w:val="24"/>
        </w:rPr>
        <w:t>s los valores:</w:t>
      </w:r>
      <w:r w:rsidRPr="00457894" w:rsidR="00776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894" w:rsidR="00776313">
        <w:rPr>
          <w:rFonts w:ascii="Times New Roman" w:hAnsi="Times New Roman" w:cs="Times New Roman"/>
          <w:sz w:val="24"/>
          <w:szCs w:val="24"/>
        </w:rPr>
        <w:t>lista.Clear</w:t>
      </w:r>
      <w:proofErr w:type="spellEnd"/>
      <w:r w:rsidRPr="00457894" w:rsidR="00776313">
        <w:rPr>
          <w:rFonts w:ascii="Times New Roman" w:hAnsi="Times New Roman" w:cs="Times New Roman"/>
          <w:sz w:val="24"/>
          <w:szCs w:val="24"/>
        </w:rPr>
        <w:t>()</w:t>
      </w:r>
    </w:p>
    <w:p w:rsidRPr="00457894" w:rsidR="00F90E12" w:rsidRDefault="00F90E12" w14:paraId="09FA2925" w14:textId="2CB7506D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Búsqueda en la lista:</w:t>
      </w:r>
      <w:r w:rsidRPr="00457894">
        <w:rPr>
          <w:rFonts w:ascii="Times New Roman" w:hAnsi="Times New Roman" w:cs="Times New Roman"/>
          <w:sz w:val="24"/>
          <w:szCs w:val="24"/>
        </w:rPr>
        <w:t xml:space="preserve"> Mediante 3 métodos: </w:t>
      </w:r>
    </w:p>
    <w:p w:rsidRPr="00457894" w:rsidR="00F90E12" w:rsidRDefault="00E77223" w14:paraId="69B2B43F" w14:textId="482108FC">
      <w:pPr>
        <w:pStyle w:val="ListParagraph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Devolver la primera posición de un valor:</w:t>
      </w:r>
      <w:r w:rsidRPr="0045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894">
        <w:rPr>
          <w:rFonts w:ascii="Times New Roman" w:hAnsi="Times New Roman" w:cs="Times New Roman"/>
          <w:sz w:val="24"/>
          <w:szCs w:val="24"/>
        </w:rPr>
        <w:t>lista.</w:t>
      </w:r>
      <w:r w:rsidRPr="00457894" w:rsidR="00F90E12">
        <w:rPr>
          <w:rFonts w:ascii="Times New Roman" w:hAnsi="Times New Roman" w:cs="Times New Roman"/>
          <w:sz w:val="24"/>
          <w:szCs w:val="24"/>
        </w:rPr>
        <w:t>IndexOf</w:t>
      </w:r>
      <w:proofErr w:type="spellEnd"/>
      <w:r w:rsidRPr="00457894" w:rsidR="00F90E12">
        <w:rPr>
          <w:rFonts w:ascii="Times New Roman" w:hAnsi="Times New Roman" w:cs="Times New Roman"/>
          <w:sz w:val="24"/>
          <w:szCs w:val="24"/>
        </w:rPr>
        <w:t>(valor)</w:t>
      </w:r>
    </w:p>
    <w:p w:rsidRPr="00457894" w:rsidR="00E77223" w:rsidRDefault="00E77223" w14:paraId="50D9BE24" w14:textId="0430F3BB">
      <w:pPr>
        <w:pStyle w:val="ListParagraph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Devolver la última posición de un valor:</w:t>
      </w:r>
      <w:r w:rsidRPr="0045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894">
        <w:rPr>
          <w:rFonts w:ascii="Times New Roman" w:hAnsi="Times New Roman" w:cs="Times New Roman"/>
          <w:sz w:val="24"/>
          <w:szCs w:val="24"/>
        </w:rPr>
        <w:t>lista.LastIndexOf</w:t>
      </w:r>
      <w:proofErr w:type="spellEnd"/>
      <w:r w:rsidRPr="00457894">
        <w:rPr>
          <w:rFonts w:ascii="Times New Roman" w:hAnsi="Times New Roman" w:cs="Times New Roman"/>
          <w:sz w:val="24"/>
          <w:szCs w:val="24"/>
        </w:rPr>
        <w:t>(valor)</w:t>
      </w:r>
    </w:p>
    <w:p w:rsidRPr="00457894" w:rsidR="00E77223" w:rsidRDefault="00E77223" w14:paraId="72D0D71F" w14:textId="7F0BDF58">
      <w:pPr>
        <w:pStyle w:val="ListParagraph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Devolver si un valor está en la lista</w:t>
      </w:r>
      <w:r w:rsidRPr="00457894" w:rsidR="00DC6564">
        <w:rPr>
          <w:rFonts w:ascii="Times New Roman" w:hAnsi="Times New Roman" w:cs="Times New Roman"/>
          <w:b/>
          <w:bCs/>
          <w:sz w:val="24"/>
          <w:szCs w:val="24"/>
        </w:rPr>
        <w:t xml:space="preserve"> (true/false)</w:t>
      </w:r>
      <w:r w:rsidRPr="0045789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5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894">
        <w:rPr>
          <w:rFonts w:ascii="Times New Roman" w:hAnsi="Times New Roman" w:cs="Times New Roman"/>
          <w:sz w:val="24"/>
          <w:szCs w:val="24"/>
        </w:rPr>
        <w:t>lista.Contains</w:t>
      </w:r>
      <w:proofErr w:type="spellEnd"/>
      <w:r w:rsidRPr="00457894" w:rsidR="00DC6564">
        <w:rPr>
          <w:rFonts w:ascii="Times New Roman" w:hAnsi="Times New Roman" w:cs="Times New Roman"/>
          <w:sz w:val="24"/>
          <w:szCs w:val="24"/>
        </w:rPr>
        <w:t>(valor)</w:t>
      </w:r>
    </w:p>
    <w:p w:rsidRPr="00760561" w:rsidR="00D6366B" w:rsidP="00760561" w:rsidRDefault="00DC6564" w14:paraId="678365C2" w14:textId="0EB8CB38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Ordenar la lista:</w:t>
      </w:r>
      <w:r w:rsidRPr="0045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894">
        <w:rPr>
          <w:rFonts w:ascii="Times New Roman" w:hAnsi="Times New Roman" w:cs="Times New Roman"/>
          <w:sz w:val="24"/>
          <w:szCs w:val="24"/>
        </w:rPr>
        <w:t>lista.Sort</w:t>
      </w:r>
      <w:proofErr w:type="spellEnd"/>
      <w:r w:rsidRPr="00457894">
        <w:rPr>
          <w:rFonts w:ascii="Times New Roman" w:hAnsi="Times New Roman" w:cs="Times New Roman"/>
          <w:sz w:val="24"/>
          <w:szCs w:val="24"/>
        </w:rPr>
        <w:t xml:space="preserve">() </w:t>
      </w:r>
    </w:p>
    <w:p w:rsidR="00890FEB" w:rsidP="00890FEB" w:rsidRDefault="00890FEB" w14:paraId="5460655D" w14:textId="6A0C4FD7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lastRenderedPageBreak/>
        <w:t>OJO:</w:t>
      </w:r>
      <w:r w:rsidRPr="00457894">
        <w:rPr>
          <w:rFonts w:ascii="Times New Roman" w:hAnsi="Times New Roman" w:cs="Times New Roman"/>
          <w:sz w:val="24"/>
          <w:szCs w:val="24"/>
        </w:rPr>
        <w:t xml:space="preserve"> Para usar índices dentro de un bucle foreach, hay que emplear otra </w:t>
      </w:r>
      <w:r w:rsidRPr="00423D2F">
        <w:rPr>
          <w:rFonts w:ascii="Times New Roman" w:hAnsi="Times New Roman" w:cs="Times New Roman"/>
          <w:b/>
          <w:bCs/>
          <w:sz w:val="24"/>
          <w:szCs w:val="24"/>
        </w:rPr>
        <w:t>variable que controle las iteraciones del bucle</w:t>
      </w:r>
      <w:r w:rsidRPr="00457894">
        <w:rPr>
          <w:rFonts w:ascii="Times New Roman" w:hAnsi="Times New Roman" w:cs="Times New Roman"/>
          <w:sz w:val="24"/>
          <w:szCs w:val="24"/>
        </w:rPr>
        <w:t xml:space="preserve">. </w:t>
      </w:r>
      <w:r w:rsidRPr="00457894" w:rsidR="00AE00C2">
        <w:rPr>
          <w:rFonts w:ascii="Times New Roman" w:hAnsi="Times New Roman" w:cs="Times New Roman"/>
          <w:sz w:val="24"/>
          <w:szCs w:val="24"/>
        </w:rPr>
        <w:t xml:space="preserve">Por ejemplo: </w:t>
      </w:r>
    </w:p>
    <w:p w:rsidRPr="00457894" w:rsidR="00760561" w:rsidP="00890FEB" w:rsidRDefault="00760561" w14:paraId="7451C5B7" w14:textId="77777777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Pr="00457894" w:rsidR="00AE00C2" w:rsidP="00890FEB" w:rsidRDefault="00AE00C2" w14:paraId="79CD9EA6" w14:textId="410013DB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ab/>
      </w:r>
      <w:r w:rsidRPr="00457894" w:rsidR="000D035C">
        <w:rPr>
          <w:rFonts w:ascii="Times New Roman" w:hAnsi="Times New Roman" w:cs="Times New Roman"/>
          <w:sz w:val="24"/>
          <w:szCs w:val="24"/>
        </w:rPr>
        <w:t xml:space="preserve">int </w:t>
      </w:r>
      <w:r w:rsidRPr="00457894">
        <w:rPr>
          <w:rFonts w:ascii="Times New Roman" w:hAnsi="Times New Roman" w:cs="Times New Roman"/>
          <w:color w:val="0070C0"/>
          <w:sz w:val="24"/>
          <w:szCs w:val="24"/>
        </w:rPr>
        <w:t>posici</w:t>
      </w:r>
      <w:r w:rsidRPr="00457894" w:rsidR="000D035C">
        <w:rPr>
          <w:rFonts w:ascii="Times New Roman" w:hAnsi="Times New Roman" w:cs="Times New Roman"/>
          <w:color w:val="0070C0"/>
          <w:sz w:val="24"/>
          <w:szCs w:val="24"/>
        </w:rPr>
        <w:t>o</w:t>
      </w:r>
      <w:r w:rsidRPr="00457894">
        <w:rPr>
          <w:rFonts w:ascii="Times New Roman" w:hAnsi="Times New Roman" w:cs="Times New Roman"/>
          <w:color w:val="0070C0"/>
          <w:sz w:val="24"/>
          <w:szCs w:val="24"/>
        </w:rPr>
        <w:t xml:space="preserve">n </w:t>
      </w:r>
      <w:r w:rsidRPr="00457894">
        <w:rPr>
          <w:rFonts w:ascii="Times New Roman" w:hAnsi="Times New Roman" w:cs="Times New Roman"/>
          <w:sz w:val="24"/>
          <w:szCs w:val="24"/>
        </w:rPr>
        <w:t>= 0;</w:t>
      </w:r>
    </w:p>
    <w:p w:rsidRPr="00457894" w:rsidR="00AE00C2" w:rsidP="00890FEB" w:rsidRDefault="00AE00C2" w14:paraId="247982BC" w14:textId="05A4BDEA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ab/>
      </w:r>
      <w:r w:rsidRPr="00457894" w:rsidR="000D035C">
        <w:rPr>
          <w:rFonts w:ascii="Times New Roman" w:hAnsi="Times New Roman" w:cs="Times New Roman"/>
          <w:sz w:val="24"/>
          <w:szCs w:val="24"/>
        </w:rPr>
        <w:t xml:space="preserve">foreach </w:t>
      </w:r>
      <w:r w:rsidRPr="00457894">
        <w:rPr>
          <w:rFonts w:ascii="Times New Roman" w:hAnsi="Times New Roman" w:cs="Times New Roman"/>
          <w:sz w:val="24"/>
          <w:szCs w:val="24"/>
        </w:rPr>
        <w:t>(int numero in lista)</w:t>
      </w:r>
    </w:p>
    <w:p w:rsidRPr="00457894" w:rsidR="00AE00C2" w:rsidP="00890FEB" w:rsidRDefault="00AE00C2" w14:paraId="79861129" w14:textId="5A70708E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ab/>
      </w:r>
      <w:r w:rsidRPr="00457894">
        <w:rPr>
          <w:rFonts w:ascii="Times New Roman" w:hAnsi="Times New Roman" w:cs="Times New Roman"/>
          <w:sz w:val="24"/>
          <w:szCs w:val="24"/>
        </w:rPr>
        <w:t>{</w:t>
      </w:r>
    </w:p>
    <w:p w:rsidRPr="00457894" w:rsidR="00AE00C2" w:rsidP="00890FEB" w:rsidRDefault="00AE00C2" w14:paraId="1DA025EB" w14:textId="09F4AF1B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ab/>
      </w:r>
      <w:r w:rsidRPr="00457894">
        <w:rPr>
          <w:rFonts w:ascii="Times New Roman" w:hAnsi="Times New Roman" w:cs="Times New Roman"/>
          <w:sz w:val="24"/>
          <w:szCs w:val="24"/>
        </w:rPr>
        <w:tab/>
      </w:r>
      <w:r w:rsidRPr="00457894" w:rsidR="000D035C">
        <w:rPr>
          <w:rFonts w:ascii="Times New Roman" w:hAnsi="Times New Roman" w:cs="Times New Roman"/>
          <w:sz w:val="24"/>
          <w:szCs w:val="24"/>
        </w:rPr>
        <w:t xml:space="preserve">if </w:t>
      </w:r>
      <w:r w:rsidRPr="00457894">
        <w:rPr>
          <w:rFonts w:ascii="Times New Roman" w:hAnsi="Times New Roman" w:cs="Times New Roman"/>
          <w:sz w:val="24"/>
          <w:szCs w:val="24"/>
        </w:rPr>
        <w:t>(</w:t>
      </w:r>
      <w:r w:rsidRPr="00457894">
        <w:rPr>
          <w:rFonts w:ascii="Times New Roman" w:hAnsi="Times New Roman" w:cs="Times New Roman"/>
          <w:color w:val="0070C0"/>
          <w:sz w:val="24"/>
          <w:szCs w:val="24"/>
        </w:rPr>
        <w:t xml:space="preserve">posicion </w:t>
      </w:r>
      <w:r w:rsidRPr="00457894">
        <w:rPr>
          <w:rFonts w:ascii="Times New Roman" w:hAnsi="Times New Roman" w:cs="Times New Roman"/>
          <w:sz w:val="24"/>
          <w:szCs w:val="24"/>
        </w:rPr>
        <w:t xml:space="preserve">&lt; </w:t>
      </w:r>
      <w:r w:rsidRPr="00457894" w:rsidR="00777F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57894">
        <w:rPr>
          <w:rFonts w:ascii="Times New Roman" w:hAnsi="Times New Roman" w:cs="Times New Roman"/>
          <w:sz w:val="24"/>
          <w:szCs w:val="24"/>
        </w:rPr>
        <w:t>lista.Count</w:t>
      </w:r>
      <w:proofErr w:type="spellEnd"/>
      <w:r w:rsidRPr="00457894" w:rsidR="00777FDF">
        <w:rPr>
          <w:rFonts w:ascii="Times New Roman" w:hAnsi="Times New Roman" w:cs="Times New Roman"/>
          <w:sz w:val="24"/>
          <w:szCs w:val="24"/>
        </w:rPr>
        <w:t xml:space="preserve"> – 1))</w:t>
      </w:r>
    </w:p>
    <w:p w:rsidRPr="00457894" w:rsidR="00777FDF" w:rsidP="00777FDF" w:rsidRDefault="00777FDF" w14:paraId="6AFFC541" w14:textId="713F4EAA">
      <w:pPr>
        <w:ind w:left="775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>{</w:t>
      </w:r>
    </w:p>
    <w:p w:rsidRPr="00457894" w:rsidR="00777FDF" w:rsidP="00777FDF" w:rsidRDefault="00777FDF" w14:paraId="041EC824" w14:textId="16B9C4A7">
      <w:pPr>
        <w:ind w:left="775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ab/>
      </w:r>
      <w:r w:rsidRPr="00457894" w:rsidR="000D035C">
        <w:rPr>
          <w:rFonts w:ascii="Times New Roman" w:hAnsi="Times New Roman" w:cs="Times New Roman"/>
          <w:sz w:val="24"/>
          <w:szCs w:val="24"/>
        </w:rPr>
        <w:t xml:space="preserve">texto </w:t>
      </w:r>
      <w:r w:rsidRPr="00457894">
        <w:rPr>
          <w:rFonts w:ascii="Times New Roman" w:hAnsi="Times New Roman" w:cs="Times New Roman"/>
          <w:sz w:val="24"/>
          <w:szCs w:val="24"/>
        </w:rPr>
        <w:t>+= numero + “, “;</w:t>
      </w:r>
    </w:p>
    <w:p w:rsidRPr="00457894" w:rsidR="000D035C" w:rsidP="000D035C" w:rsidRDefault="000D035C" w14:paraId="4BA6DC1F" w14:textId="50B1F5D5">
      <w:pPr>
        <w:ind w:left="1484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color w:val="0070C0"/>
          <w:sz w:val="24"/>
          <w:szCs w:val="24"/>
        </w:rPr>
        <w:t>posicion</w:t>
      </w:r>
      <w:r w:rsidRPr="00457894">
        <w:rPr>
          <w:rFonts w:ascii="Times New Roman" w:hAnsi="Times New Roman" w:cs="Times New Roman"/>
          <w:sz w:val="24"/>
          <w:szCs w:val="24"/>
        </w:rPr>
        <w:t>++;</w:t>
      </w:r>
    </w:p>
    <w:p w:rsidRPr="00457894" w:rsidR="00777FDF" w:rsidP="00777FDF" w:rsidRDefault="00777FDF" w14:paraId="55381312" w14:textId="634086EF">
      <w:pPr>
        <w:ind w:left="775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>}</w:t>
      </w:r>
    </w:p>
    <w:p w:rsidRPr="00457894" w:rsidR="00777FDF" w:rsidP="00777FDF" w:rsidRDefault="000D035C" w14:paraId="40C6B67F" w14:textId="5A9C2E73">
      <w:pPr>
        <w:ind w:left="775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>else</w:t>
      </w:r>
    </w:p>
    <w:p w:rsidRPr="00457894" w:rsidR="00777FDF" w:rsidP="00777FDF" w:rsidRDefault="00777FDF" w14:paraId="6D62357A" w14:textId="371089EF">
      <w:pPr>
        <w:ind w:left="775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>{</w:t>
      </w:r>
    </w:p>
    <w:p w:rsidRPr="00457894" w:rsidR="00777FDF" w:rsidP="00777FDF" w:rsidRDefault="00777FDF" w14:paraId="5E3632A9" w14:textId="2E77BE1B">
      <w:pPr>
        <w:ind w:left="775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ab/>
      </w:r>
      <w:r w:rsidRPr="00457894" w:rsidR="000D035C">
        <w:rPr>
          <w:rFonts w:ascii="Times New Roman" w:hAnsi="Times New Roman" w:cs="Times New Roman"/>
          <w:sz w:val="24"/>
          <w:szCs w:val="24"/>
        </w:rPr>
        <w:t xml:space="preserve">texto </w:t>
      </w:r>
      <w:r w:rsidRPr="00457894">
        <w:rPr>
          <w:rFonts w:ascii="Times New Roman" w:hAnsi="Times New Roman" w:cs="Times New Roman"/>
          <w:sz w:val="24"/>
          <w:szCs w:val="24"/>
        </w:rPr>
        <w:t>+= numero + “.”;</w:t>
      </w:r>
    </w:p>
    <w:p w:rsidRPr="00457894" w:rsidR="00777FDF" w:rsidP="00777FDF" w:rsidRDefault="00777FDF" w14:paraId="54E7938D" w14:textId="53146B21">
      <w:pPr>
        <w:ind w:left="775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>}</w:t>
      </w:r>
    </w:p>
    <w:p w:rsidR="000D035C" w:rsidP="000D035C" w:rsidRDefault="000D035C" w14:paraId="0011F4FA" w14:textId="49A1E417">
      <w:pPr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sz w:val="24"/>
          <w:szCs w:val="24"/>
        </w:rPr>
        <w:tab/>
      </w:r>
      <w:r w:rsidRPr="00457894">
        <w:rPr>
          <w:rFonts w:ascii="Times New Roman" w:hAnsi="Times New Roman" w:cs="Times New Roman"/>
          <w:sz w:val="24"/>
          <w:szCs w:val="24"/>
        </w:rPr>
        <w:t>}</w:t>
      </w:r>
    </w:p>
    <w:p w:rsidRPr="00457894" w:rsidR="00760561" w:rsidP="000D035C" w:rsidRDefault="00760561" w14:paraId="7E95404F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D2F" w:rsidP="00D05CD0" w:rsidRDefault="00423D2F" w14:paraId="5A1078D8" w14:textId="4E3D35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JO: </w:t>
      </w:r>
      <w:r w:rsidR="00502ECF">
        <w:rPr>
          <w:rFonts w:ascii="Times New Roman" w:hAnsi="Times New Roman" w:cs="Times New Roman"/>
          <w:sz w:val="24"/>
          <w:szCs w:val="24"/>
        </w:rPr>
        <w:t>Al emplear foreach no se puede cambiar el tamaño de la lista en ejecución porque da error</w:t>
      </w:r>
      <w:r w:rsidR="004C7F55">
        <w:rPr>
          <w:rFonts w:ascii="Times New Roman" w:hAnsi="Times New Roman" w:cs="Times New Roman"/>
          <w:sz w:val="24"/>
          <w:szCs w:val="24"/>
        </w:rPr>
        <w:t xml:space="preserve">. </w:t>
      </w:r>
      <w:r w:rsidR="00114B63">
        <w:rPr>
          <w:rFonts w:ascii="Times New Roman" w:hAnsi="Times New Roman" w:cs="Times New Roman"/>
          <w:sz w:val="24"/>
          <w:szCs w:val="24"/>
        </w:rPr>
        <w:t xml:space="preserve">En su lugar, hay que </w:t>
      </w:r>
      <w:r w:rsidRPr="00114B63" w:rsidR="00114B63">
        <w:rPr>
          <w:rFonts w:ascii="Times New Roman" w:hAnsi="Times New Roman" w:cs="Times New Roman"/>
          <w:b/>
          <w:bCs/>
          <w:sz w:val="24"/>
          <w:szCs w:val="24"/>
        </w:rPr>
        <w:t>emplear otro bucle</w:t>
      </w:r>
      <w:r w:rsidR="00114B63">
        <w:rPr>
          <w:rFonts w:ascii="Times New Roman" w:hAnsi="Times New Roman" w:cs="Times New Roman"/>
          <w:sz w:val="24"/>
          <w:szCs w:val="24"/>
        </w:rPr>
        <w:t xml:space="preserve">. </w:t>
      </w:r>
      <w:r w:rsidR="00460BF9">
        <w:rPr>
          <w:rFonts w:ascii="Times New Roman" w:hAnsi="Times New Roman" w:cs="Times New Roman"/>
          <w:sz w:val="24"/>
          <w:szCs w:val="24"/>
        </w:rPr>
        <w:t>Por ejemplo:</w:t>
      </w:r>
    </w:p>
    <w:p w:rsidR="00760561" w:rsidP="00D05CD0" w:rsidRDefault="00760561" w14:paraId="05A3430D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BF9" w:rsidP="00D05CD0" w:rsidRDefault="00460BF9" w14:paraId="37D23B9D" w14:textId="2943B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5633">
        <w:rPr>
          <w:rFonts w:ascii="Times New Roman" w:hAnsi="Times New Roman" w:cs="Times New Roman"/>
          <w:sz w:val="24"/>
          <w:szCs w:val="24"/>
        </w:rPr>
        <w:t>int contador = 0;</w:t>
      </w:r>
    </w:p>
    <w:p w:rsidR="009F5633" w:rsidP="00D05CD0" w:rsidRDefault="009F5633" w14:paraId="1CEA8C1A" w14:textId="5B5519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hile (contador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.Coun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F5633" w:rsidP="00D05CD0" w:rsidRDefault="009F5633" w14:paraId="6713EB68" w14:textId="253AD9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{</w:t>
      </w:r>
    </w:p>
    <w:p w:rsidR="009F5633" w:rsidP="009F5633" w:rsidRDefault="009F5633" w14:paraId="3EACA658" w14:textId="399E2863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lista[contador] % 2 == 0)</w:t>
      </w:r>
    </w:p>
    <w:p w:rsidR="004E0192" w:rsidP="009F5633" w:rsidRDefault="004E0192" w14:paraId="56C83651" w14:textId="59D89CFD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4E0192" w:rsidP="009F5633" w:rsidRDefault="004E0192" w14:paraId="5F972CC0" w14:textId="006F57FD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ista.RemoveAt</w:t>
      </w:r>
      <w:proofErr w:type="spellEnd"/>
      <w:r>
        <w:rPr>
          <w:rFonts w:ascii="Times New Roman" w:hAnsi="Times New Roman" w:cs="Times New Roman"/>
          <w:sz w:val="24"/>
          <w:szCs w:val="24"/>
        </w:rPr>
        <w:t>(contador);</w:t>
      </w:r>
    </w:p>
    <w:p w:rsidR="004E0192" w:rsidP="009F5633" w:rsidRDefault="004E0192" w14:paraId="706242F1" w14:textId="04AF08EC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4E0192" w:rsidP="009F5633" w:rsidRDefault="004E0192" w14:paraId="7B63A9ED" w14:textId="2B9CF9D9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:rsidR="004E0192" w:rsidP="009F5633" w:rsidRDefault="004E0192" w14:paraId="372634FF" w14:textId="49C7FDB9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4E0192" w:rsidP="009F5633" w:rsidRDefault="004E0192" w14:paraId="57DC6DF7" w14:textId="04020B22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ntador++;</w:t>
      </w:r>
    </w:p>
    <w:p w:rsidR="004E0192" w:rsidP="009F5633" w:rsidRDefault="004E0192" w14:paraId="6E2982A3" w14:textId="4985A432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4E0192" w:rsidP="004E0192" w:rsidRDefault="004E0192" w14:paraId="1C62E4EC" w14:textId="081542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 w:rsidRPr="00423D2F" w:rsidR="00760561" w:rsidP="004E0192" w:rsidRDefault="00760561" w14:paraId="27604A4A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6564" w:rsidP="00D05CD0" w:rsidRDefault="00B93004" w14:paraId="6C6120E8" w14:textId="650A5FF7">
      <w:pPr>
        <w:jc w:val="both"/>
        <w:rPr>
          <w:rFonts w:ascii="Times New Roman" w:hAnsi="Times New Roman" w:cs="Times New Roman"/>
          <w:sz w:val="24"/>
          <w:szCs w:val="24"/>
        </w:rPr>
      </w:pPr>
      <w:r w:rsidRPr="00457894">
        <w:rPr>
          <w:rFonts w:ascii="Times New Roman" w:hAnsi="Times New Roman" w:cs="Times New Roman"/>
          <w:b/>
          <w:bCs/>
          <w:sz w:val="24"/>
          <w:szCs w:val="24"/>
        </w:rPr>
        <w:t>OJO:</w:t>
      </w:r>
      <w:r w:rsidRPr="0045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894">
        <w:rPr>
          <w:rFonts w:ascii="Times New Roman" w:hAnsi="Times New Roman" w:cs="Times New Roman"/>
          <w:sz w:val="24"/>
          <w:szCs w:val="24"/>
        </w:rPr>
        <w:t>lista.Remove</w:t>
      </w:r>
      <w:proofErr w:type="spellEnd"/>
      <w:r w:rsidRPr="00457894">
        <w:rPr>
          <w:rFonts w:ascii="Times New Roman" w:hAnsi="Times New Roman" w:cs="Times New Roman"/>
          <w:sz w:val="24"/>
          <w:szCs w:val="24"/>
        </w:rPr>
        <w:t xml:space="preserve">(valor) solamente elimina el valor en la </w:t>
      </w:r>
      <w:r w:rsidRPr="00457894">
        <w:rPr>
          <w:rFonts w:ascii="Times New Roman" w:hAnsi="Times New Roman" w:cs="Times New Roman"/>
          <w:b/>
          <w:bCs/>
          <w:sz w:val="24"/>
          <w:szCs w:val="24"/>
        </w:rPr>
        <w:t>primera posición en la que se encuentre</w:t>
      </w:r>
      <w:r w:rsidRPr="00457894">
        <w:rPr>
          <w:rFonts w:ascii="Times New Roman" w:hAnsi="Times New Roman" w:cs="Times New Roman"/>
          <w:sz w:val="24"/>
          <w:szCs w:val="24"/>
        </w:rPr>
        <w:t xml:space="preserve">, no de todas las posiciones. </w:t>
      </w:r>
    </w:p>
    <w:p w:rsidR="00760561" w:rsidP="00D05CD0" w:rsidRDefault="00760561" w14:paraId="36161605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457894" w:rsidR="00463611" w:rsidP="00D05CD0" w:rsidRDefault="00463611" w14:paraId="4ADA1681" w14:textId="2A7C6EA4">
      <w:pPr>
        <w:jc w:val="both"/>
        <w:rPr>
          <w:rFonts w:ascii="Times New Roman" w:hAnsi="Times New Roman" w:cs="Times New Roman"/>
          <w:sz w:val="24"/>
          <w:szCs w:val="24"/>
        </w:rPr>
      </w:pPr>
      <w:r w:rsidRPr="00463611">
        <w:rPr>
          <w:rFonts w:ascii="Times New Roman" w:hAnsi="Times New Roman" w:cs="Times New Roman"/>
          <w:b/>
          <w:bCs/>
          <w:sz w:val="24"/>
          <w:szCs w:val="24"/>
        </w:rPr>
        <w:t>OJO:</w:t>
      </w:r>
      <w:r>
        <w:rPr>
          <w:rFonts w:ascii="Times New Roman" w:hAnsi="Times New Roman" w:cs="Times New Roman"/>
          <w:sz w:val="24"/>
          <w:szCs w:val="24"/>
        </w:rPr>
        <w:t xml:space="preserve"> Al trabajar con varias listas en la</w:t>
      </w:r>
      <w:r w:rsidR="00B27060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CFE">
        <w:rPr>
          <w:rFonts w:ascii="Times New Roman" w:hAnsi="Times New Roman" w:cs="Times New Roman"/>
          <w:sz w:val="24"/>
          <w:szCs w:val="24"/>
        </w:rPr>
        <w:t>una de ellas se vaya</w:t>
      </w:r>
      <w:r>
        <w:rPr>
          <w:rFonts w:ascii="Times New Roman" w:hAnsi="Times New Roman" w:cs="Times New Roman"/>
          <w:sz w:val="24"/>
          <w:szCs w:val="24"/>
        </w:rPr>
        <w:t xml:space="preserve"> a copiar o mover elementos, conviene </w:t>
      </w:r>
      <w:r w:rsidRPr="00463611">
        <w:rPr>
          <w:rFonts w:ascii="Times New Roman" w:hAnsi="Times New Roman" w:cs="Times New Roman"/>
          <w:b/>
          <w:bCs/>
          <w:sz w:val="24"/>
          <w:szCs w:val="24"/>
        </w:rPr>
        <w:t>inicializarla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3611">
        <w:rPr>
          <w:rFonts w:ascii="Times New Roman" w:hAnsi="Times New Roman" w:cs="Times New Roman"/>
          <w:color w:val="0070C0"/>
          <w:sz w:val="24"/>
          <w:szCs w:val="24"/>
        </w:rPr>
        <w:t>lista.Clear</w:t>
      </w:r>
      <w:proofErr w:type="spellEnd"/>
      <w:r w:rsidRPr="00463611">
        <w:rPr>
          <w:rFonts w:ascii="Times New Roman" w:hAnsi="Times New Roman" w:cs="Times New Roman"/>
          <w:color w:val="0070C0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) para que los nuevos elementos que se añadan no incluyan los que ya tenía. </w:t>
      </w:r>
    </w:p>
    <w:p w:rsidRPr="00457894" w:rsidR="00042389" w:rsidP="00D05CD0" w:rsidRDefault="00042389" w14:paraId="44886935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561" w:rsidP="00760561" w:rsidRDefault="00177B80" w14:paraId="0E276569" w14:textId="13BDE7C3">
      <w:pPr>
        <w:pStyle w:val="ListParagraph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23B">
        <w:rPr>
          <w:rFonts w:ascii="Times New Roman" w:hAnsi="Times New Roman" w:cs="Times New Roman"/>
          <w:b/>
          <w:bCs/>
          <w:sz w:val="24"/>
          <w:szCs w:val="24"/>
        </w:rPr>
        <w:t>DialogR</w:t>
      </w:r>
      <w:r w:rsidRPr="0084723B" w:rsidR="0084723B">
        <w:rPr>
          <w:rFonts w:ascii="Times New Roman" w:hAnsi="Times New Roman" w:cs="Times New Roman"/>
          <w:b/>
          <w:bCs/>
          <w:sz w:val="24"/>
          <w:szCs w:val="24"/>
        </w:rPr>
        <w:t xml:space="preserve">esult: </w:t>
      </w:r>
      <w:r w:rsidR="0084723B">
        <w:rPr>
          <w:rFonts w:ascii="Times New Roman" w:hAnsi="Times New Roman" w:cs="Times New Roman"/>
          <w:sz w:val="24"/>
          <w:szCs w:val="24"/>
        </w:rPr>
        <w:t>Esta función permite obtener input del usuario por medio de botones en las cajas de diálogo de Windows Forms</w:t>
      </w:r>
      <w:r w:rsidR="0003013A">
        <w:rPr>
          <w:rFonts w:ascii="Times New Roman" w:hAnsi="Times New Roman" w:cs="Times New Roman"/>
          <w:sz w:val="24"/>
          <w:szCs w:val="24"/>
        </w:rPr>
        <w:t xml:space="preserve">, y almacenar su resultado. Elementos: </w:t>
      </w:r>
    </w:p>
    <w:p w:rsidRPr="00760561" w:rsidR="00760561" w:rsidP="00760561" w:rsidRDefault="00760561" w14:paraId="3FECDC7F" w14:textId="77777777">
      <w:pPr>
        <w:pStyle w:val="ListParagraph"/>
        <w:numPr>
          <w:ilvl w:val="0"/>
          <w:numId w:val="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085BDA" w:rsidR="0003013A" w:rsidRDefault="00416D1D" w14:paraId="06289DAA" w14:textId="25FC27C4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ear la variable de tipo DialogResult: </w:t>
      </w:r>
      <w:r>
        <w:rPr>
          <w:rFonts w:ascii="Times New Roman" w:hAnsi="Times New Roman" w:cs="Times New Roman"/>
          <w:sz w:val="24"/>
          <w:szCs w:val="24"/>
        </w:rPr>
        <w:t xml:space="preserve">DialogResult </w:t>
      </w:r>
      <w:r w:rsidR="00085BDA">
        <w:rPr>
          <w:rFonts w:ascii="Times New Roman" w:hAnsi="Times New Roman" w:cs="Times New Roman"/>
          <w:sz w:val="24"/>
          <w:szCs w:val="24"/>
        </w:rPr>
        <w:t>respuesta;</w:t>
      </w:r>
    </w:p>
    <w:p w:rsidRPr="00085BDA" w:rsidR="00085BDA" w:rsidRDefault="00085BDA" w14:paraId="5033E79A" w14:textId="33439524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rle valor a la variab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BDA" w:rsidP="00085BDA" w:rsidRDefault="00292AD2" w14:paraId="72FC2FBC" w14:textId="1AE7931C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uesta </w:t>
      </w:r>
      <w:r w:rsidR="00085BDA">
        <w:rPr>
          <w:rFonts w:ascii="Times New Roman" w:hAnsi="Times New Roman" w:cs="Times New Roman"/>
          <w:sz w:val="24"/>
          <w:szCs w:val="24"/>
        </w:rPr>
        <w:t xml:space="preserve">= MessageBox.Show(“¿Desea continuar?”, </w:t>
      </w:r>
      <w:r w:rsidR="00980389">
        <w:rPr>
          <w:rFonts w:ascii="Times New Roman" w:hAnsi="Times New Roman" w:cs="Times New Roman"/>
          <w:sz w:val="24"/>
          <w:szCs w:val="24"/>
        </w:rPr>
        <w:t xml:space="preserve">“Continuar”, </w:t>
      </w:r>
      <w:proofErr w:type="spellStart"/>
      <w:r w:rsidR="00085BDA">
        <w:rPr>
          <w:rFonts w:ascii="Times New Roman" w:hAnsi="Times New Roman" w:cs="Times New Roman"/>
          <w:sz w:val="24"/>
          <w:szCs w:val="24"/>
        </w:rPr>
        <w:t>Message</w:t>
      </w:r>
      <w:r w:rsidR="00980389">
        <w:rPr>
          <w:rFonts w:ascii="Times New Roman" w:hAnsi="Times New Roman" w:cs="Times New Roman"/>
          <w:sz w:val="24"/>
          <w:szCs w:val="24"/>
        </w:rPr>
        <w:t>Box</w:t>
      </w:r>
      <w:r w:rsidR="00085BDA">
        <w:rPr>
          <w:rFonts w:ascii="Times New Roman" w:hAnsi="Times New Roman" w:cs="Times New Roman"/>
          <w:sz w:val="24"/>
          <w:szCs w:val="24"/>
        </w:rPr>
        <w:t>Buttons.YesNo</w:t>
      </w:r>
      <w:proofErr w:type="spellEnd"/>
      <w:r w:rsidR="00085BDA">
        <w:rPr>
          <w:rFonts w:ascii="Times New Roman" w:hAnsi="Times New Roman" w:cs="Times New Roman"/>
          <w:sz w:val="24"/>
          <w:szCs w:val="24"/>
        </w:rPr>
        <w:t>);</w:t>
      </w:r>
    </w:p>
    <w:p w:rsidR="00292AD2" w:rsidRDefault="00292AD2" w14:paraId="0DE10096" w14:textId="37E1A64D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inuar la ejecución según el valor de la variable:</w:t>
      </w:r>
    </w:p>
    <w:p w:rsidR="00760561" w:rsidP="00760561" w:rsidRDefault="00760561" w14:paraId="2028DED2" w14:textId="77777777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F24787" w:rsidR="00292AD2" w:rsidP="00F24787" w:rsidRDefault="00F24787" w14:paraId="60348F9C" w14:textId="11D7E8B0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4787">
        <w:rPr>
          <w:rFonts w:ascii="Times New Roman" w:hAnsi="Times New Roman" w:cs="Times New Roman"/>
          <w:sz w:val="24"/>
          <w:szCs w:val="24"/>
        </w:rPr>
        <w:t xml:space="preserve">if </w:t>
      </w:r>
      <w:r w:rsidRPr="00F24787" w:rsidR="00292AD2">
        <w:rPr>
          <w:rFonts w:ascii="Times New Roman" w:hAnsi="Times New Roman" w:cs="Times New Roman"/>
          <w:sz w:val="24"/>
          <w:szCs w:val="24"/>
        </w:rPr>
        <w:t>(</w:t>
      </w:r>
      <w:r w:rsidRPr="00F24787">
        <w:rPr>
          <w:rFonts w:ascii="Times New Roman" w:hAnsi="Times New Roman" w:cs="Times New Roman"/>
          <w:sz w:val="24"/>
          <w:szCs w:val="24"/>
        </w:rPr>
        <w:t xml:space="preserve">respuesta == </w:t>
      </w:r>
      <w:proofErr w:type="spellStart"/>
      <w:r w:rsidRPr="00F24787">
        <w:rPr>
          <w:rFonts w:ascii="Times New Roman" w:hAnsi="Times New Roman" w:cs="Times New Roman"/>
          <w:sz w:val="24"/>
          <w:szCs w:val="24"/>
        </w:rPr>
        <w:t>DialogResult.Yes</w:t>
      </w:r>
      <w:proofErr w:type="spellEnd"/>
      <w:r w:rsidRPr="00F24787" w:rsidR="00292AD2">
        <w:rPr>
          <w:rFonts w:ascii="Times New Roman" w:hAnsi="Times New Roman" w:cs="Times New Roman"/>
          <w:sz w:val="24"/>
          <w:szCs w:val="24"/>
        </w:rPr>
        <w:t>)</w:t>
      </w:r>
    </w:p>
    <w:p w:rsidR="00292AD2" w:rsidP="00F24787" w:rsidRDefault="00292AD2" w14:paraId="7AECA6AB" w14:textId="63C2E628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4787">
        <w:rPr>
          <w:rFonts w:ascii="Times New Roman" w:hAnsi="Times New Roman" w:cs="Times New Roman"/>
          <w:sz w:val="24"/>
          <w:szCs w:val="24"/>
        </w:rPr>
        <w:t>{</w:t>
      </w:r>
    </w:p>
    <w:p w:rsidR="00F24787" w:rsidP="00F24787" w:rsidRDefault="00F24787" w14:paraId="7438BAC8" w14:textId="246505DF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ssageBox.Show(“Continuamos.”);</w:t>
      </w:r>
    </w:p>
    <w:p w:rsidR="00F24787" w:rsidP="00F24787" w:rsidRDefault="00F24787" w14:paraId="1129CD4A" w14:textId="0BB5404A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24787" w:rsidP="00F24787" w:rsidRDefault="00F24787" w14:paraId="3E3E6697" w14:textId="05443902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:rsidR="00F24787" w:rsidP="00F24787" w:rsidRDefault="00F24787" w14:paraId="6A9393FA" w14:textId="66D4AA29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F24787" w:rsidP="00F24787" w:rsidRDefault="00F24787" w14:paraId="0BED2472" w14:textId="45ECE972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ssageBox.Show(“El programa se detiene.”);</w:t>
      </w:r>
    </w:p>
    <w:p w:rsidR="00F24787" w:rsidP="00F24787" w:rsidRDefault="00F24787" w14:paraId="5960E565" w14:textId="754D43B5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Pr="00760561" w:rsidR="00760561" w:rsidP="00760561" w:rsidRDefault="00760561" w14:paraId="1B4887B1" w14:textId="77777777">
      <w:pPr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Pr="00760561" w:rsidR="00292AD2" w:rsidRDefault="00C71EA8" w14:paraId="0ECC9CB4" w14:textId="0A98FC50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BC55C6">
        <w:rPr>
          <w:rFonts w:ascii="Times New Roman" w:hAnsi="Times New Roman" w:cs="Times New Roman"/>
          <w:b/>
          <w:bCs/>
          <w:sz w:val="24"/>
          <w:szCs w:val="24"/>
        </w:rPr>
        <w:t xml:space="preserve">otones de respuesta: </w:t>
      </w:r>
      <w:r w:rsidR="00BC55C6">
        <w:rPr>
          <w:rFonts w:ascii="Times New Roman" w:hAnsi="Times New Roman" w:cs="Times New Roman"/>
          <w:sz w:val="24"/>
          <w:szCs w:val="24"/>
        </w:rPr>
        <w:t>Se introducen mediante</w:t>
      </w:r>
      <w:r>
        <w:rPr>
          <w:rFonts w:ascii="Times New Roman" w:hAnsi="Times New Roman" w:cs="Times New Roman"/>
          <w:sz w:val="24"/>
          <w:szCs w:val="24"/>
        </w:rPr>
        <w:t xml:space="preserve"> un MessageBox.Show(), con la instrucción </w:t>
      </w:r>
      <w:proofErr w:type="spellStart"/>
      <w:r w:rsidRPr="00C71EA8">
        <w:rPr>
          <w:rFonts w:ascii="Times New Roman" w:hAnsi="Times New Roman" w:cs="Times New Roman"/>
          <w:color w:val="0070C0"/>
          <w:sz w:val="24"/>
          <w:szCs w:val="24"/>
        </w:rPr>
        <w:t>Message</w:t>
      </w:r>
      <w:r w:rsidR="00980389">
        <w:rPr>
          <w:rFonts w:ascii="Times New Roman" w:hAnsi="Times New Roman" w:cs="Times New Roman"/>
          <w:color w:val="0070C0"/>
          <w:sz w:val="24"/>
          <w:szCs w:val="24"/>
        </w:rPr>
        <w:t>Box</w:t>
      </w:r>
      <w:r w:rsidRPr="00C71EA8">
        <w:rPr>
          <w:rFonts w:ascii="Times New Roman" w:hAnsi="Times New Roman" w:cs="Times New Roman"/>
          <w:color w:val="0070C0"/>
          <w:sz w:val="24"/>
          <w:szCs w:val="24"/>
        </w:rPr>
        <w:t>Buttons.tipo_de_bot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ipos de botones comunes: </w:t>
      </w:r>
      <w:proofErr w:type="spellStart"/>
      <w:r>
        <w:rPr>
          <w:rFonts w:ascii="Times New Roman" w:hAnsi="Times New Roman" w:cs="Times New Roman"/>
          <w:sz w:val="24"/>
          <w:szCs w:val="24"/>
        </w:rPr>
        <w:t>Ye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K, </w:t>
      </w:r>
      <w:proofErr w:type="spellStart"/>
      <w:r>
        <w:rPr>
          <w:rFonts w:ascii="Times New Roman" w:hAnsi="Times New Roman" w:cs="Times New Roman"/>
          <w:sz w:val="24"/>
          <w:szCs w:val="24"/>
        </w:rPr>
        <w:t>YesNoCan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eCan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tc. </w:t>
      </w:r>
    </w:p>
    <w:p w:rsidRPr="00980389" w:rsidR="00760561" w:rsidP="00760561" w:rsidRDefault="00760561" w14:paraId="3DD1EE9F" w14:textId="77777777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0389" w:rsidP="00980389" w:rsidRDefault="00980389" w14:paraId="3644521E" w14:textId="025DEA44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JO:</w:t>
      </w:r>
      <w:r>
        <w:rPr>
          <w:rFonts w:ascii="Times New Roman" w:hAnsi="Times New Roman" w:cs="Times New Roman"/>
          <w:sz w:val="24"/>
          <w:szCs w:val="24"/>
        </w:rPr>
        <w:t xml:space="preserve"> Siempre que se vaya a usar 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ssageBoxButt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tro d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 que darle </w:t>
      </w:r>
      <w:r w:rsidR="007A2A05">
        <w:rPr>
          <w:rFonts w:ascii="Times New Roman" w:hAnsi="Times New Roman" w:cs="Times New Roman"/>
          <w:sz w:val="24"/>
          <w:szCs w:val="24"/>
        </w:rPr>
        <w:t xml:space="preserve">todos </w:t>
      </w:r>
      <w:r w:rsidR="00BF7DAD">
        <w:rPr>
          <w:rFonts w:ascii="Times New Roman" w:hAnsi="Times New Roman" w:cs="Times New Roman"/>
          <w:sz w:val="24"/>
          <w:szCs w:val="24"/>
        </w:rPr>
        <w:t xml:space="preserve">los parámetros </w:t>
      </w:r>
      <w:r w:rsidR="007A2A05">
        <w:rPr>
          <w:rFonts w:ascii="Times New Roman" w:hAnsi="Times New Roman" w:cs="Times New Roman"/>
          <w:sz w:val="24"/>
          <w:szCs w:val="24"/>
        </w:rPr>
        <w:t xml:space="preserve">de Show(string text, string </w:t>
      </w:r>
      <w:proofErr w:type="spellStart"/>
      <w:r w:rsidR="007A2A05">
        <w:rPr>
          <w:rFonts w:ascii="Times New Roman" w:hAnsi="Times New Roman" w:cs="Times New Roman"/>
          <w:sz w:val="24"/>
          <w:szCs w:val="24"/>
        </w:rPr>
        <w:t>caption</w:t>
      </w:r>
      <w:proofErr w:type="spellEnd"/>
      <w:r w:rsidR="007A2A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2A05">
        <w:rPr>
          <w:rFonts w:ascii="Times New Roman" w:hAnsi="Times New Roman" w:cs="Times New Roman"/>
          <w:sz w:val="24"/>
          <w:szCs w:val="24"/>
        </w:rPr>
        <w:t>MessageBoxButtons</w:t>
      </w:r>
      <w:proofErr w:type="spellEnd"/>
      <w:r w:rsidR="007A2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A05">
        <w:rPr>
          <w:rFonts w:ascii="Times New Roman" w:hAnsi="Times New Roman" w:cs="Times New Roman"/>
          <w:sz w:val="24"/>
          <w:szCs w:val="24"/>
        </w:rPr>
        <w:t>buttons</w:t>
      </w:r>
      <w:proofErr w:type="spellEnd"/>
      <w:r w:rsidR="007A2A05">
        <w:rPr>
          <w:rFonts w:ascii="Times New Roman" w:hAnsi="Times New Roman" w:cs="Times New Roman"/>
          <w:sz w:val="24"/>
          <w:szCs w:val="24"/>
        </w:rPr>
        <w:t xml:space="preserve">), no se puede saltar el </w:t>
      </w:r>
      <w:proofErr w:type="spellStart"/>
      <w:r w:rsidR="007A2A05">
        <w:rPr>
          <w:rFonts w:ascii="Times New Roman" w:hAnsi="Times New Roman" w:cs="Times New Roman"/>
          <w:sz w:val="24"/>
          <w:szCs w:val="24"/>
        </w:rPr>
        <w:t>caption</w:t>
      </w:r>
      <w:proofErr w:type="spellEnd"/>
      <w:r w:rsidR="00AB4279">
        <w:rPr>
          <w:rFonts w:ascii="Times New Roman" w:hAnsi="Times New Roman" w:cs="Times New Roman"/>
          <w:sz w:val="24"/>
          <w:szCs w:val="24"/>
        </w:rPr>
        <w:t xml:space="preserve"> (el título del Box)</w:t>
      </w:r>
      <w:r w:rsidR="007A2A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283E" w:rsidP="00D8283E" w:rsidRDefault="00D8283E" w14:paraId="051E250F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760561" w:rsidR="00D8283E" w:rsidP="00D8283E" w:rsidRDefault="00D8283E" w14:paraId="0A3E18FC" w14:textId="006AE4AE">
      <w:pPr>
        <w:pStyle w:val="ListParagraph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F4C54">
        <w:rPr>
          <w:rFonts w:ascii="Times New Roman" w:hAnsi="Times New Roman" w:cs="Times New Roman"/>
          <w:sz w:val="24"/>
          <w:szCs w:val="24"/>
        </w:rPr>
        <w:t xml:space="preserve">Clase que permite generar números pseudoaleatorios </w:t>
      </w:r>
      <w:r w:rsidR="008327BF">
        <w:rPr>
          <w:rFonts w:ascii="Times New Roman" w:hAnsi="Times New Roman" w:cs="Times New Roman"/>
          <w:sz w:val="24"/>
          <w:szCs w:val="24"/>
        </w:rPr>
        <w:t>con el método Next()</w:t>
      </w:r>
      <w:r w:rsidR="000B00DB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0B00DB" w:rsidR="00760561" w:rsidP="00760561" w:rsidRDefault="00760561" w14:paraId="6441451D" w14:textId="77777777">
      <w:pPr>
        <w:pStyle w:val="ListParagraph"/>
        <w:numPr>
          <w:ilvl w:val="0"/>
          <w:numId w:val="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00DB" w:rsidP="000B00DB" w:rsidRDefault="000B00DB" w14:paraId="142CE040" w14:textId="603F3385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ntaxis:</w:t>
      </w:r>
    </w:p>
    <w:p w:rsidR="000B00DB" w:rsidP="000B00DB" w:rsidRDefault="000B00DB" w14:paraId="1E8959D2" w14:textId="70FE5637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00DB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0B0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0DB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0B00D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0B00DB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0B00DB">
        <w:rPr>
          <w:rFonts w:ascii="Times New Roman" w:hAnsi="Times New Roman" w:cs="Times New Roman"/>
          <w:sz w:val="24"/>
          <w:szCs w:val="24"/>
        </w:rPr>
        <w:t>();</w:t>
      </w:r>
    </w:p>
    <w:p w:rsidR="006645FA" w:rsidP="006645FA" w:rsidRDefault="001B2A4B" w14:paraId="441E8252" w14:textId="3C38F0CC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numero =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.Next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Pr="00DC2C7D" w:rsidR="001B2A4B" w:rsidP="001B2A4B" w:rsidRDefault="001B2A4B" w14:paraId="6C4D3236" w14:textId="0B75CC93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A4B">
        <w:rPr>
          <w:rFonts w:ascii="Times New Roman" w:hAnsi="Times New Roman" w:cs="Times New Roman"/>
          <w:b/>
          <w:bCs/>
          <w:sz w:val="24"/>
          <w:szCs w:val="24"/>
        </w:rPr>
        <w:t>Sobrecarga del método Next()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mite </w:t>
      </w:r>
      <w:r w:rsidR="00DC2C7D">
        <w:rPr>
          <w:rFonts w:ascii="Times New Roman" w:hAnsi="Times New Roman" w:cs="Times New Roman"/>
          <w:sz w:val="24"/>
          <w:szCs w:val="24"/>
        </w:rPr>
        <w:t xml:space="preserve">generar números </w:t>
      </w:r>
      <w:proofErr w:type="spellStart"/>
      <w:r w:rsidR="00DC2C7D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DC2C7D">
        <w:rPr>
          <w:rFonts w:ascii="Times New Roman" w:hAnsi="Times New Roman" w:cs="Times New Roman"/>
          <w:sz w:val="24"/>
          <w:szCs w:val="24"/>
        </w:rPr>
        <w:t xml:space="preserve"> según lo que se le indique en los parámetros: </w:t>
      </w:r>
    </w:p>
    <w:p w:rsidRPr="00DC267C" w:rsidR="00DC2C7D" w:rsidP="00DC2C7D" w:rsidRDefault="00DC2C7D" w14:paraId="4C1C2968" w14:textId="47C2A77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xt(): </w:t>
      </w:r>
      <w:r>
        <w:rPr>
          <w:rFonts w:ascii="Times New Roman" w:hAnsi="Times New Roman" w:cs="Times New Roman"/>
          <w:sz w:val="24"/>
          <w:szCs w:val="24"/>
        </w:rPr>
        <w:t xml:space="preserve">Número entre </w:t>
      </w:r>
      <w:r w:rsidR="00DC267C">
        <w:rPr>
          <w:rFonts w:ascii="Times New Roman" w:hAnsi="Times New Roman" w:cs="Times New Roman"/>
          <w:sz w:val="24"/>
          <w:szCs w:val="24"/>
        </w:rPr>
        <w:t>-2,147 millones y 2,147 millones.</w:t>
      </w:r>
    </w:p>
    <w:p w:rsidRPr="00DC267C" w:rsidR="00DC267C" w:rsidP="00DC2C7D" w:rsidRDefault="00DC267C" w14:paraId="31E91326" w14:textId="3DC1F8C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(int):</w:t>
      </w:r>
      <w:r>
        <w:rPr>
          <w:rFonts w:ascii="Times New Roman" w:hAnsi="Times New Roman" w:cs="Times New Roman"/>
          <w:sz w:val="24"/>
          <w:szCs w:val="24"/>
        </w:rPr>
        <w:t xml:space="preserve"> Número menor que el valor especificado.</w:t>
      </w:r>
    </w:p>
    <w:p w:rsidRPr="00E40B7F" w:rsidR="00DC267C" w:rsidP="00DC2C7D" w:rsidRDefault="00DC267C" w14:paraId="732893BD" w14:textId="74AE10E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(int, int):</w:t>
      </w:r>
      <w:r>
        <w:rPr>
          <w:rFonts w:ascii="Times New Roman" w:hAnsi="Times New Roman" w:cs="Times New Roman"/>
          <w:sz w:val="24"/>
          <w:szCs w:val="24"/>
        </w:rPr>
        <w:t xml:space="preserve"> Número entre el menor</w:t>
      </w:r>
      <w:r w:rsidR="00E40B7F">
        <w:rPr>
          <w:rFonts w:ascii="Times New Roman" w:hAnsi="Times New Roman" w:cs="Times New Roman"/>
          <w:sz w:val="24"/>
          <w:szCs w:val="24"/>
        </w:rPr>
        <w:t xml:space="preserve"> (incluido) y el mayor (excluido) de los especificados</w:t>
      </w:r>
    </w:p>
    <w:p w:rsidRPr="00B70BFF" w:rsidR="00E40B7F" w:rsidP="00DC2C7D" w:rsidRDefault="00E40B7F" w14:paraId="707ED9FF" w14:textId="21C0617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extDoub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036">
        <w:rPr>
          <w:rFonts w:ascii="Times New Roman" w:hAnsi="Times New Roman" w:cs="Times New Roman"/>
          <w:sz w:val="24"/>
          <w:szCs w:val="24"/>
        </w:rPr>
        <w:t>Decimal entre 0.0 y menor que 1.0.</w:t>
      </w:r>
    </w:p>
    <w:p w:rsidR="00B70BFF" w:rsidP="00B70BFF" w:rsidRDefault="00B70BFF" w14:paraId="2E26227B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B54888" w:rsidR="00B70BFF" w:rsidP="00B70BFF" w:rsidRDefault="00B70BFF" w14:paraId="5500C817" w14:textId="02B84B1E">
      <w:pPr>
        <w:pStyle w:val="ListParagraph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ul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xpressio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ermiten comprobar el contenido de una cadena de caracteres.</w:t>
      </w:r>
      <w:r w:rsidR="00B54888">
        <w:rPr>
          <w:rFonts w:ascii="Times New Roman" w:hAnsi="Times New Roman" w:cs="Times New Roman"/>
          <w:sz w:val="24"/>
          <w:szCs w:val="24"/>
        </w:rPr>
        <w:t xml:space="preserve"> Uso:</w:t>
      </w:r>
    </w:p>
    <w:p w:rsidR="00B54888" w:rsidP="00B54888" w:rsidRDefault="00B54888" w14:paraId="22B05A62" w14:textId="77777777">
      <w:pPr>
        <w:pStyle w:val="ListParagraph"/>
        <w:numPr>
          <w:ilvl w:val="0"/>
          <w:numId w:val="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B54888" w:rsidR="00B54888" w:rsidP="00B54888" w:rsidRDefault="00B54888" w14:paraId="1AD9A3B7" w14:textId="1C7AD61C">
      <w:pPr>
        <w:pStyle w:val="ListParagraph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ñadir biblioteca: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Text.RegularExpression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Pr="00C862FD" w:rsidR="00B54888" w:rsidP="00B54888" w:rsidRDefault="00B54888" w14:paraId="5309850A" w14:textId="75349A46">
      <w:pPr>
        <w:pStyle w:val="ListParagraph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o del métod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sMat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(): </w:t>
      </w:r>
      <w:proofErr w:type="spellStart"/>
      <w:r>
        <w:rPr>
          <w:rFonts w:ascii="Times New Roman" w:hAnsi="Times New Roman" w:cs="Times New Roman"/>
          <w:sz w:val="24"/>
          <w:szCs w:val="24"/>
        </w:rPr>
        <w:t>Regex.IsMa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string, </w:t>
      </w:r>
      <w:r w:rsidR="00C862FD">
        <w:rPr>
          <w:rFonts w:ascii="Times New Roman" w:hAnsi="Times New Roman" w:cs="Times New Roman"/>
          <w:sz w:val="24"/>
          <w:szCs w:val="24"/>
        </w:rPr>
        <w:t>“&lt;expresión regular&gt;”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E3BEB">
        <w:rPr>
          <w:rFonts w:ascii="Times New Roman" w:hAnsi="Times New Roman" w:cs="Times New Roman"/>
          <w:sz w:val="24"/>
          <w:szCs w:val="24"/>
        </w:rPr>
        <w:t xml:space="preserve">-&gt; Devuelve </w:t>
      </w:r>
      <w:r w:rsidR="00A20C34">
        <w:rPr>
          <w:rFonts w:ascii="Times New Roman" w:hAnsi="Times New Roman" w:cs="Times New Roman"/>
          <w:sz w:val="24"/>
          <w:szCs w:val="24"/>
        </w:rPr>
        <w:t>un valor booleano.</w:t>
      </w:r>
    </w:p>
    <w:p w:rsidRPr="00C862FD" w:rsidR="00C862FD" w:rsidP="00B54888" w:rsidRDefault="00C862FD" w14:paraId="7C002D7E" w14:textId="4A02A9CD">
      <w:pPr>
        <w:pStyle w:val="ListParagraph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r ejemplo:</w:t>
      </w:r>
    </w:p>
    <w:p w:rsidRPr="006645FA" w:rsidR="00C862FD" w:rsidP="00C862FD" w:rsidRDefault="00C862FD" w14:paraId="1DAAD042" w14:textId="23E79B2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lo letras: </w:t>
      </w:r>
      <w:proofErr w:type="spellStart"/>
      <w:r w:rsidRPr="006645FA" w:rsidR="006645FA">
        <w:rPr>
          <w:rFonts w:ascii="Times New Roman" w:hAnsi="Times New Roman" w:cs="Times New Roman"/>
          <w:sz w:val="24"/>
          <w:szCs w:val="24"/>
        </w:rPr>
        <w:t>Regex.IsMatch</w:t>
      </w:r>
      <w:proofErr w:type="spellEnd"/>
      <w:r w:rsidRPr="006645FA" w:rsidR="006645FA">
        <w:rPr>
          <w:rFonts w:ascii="Times New Roman" w:hAnsi="Times New Roman" w:cs="Times New Roman"/>
          <w:sz w:val="24"/>
          <w:szCs w:val="24"/>
        </w:rPr>
        <w:t>(palabra, "^[a-</w:t>
      </w:r>
      <w:proofErr w:type="spellStart"/>
      <w:r w:rsidRPr="006645FA" w:rsidR="006645FA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645FA" w:rsidR="006645FA">
        <w:rPr>
          <w:rFonts w:ascii="Times New Roman" w:hAnsi="Times New Roman" w:cs="Times New Roman"/>
          <w:sz w:val="24"/>
          <w:szCs w:val="24"/>
        </w:rPr>
        <w:t>-Z]+$")</w:t>
      </w:r>
    </w:p>
    <w:p w:rsidRPr="006645FA" w:rsidR="006645FA" w:rsidP="00C862FD" w:rsidRDefault="006645FA" w14:paraId="4C0DEF84" w14:textId="7EE55F4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tras y númer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5FA">
        <w:rPr>
          <w:rFonts w:ascii="Times New Roman" w:hAnsi="Times New Roman" w:cs="Times New Roman"/>
          <w:sz w:val="24"/>
          <w:szCs w:val="24"/>
        </w:rPr>
        <w:t>Regex.IsMatch</w:t>
      </w:r>
      <w:proofErr w:type="spellEnd"/>
      <w:r w:rsidRPr="006645FA">
        <w:rPr>
          <w:rFonts w:ascii="Times New Roman" w:hAnsi="Times New Roman" w:cs="Times New Roman"/>
          <w:sz w:val="24"/>
          <w:szCs w:val="24"/>
        </w:rPr>
        <w:t>(palabra, "^[a-zA-Z</w:t>
      </w:r>
      <w:r>
        <w:rPr>
          <w:rFonts w:ascii="Times New Roman" w:hAnsi="Times New Roman" w:cs="Times New Roman"/>
          <w:sz w:val="24"/>
          <w:szCs w:val="24"/>
        </w:rPr>
        <w:t>0-9</w:t>
      </w:r>
      <w:r w:rsidRPr="006645FA">
        <w:rPr>
          <w:rFonts w:ascii="Times New Roman" w:hAnsi="Times New Roman" w:cs="Times New Roman"/>
          <w:sz w:val="24"/>
          <w:szCs w:val="24"/>
        </w:rPr>
        <w:t>]+$")</w:t>
      </w:r>
    </w:p>
    <w:p w:rsidRPr="007C1325" w:rsidR="006645FA" w:rsidP="00C862FD" w:rsidRDefault="006645FA" w14:paraId="48CF6019" w14:textId="035FCF7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tras y espaci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5FA">
        <w:rPr>
          <w:rFonts w:ascii="Times New Roman" w:hAnsi="Times New Roman" w:cs="Times New Roman"/>
          <w:sz w:val="24"/>
          <w:szCs w:val="24"/>
        </w:rPr>
        <w:t>Regex.IsMatch</w:t>
      </w:r>
      <w:proofErr w:type="spellEnd"/>
      <w:r w:rsidRPr="006645FA">
        <w:rPr>
          <w:rFonts w:ascii="Times New Roman" w:hAnsi="Times New Roman" w:cs="Times New Roman"/>
          <w:sz w:val="24"/>
          <w:szCs w:val="24"/>
        </w:rPr>
        <w:t>(palabra, "^[a-</w:t>
      </w:r>
      <w:proofErr w:type="spellStart"/>
      <w:r w:rsidRPr="006645FA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645FA">
        <w:rPr>
          <w:rFonts w:ascii="Times New Roman" w:hAnsi="Times New Roman" w:cs="Times New Roman"/>
          <w:sz w:val="24"/>
          <w:szCs w:val="24"/>
        </w:rPr>
        <w:t>-Z]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6645FA">
        <w:rPr>
          <w:rFonts w:ascii="Times New Roman" w:hAnsi="Times New Roman" w:cs="Times New Roman"/>
          <w:sz w:val="24"/>
          <w:szCs w:val="24"/>
        </w:rPr>
        <w:t>$")</w:t>
      </w:r>
    </w:p>
    <w:p w:rsidR="007C1325" w:rsidP="007C1325" w:rsidRDefault="007C1325" w14:paraId="0DA7535D" w14:textId="37F99A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1325" w:rsidP="007C1325" w:rsidRDefault="007C1325" w14:paraId="7DAD600F" w14:textId="09AD2775">
      <w:pPr>
        <w:pStyle w:val="ListParagraph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ación Orientada a Objetos: </w:t>
      </w:r>
    </w:p>
    <w:p w:rsidR="007C1325" w:rsidP="007C1325" w:rsidRDefault="007C1325" w14:paraId="52CF6448" w14:textId="79470182">
      <w:pPr>
        <w:pStyle w:val="ListParagraph"/>
        <w:numPr>
          <w:ilvl w:val="0"/>
          <w:numId w:val="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895D9D" w:rsidR="007C1325" w:rsidP="007C1325" w:rsidRDefault="007C1325" w14:paraId="3411D2E3" w14:textId="557D624C">
      <w:pPr>
        <w:pStyle w:val="ListParagraph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e: </w:t>
      </w:r>
      <w:r>
        <w:rPr>
          <w:rFonts w:ascii="Times New Roman" w:hAnsi="Times New Roman" w:cs="Times New Roman"/>
          <w:sz w:val="24"/>
          <w:szCs w:val="24"/>
        </w:rPr>
        <w:t xml:space="preserve">Plantilla o estructura preliminar de un objeto, que define los </w:t>
      </w:r>
      <w:r w:rsidRPr="00764BB4">
        <w:rPr>
          <w:rFonts w:ascii="Times New Roman" w:hAnsi="Times New Roman" w:cs="Times New Roman"/>
          <w:b/>
          <w:bCs/>
          <w:sz w:val="24"/>
          <w:szCs w:val="24"/>
        </w:rPr>
        <w:t>atribu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811">
        <w:rPr>
          <w:rFonts w:ascii="Times New Roman" w:hAnsi="Times New Roman" w:cs="Times New Roman"/>
          <w:sz w:val="24"/>
          <w:szCs w:val="24"/>
        </w:rPr>
        <w:t xml:space="preserve">(miembros) </w:t>
      </w:r>
      <w:r>
        <w:rPr>
          <w:rFonts w:ascii="Times New Roman" w:hAnsi="Times New Roman" w:cs="Times New Roman"/>
          <w:sz w:val="24"/>
          <w:szCs w:val="24"/>
        </w:rPr>
        <w:t xml:space="preserve">para almacenar datos y las </w:t>
      </w:r>
      <w:r w:rsidRPr="00764BB4">
        <w:rPr>
          <w:rFonts w:ascii="Times New Roman" w:hAnsi="Times New Roman" w:cs="Times New Roman"/>
          <w:b/>
          <w:bCs/>
          <w:sz w:val="24"/>
          <w:szCs w:val="24"/>
        </w:rPr>
        <w:t>opera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811">
        <w:rPr>
          <w:rFonts w:ascii="Times New Roman" w:hAnsi="Times New Roman" w:cs="Times New Roman"/>
          <w:sz w:val="24"/>
          <w:szCs w:val="24"/>
        </w:rPr>
        <w:t xml:space="preserve">(métodos) </w:t>
      </w:r>
      <w:r>
        <w:rPr>
          <w:rFonts w:ascii="Times New Roman" w:hAnsi="Times New Roman" w:cs="Times New Roman"/>
          <w:sz w:val="24"/>
          <w:szCs w:val="24"/>
        </w:rPr>
        <w:t xml:space="preserve">para manipular esos datos. </w:t>
      </w:r>
      <w:r w:rsidR="00764BB4">
        <w:rPr>
          <w:rFonts w:ascii="Times New Roman" w:hAnsi="Times New Roman" w:cs="Times New Roman"/>
          <w:sz w:val="24"/>
          <w:szCs w:val="24"/>
        </w:rPr>
        <w:t xml:space="preserve">Además, contiene </w:t>
      </w:r>
      <w:r w:rsidRPr="00764BB4" w:rsidR="00764BB4">
        <w:rPr>
          <w:rFonts w:ascii="Times New Roman" w:hAnsi="Times New Roman" w:cs="Times New Roman"/>
          <w:b/>
          <w:bCs/>
          <w:sz w:val="24"/>
          <w:szCs w:val="24"/>
        </w:rPr>
        <w:t>restricciones</w:t>
      </w:r>
      <w:r w:rsidR="00764BB4">
        <w:rPr>
          <w:rFonts w:ascii="Times New Roman" w:hAnsi="Times New Roman" w:cs="Times New Roman"/>
          <w:sz w:val="24"/>
          <w:szCs w:val="24"/>
        </w:rPr>
        <w:t xml:space="preserve"> para permitir o denegar el acceso a los atributos y operaciones. </w:t>
      </w:r>
      <w:r w:rsidR="00895D9D">
        <w:rPr>
          <w:rFonts w:ascii="Times New Roman" w:hAnsi="Times New Roman" w:cs="Times New Roman"/>
          <w:sz w:val="24"/>
          <w:szCs w:val="24"/>
        </w:rPr>
        <w:t xml:space="preserve">Elementos de las clases: </w:t>
      </w:r>
    </w:p>
    <w:p w:rsidRPr="00895D9D" w:rsidR="00895D9D" w:rsidP="00895D9D" w:rsidRDefault="00895D9D" w14:paraId="7FB4F004" w14:textId="77777777">
      <w:pPr>
        <w:pStyle w:val="ListParagraph"/>
        <w:numPr>
          <w:ilvl w:val="0"/>
          <w:numId w:val="0"/>
        </w:num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5D9D" w:rsidP="00895D9D" w:rsidRDefault="00895D9D" w14:paraId="1CC0F2AA" w14:textId="1DFF18A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bstracción: </w:t>
      </w:r>
      <w:r w:rsidRPr="00895D9D">
        <w:rPr>
          <w:rFonts w:ascii="Times New Roman" w:hAnsi="Times New Roman" w:cs="Times New Roman"/>
          <w:sz w:val="24"/>
          <w:szCs w:val="24"/>
        </w:rPr>
        <w:t xml:space="preserve">Permite definir los </w:t>
      </w:r>
      <w:r>
        <w:rPr>
          <w:rFonts w:ascii="Times New Roman" w:hAnsi="Times New Roman" w:cs="Times New Roman"/>
          <w:sz w:val="24"/>
          <w:szCs w:val="24"/>
        </w:rPr>
        <w:t>atributos</w:t>
      </w:r>
      <w:r w:rsidRPr="00895D9D">
        <w:rPr>
          <w:rFonts w:ascii="Times New Roman" w:hAnsi="Times New Roman" w:cs="Times New Roman"/>
          <w:sz w:val="24"/>
          <w:szCs w:val="24"/>
        </w:rPr>
        <w:t xml:space="preserve"> y operaciones</w:t>
      </w:r>
      <w:r>
        <w:rPr>
          <w:rFonts w:ascii="Times New Roman" w:hAnsi="Times New Roman" w:cs="Times New Roman"/>
          <w:sz w:val="24"/>
          <w:szCs w:val="24"/>
        </w:rPr>
        <w:t xml:space="preserve"> de forma básica y fundamental.</w:t>
      </w:r>
      <w:r w:rsidR="003015EF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5C2811" w:rsidR="00895D9D" w:rsidP="00895D9D" w:rsidRDefault="00895D9D" w14:paraId="0FDE452F" w14:textId="706CEE4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capsulación: </w:t>
      </w:r>
      <w:r>
        <w:rPr>
          <w:rFonts w:ascii="Times New Roman" w:hAnsi="Times New Roman" w:cs="Times New Roman"/>
          <w:sz w:val="24"/>
          <w:szCs w:val="24"/>
        </w:rPr>
        <w:t xml:space="preserve">Empaquetar los atributos y funciones en una caja </w:t>
      </w:r>
      <w:r w:rsidR="003015EF">
        <w:rPr>
          <w:rFonts w:ascii="Times New Roman" w:hAnsi="Times New Roman" w:cs="Times New Roman"/>
          <w:sz w:val="24"/>
          <w:szCs w:val="24"/>
        </w:rPr>
        <w:t xml:space="preserve">negra </w:t>
      </w:r>
      <w:r>
        <w:rPr>
          <w:rFonts w:ascii="Times New Roman" w:hAnsi="Times New Roman" w:cs="Times New Roman"/>
          <w:sz w:val="24"/>
          <w:szCs w:val="24"/>
        </w:rPr>
        <w:t xml:space="preserve">inaccesible, permitiendo el acceso solo a aquellos que </w:t>
      </w:r>
      <w:r w:rsidR="005C2811">
        <w:rPr>
          <w:rFonts w:ascii="Times New Roman" w:hAnsi="Times New Roman" w:cs="Times New Roman"/>
          <w:sz w:val="24"/>
          <w:szCs w:val="24"/>
        </w:rPr>
        <w:t>necesiten serlo.</w:t>
      </w:r>
    </w:p>
    <w:p w:rsidR="005C2811" w:rsidP="005C2811" w:rsidRDefault="005C2811" w14:paraId="1941E8B0" w14:textId="457AB7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DC4224" w:rsidR="005C2811" w:rsidP="005C2811" w:rsidRDefault="005C2811" w14:paraId="0FED5809" w14:textId="032A921C">
      <w:pPr>
        <w:pStyle w:val="ListParagraph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jeto: </w:t>
      </w:r>
      <w:r>
        <w:rPr>
          <w:rFonts w:ascii="Times New Roman" w:hAnsi="Times New Roman" w:cs="Times New Roman"/>
          <w:sz w:val="24"/>
          <w:szCs w:val="24"/>
        </w:rPr>
        <w:t xml:space="preserve">Es una instancia de la clase, creada a partir de la plantilla de esa clase. </w:t>
      </w:r>
      <w:r w:rsidR="00DC4224">
        <w:rPr>
          <w:rFonts w:ascii="Times New Roman" w:hAnsi="Times New Roman" w:cs="Times New Roman"/>
          <w:sz w:val="24"/>
          <w:szCs w:val="24"/>
        </w:rPr>
        <w:t xml:space="preserve">En cuanto a software, es una unidad que contiene los miembros y métodos relacionados en dicha clase. Elementos de los objetos: </w:t>
      </w:r>
    </w:p>
    <w:p w:rsidR="00DC4224" w:rsidP="00DC4224" w:rsidRDefault="00DC4224" w14:paraId="1333F545" w14:textId="4B551B47">
      <w:pPr>
        <w:pStyle w:val="ListParagraph"/>
        <w:numPr>
          <w:ilvl w:val="0"/>
          <w:numId w:val="0"/>
        </w:num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DC4224" w:rsidR="00DC4224" w:rsidP="00DC4224" w:rsidRDefault="00DC4224" w14:paraId="1B046104" w14:textId="7130817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dentidad: </w:t>
      </w:r>
      <w:r>
        <w:rPr>
          <w:rFonts w:ascii="Times New Roman" w:hAnsi="Times New Roman" w:cs="Times New Roman"/>
          <w:sz w:val="24"/>
          <w:szCs w:val="24"/>
        </w:rPr>
        <w:t xml:space="preserve">Permiten distinguirlos de otros objetos de la misma clase. </w:t>
      </w:r>
    </w:p>
    <w:p w:rsidRPr="003015EF" w:rsidR="00DC4224" w:rsidP="00DC4224" w:rsidRDefault="00DC4224" w14:paraId="6CE3B7AD" w14:textId="5576286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ortamiento:</w:t>
      </w:r>
      <w:r>
        <w:rPr>
          <w:rFonts w:ascii="Times New Roman" w:hAnsi="Times New Roman" w:cs="Times New Roman"/>
          <w:sz w:val="24"/>
          <w:szCs w:val="24"/>
        </w:rPr>
        <w:t xml:space="preserve"> Funcionan y tienen utilidad similar a los demás </w:t>
      </w:r>
      <w:r w:rsidR="00A725C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jeto</w:t>
      </w:r>
      <w:r w:rsidR="00A725C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su clase, y se desconoce su funcionamiento interno. </w:t>
      </w:r>
    </w:p>
    <w:p w:rsidR="003015EF" w:rsidP="003015EF" w:rsidRDefault="003015EF" w14:paraId="479961A0" w14:textId="62430D11">
      <w:pPr>
        <w:pStyle w:val="ListParagraph"/>
        <w:numPr>
          <w:ilvl w:val="0"/>
          <w:numId w:val="0"/>
        </w:numPr>
        <w:ind w:left="12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5EF" w:rsidP="003015EF" w:rsidRDefault="003015EF" w14:paraId="41592C21" w14:textId="1821CFEF">
      <w:pPr>
        <w:pStyle w:val="ListParagraph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bajo con clases: </w:t>
      </w:r>
    </w:p>
    <w:p w:rsidR="003015EF" w:rsidP="003015EF" w:rsidRDefault="003015EF" w14:paraId="6432C96E" w14:textId="0B66775A">
      <w:pPr>
        <w:pStyle w:val="ListParagraph"/>
        <w:numPr>
          <w:ilvl w:val="0"/>
          <w:numId w:val="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5EF" w:rsidP="00343DDC" w:rsidRDefault="00343DDC" w14:paraId="74FD6ADE" w14:textId="3A64476D">
      <w:pPr>
        <w:pStyle w:val="ListParagraph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43DDC">
        <w:rPr>
          <w:rFonts w:ascii="Times New Roman" w:hAnsi="Times New Roman" w:cs="Times New Roman"/>
          <w:b/>
          <w:bCs/>
          <w:sz w:val="24"/>
          <w:szCs w:val="24"/>
        </w:rPr>
        <w:t>Crear una nueva clase:</w:t>
      </w:r>
      <w:r>
        <w:rPr>
          <w:rFonts w:ascii="Times New Roman" w:hAnsi="Times New Roman" w:cs="Times New Roman"/>
          <w:sz w:val="24"/>
          <w:szCs w:val="24"/>
        </w:rPr>
        <w:t xml:space="preserve"> Después del proceso de abstracción para determinar los miembros y métodos necesarios para crear la clase, se deben seguir los pasos siguientes:</w:t>
      </w:r>
    </w:p>
    <w:p w:rsidR="00343DDC" w:rsidP="00343DDC" w:rsidRDefault="00343DDC" w14:paraId="3414FDBC" w14:textId="77777777">
      <w:pPr>
        <w:pStyle w:val="ListParagraph"/>
        <w:numPr>
          <w:ilvl w:val="0"/>
          <w:numId w:val="0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Pr="00FB19B1" w:rsidR="00343DDC" w:rsidP="00343DDC" w:rsidRDefault="00343DDC" w14:paraId="51021218" w14:textId="706D440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9B1">
        <w:rPr>
          <w:rFonts w:ascii="Times New Roman" w:hAnsi="Times New Roman" w:cs="Times New Roman"/>
          <w:sz w:val="24"/>
          <w:szCs w:val="24"/>
        </w:rPr>
        <w:t xml:space="preserve">Abrir o crear proyecto en Visual Studio. </w:t>
      </w:r>
    </w:p>
    <w:p w:rsidR="00FB19B1" w:rsidP="00FB19B1" w:rsidRDefault="00FB19B1" w14:paraId="1CB2D21E" w14:textId="7777777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9B1">
        <w:rPr>
          <w:rFonts w:ascii="Times New Roman" w:hAnsi="Times New Roman" w:cs="Times New Roman"/>
          <w:sz w:val="24"/>
          <w:szCs w:val="24"/>
        </w:rPr>
        <w:t>Menú Proyecto &gt; Agregar clase</w:t>
      </w:r>
    </w:p>
    <w:p w:rsidR="00343DDC" w:rsidP="00FB19B1" w:rsidRDefault="00FB19B1" w14:paraId="7092EFE3" w14:textId="1333843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9B1">
        <w:rPr>
          <w:rFonts w:ascii="Times New Roman" w:hAnsi="Times New Roman" w:cs="Times New Roman"/>
          <w:sz w:val="24"/>
          <w:szCs w:val="24"/>
        </w:rPr>
        <w:t>Dar nombre a la clase en el menú Agregar nuevo elemento.</w:t>
      </w:r>
    </w:p>
    <w:p w:rsidR="00FB19B1" w:rsidP="00FB19B1" w:rsidRDefault="00FB19B1" w14:paraId="3A6512F8" w14:textId="2AB5937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creará un nuevo fichero con la siguiente estructura: </w:t>
      </w:r>
    </w:p>
    <w:p w:rsidR="00FB19B1" w:rsidP="00FB19B1" w:rsidRDefault="00FB19B1" w14:paraId="12E7ABC7" w14:textId="5CB5BFD1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:rsidR="00FB19B1" w:rsidP="00FB19B1" w:rsidRDefault="00FB19B1" w14:paraId="51BAF282" w14:textId="236A357D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FE3EC3">
        <w:rPr>
          <w:rFonts w:ascii="Times New Roman" w:hAnsi="Times New Roman" w:cs="Times New Roman"/>
          <w:color w:val="0070C0"/>
          <w:sz w:val="24"/>
          <w:szCs w:val="24"/>
        </w:rPr>
        <w:t xml:space="preserve">class </w:t>
      </w:r>
      <w:r w:rsidR="00FE3EC3">
        <w:rPr>
          <w:rFonts w:ascii="Times New Roman" w:hAnsi="Times New Roman" w:cs="Times New Roman"/>
          <w:color w:val="00B050"/>
          <w:sz w:val="24"/>
          <w:szCs w:val="24"/>
        </w:rPr>
        <w:t>Persona</w:t>
      </w:r>
    </w:p>
    <w:p w:rsidRPr="00FB19B1" w:rsidR="00343DDC" w:rsidP="00FB19B1" w:rsidRDefault="00FB19B1" w14:paraId="21F48BB4" w14:textId="0ED79134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    } </w:t>
      </w:r>
    </w:p>
    <w:p w:rsidR="00343DDC" w:rsidP="00343DDC" w:rsidRDefault="00FB19B1" w14:paraId="5E7501D0" w14:textId="2916D789">
      <w:pPr>
        <w:pStyle w:val="ListParagraph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7701">
        <w:rPr>
          <w:rFonts w:ascii="Times New Roman" w:hAnsi="Times New Roman" w:cs="Times New Roman"/>
          <w:b/>
          <w:bCs/>
          <w:sz w:val="24"/>
          <w:szCs w:val="24"/>
        </w:rPr>
        <w:lastRenderedPageBreak/>
        <w:t>Agregar miembr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701">
        <w:rPr>
          <w:rFonts w:ascii="Times New Roman" w:hAnsi="Times New Roman" w:cs="Times New Roman"/>
          <w:sz w:val="24"/>
          <w:szCs w:val="24"/>
        </w:rPr>
        <w:t>Para ello, hay que indicar el nivel de acceso a estos datos (</w:t>
      </w:r>
      <w:r w:rsidRPr="00E97CBC" w:rsidR="00E97CBC">
        <w:rPr>
          <w:rFonts w:ascii="Times New Roman" w:hAnsi="Times New Roman" w:cs="Times New Roman"/>
          <w:sz w:val="24"/>
          <w:szCs w:val="24"/>
        </w:rPr>
        <w:t xml:space="preserve">public </w:t>
      </w:r>
      <w:r w:rsidR="00E97CBC">
        <w:rPr>
          <w:rFonts w:ascii="Times New Roman" w:hAnsi="Times New Roman" w:cs="Times New Roman"/>
          <w:sz w:val="24"/>
          <w:szCs w:val="24"/>
        </w:rPr>
        <w:t xml:space="preserve">/ </w:t>
      </w:r>
      <w:r w:rsidR="00057701">
        <w:rPr>
          <w:rFonts w:ascii="Times New Roman" w:hAnsi="Times New Roman" w:cs="Times New Roman"/>
          <w:sz w:val="24"/>
          <w:szCs w:val="24"/>
        </w:rPr>
        <w:t xml:space="preserve">private), porque no deben ser accesibles desde cualquier parte. Estos miembros pueden ser variables (campos) o constantes, y normalmente son privados, de modo que solo se puede acceder a ellos a través de métodos específicos. </w:t>
      </w:r>
      <w:r w:rsidR="00FE3EC3">
        <w:rPr>
          <w:rFonts w:ascii="Times New Roman" w:hAnsi="Times New Roman" w:cs="Times New Roman"/>
          <w:sz w:val="24"/>
          <w:szCs w:val="24"/>
        </w:rPr>
        <w:t xml:space="preserve">Ejemplo de nuevos miembros: </w:t>
      </w:r>
    </w:p>
    <w:p w:rsidR="00FE3EC3" w:rsidP="00FE3EC3" w:rsidRDefault="00FE3EC3" w14:paraId="71E88D8A" w14:textId="018ADF52">
      <w:pPr>
        <w:pStyle w:val="ListParagraph"/>
        <w:numPr>
          <w:ilvl w:val="0"/>
          <w:numId w:val="0"/>
        </w:num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FE3EC3" w:rsidR="00FE3EC3" w:rsidP="00FE3EC3" w:rsidRDefault="00FE3EC3" w14:paraId="47A60DC0" w14:textId="3BDC3D66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FE3EC3">
        <w:rPr>
          <w:rFonts w:ascii="Times New Roman" w:hAnsi="Times New Roman" w:cs="Times New Roman"/>
          <w:sz w:val="24"/>
          <w:szCs w:val="24"/>
        </w:rPr>
        <w:t xml:space="preserve">class </w:t>
      </w:r>
      <w:r>
        <w:rPr>
          <w:rFonts w:ascii="Times New Roman" w:hAnsi="Times New Roman" w:cs="Times New Roman"/>
          <w:sz w:val="24"/>
          <w:szCs w:val="24"/>
        </w:rPr>
        <w:t>Persona</w:t>
      </w:r>
    </w:p>
    <w:p w:rsidRPr="00FE3EC3" w:rsidR="00FE3EC3" w:rsidP="00FE3EC3" w:rsidRDefault="00FE3EC3" w14:paraId="70765F41" w14:textId="617FA70D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FE3EC3">
        <w:rPr>
          <w:rFonts w:ascii="Times New Roman" w:hAnsi="Times New Roman" w:cs="Times New Roman"/>
          <w:sz w:val="24"/>
          <w:szCs w:val="24"/>
        </w:rPr>
        <w:t>{</w:t>
      </w:r>
    </w:p>
    <w:p w:rsidRPr="00FE3EC3" w:rsidR="00FE3EC3" w:rsidP="00FE3EC3" w:rsidRDefault="00FE3EC3" w14:paraId="7938918F" w14:textId="4F9DEAE2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FE3EC3">
        <w:rPr>
          <w:rFonts w:ascii="Times New Roman" w:hAnsi="Times New Roman" w:cs="Times New Roman"/>
          <w:sz w:val="24"/>
          <w:szCs w:val="24"/>
        </w:rPr>
        <w:tab/>
      </w:r>
      <w:r w:rsidRPr="00FE3EC3">
        <w:rPr>
          <w:rFonts w:ascii="Times New Roman" w:hAnsi="Times New Roman" w:cs="Times New Roman"/>
          <w:color w:val="7030A0"/>
          <w:sz w:val="24"/>
          <w:szCs w:val="24"/>
        </w:rPr>
        <w:t xml:space="preserve">private </w:t>
      </w:r>
      <w:r w:rsidRPr="00FE3EC3">
        <w:rPr>
          <w:rFonts w:ascii="Times New Roman" w:hAnsi="Times New Roman" w:cs="Times New Roman"/>
          <w:sz w:val="24"/>
          <w:szCs w:val="24"/>
        </w:rPr>
        <w:t>string nombre;</w:t>
      </w:r>
    </w:p>
    <w:p w:rsidRPr="00FE3EC3" w:rsidR="00FE3EC3" w:rsidP="00FE3EC3" w:rsidRDefault="00FE3EC3" w14:paraId="57471CDB" w14:textId="4A0FD0A4">
      <w:pPr>
        <w:pStyle w:val="ListParagraph"/>
        <w:numPr>
          <w:ilvl w:val="0"/>
          <w:numId w:val="0"/>
        </w:numPr>
        <w:ind w:left="21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EC3">
        <w:rPr>
          <w:rFonts w:ascii="Times New Roman" w:hAnsi="Times New Roman" w:cs="Times New Roman"/>
          <w:color w:val="7030A0"/>
          <w:sz w:val="24"/>
          <w:szCs w:val="24"/>
        </w:rPr>
        <w:t xml:space="preserve">private </w:t>
      </w:r>
      <w:r w:rsidRPr="00FE3EC3">
        <w:rPr>
          <w:rFonts w:ascii="Times New Roman" w:hAnsi="Times New Roman" w:cs="Times New Roman"/>
          <w:sz w:val="24"/>
          <w:szCs w:val="24"/>
        </w:rPr>
        <w:t>int edad;</w:t>
      </w:r>
    </w:p>
    <w:p w:rsidRPr="00FE3EC3" w:rsidR="00FE3EC3" w:rsidP="00FE3EC3" w:rsidRDefault="00FE3EC3" w14:paraId="6FF7B284" w14:textId="0C885EE7">
      <w:pPr>
        <w:ind w:left="1440" w:firstLine="687"/>
        <w:jc w:val="both"/>
        <w:rPr>
          <w:rFonts w:ascii="Times New Roman" w:hAnsi="Times New Roman" w:cs="Times New Roman"/>
          <w:sz w:val="24"/>
          <w:szCs w:val="24"/>
        </w:rPr>
      </w:pPr>
      <w:r w:rsidRPr="00FE3EC3">
        <w:rPr>
          <w:rFonts w:ascii="Times New Roman" w:hAnsi="Times New Roman" w:cs="Times New Roman"/>
          <w:sz w:val="24"/>
          <w:szCs w:val="24"/>
        </w:rPr>
        <w:t>}</w:t>
      </w:r>
    </w:p>
    <w:p w:rsidR="00FE3EC3" w:rsidP="00FE3EC3" w:rsidRDefault="00FE3EC3" w14:paraId="359B760C" w14:textId="77777777">
      <w:pPr>
        <w:pStyle w:val="ListParagraph"/>
        <w:numPr>
          <w:ilvl w:val="0"/>
          <w:numId w:val="0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Pr="00E97CBC" w:rsidR="00FE3EC3" w:rsidP="00343DDC" w:rsidRDefault="00FE3EC3" w14:paraId="471A7AFE" w14:textId="02434DCB">
      <w:pPr>
        <w:pStyle w:val="ListParagraph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CBC">
        <w:rPr>
          <w:rFonts w:ascii="Times New Roman" w:hAnsi="Times New Roman" w:cs="Times New Roman"/>
          <w:b/>
          <w:bCs/>
          <w:sz w:val="24"/>
          <w:szCs w:val="24"/>
        </w:rPr>
        <w:t xml:space="preserve">Agregar métodos: </w:t>
      </w:r>
      <w:r w:rsidR="00E97CBC">
        <w:rPr>
          <w:rFonts w:ascii="Times New Roman" w:hAnsi="Times New Roman" w:cs="Times New Roman"/>
          <w:sz w:val="24"/>
          <w:szCs w:val="24"/>
        </w:rPr>
        <w:t xml:space="preserve">Son subprogramas que permiten trabajar con los datos de la clase, por lo que </w:t>
      </w:r>
      <w:r w:rsidRPr="00E97CBC" w:rsidR="00E97CBC">
        <w:rPr>
          <w:rFonts w:ascii="Times New Roman" w:hAnsi="Times New Roman" w:cs="Times New Roman"/>
          <w:b/>
          <w:bCs/>
          <w:sz w:val="24"/>
          <w:szCs w:val="24"/>
        </w:rPr>
        <w:t>no necesitan ser pasados por parámetro</w:t>
      </w:r>
      <w:r w:rsidR="00E97CBC">
        <w:rPr>
          <w:rFonts w:ascii="Times New Roman" w:hAnsi="Times New Roman" w:cs="Times New Roman"/>
          <w:sz w:val="24"/>
          <w:szCs w:val="24"/>
        </w:rPr>
        <w:t xml:space="preserve"> a estos subprogramas. También es posible especificar el nivel de acceso (public / private). Por ejemplo: </w:t>
      </w:r>
    </w:p>
    <w:p w:rsidR="00E97CBC" w:rsidP="00E97CBC" w:rsidRDefault="00E97CBC" w14:paraId="6B0C0B7B" w14:textId="48216A5E">
      <w:pPr>
        <w:pStyle w:val="ListParagraph"/>
        <w:numPr>
          <w:ilvl w:val="0"/>
          <w:numId w:val="0"/>
        </w:num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FE3EC3" w:rsidR="00E97CBC" w:rsidP="00E97CBC" w:rsidRDefault="00E97CBC" w14:paraId="62FBF258" w14:textId="77777777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FE3EC3">
        <w:rPr>
          <w:rFonts w:ascii="Times New Roman" w:hAnsi="Times New Roman" w:cs="Times New Roman"/>
          <w:sz w:val="24"/>
          <w:szCs w:val="24"/>
        </w:rPr>
        <w:t xml:space="preserve">class </w:t>
      </w:r>
      <w:r>
        <w:rPr>
          <w:rFonts w:ascii="Times New Roman" w:hAnsi="Times New Roman" w:cs="Times New Roman"/>
          <w:sz w:val="24"/>
          <w:szCs w:val="24"/>
        </w:rPr>
        <w:t>Persona</w:t>
      </w:r>
    </w:p>
    <w:p w:rsidRPr="00FE3EC3" w:rsidR="00E97CBC" w:rsidP="00E97CBC" w:rsidRDefault="00E97CBC" w14:paraId="768D1885" w14:textId="77777777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FE3EC3">
        <w:rPr>
          <w:rFonts w:ascii="Times New Roman" w:hAnsi="Times New Roman" w:cs="Times New Roman"/>
          <w:sz w:val="24"/>
          <w:szCs w:val="24"/>
        </w:rPr>
        <w:t>{</w:t>
      </w:r>
    </w:p>
    <w:p w:rsidRPr="00BA7A09" w:rsidR="00E97CBC" w:rsidP="00E97CBC" w:rsidRDefault="00E97CBC" w14:paraId="1DF29E81" w14:textId="77777777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FE3EC3">
        <w:rPr>
          <w:rFonts w:ascii="Times New Roman" w:hAnsi="Times New Roman" w:cs="Times New Roman"/>
          <w:sz w:val="24"/>
          <w:szCs w:val="24"/>
        </w:rPr>
        <w:tab/>
      </w:r>
      <w:r w:rsidRPr="00BA7A09">
        <w:rPr>
          <w:rFonts w:ascii="Times New Roman" w:hAnsi="Times New Roman" w:cs="Times New Roman"/>
          <w:sz w:val="24"/>
          <w:szCs w:val="24"/>
        </w:rPr>
        <w:t>private string nombre;</w:t>
      </w:r>
    </w:p>
    <w:p w:rsidR="00E97CBC" w:rsidP="00E97CBC" w:rsidRDefault="00E97CBC" w14:paraId="7FB77BD3" w14:textId="05907187">
      <w:pPr>
        <w:pStyle w:val="ListParagraph"/>
        <w:numPr>
          <w:ilvl w:val="0"/>
          <w:numId w:val="0"/>
        </w:numPr>
        <w:ind w:left="21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A09">
        <w:rPr>
          <w:rFonts w:ascii="Times New Roman" w:hAnsi="Times New Roman" w:cs="Times New Roman"/>
          <w:sz w:val="24"/>
          <w:szCs w:val="24"/>
        </w:rPr>
        <w:t xml:space="preserve">private </w:t>
      </w:r>
      <w:r w:rsidRPr="00FE3EC3">
        <w:rPr>
          <w:rFonts w:ascii="Times New Roman" w:hAnsi="Times New Roman" w:cs="Times New Roman"/>
          <w:sz w:val="24"/>
          <w:szCs w:val="24"/>
        </w:rPr>
        <w:t>int edad;</w:t>
      </w:r>
    </w:p>
    <w:p w:rsidR="00BA7A09" w:rsidP="00E97CBC" w:rsidRDefault="00BA7A09" w14:paraId="115FFBD2" w14:textId="2A4C6E79">
      <w:pPr>
        <w:pStyle w:val="ListParagraph"/>
        <w:numPr>
          <w:ilvl w:val="0"/>
          <w:numId w:val="0"/>
        </w:numPr>
        <w:ind w:left="212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Pr="007C51DA" w:rsidR="00BA7A09" w:rsidP="00E97CBC" w:rsidRDefault="00BA7A09" w14:paraId="5136E0DD" w14:textId="64FFEDC0">
      <w:pPr>
        <w:pStyle w:val="ListParagraph"/>
        <w:numPr>
          <w:ilvl w:val="0"/>
          <w:numId w:val="0"/>
        </w:numPr>
        <w:ind w:left="2127" w:firstLine="709"/>
        <w:jc w:val="both"/>
        <w:rPr>
          <w:rFonts w:ascii="Times New Roman" w:hAnsi="Times New Roman" w:cs="Times New Roman"/>
          <w:color w:val="4689B2" w:themeColor="accent6" w:themeShade="BF"/>
          <w:sz w:val="24"/>
          <w:szCs w:val="24"/>
        </w:rPr>
      </w:pPr>
      <w:r w:rsidRPr="00BA7A09">
        <w:rPr>
          <w:rFonts w:ascii="Times New Roman" w:hAnsi="Times New Roman" w:cs="Times New Roman"/>
          <w:color w:val="7030A0"/>
          <w:sz w:val="24"/>
          <w:szCs w:val="24"/>
        </w:rPr>
        <w:t xml:space="preserve">public </w:t>
      </w:r>
      <w:r w:rsidRPr="007C51DA">
        <w:rPr>
          <w:rFonts w:ascii="Times New Roman" w:hAnsi="Times New Roman" w:cs="Times New Roman"/>
          <w:color w:val="FF0000"/>
          <w:sz w:val="24"/>
          <w:szCs w:val="24"/>
        </w:rPr>
        <w:t xml:space="preserve">void </w:t>
      </w:r>
      <w:proofErr w:type="spellStart"/>
      <w:r w:rsidRPr="007C51DA">
        <w:rPr>
          <w:rFonts w:ascii="Times New Roman" w:hAnsi="Times New Roman" w:cs="Times New Roman"/>
          <w:color w:val="4689B2" w:themeColor="accent6" w:themeShade="BF"/>
          <w:sz w:val="24"/>
          <w:szCs w:val="24"/>
        </w:rPr>
        <w:t>cumpleanos</w:t>
      </w:r>
      <w:proofErr w:type="spellEnd"/>
      <w:r w:rsidRPr="007C51DA">
        <w:rPr>
          <w:rFonts w:ascii="Times New Roman" w:hAnsi="Times New Roman" w:cs="Times New Roman"/>
          <w:color w:val="4689B2" w:themeColor="accent6" w:themeShade="BF"/>
          <w:sz w:val="24"/>
          <w:szCs w:val="24"/>
        </w:rPr>
        <w:t>()</w:t>
      </w:r>
    </w:p>
    <w:p w:rsidR="00BA7A09" w:rsidP="00E97CBC" w:rsidRDefault="00BA7A09" w14:paraId="75268BBE" w14:textId="43891711">
      <w:pPr>
        <w:pStyle w:val="ListParagraph"/>
        <w:numPr>
          <w:ilvl w:val="0"/>
          <w:numId w:val="0"/>
        </w:numPr>
        <w:ind w:left="212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BA7A09" w:rsidP="00E97CBC" w:rsidRDefault="00BA7A09" w14:paraId="7D46AE5B" w14:textId="320AB3DA">
      <w:pPr>
        <w:pStyle w:val="ListParagraph"/>
        <w:numPr>
          <w:ilvl w:val="0"/>
          <w:numId w:val="0"/>
        </w:numPr>
        <w:ind w:left="212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7327">
        <w:rPr>
          <w:rFonts w:ascii="Times New Roman" w:hAnsi="Times New Roman" w:cs="Times New Roman"/>
          <w:sz w:val="24"/>
          <w:szCs w:val="24"/>
        </w:rPr>
        <w:t xml:space="preserve">edad </w:t>
      </w:r>
      <w:r>
        <w:rPr>
          <w:rFonts w:ascii="Times New Roman" w:hAnsi="Times New Roman" w:cs="Times New Roman"/>
          <w:sz w:val="24"/>
          <w:szCs w:val="24"/>
        </w:rPr>
        <w:t>+= 1;</w:t>
      </w:r>
    </w:p>
    <w:p w:rsidRPr="00FE3EC3" w:rsidR="00BA7A09" w:rsidP="00E97CBC" w:rsidRDefault="00BA7A09" w14:paraId="42610E50" w14:textId="1A28D236">
      <w:pPr>
        <w:pStyle w:val="ListParagraph"/>
        <w:numPr>
          <w:ilvl w:val="0"/>
          <w:numId w:val="0"/>
        </w:numPr>
        <w:ind w:left="212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Pr="00FE3EC3" w:rsidR="00E97CBC" w:rsidP="00E97CBC" w:rsidRDefault="00E97CBC" w14:paraId="3D163A00" w14:textId="77777777">
      <w:pPr>
        <w:ind w:left="1440" w:firstLine="687"/>
        <w:jc w:val="both"/>
        <w:rPr>
          <w:rFonts w:ascii="Times New Roman" w:hAnsi="Times New Roman" w:cs="Times New Roman"/>
          <w:sz w:val="24"/>
          <w:szCs w:val="24"/>
        </w:rPr>
      </w:pPr>
      <w:r w:rsidRPr="00FE3EC3">
        <w:rPr>
          <w:rFonts w:ascii="Times New Roman" w:hAnsi="Times New Roman" w:cs="Times New Roman"/>
          <w:sz w:val="24"/>
          <w:szCs w:val="24"/>
        </w:rPr>
        <w:t>}</w:t>
      </w:r>
    </w:p>
    <w:p w:rsidRPr="00E97CBC" w:rsidR="00E97CBC" w:rsidP="00E97CBC" w:rsidRDefault="00E97CBC" w14:paraId="247B65D4" w14:textId="77777777">
      <w:pPr>
        <w:pStyle w:val="ListParagraph"/>
        <w:numPr>
          <w:ilvl w:val="0"/>
          <w:numId w:val="0"/>
        </w:num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7C51DA" w:rsidR="00E97CBC" w:rsidP="00343DDC" w:rsidRDefault="00BA7A09" w14:paraId="19CA559E" w14:textId="0857F249">
      <w:pPr>
        <w:pStyle w:val="ListParagraph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regar propiedades: </w:t>
      </w:r>
      <w:r w:rsidR="007C51DA">
        <w:rPr>
          <w:rFonts w:ascii="Times New Roman" w:hAnsi="Times New Roman" w:cs="Times New Roman"/>
          <w:sz w:val="24"/>
          <w:szCs w:val="24"/>
        </w:rPr>
        <w:t xml:space="preserve">Las propiedades son métodos especiales que permiten exponer y/o modificar los valores privados de una clase, de manera que las propiedades sí son públicas. Dos tipos: </w:t>
      </w:r>
    </w:p>
    <w:p w:rsidR="007C51DA" w:rsidP="007C51DA" w:rsidRDefault="007C51DA" w14:paraId="5249A959" w14:textId="6EF2A2A8">
      <w:pPr>
        <w:pStyle w:val="ListParagraph"/>
        <w:numPr>
          <w:ilvl w:val="0"/>
          <w:numId w:val="0"/>
        </w:num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51DA" w:rsidP="007C51DA" w:rsidRDefault="007C51DA" w14:paraId="6D56F360" w14:textId="2D210D2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étodo get:</w:t>
      </w:r>
      <w:r w:rsidR="008E03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032A">
        <w:rPr>
          <w:rFonts w:ascii="Times New Roman" w:hAnsi="Times New Roman" w:cs="Times New Roman"/>
          <w:sz w:val="24"/>
          <w:szCs w:val="24"/>
        </w:rPr>
        <w:t xml:space="preserve">Recupera el valor de un miembro de la clase, pero no permite variar su valor. </w:t>
      </w:r>
    </w:p>
    <w:p w:rsidRPr="008E032A" w:rsidR="007C51DA" w:rsidP="007C51DA" w:rsidRDefault="007C51DA" w14:paraId="695CD1B0" w14:textId="078B783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étodo set</w:t>
      </w:r>
      <w:r w:rsidR="008E032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E032A">
        <w:rPr>
          <w:rFonts w:ascii="Times New Roman" w:hAnsi="Times New Roman" w:cs="Times New Roman"/>
          <w:sz w:val="24"/>
          <w:szCs w:val="24"/>
        </w:rPr>
        <w:t xml:space="preserve"> Permite asignar un valor a un miembro. </w:t>
      </w:r>
    </w:p>
    <w:p w:rsidR="008E032A" w:rsidP="008E032A" w:rsidRDefault="008E032A" w14:paraId="0C8EEFB5" w14:textId="18FB47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5F3D6C" w:rsidR="008E032A" w:rsidP="008E032A" w:rsidRDefault="00AA2246" w14:paraId="7AFB78CB" w14:textId="744B3FA0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D6C">
        <w:rPr>
          <w:rFonts w:ascii="Times New Roman" w:hAnsi="Times New Roman" w:cs="Times New Roman"/>
          <w:sz w:val="24"/>
          <w:szCs w:val="24"/>
        </w:rPr>
        <w:t>Por ejemplo:</w:t>
      </w:r>
      <w:r w:rsidRPr="005F3D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A2246" w:rsidP="008E032A" w:rsidRDefault="00AA2246" w14:paraId="05D4CD4C" w14:textId="4FD48CF0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FE3EC3" w:rsidR="00AA2246" w:rsidP="00AA2246" w:rsidRDefault="005F3D6C" w14:paraId="7D231E2B" w14:textId="19C6E438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</w:t>
      </w:r>
      <w:r w:rsidR="00AA2246">
        <w:rPr>
          <w:rFonts w:ascii="Times New Roman" w:hAnsi="Times New Roman" w:cs="Times New Roman"/>
          <w:sz w:val="24"/>
          <w:szCs w:val="24"/>
        </w:rPr>
        <w:t>strin</w:t>
      </w:r>
      <w:r>
        <w:rPr>
          <w:rFonts w:ascii="Times New Roman" w:hAnsi="Times New Roman" w:cs="Times New Roman"/>
          <w:sz w:val="24"/>
          <w:szCs w:val="24"/>
        </w:rPr>
        <w:t>g Nombre</w:t>
      </w:r>
    </w:p>
    <w:p w:rsidRPr="00FE3EC3" w:rsidR="00AA2246" w:rsidP="00AA2246" w:rsidRDefault="00AA2246" w14:paraId="4749447E" w14:textId="77777777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FE3EC3">
        <w:rPr>
          <w:rFonts w:ascii="Times New Roman" w:hAnsi="Times New Roman" w:cs="Times New Roman"/>
          <w:sz w:val="24"/>
          <w:szCs w:val="24"/>
        </w:rPr>
        <w:t>{</w:t>
      </w:r>
    </w:p>
    <w:p w:rsidR="00AA2246" w:rsidP="00AA2246" w:rsidRDefault="00AA2246" w14:paraId="622348E9" w14:textId="719461E9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FE3E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et { return </w:t>
      </w:r>
      <w:r w:rsidR="005F3D6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mbre; }</w:t>
      </w:r>
    </w:p>
    <w:p w:rsidRPr="00FE3EC3" w:rsidR="005F3D6C" w:rsidP="00AA2246" w:rsidRDefault="005F3D6C" w14:paraId="701AA6F2" w14:textId="505DF978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set { nombre = value; }</w:t>
      </w:r>
    </w:p>
    <w:p w:rsidRPr="00FE3EC3" w:rsidR="00AA2246" w:rsidP="00AA2246" w:rsidRDefault="00AA2246" w14:paraId="7EB0F493" w14:textId="77777777">
      <w:pPr>
        <w:ind w:left="1440" w:firstLine="687"/>
        <w:jc w:val="both"/>
        <w:rPr>
          <w:rFonts w:ascii="Times New Roman" w:hAnsi="Times New Roman" w:cs="Times New Roman"/>
          <w:sz w:val="24"/>
          <w:szCs w:val="24"/>
        </w:rPr>
      </w:pPr>
      <w:r w:rsidRPr="00FE3EC3">
        <w:rPr>
          <w:rFonts w:ascii="Times New Roman" w:hAnsi="Times New Roman" w:cs="Times New Roman"/>
          <w:sz w:val="24"/>
          <w:szCs w:val="24"/>
        </w:rPr>
        <w:t>}</w:t>
      </w:r>
    </w:p>
    <w:p w:rsidR="00AA2246" w:rsidP="008E032A" w:rsidRDefault="00AA2246" w14:paraId="282FB319" w14:textId="34A835D4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D6C" w:rsidP="005F3D6C" w:rsidRDefault="005F3D6C" w14:paraId="3425CA20" w14:textId="0E13A3D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C5F62">
        <w:rPr>
          <w:rFonts w:ascii="Times New Roman" w:hAnsi="Times New Roman" w:cs="Times New Roman"/>
          <w:sz w:val="24"/>
          <w:szCs w:val="24"/>
        </w:rPr>
        <w:t xml:space="preserve">Posteriormente, estas propiedades son accesibles desde los objetos creados </w:t>
      </w:r>
      <w:r w:rsidRPr="000C5F62" w:rsidR="000C5F62">
        <w:rPr>
          <w:rFonts w:ascii="Times New Roman" w:hAnsi="Times New Roman" w:cs="Times New Roman"/>
          <w:sz w:val="24"/>
          <w:szCs w:val="24"/>
        </w:rPr>
        <w:t>en esta clase</w:t>
      </w:r>
      <w:r w:rsidR="000C5F62">
        <w:rPr>
          <w:rFonts w:ascii="Times New Roman" w:hAnsi="Times New Roman" w:cs="Times New Roman"/>
          <w:sz w:val="24"/>
          <w:szCs w:val="24"/>
        </w:rPr>
        <w:t>. Por ejemplo:</w:t>
      </w:r>
    </w:p>
    <w:p w:rsidR="000C5F62" w:rsidP="005F3D6C" w:rsidRDefault="000C5F62" w14:paraId="22825304" w14:textId="7CB7925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C5F62" w:rsidP="0070175A" w:rsidRDefault="000C5F62" w14:paraId="1C93754F" w14:textId="3D2DCE26">
      <w:pPr>
        <w:ind w:left="993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Creación del nuevo objeto </w:t>
      </w:r>
      <w:proofErr w:type="spellStart"/>
      <w:r>
        <w:rPr>
          <w:rFonts w:ascii="Times New Roman" w:hAnsi="Times New Roman" w:cs="Times New Roman"/>
          <w:sz w:val="24"/>
          <w:szCs w:val="24"/>
        </w:rPr>
        <w:t>nuevaPersona</w:t>
      </w:r>
      <w:proofErr w:type="spellEnd"/>
    </w:p>
    <w:p w:rsidR="000C5F62" w:rsidP="0070175A" w:rsidRDefault="000C5F62" w14:paraId="29764EA1" w14:textId="343142CC">
      <w:pPr>
        <w:ind w:left="993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 </w:t>
      </w:r>
      <w:proofErr w:type="spellStart"/>
      <w:r>
        <w:rPr>
          <w:rFonts w:ascii="Times New Roman" w:hAnsi="Times New Roman" w:cs="Times New Roman"/>
          <w:sz w:val="24"/>
          <w:szCs w:val="24"/>
        </w:rPr>
        <w:t>nuevaPersona</w:t>
      </w:r>
      <w:proofErr w:type="spellEnd"/>
      <w:r w:rsidR="00E376F6">
        <w:rPr>
          <w:rFonts w:ascii="Times New Roman" w:hAnsi="Times New Roman" w:cs="Times New Roman"/>
          <w:sz w:val="24"/>
          <w:szCs w:val="24"/>
        </w:rPr>
        <w:t xml:space="preserve"> = new Persona(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5F62" w:rsidP="0070175A" w:rsidRDefault="000C5F62" w14:paraId="3C43579E" w14:textId="7E850D1B">
      <w:pPr>
        <w:ind w:left="993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C5F62" w:rsidP="0070175A" w:rsidRDefault="000C5F62" w14:paraId="5154B44D" w14:textId="36B58774">
      <w:pPr>
        <w:ind w:left="993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Llamada al método set del nuevo objeto</w:t>
      </w:r>
    </w:p>
    <w:p w:rsidR="0070175A" w:rsidP="0070175A" w:rsidRDefault="0070175A" w14:paraId="441DDFB7" w14:textId="2EE5AE53">
      <w:pPr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C5F62">
        <w:rPr>
          <w:rFonts w:ascii="Times New Roman" w:hAnsi="Times New Roman" w:cs="Times New Roman"/>
          <w:sz w:val="24"/>
          <w:szCs w:val="24"/>
        </w:rPr>
        <w:t>nuevaPersona.Nombre</w:t>
      </w:r>
      <w:proofErr w:type="spellEnd"/>
      <w:r w:rsidR="000C5F62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Interaction.InputBox(“Introduzca nombre”);</w:t>
      </w:r>
    </w:p>
    <w:p w:rsidR="000C5F62" w:rsidP="0070175A" w:rsidRDefault="000C5F62" w14:paraId="23B1C1E7" w14:textId="75687549">
      <w:pPr>
        <w:ind w:left="993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C5F62" w:rsidP="0070175A" w:rsidRDefault="000C5F62" w14:paraId="43685E77" w14:textId="7820CACE">
      <w:pPr>
        <w:ind w:left="993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Llamada al método get del nuevo objeto</w:t>
      </w:r>
    </w:p>
    <w:p w:rsidR="000C5F62" w:rsidP="0070175A" w:rsidRDefault="000C5F62" w14:paraId="66F3F75D" w14:textId="76E101F7">
      <w:pPr>
        <w:ind w:left="993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ing nombre = </w:t>
      </w:r>
      <w:proofErr w:type="spellStart"/>
      <w:r>
        <w:rPr>
          <w:rFonts w:ascii="Times New Roman" w:hAnsi="Times New Roman" w:cs="Times New Roman"/>
          <w:sz w:val="24"/>
          <w:szCs w:val="24"/>
        </w:rPr>
        <w:t>nuevaPersona.Nombr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31475" w:rsidP="00731475" w:rsidRDefault="00731475" w14:paraId="42F34681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0C5F62" w:rsidR="00731475" w:rsidP="00731475" w:rsidRDefault="00731475" w14:paraId="2211BA6D" w14:textId="082498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1475">
        <w:rPr>
          <w:rFonts w:ascii="Times New Roman" w:hAnsi="Times New Roman" w:cs="Times New Roman"/>
          <w:b/>
          <w:bCs/>
          <w:sz w:val="24"/>
          <w:szCs w:val="24"/>
        </w:rPr>
        <w:t>→ OJO:</w:t>
      </w:r>
      <w:r>
        <w:rPr>
          <w:rFonts w:ascii="Times New Roman" w:hAnsi="Times New Roman" w:cs="Times New Roman"/>
          <w:sz w:val="24"/>
          <w:szCs w:val="24"/>
        </w:rPr>
        <w:t xml:space="preserve"> Las propiedades no llevan ( ) al final en su declaración. </w:t>
      </w:r>
    </w:p>
    <w:p w:rsidR="003015EF" w:rsidP="003015EF" w:rsidRDefault="003015EF" w14:paraId="61A78702" w14:textId="77777777">
      <w:pPr>
        <w:pStyle w:val="ListParagraph"/>
        <w:numPr>
          <w:ilvl w:val="0"/>
          <w:numId w:val="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98783F" w:rsidR="003015EF" w:rsidP="0098783F" w:rsidRDefault="0098783F" w14:paraId="3F28B7D9" w14:textId="18B6816F">
      <w:pPr>
        <w:pStyle w:val="ListParagraph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ear objetos: </w:t>
      </w:r>
      <w:r>
        <w:rPr>
          <w:rFonts w:ascii="Times New Roman" w:hAnsi="Times New Roman" w:cs="Times New Roman"/>
          <w:sz w:val="24"/>
          <w:szCs w:val="24"/>
        </w:rPr>
        <w:t xml:space="preserve">Para ejecutar los métodos y propiedades de una clase, es preciso crear una instancia u objeto. Sintaxis de creación del objeto: </w:t>
      </w:r>
    </w:p>
    <w:p w:rsidR="0098783F" w:rsidP="0098783F" w:rsidRDefault="0098783F" w14:paraId="2C903307" w14:textId="330253C2">
      <w:pPr>
        <w:pStyle w:val="ListParagraph"/>
        <w:numPr>
          <w:ilvl w:val="0"/>
          <w:numId w:val="0"/>
        </w:num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98783F" w:rsidR="0098783F" w:rsidP="0098783F" w:rsidRDefault="0098783F" w14:paraId="7B540680" w14:textId="3C8DAE67">
      <w:pPr>
        <w:pStyle w:val="ListParagraph"/>
        <w:numPr>
          <w:ilvl w:val="0"/>
          <w:numId w:val="0"/>
        </w:num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376F6">
        <w:rPr>
          <w:rFonts w:ascii="Times New Roman" w:hAnsi="Times New Roman" w:cs="Times New Roman"/>
          <w:color w:val="00B050"/>
          <w:sz w:val="24"/>
          <w:szCs w:val="24"/>
        </w:rPr>
        <w:t xml:space="preserve">Clase </w:t>
      </w:r>
      <w:proofErr w:type="spellStart"/>
      <w:r w:rsidRPr="0098783F">
        <w:rPr>
          <w:rFonts w:ascii="Times New Roman" w:hAnsi="Times New Roman" w:cs="Times New Roman"/>
          <w:sz w:val="24"/>
          <w:szCs w:val="24"/>
        </w:rPr>
        <w:t>nombreObjeto</w:t>
      </w:r>
      <w:proofErr w:type="spellEnd"/>
      <w:r w:rsidRPr="0098783F">
        <w:rPr>
          <w:rFonts w:ascii="Times New Roman" w:hAnsi="Times New Roman" w:cs="Times New Roman"/>
          <w:sz w:val="24"/>
          <w:szCs w:val="24"/>
        </w:rPr>
        <w:t xml:space="preserve"> = </w:t>
      </w:r>
      <w:r w:rsidRPr="00E376F6">
        <w:rPr>
          <w:rFonts w:ascii="Times New Roman" w:hAnsi="Times New Roman" w:cs="Times New Roman"/>
          <w:color w:val="0070C0"/>
          <w:sz w:val="24"/>
          <w:szCs w:val="24"/>
        </w:rPr>
        <w:t xml:space="preserve">new </w:t>
      </w:r>
      <w:r w:rsidRPr="00E376F6">
        <w:rPr>
          <w:rFonts w:ascii="Times New Roman" w:hAnsi="Times New Roman" w:cs="Times New Roman"/>
          <w:color w:val="00B050"/>
          <w:sz w:val="24"/>
          <w:szCs w:val="24"/>
        </w:rPr>
        <w:t>Clase</w:t>
      </w:r>
      <w:r w:rsidRPr="0098783F">
        <w:rPr>
          <w:rFonts w:ascii="Times New Roman" w:hAnsi="Times New Roman" w:cs="Times New Roman"/>
          <w:sz w:val="24"/>
          <w:szCs w:val="24"/>
        </w:rPr>
        <w:t>();</w:t>
      </w:r>
    </w:p>
    <w:p w:rsidR="003015EF" w:rsidP="003015EF" w:rsidRDefault="003015EF" w14:paraId="2E68AC3D" w14:textId="02B9C74F">
      <w:pPr>
        <w:pStyle w:val="ListParagraph"/>
        <w:numPr>
          <w:ilvl w:val="0"/>
          <w:numId w:val="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FC5455" w:rsidR="00FC5455" w:rsidP="0070175A" w:rsidRDefault="00E0383F" w14:paraId="041EB9AB" w14:textId="77777777">
      <w:pPr>
        <w:pStyle w:val="ListParagraph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struir objetos: </w:t>
      </w:r>
      <w:r w:rsidR="00907BCB">
        <w:rPr>
          <w:rFonts w:ascii="Times New Roman" w:hAnsi="Times New Roman" w:cs="Times New Roman"/>
          <w:sz w:val="24"/>
          <w:szCs w:val="24"/>
        </w:rPr>
        <w:t xml:space="preserve">Permiten crear objetos </w:t>
      </w:r>
      <w:r w:rsidR="00E3462A">
        <w:rPr>
          <w:rFonts w:ascii="Times New Roman" w:hAnsi="Times New Roman" w:cs="Times New Roman"/>
          <w:sz w:val="24"/>
          <w:szCs w:val="24"/>
        </w:rPr>
        <w:t>con valores iniciales</w:t>
      </w:r>
      <w:r w:rsidR="00B311F2">
        <w:rPr>
          <w:rFonts w:ascii="Times New Roman" w:hAnsi="Times New Roman" w:cs="Times New Roman"/>
          <w:sz w:val="24"/>
          <w:szCs w:val="24"/>
        </w:rPr>
        <w:t xml:space="preserve"> mediante métodos llamados </w:t>
      </w:r>
      <w:r w:rsidRPr="00B311F2" w:rsidR="00B311F2">
        <w:rPr>
          <w:rFonts w:ascii="Times New Roman" w:hAnsi="Times New Roman" w:cs="Times New Roman"/>
          <w:b/>
          <w:bCs/>
          <w:sz w:val="24"/>
          <w:szCs w:val="24"/>
        </w:rPr>
        <w:t>constructores</w:t>
      </w:r>
      <w:r w:rsidR="00FC5455">
        <w:rPr>
          <w:rFonts w:ascii="Times New Roman" w:hAnsi="Times New Roman" w:cs="Times New Roman"/>
          <w:sz w:val="24"/>
          <w:szCs w:val="24"/>
        </w:rPr>
        <w:t>, que tienen las siguientes características:</w:t>
      </w:r>
    </w:p>
    <w:p w:rsidR="00FC5455" w:rsidP="00FC5455" w:rsidRDefault="00FC5455" w14:paraId="191652C4" w14:textId="77777777">
      <w:pPr>
        <w:pStyle w:val="ListParagraph"/>
        <w:numPr>
          <w:ilvl w:val="0"/>
          <w:numId w:val="0"/>
        </w:num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477889" w:rsidR="0070175A" w:rsidP="00FC5455" w:rsidRDefault="00FC5455" w14:paraId="2C1FDB9F" w14:textId="38CC072A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7889">
        <w:rPr>
          <w:rFonts w:ascii="Times New Roman" w:hAnsi="Times New Roman" w:cs="Times New Roman"/>
          <w:sz w:val="24"/>
          <w:szCs w:val="24"/>
        </w:rPr>
        <w:t xml:space="preserve">Tienen el </w:t>
      </w:r>
      <w:r w:rsidRPr="00477889">
        <w:rPr>
          <w:rFonts w:ascii="Times New Roman" w:hAnsi="Times New Roman" w:cs="Times New Roman"/>
          <w:b/>
          <w:bCs/>
          <w:sz w:val="24"/>
          <w:szCs w:val="24"/>
        </w:rPr>
        <w:t>mismo nombre</w:t>
      </w:r>
      <w:r w:rsidRPr="00477889">
        <w:rPr>
          <w:rFonts w:ascii="Times New Roman" w:hAnsi="Times New Roman" w:cs="Times New Roman"/>
          <w:sz w:val="24"/>
          <w:szCs w:val="24"/>
        </w:rPr>
        <w:t xml:space="preserve"> que la clase. </w:t>
      </w:r>
    </w:p>
    <w:p w:rsidRPr="00477889" w:rsidR="00477889" w:rsidP="00FC5455" w:rsidRDefault="00477889" w14:paraId="13910C1C" w14:textId="1C00A8B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7889">
        <w:rPr>
          <w:rFonts w:ascii="Times New Roman" w:hAnsi="Times New Roman" w:cs="Times New Roman"/>
          <w:sz w:val="24"/>
          <w:szCs w:val="24"/>
        </w:rPr>
        <w:t xml:space="preserve">Se ejecutan </w:t>
      </w:r>
      <w:r w:rsidRPr="00477889">
        <w:rPr>
          <w:rFonts w:ascii="Times New Roman" w:hAnsi="Times New Roman" w:cs="Times New Roman"/>
          <w:b/>
          <w:bCs/>
          <w:sz w:val="24"/>
          <w:szCs w:val="24"/>
        </w:rPr>
        <w:t>una única vez</w:t>
      </w:r>
      <w:r w:rsidRPr="00477889">
        <w:rPr>
          <w:rFonts w:ascii="Times New Roman" w:hAnsi="Times New Roman" w:cs="Times New Roman"/>
          <w:sz w:val="24"/>
          <w:szCs w:val="24"/>
        </w:rPr>
        <w:t xml:space="preserve">, al crear el objeto. </w:t>
      </w:r>
    </w:p>
    <w:p w:rsidR="00477889" w:rsidP="00FC5455" w:rsidRDefault="00477889" w14:paraId="5850A3A1" w14:textId="0AD8DECA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7889">
        <w:rPr>
          <w:rFonts w:ascii="Times New Roman" w:hAnsi="Times New Roman" w:cs="Times New Roman"/>
          <w:sz w:val="24"/>
          <w:szCs w:val="24"/>
        </w:rPr>
        <w:t xml:space="preserve">Se ejecuta </w:t>
      </w:r>
      <w:r w:rsidRPr="00477889">
        <w:rPr>
          <w:rFonts w:ascii="Times New Roman" w:hAnsi="Times New Roman" w:cs="Times New Roman"/>
          <w:b/>
          <w:bCs/>
          <w:sz w:val="24"/>
          <w:szCs w:val="24"/>
        </w:rPr>
        <w:t>antes</w:t>
      </w:r>
      <w:r w:rsidRPr="00477889">
        <w:rPr>
          <w:rFonts w:ascii="Times New Roman" w:hAnsi="Times New Roman" w:cs="Times New Roman"/>
          <w:sz w:val="24"/>
          <w:szCs w:val="24"/>
        </w:rPr>
        <w:t xml:space="preserve"> que cualquier otro código de la clase. </w:t>
      </w:r>
    </w:p>
    <w:p w:rsidR="00477889" w:rsidP="00FC5455" w:rsidRDefault="00477889" w14:paraId="41C5F74C" w14:textId="78061CF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eden existir varios constructores, </w:t>
      </w:r>
      <w:r w:rsidR="006E0C8F">
        <w:rPr>
          <w:rFonts w:ascii="Times New Roman" w:hAnsi="Times New Roman" w:cs="Times New Roman"/>
          <w:sz w:val="24"/>
          <w:szCs w:val="24"/>
        </w:rPr>
        <w:t>en función de los parámetros que se le pasen. Por ejemplo:</w:t>
      </w:r>
    </w:p>
    <w:p w:rsidR="006E0C8F" w:rsidP="006E0C8F" w:rsidRDefault="006E0C8F" w14:paraId="4654E453" w14:textId="77777777">
      <w:pPr>
        <w:pStyle w:val="ListParagraph"/>
        <w:numPr>
          <w:ilvl w:val="0"/>
          <w:numId w:val="0"/>
        </w:numPr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6E0C8F" w:rsidP="006E0C8F" w:rsidRDefault="0032670A" w14:paraId="19603EBA" w14:textId="4EB6E08C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</w:t>
      </w:r>
      <w:r w:rsidR="006E0C8F">
        <w:rPr>
          <w:rFonts w:ascii="Times New Roman" w:hAnsi="Times New Roman" w:cs="Times New Roman"/>
          <w:sz w:val="24"/>
          <w:szCs w:val="24"/>
        </w:rPr>
        <w:t>Persona</w:t>
      </w:r>
      <w:r>
        <w:rPr>
          <w:rFonts w:ascii="Times New Roman" w:hAnsi="Times New Roman" w:cs="Times New Roman"/>
          <w:sz w:val="24"/>
          <w:szCs w:val="24"/>
        </w:rPr>
        <w:t>()</w:t>
      </w:r>
    </w:p>
    <w:p w:rsidR="0032670A" w:rsidP="006E0C8F" w:rsidRDefault="0032670A" w14:paraId="372A216A" w14:textId="6650A411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32670A" w:rsidP="006E0C8F" w:rsidRDefault="0032670A" w14:paraId="74564FCD" w14:textId="7E403896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mbre = “”;</w:t>
      </w:r>
    </w:p>
    <w:p w:rsidR="0032670A" w:rsidP="006E0C8F" w:rsidRDefault="0032670A" w14:paraId="6F5CE5A5" w14:textId="7EF4F7DB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dad = 0;</w:t>
      </w:r>
    </w:p>
    <w:p w:rsidR="0032670A" w:rsidP="006E0C8F" w:rsidRDefault="0032670A" w14:paraId="1A325ED4" w14:textId="032D793E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32670A" w:rsidP="006E0C8F" w:rsidRDefault="0032670A" w14:paraId="2EC52A74" w14:textId="77777777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:rsidR="0032670A" w:rsidP="0032670A" w:rsidRDefault="0032670A" w14:paraId="04044608" w14:textId="749777B6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Persona(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Nom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2670A" w:rsidP="0032670A" w:rsidRDefault="0032670A" w14:paraId="32FF6697" w14:textId="77777777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32670A" w:rsidP="0032670A" w:rsidRDefault="0032670A" w14:paraId="0B0F85DA" w14:textId="469E58B8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ombre = </w:t>
      </w:r>
      <w:proofErr w:type="spellStart"/>
      <w:r>
        <w:rPr>
          <w:rFonts w:ascii="Times New Roman" w:hAnsi="Times New Roman" w:cs="Times New Roman"/>
          <w:sz w:val="24"/>
          <w:szCs w:val="24"/>
        </w:rPr>
        <w:t>pNombr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2670A" w:rsidP="0032670A" w:rsidRDefault="0032670A" w14:paraId="6D8EAB3F" w14:textId="0E01C2BE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dad =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d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Pr="00477889" w:rsidR="0032670A" w:rsidP="0032670A" w:rsidRDefault="0032670A" w14:paraId="154C92CA" w14:textId="77777777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32670A" w:rsidP="006E0C8F" w:rsidRDefault="0032670A" w14:paraId="0D0B4289" w14:textId="77777777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:rsidRPr="00CA1CBE" w:rsidR="00E873F6" w:rsidP="00E873F6" w:rsidRDefault="00E873F6" w14:paraId="34116595" w14:textId="3B49BAF6">
      <w:pPr>
        <w:pStyle w:val="ListParagraph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73F6">
        <w:rPr>
          <w:rFonts w:ascii="Times New Roman" w:hAnsi="Times New Roman" w:cs="Times New Roman"/>
          <w:b/>
          <w:bCs/>
          <w:sz w:val="24"/>
          <w:szCs w:val="24"/>
        </w:rPr>
        <w:t xml:space="preserve">Trabajar con una lista de objetos: </w:t>
      </w:r>
    </w:p>
    <w:p w:rsidRPr="000368BB" w:rsidR="00CA1CBE" w:rsidP="00CA1CBE" w:rsidRDefault="00CA1CBE" w14:paraId="53067F2D" w14:textId="77777777">
      <w:pPr>
        <w:pStyle w:val="ListParagraph"/>
        <w:numPr>
          <w:ilvl w:val="0"/>
          <w:numId w:val="0"/>
        </w:num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CA1CBE" w:rsidR="000368BB" w:rsidP="00CA1CBE" w:rsidRDefault="00CA1CBE" w14:paraId="22AF074E" w14:textId="0A678ABD">
      <w:pPr>
        <w:pStyle w:val="ListParagraph"/>
        <w:numPr>
          <w:ilvl w:val="0"/>
          <w:numId w:val="24"/>
        </w:numPr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ear la lista: </w:t>
      </w:r>
      <w:r>
        <w:rPr>
          <w:rFonts w:ascii="Times New Roman" w:hAnsi="Times New Roman" w:cs="Times New Roman"/>
          <w:sz w:val="24"/>
          <w:szCs w:val="24"/>
        </w:rPr>
        <w:t xml:space="preserve">Empleando la misma sintaxis: </w:t>
      </w:r>
    </w:p>
    <w:p w:rsidR="00CA1CBE" w:rsidP="00CA1CBE" w:rsidRDefault="00CA1CBE" w14:paraId="224135EE" w14:textId="77777777">
      <w:pPr>
        <w:pStyle w:val="ListParagraph"/>
        <w:numPr>
          <w:ilvl w:val="0"/>
          <w:numId w:val="0"/>
        </w:numPr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68BB" w:rsidP="000368BB" w:rsidRDefault="000368BB" w14:paraId="406AFB0D" w14:textId="4F1B3B92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2D015B">
        <w:rPr>
          <w:rFonts w:ascii="Times New Roman" w:hAnsi="Times New Roman" w:cs="Times New Roman"/>
          <w:sz w:val="24"/>
          <w:szCs w:val="24"/>
        </w:rPr>
        <w:t>List&lt;</w:t>
      </w:r>
      <w:r w:rsidR="00CA1CBE">
        <w:rPr>
          <w:rFonts w:ascii="Times New Roman" w:hAnsi="Times New Roman" w:cs="Times New Roman"/>
          <w:sz w:val="24"/>
          <w:szCs w:val="24"/>
        </w:rPr>
        <w:t>Clase</w:t>
      </w:r>
      <w:r w:rsidRPr="002D015B">
        <w:rPr>
          <w:rFonts w:ascii="Times New Roman" w:hAnsi="Times New Roman" w:cs="Times New Roman"/>
          <w:sz w:val="24"/>
          <w:szCs w:val="24"/>
        </w:rPr>
        <w:t xml:space="preserve">&gt; </w:t>
      </w:r>
      <w:r w:rsidR="003A6A48">
        <w:rPr>
          <w:rFonts w:ascii="Times New Roman" w:hAnsi="Times New Roman" w:cs="Times New Roman"/>
          <w:sz w:val="24"/>
          <w:szCs w:val="24"/>
        </w:rPr>
        <w:t>l</w:t>
      </w:r>
      <w:r w:rsidR="00CA1CBE">
        <w:rPr>
          <w:rFonts w:ascii="Times New Roman" w:hAnsi="Times New Roman" w:cs="Times New Roman"/>
          <w:sz w:val="24"/>
          <w:szCs w:val="24"/>
        </w:rPr>
        <w:t>ista</w:t>
      </w:r>
      <w:r w:rsidRPr="002D015B">
        <w:rPr>
          <w:rFonts w:ascii="Times New Roman" w:hAnsi="Times New Roman" w:cs="Times New Roman"/>
          <w:sz w:val="24"/>
          <w:szCs w:val="24"/>
        </w:rPr>
        <w:t xml:space="preserve"> = </w:t>
      </w:r>
      <w:r w:rsidRPr="002D015B" w:rsidR="002D015B">
        <w:rPr>
          <w:rFonts w:ascii="Times New Roman" w:hAnsi="Times New Roman" w:cs="Times New Roman"/>
          <w:sz w:val="24"/>
          <w:szCs w:val="24"/>
        </w:rPr>
        <w:t>new List&lt;</w:t>
      </w:r>
      <w:r w:rsidR="00CA1CBE">
        <w:rPr>
          <w:rFonts w:ascii="Times New Roman" w:hAnsi="Times New Roman" w:cs="Times New Roman"/>
          <w:sz w:val="24"/>
          <w:szCs w:val="24"/>
        </w:rPr>
        <w:t>Clase</w:t>
      </w:r>
      <w:r w:rsidRPr="002D015B" w:rsidR="002D015B">
        <w:rPr>
          <w:rFonts w:ascii="Times New Roman" w:hAnsi="Times New Roman" w:cs="Times New Roman"/>
          <w:sz w:val="24"/>
          <w:szCs w:val="24"/>
        </w:rPr>
        <w:t>&gt;</w:t>
      </w:r>
      <w:r w:rsidR="00D979B1">
        <w:rPr>
          <w:rFonts w:ascii="Times New Roman" w:hAnsi="Times New Roman" w:cs="Times New Roman"/>
          <w:sz w:val="24"/>
          <w:szCs w:val="24"/>
        </w:rPr>
        <w:t>;</w:t>
      </w:r>
    </w:p>
    <w:p w:rsidR="00CA1CBE" w:rsidP="00CA1CBE" w:rsidRDefault="00CA1CBE" w14:paraId="35626D5E" w14:textId="77777777">
      <w:pPr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Pr="001935E2" w:rsidR="00CA1CBE" w:rsidP="00CA1CBE" w:rsidRDefault="00CA1CBE" w14:paraId="01FE3FAB" w14:textId="013E1117">
      <w:pPr>
        <w:pStyle w:val="ListParagraph"/>
        <w:numPr>
          <w:ilvl w:val="0"/>
          <w:numId w:val="24"/>
        </w:numPr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5E2">
        <w:rPr>
          <w:rFonts w:ascii="Times New Roman" w:hAnsi="Times New Roman" w:cs="Times New Roman"/>
          <w:b/>
          <w:bCs/>
          <w:sz w:val="24"/>
          <w:szCs w:val="24"/>
        </w:rPr>
        <w:t xml:space="preserve">Añadir objetos a la lista: </w:t>
      </w:r>
    </w:p>
    <w:p w:rsidR="00CA1CBE" w:rsidP="001935E2" w:rsidRDefault="00CA1CBE" w14:paraId="74AE891B" w14:textId="77777777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:rsidR="001935E2" w:rsidP="001935E2" w:rsidRDefault="001935E2" w14:paraId="297C675F" w14:textId="5D9CE8C6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e </w:t>
      </w:r>
      <w:r w:rsidR="003A6A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jeto = new</w:t>
      </w:r>
      <w:r w:rsidR="00D979B1">
        <w:rPr>
          <w:rFonts w:ascii="Times New Roman" w:hAnsi="Times New Roman" w:cs="Times New Roman"/>
          <w:sz w:val="24"/>
          <w:szCs w:val="24"/>
        </w:rPr>
        <w:t xml:space="preserve"> Clase();</w:t>
      </w:r>
    </w:p>
    <w:p w:rsidR="00CA1CBE" w:rsidP="00CA1CBE" w:rsidRDefault="003A6A48" w14:paraId="23C2B977" w14:textId="17DC37E9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A1CBE">
        <w:rPr>
          <w:rFonts w:ascii="Times New Roman" w:hAnsi="Times New Roman" w:cs="Times New Roman"/>
          <w:sz w:val="24"/>
          <w:szCs w:val="24"/>
        </w:rPr>
        <w:t>ista.Add(</w:t>
      </w:r>
      <w:r>
        <w:rPr>
          <w:rFonts w:ascii="Times New Roman" w:hAnsi="Times New Roman" w:cs="Times New Roman"/>
          <w:sz w:val="24"/>
          <w:szCs w:val="24"/>
        </w:rPr>
        <w:t>objeto</w:t>
      </w:r>
      <w:r w:rsidR="00CA1CBE">
        <w:rPr>
          <w:rFonts w:ascii="Times New Roman" w:hAnsi="Times New Roman" w:cs="Times New Roman"/>
          <w:sz w:val="24"/>
          <w:szCs w:val="24"/>
        </w:rPr>
        <w:t>)</w:t>
      </w:r>
      <w:r w:rsidR="00D979B1">
        <w:rPr>
          <w:rFonts w:ascii="Times New Roman" w:hAnsi="Times New Roman" w:cs="Times New Roman"/>
          <w:sz w:val="24"/>
          <w:szCs w:val="24"/>
        </w:rPr>
        <w:t>;</w:t>
      </w:r>
    </w:p>
    <w:p w:rsidR="00CA1CBE" w:rsidP="00CA1CBE" w:rsidRDefault="00CA1CBE" w14:paraId="60767A68" w14:textId="77777777">
      <w:pPr>
        <w:pStyle w:val="ListParagraph"/>
        <w:numPr>
          <w:ilvl w:val="0"/>
          <w:numId w:val="0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Pr="00D979B1" w:rsidR="00CA1CBE" w:rsidP="00CA1CBE" w:rsidRDefault="00D979B1" w14:paraId="508B8A28" w14:textId="306E435B">
      <w:pPr>
        <w:pStyle w:val="ListParagraph"/>
        <w:numPr>
          <w:ilvl w:val="0"/>
          <w:numId w:val="24"/>
        </w:numPr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9B1">
        <w:rPr>
          <w:rFonts w:ascii="Times New Roman" w:hAnsi="Times New Roman" w:cs="Times New Roman"/>
          <w:b/>
          <w:bCs/>
          <w:sz w:val="24"/>
          <w:szCs w:val="24"/>
        </w:rPr>
        <w:t xml:space="preserve">Iterar lista de objetos: </w:t>
      </w:r>
    </w:p>
    <w:p w:rsidR="00D979B1" w:rsidP="00D979B1" w:rsidRDefault="00D979B1" w14:paraId="49EE42ED" w14:textId="77777777">
      <w:pPr>
        <w:pStyle w:val="ListParagraph"/>
        <w:numPr>
          <w:ilvl w:val="0"/>
          <w:numId w:val="0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D979B1" w:rsidP="00D979B1" w:rsidRDefault="00845310" w14:paraId="5B2B5A8C" w14:textId="0F7DADC8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(i = 0; i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nombreLista.Count</w:t>
      </w:r>
      <w:proofErr w:type="spellEnd"/>
      <w:r>
        <w:rPr>
          <w:rFonts w:ascii="Times New Roman" w:hAnsi="Times New Roman" w:cs="Times New Roman"/>
          <w:sz w:val="24"/>
          <w:szCs w:val="24"/>
        </w:rPr>
        <w:t>; i++)</w:t>
      </w:r>
    </w:p>
    <w:p w:rsidR="00845310" w:rsidP="00D979B1" w:rsidRDefault="00845310" w14:paraId="5660456D" w14:textId="4654424F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845310" w:rsidP="00D979B1" w:rsidRDefault="00845310" w14:paraId="49FE2C14" w14:textId="2EBF15A9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6A48">
        <w:rPr>
          <w:rFonts w:ascii="Times New Roman" w:hAnsi="Times New Roman" w:cs="Times New Roman"/>
          <w:sz w:val="24"/>
          <w:szCs w:val="24"/>
        </w:rPr>
        <w:t xml:space="preserve">Clase objeto = </w:t>
      </w:r>
      <w:r w:rsidR="00375782">
        <w:rPr>
          <w:rFonts w:ascii="Times New Roman" w:hAnsi="Times New Roman" w:cs="Times New Roman"/>
          <w:sz w:val="24"/>
          <w:szCs w:val="24"/>
        </w:rPr>
        <w:t>lista[i];</w:t>
      </w:r>
    </w:p>
    <w:p w:rsidR="00845310" w:rsidP="00D979B1" w:rsidRDefault="00845310" w14:paraId="5CBF025C" w14:textId="26CA655B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E16DF" w:rsidP="00D979B1" w:rsidRDefault="001E16DF" w14:paraId="5A8FD86E" w14:textId="77777777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:rsidR="001E16DF" w:rsidP="00D979B1" w:rsidRDefault="003B5B40" w14:paraId="487D593E" w14:textId="78FD6228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E16DF">
        <w:rPr>
          <w:rFonts w:ascii="Times New Roman" w:hAnsi="Times New Roman" w:cs="Times New Roman"/>
          <w:sz w:val="24"/>
          <w:szCs w:val="24"/>
        </w:rPr>
        <w:t xml:space="preserve">oreach (Clase </w:t>
      </w:r>
      <w:r>
        <w:rPr>
          <w:rFonts w:ascii="Times New Roman" w:hAnsi="Times New Roman" w:cs="Times New Roman"/>
          <w:sz w:val="24"/>
          <w:szCs w:val="24"/>
        </w:rPr>
        <w:t>objeto in lista)</w:t>
      </w:r>
    </w:p>
    <w:p w:rsidR="003B5B40" w:rsidP="00D979B1" w:rsidRDefault="003B5B40" w14:paraId="2B43BE24" w14:textId="60E234F5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3B5B40" w:rsidP="00D979B1" w:rsidRDefault="003B5B40" w14:paraId="361D0DAD" w14:textId="6BF2DCFB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D1A">
        <w:rPr>
          <w:rFonts w:ascii="Times New Roman" w:hAnsi="Times New Roman" w:cs="Times New Roman"/>
          <w:sz w:val="24"/>
          <w:szCs w:val="24"/>
        </w:rPr>
        <w:t xml:space="preserve">texto = </w:t>
      </w:r>
      <w:proofErr w:type="spellStart"/>
      <w:r w:rsidR="00161D1A">
        <w:rPr>
          <w:rFonts w:ascii="Times New Roman" w:hAnsi="Times New Roman" w:cs="Times New Roman"/>
          <w:sz w:val="24"/>
          <w:szCs w:val="24"/>
        </w:rPr>
        <w:t>objeto.MostrarDatos</w:t>
      </w:r>
      <w:proofErr w:type="spellEnd"/>
      <w:r w:rsidR="00161D1A">
        <w:rPr>
          <w:rFonts w:ascii="Times New Roman" w:hAnsi="Times New Roman" w:cs="Times New Roman"/>
          <w:sz w:val="24"/>
          <w:szCs w:val="24"/>
        </w:rPr>
        <w:t>();</w:t>
      </w:r>
    </w:p>
    <w:p w:rsidR="003B5B40" w:rsidP="00D979B1" w:rsidRDefault="003B5B40" w14:paraId="59D5EDF5" w14:textId="44397910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D979B1" w:rsidP="00D979B1" w:rsidRDefault="00D979B1" w14:paraId="39DB01E3" w14:textId="77777777">
      <w:pPr>
        <w:pStyle w:val="ListParagraph"/>
        <w:numPr>
          <w:ilvl w:val="0"/>
          <w:numId w:val="0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D979B1" w:rsidP="00FB28D7" w:rsidRDefault="00A3727C" w14:paraId="4C9377FC" w14:textId="7C3DA89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→ </w:t>
      </w:r>
      <w:r w:rsidRPr="00FB28D7">
        <w:rPr>
          <w:rFonts w:ascii="Times New Roman" w:hAnsi="Times New Roman" w:cs="Times New Roman"/>
          <w:b/>
          <w:bCs/>
          <w:sz w:val="24"/>
          <w:szCs w:val="24"/>
        </w:rPr>
        <w:t>OJ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4BE">
        <w:rPr>
          <w:rFonts w:ascii="Times New Roman" w:hAnsi="Times New Roman" w:cs="Times New Roman"/>
          <w:sz w:val="24"/>
          <w:szCs w:val="24"/>
        </w:rPr>
        <w:t xml:space="preserve">Hay diferencias entre </w:t>
      </w:r>
      <w:r w:rsidRPr="00E964BE" w:rsidR="00E964BE">
        <w:rPr>
          <w:rFonts w:ascii="Times New Roman" w:hAnsi="Times New Roman" w:cs="Times New Roman"/>
          <w:b/>
          <w:bCs/>
          <w:sz w:val="24"/>
          <w:szCs w:val="24"/>
        </w:rPr>
        <w:t>crear un objeto</w:t>
      </w:r>
      <w:r w:rsidR="00E964BE">
        <w:rPr>
          <w:rFonts w:ascii="Times New Roman" w:hAnsi="Times New Roman" w:cs="Times New Roman"/>
          <w:sz w:val="24"/>
          <w:szCs w:val="24"/>
        </w:rPr>
        <w:t xml:space="preserve"> (</w:t>
      </w:r>
      <w:r w:rsidRPr="00E964BE" w:rsidR="00E964BE">
        <w:rPr>
          <w:rFonts w:ascii="Times New Roman" w:hAnsi="Times New Roman" w:cs="Times New Roman"/>
          <w:sz w:val="24"/>
          <w:szCs w:val="24"/>
        </w:rPr>
        <w:t>Clase objeto = new Clase()</w:t>
      </w:r>
      <w:r w:rsidR="00E964BE">
        <w:rPr>
          <w:rFonts w:ascii="Times New Roman" w:hAnsi="Times New Roman" w:cs="Times New Roman"/>
          <w:sz w:val="24"/>
          <w:szCs w:val="24"/>
        </w:rPr>
        <w:t xml:space="preserve">) y </w:t>
      </w:r>
      <w:r w:rsidRPr="003848E7" w:rsidR="00E964BE">
        <w:rPr>
          <w:rFonts w:ascii="Times New Roman" w:hAnsi="Times New Roman" w:cs="Times New Roman"/>
          <w:b/>
          <w:bCs/>
          <w:sz w:val="24"/>
          <w:szCs w:val="24"/>
        </w:rPr>
        <w:t>hacer referencia a él</w:t>
      </w:r>
      <w:r w:rsidR="00E964BE">
        <w:rPr>
          <w:rFonts w:ascii="Times New Roman" w:hAnsi="Times New Roman" w:cs="Times New Roman"/>
          <w:sz w:val="24"/>
          <w:szCs w:val="24"/>
        </w:rPr>
        <w:t xml:space="preserve"> (Clase objeto = lista[i])</w:t>
      </w:r>
      <w:r w:rsidR="003848E7">
        <w:rPr>
          <w:rFonts w:ascii="Times New Roman" w:hAnsi="Times New Roman" w:cs="Times New Roman"/>
          <w:sz w:val="24"/>
          <w:szCs w:val="24"/>
        </w:rPr>
        <w:t xml:space="preserve">. En el primer caso, se crea el objeto con el constructor, y en el segundo, </w:t>
      </w:r>
      <w:r w:rsidRPr="00FB28D7" w:rsidR="003848E7">
        <w:rPr>
          <w:rFonts w:ascii="Times New Roman" w:hAnsi="Times New Roman" w:cs="Times New Roman"/>
          <w:b/>
          <w:bCs/>
          <w:sz w:val="24"/>
          <w:szCs w:val="24"/>
        </w:rPr>
        <w:t xml:space="preserve">se apunta al </w:t>
      </w:r>
      <w:r w:rsidRPr="00FB28D7" w:rsidR="00FB28D7">
        <w:rPr>
          <w:rFonts w:ascii="Times New Roman" w:hAnsi="Times New Roman" w:cs="Times New Roman"/>
          <w:b/>
          <w:bCs/>
          <w:sz w:val="24"/>
          <w:szCs w:val="24"/>
        </w:rPr>
        <w:t>objeto, pero no se crea</w:t>
      </w:r>
      <w:r w:rsidR="00FB28D7">
        <w:rPr>
          <w:rFonts w:ascii="Times New Roman" w:hAnsi="Times New Roman" w:cs="Times New Roman"/>
          <w:sz w:val="24"/>
          <w:szCs w:val="24"/>
        </w:rPr>
        <w:t xml:space="preserve">, no se guarda en una variable, sino que los cambios que se haga a la referencia se aplican al objeto apuntado. </w:t>
      </w:r>
    </w:p>
    <w:p w:rsidR="00F664DB" w:rsidP="00FB28D7" w:rsidRDefault="00F664DB" w14:paraId="2BF27CAF" w14:textId="7777777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653B" w:rsidP="00FB28D7" w:rsidRDefault="00F664DB" w14:paraId="06EE0169" w14:textId="7777777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→ </w:t>
      </w:r>
      <w:r w:rsidRPr="00FB28D7">
        <w:rPr>
          <w:rFonts w:ascii="Times New Roman" w:hAnsi="Times New Roman" w:cs="Times New Roman"/>
          <w:b/>
          <w:bCs/>
          <w:sz w:val="24"/>
          <w:szCs w:val="24"/>
        </w:rPr>
        <w:t>OJ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 InputBox no puedo leer char, por lo que hay que leer string y luego pasarlo a char. </w:t>
      </w:r>
      <w:r w:rsidR="002A0578">
        <w:rPr>
          <w:rFonts w:ascii="Times New Roman" w:hAnsi="Times New Roman" w:cs="Times New Roman"/>
          <w:sz w:val="24"/>
          <w:szCs w:val="24"/>
        </w:rPr>
        <w:t xml:space="preserve">Igualmente, no puedo leer </w:t>
      </w:r>
      <w:r w:rsidR="00BD0D4E">
        <w:rPr>
          <w:rFonts w:ascii="Times New Roman" w:hAnsi="Times New Roman" w:cs="Times New Roman"/>
          <w:sz w:val="24"/>
          <w:szCs w:val="24"/>
        </w:rPr>
        <w:t>valores booleanos, que se tienen que leer con DialogResult y MessagBoxButtons.</w:t>
      </w:r>
    </w:p>
    <w:p w:rsidR="00E9653B" w:rsidP="00FB28D7" w:rsidRDefault="00E9653B" w14:paraId="14FBD103" w14:textId="7777777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664DB" w:rsidP="00FB28D7" w:rsidRDefault="00BD0D4E" w14:paraId="4BE2A74A" w14:textId="5672F6E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53B">
        <w:rPr>
          <w:rFonts w:ascii="Times New Roman" w:hAnsi="Times New Roman" w:cs="Times New Roman"/>
          <w:sz w:val="24"/>
          <w:szCs w:val="24"/>
        </w:rPr>
        <w:t xml:space="preserve">→ </w:t>
      </w:r>
      <w:r w:rsidRPr="00FB28D7" w:rsidR="00E9653B">
        <w:rPr>
          <w:rFonts w:ascii="Times New Roman" w:hAnsi="Times New Roman" w:cs="Times New Roman"/>
          <w:b/>
          <w:bCs/>
          <w:sz w:val="24"/>
          <w:szCs w:val="24"/>
        </w:rPr>
        <w:t>OJO:</w:t>
      </w:r>
      <w:r w:rsidR="00E96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B66" w:rsidR="00E9653B">
        <w:rPr>
          <w:rFonts w:ascii="Times New Roman" w:hAnsi="Times New Roman" w:cs="Times New Roman"/>
          <w:b/>
          <w:bCs/>
          <w:sz w:val="24"/>
          <w:szCs w:val="24"/>
        </w:rPr>
        <w:t xml:space="preserve">Las listas </w:t>
      </w:r>
      <w:r w:rsidR="00831214">
        <w:rPr>
          <w:rFonts w:ascii="Times New Roman" w:hAnsi="Times New Roman" w:cs="Times New Roman"/>
          <w:b/>
          <w:bCs/>
          <w:sz w:val="24"/>
          <w:szCs w:val="24"/>
        </w:rPr>
        <w:t xml:space="preserve">se crean como clases y </w:t>
      </w:r>
      <w:r w:rsidRPr="00C64B66" w:rsidR="00E9653B">
        <w:rPr>
          <w:rFonts w:ascii="Times New Roman" w:hAnsi="Times New Roman" w:cs="Times New Roman"/>
          <w:b/>
          <w:bCs/>
          <w:sz w:val="24"/>
          <w:szCs w:val="24"/>
        </w:rPr>
        <w:t>se tratan como objetos</w:t>
      </w:r>
      <w:r w:rsidR="00C64B66">
        <w:rPr>
          <w:rFonts w:ascii="Times New Roman" w:hAnsi="Times New Roman" w:cs="Times New Roman"/>
          <w:sz w:val="24"/>
          <w:szCs w:val="24"/>
        </w:rPr>
        <w:t>, con sus miembros, propiedades, constructor y métodos propios.</w:t>
      </w:r>
    </w:p>
    <w:p w:rsidR="00831214" w:rsidP="00FB28D7" w:rsidRDefault="00831214" w14:paraId="6340B258" w14:textId="7777777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Pr="00831214" w:rsidR="00831214" w:rsidP="00FB28D7" w:rsidRDefault="00831214" w14:paraId="554BA2E6" w14:textId="177E5C6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→ </w:t>
      </w:r>
      <w:r w:rsidRPr="00FB28D7">
        <w:rPr>
          <w:rFonts w:ascii="Times New Roman" w:hAnsi="Times New Roman" w:cs="Times New Roman"/>
          <w:b/>
          <w:bCs/>
          <w:sz w:val="24"/>
          <w:szCs w:val="24"/>
        </w:rPr>
        <w:t>OJ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puede importar una clase de un proyecto a otro, por lo que es posible reutilizarlas</w:t>
      </w:r>
      <w:r w:rsidR="002A5D71">
        <w:rPr>
          <w:rFonts w:ascii="Times New Roman" w:hAnsi="Times New Roman" w:cs="Times New Roman"/>
          <w:sz w:val="24"/>
          <w:szCs w:val="24"/>
        </w:rPr>
        <w:t xml:space="preserve">: Proyecto &gt; Agregar elemento existente &gt; Seleccionar la clase correspondiente. </w:t>
      </w:r>
    </w:p>
    <w:p w:rsidR="00E9653B" w:rsidP="00334D27" w:rsidRDefault="00334D27" w14:paraId="74C55797" w14:textId="7D091541">
      <w:pPr>
        <w:pStyle w:val="ListParagraph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D27">
        <w:rPr>
          <w:rFonts w:ascii="Times New Roman" w:hAnsi="Times New Roman" w:cs="Times New Roman"/>
          <w:b/>
          <w:bCs/>
          <w:sz w:val="24"/>
          <w:szCs w:val="24"/>
        </w:rPr>
        <w:lastRenderedPageBreak/>
        <w:t>Trabajar con varios formulario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Pr="00334D27" w:rsidR="00334D27" w:rsidP="00334D27" w:rsidRDefault="00334D27" w14:paraId="2B515A08" w14:textId="77777777">
      <w:pPr>
        <w:pStyle w:val="ListParagraph"/>
        <w:numPr>
          <w:ilvl w:val="0"/>
          <w:numId w:val="0"/>
        </w:num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76763D" w:rsidR="009A04DD" w:rsidP="00334D27" w:rsidRDefault="002760B2" w14:paraId="6BA654D6" w14:textId="3C3EEE41">
      <w:pPr>
        <w:pStyle w:val="ListParagraph"/>
        <w:numPr>
          <w:ilvl w:val="0"/>
          <w:numId w:val="24"/>
        </w:numPr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ñadir nuevo formulario: </w:t>
      </w:r>
      <w:r>
        <w:rPr>
          <w:rFonts w:ascii="Times New Roman" w:hAnsi="Times New Roman" w:cs="Times New Roman"/>
          <w:sz w:val="24"/>
          <w:szCs w:val="24"/>
        </w:rPr>
        <w:t xml:space="preserve">Proyecto </w:t>
      </w:r>
      <w:r w:rsidR="00747961">
        <w:rPr>
          <w:rFonts w:ascii="Times New Roman" w:hAnsi="Times New Roman" w:cs="Times New Roman"/>
          <w:sz w:val="24"/>
          <w:szCs w:val="24"/>
        </w:rPr>
        <w:t>&gt; Añadir formulario &gt; Darle nombre</w:t>
      </w:r>
      <w:r w:rsidR="0076763D">
        <w:rPr>
          <w:rFonts w:ascii="Times New Roman" w:hAnsi="Times New Roman" w:cs="Times New Roman"/>
          <w:sz w:val="24"/>
          <w:szCs w:val="24"/>
        </w:rPr>
        <w:t xml:space="preserve"> (por ejemplo, “subformulario”)</w:t>
      </w:r>
      <w:r w:rsidR="00747961">
        <w:rPr>
          <w:rFonts w:ascii="Times New Roman" w:hAnsi="Times New Roman" w:cs="Times New Roman"/>
          <w:sz w:val="24"/>
          <w:szCs w:val="24"/>
        </w:rPr>
        <w:t>.</w:t>
      </w:r>
    </w:p>
    <w:p w:rsidRPr="0076763D" w:rsidR="0076763D" w:rsidP="0076763D" w:rsidRDefault="0076763D" w14:paraId="2309BF3C" w14:textId="77777777">
      <w:pPr>
        <w:pStyle w:val="ListParagraph"/>
        <w:numPr>
          <w:ilvl w:val="0"/>
          <w:numId w:val="0"/>
        </w:numPr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763D" w:rsidP="00334D27" w:rsidRDefault="0076763D" w14:paraId="36DE9A2A" w14:textId="1EE5C74F">
      <w:pPr>
        <w:pStyle w:val="ListParagraph"/>
        <w:numPr>
          <w:ilvl w:val="0"/>
          <w:numId w:val="24"/>
        </w:numPr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anciar el nuevo formulario en el formulario principal:</w:t>
      </w:r>
    </w:p>
    <w:p w:rsidR="0076763D" w:rsidP="0076763D" w:rsidRDefault="0076763D" w14:paraId="1C615F2A" w14:textId="77777777">
      <w:pPr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Pr="0076763D" w:rsidR="0076763D" w:rsidP="0076763D" w:rsidRDefault="0076763D" w14:paraId="78991E26" w14:textId="703AD745">
      <w:pPr>
        <w:ind w:left="1440" w:firstLine="687"/>
        <w:jc w:val="both"/>
        <w:rPr>
          <w:rFonts w:ascii="Times New Roman" w:hAnsi="Times New Roman" w:cs="Times New Roman"/>
          <w:sz w:val="24"/>
          <w:szCs w:val="24"/>
        </w:rPr>
      </w:pPr>
      <w:r w:rsidRPr="0076763D">
        <w:rPr>
          <w:rFonts w:ascii="Times New Roman" w:hAnsi="Times New Roman" w:cs="Times New Roman"/>
          <w:sz w:val="24"/>
          <w:szCs w:val="24"/>
        </w:rPr>
        <w:t xml:space="preserve">Formulario subformulario = </w:t>
      </w:r>
      <w:r w:rsidRPr="007B43FA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76763D">
        <w:rPr>
          <w:rFonts w:ascii="Times New Roman" w:hAnsi="Times New Roman" w:cs="Times New Roman"/>
          <w:sz w:val="24"/>
          <w:szCs w:val="24"/>
        </w:rPr>
        <w:t xml:space="preserve"> Formulario();</w:t>
      </w:r>
    </w:p>
    <w:p w:rsidRPr="0076763D" w:rsidR="0076763D" w:rsidP="0076763D" w:rsidRDefault="0076763D" w14:paraId="25848D1D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76763D" w:rsidR="00334D27" w:rsidP="00334D27" w:rsidRDefault="009A04DD" w14:paraId="600513BD" w14:textId="51DC231A">
      <w:pPr>
        <w:pStyle w:val="ListParagraph"/>
        <w:numPr>
          <w:ilvl w:val="0"/>
          <w:numId w:val="24"/>
        </w:numPr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strar el nuevo formulari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63D" w:rsidP="0076763D" w:rsidRDefault="0076763D" w14:paraId="4230974D" w14:textId="77777777">
      <w:pPr>
        <w:pStyle w:val="ListParagraph"/>
        <w:numPr>
          <w:ilvl w:val="0"/>
          <w:numId w:val="0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76763D" w:rsidP="0076763D" w:rsidRDefault="007B43FA" w14:paraId="107898F7" w14:textId="6CF7A4DD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formulario.</w:t>
      </w:r>
      <w:r w:rsidRPr="007B43FA">
        <w:rPr>
          <w:rFonts w:ascii="Times New Roman" w:hAnsi="Times New Roman" w:cs="Times New Roman"/>
          <w:b/>
          <w:bCs/>
          <w:sz w:val="24"/>
          <w:szCs w:val="24"/>
        </w:rPr>
        <w:t>ShowDialog</w:t>
      </w:r>
      <w:proofErr w:type="spellEnd"/>
      <w:r w:rsidRPr="007B43FA">
        <w:rPr>
          <w:rFonts w:ascii="Times New Roman" w:hAnsi="Times New Roman" w:cs="Times New Roman"/>
          <w:b/>
          <w:b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Pr="00747961" w:rsidR="0076763D" w:rsidP="0076763D" w:rsidRDefault="0076763D" w14:paraId="3C695399" w14:textId="77777777">
      <w:pPr>
        <w:pStyle w:val="ListParagraph"/>
        <w:numPr>
          <w:ilvl w:val="0"/>
          <w:numId w:val="0"/>
        </w:numPr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9A1B52" w:rsidR="00747961" w:rsidP="00334D27" w:rsidRDefault="00A02368" w14:paraId="790476BC" w14:textId="17F1BD0C">
      <w:pPr>
        <w:pStyle w:val="ListParagraph"/>
        <w:numPr>
          <w:ilvl w:val="0"/>
          <w:numId w:val="24"/>
        </w:numPr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sistencia de la información: </w:t>
      </w:r>
      <w:r>
        <w:rPr>
          <w:rFonts w:ascii="Times New Roman" w:hAnsi="Times New Roman" w:cs="Times New Roman"/>
          <w:sz w:val="24"/>
          <w:szCs w:val="24"/>
        </w:rPr>
        <w:t>Para poder trabajar con información persistente</w:t>
      </w:r>
      <w:r w:rsidR="006D6C1A">
        <w:rPr>
          <w:rFonts w:ascii="Times New Roman" w:hAnsi="Times New Roman" w:cs="Times New Roman"/>
          <w:sz w:val="24"/>
          <w:szCs w:val="24"/>
        </w:rPr>
        <w:t xml:space="preserve"> entre formularios hay que</w:t>
      </w:r>
      <w:r w:rsidR="00A44FEC">
        <w:rPr>
          <w:rFonts w:ascii="Times New Roman" w:hAnsi="Times New Roman" w:cs="Times New Roman"/>
          <w:sz w:val="24"/>
          <w:szCs w:val="24"/>
        </w:rPr>
        <w:t xml:space="preserve">: </w:t>
      </w:r>
    </w:p>
    <w:p w:rsidRPr="00A44FEC" w:rsidR="009A1B52" w:rsidP="009A1B52" w:rsidRDefault="009A1B52" w14:paraId="40EC9E88" w14:textId="77777777">
      <w:pPr>
        <w:pStyle w:val="ListParagraph"/>
        <w:numPr>
          <w:ilvl w:val="0"/>
          <w:numId w:val="0"/>
        </w:numPr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6C2B7A" w:rsidR="00A44FEC" w:rsidP="00A44FEC" w:rsidRDefault="006C2B7A" w14:paraId="1B777DC8" w14:textId="02CB5D0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clarar las clases como públicas: </w:t>
      </w:r>
      <w:r>
        <w:rPr>
          <w:rFonts w:ascii="Times New Roman" w:hAnsi="Times New Roman" w:cs="Times New Roman"/>
          <w:sz w:val="24"/>
          <w:szCs w:val="24"/>
        </w:rPr>
        <w:t xml:space="preserve">Indicar con la palabra reservada “public” que la clase es pública al momento de definirla: </w:t>
      </w:r>
    </w:p>
    <w:p w:rsidR="006C2B7A" w:rsidP="006C2B7A" w:rsidRDefault="006C2B7A" w14:paraId="4D8C17D5" w14:textId="77777777">
      <w:pPr>
        <w:pStyle w:val="ListParagraph"/>
        <w:numPr>
          <w:ilvl w:val="0"/>
          <w:numId w:val="0"/>
        </w:numPr>
        <w:ind w:left="17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675451" w:rsidR="006C2B7A" w:rsidP="006C2B7A" w:rsidRDefault="00675451" w14:paraId="17FD3C9D" w14:textId="4F90BEF5">
      <w:pPr>
        <w:pStyle w:val="ListParagraph"/>
        <w:numPr>
          <w:ilvl w:val="0"/>
          <w:numId w:val="0"/>
        </w:numPr>
        <w:ind w:left="1713"/>
        <w:jc w:val="both"/>
        <w:rPr>
          <w:rFonts w:ascii="Times New Roman" w:hAnsi="Times New Roman" w:cs="Times New Roman"/>
          <w:sz w:val="24"/>
          <w:szCs w:val="24"/>
        </w:rPr>
      </w:pPr>
      <w:r w:rsidRPr="00675451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675451">
        <w:rPr>
          <w:rFonts w:ascii="Times New Roman" w:hAnsi="Times New Roman" w:cs="Times New Roman"/>
          <w:sz w:val="24"/>
          <w:szCs w:val="24"/>
        </w:rPr>
        <w:t xml:space="preserve"> </w:t>
      </w:r>
      <w:r w:rsidRPr="00675451" w:rsidR="006C2B7A">
        <w:rPr>
          <w:rFonts w:ascii="Times New Roman" w:hAnsi="Times New Roman" w:cs="Times New Roman"/>
          <w:sz w:val="24"/>
          <w:szCs w:val="24"/>
        </w:rPr>
        <w:t xml:space="preserve">class </w:t>
      </w:r>
      <w:r w:rsidR="00B17C33">
        <w:rPr>
          <w:rFonts w:ascii="Times New Roman" w:hAnsi="Times New Roman" w:cs="Times New Roman"/>
          <w:sz w:val="24"/>
          <w:szCs w:val="24"/>
        </w:rPr>
        <w:t xml:space="preserve">Lista </w:t>
      </w:r>
      <w:r>
        <w:rPr>
          <w:rFonts w:ascii="Times New Roman" w:hAnsi="Times New Roman" w:cs="Times New Roman"/>
          <w:sz w:val="24"/>
          <w:szCs w:val="24"/>
        </w:rPr>
        <w:t>{}</w:t>
      </w:r>
    </w:p>
    <w:p w:rsidR="00334D27" w:rsidP="00334D27" w:rsidRDefault="00334D27" w14:paraId="3ABDEAD3" w14:textId="77777777">
      <w:pPr>
        <w:pStyle w:val="ListParagraph"/>
        <w:numPr>
          <w:ilvl w:val="0"/>
          <w:numId w:val="0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75451" w:rsidP="00675451" w:rsidRDefault="00A62F06" w14:paraId="2E497DF4" w14:textId="3FFDAB2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F06">
        <w:rPr>
          <w:rFonts w:ascii="Times New Roman" w:hAnsi="Times New Roman" w:cs="Times New Roman"/>
          <w:b/>
          <w:bCs/>
          <w:sz w:val="24"/>
          <w:szCs w:val="24"/>
        </w:rPr>
        <w:t>Instanciar el objeto en el formulario principal:</w:t>
      </w:r>
      <w:r>
        <w:rPr>
          <w:rFonts w:ascii="Times New Roman" w:hAnsi="Times New Roman" w:cs="Times New Roman"/>
          <w:sz w:val="24"/>
          <w:szCs w:val="24"/>
        </w:rPr>
        <w:t xml:space="preserve"> Si no, al salir del subformulario se borraría la información. </w:t>
      </w:r>
      <w:r w:rsidR="00B17C33">
        <w:rPr>
          <w:rFonts w:ascii="Times New Roman" w:hAnsi="Times New Roman" w:cs="Times New Roman"/>
          <w:sz w:val="24"/>
          <w:szCs w:val="24"/>
        </w:rPr>
        <w:t>Estos se crean con new</w:t>
      </w:r>
      <w:r w:rsidR="00DE0A14">
        <w:rPr>
          <w:rFonts w:ascii="Times New Roman" w:hAnsi="Times New Roman" w:cs="Times New Roman"/>
          <w:sz w:val="24"/>
          <w:szCs w:val="24"/>
        </w:rPr>
        <w:t>:</w:t>
      </w:r>
    </w:p>
    <w:p w:rsidR="00B17C33" w:rsidP="00B17C33" w:rsidRDefault="00B17C33" w14:paraId="6454F457" w14:textId="77777777">
      <w:pPr>
        <w:pStyle w:val="ListParagraph"/>
        <w:numPr>
          <w:ilvl w:val="0"/>
          <w:numId w:val="0"/>
        </w:numPr>
        <w:ind w:left="17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285BFE" w:rsidR="00B17C33" w:rsidP="00B17C33" w:rsidRDefault="00285BFE" w14:paraId="592B2E43" w14:textId="4111DC0F">
      <w:pPr>
        <w:pStyle w:val="ListParagraph"/>
        <w:numPr>
          <w:ilvl w:val="0"/>
          <w:numId w:val="0"/>
        </w:numPr>
        <w:ind w:left="1713"/>
        <w:jc w:val="both"/>
        <w:rPr>
          <w:rFonts w:ascii="Times New Roman" w:hAnsi="Times New Roman" w:cs="Times New Roman"/>
          <w:sz w:val="24"/>
          <w:szCs w:val="24"/>
        </w:rPr>
      </w:pPr>
      <w:r w:rsidRPr="00285BFE">
        <w:rPr>
          <w:rFonts w:ascii="Times New Roman" w:hAnsi="Times New Roman" w:cs="Times New Roman"/>
          <w:sz w:val="24"/>
          <w:szCs w:val="24"/>
        </w:rPr>
        <w:t xml:space="preserve">Lista </w:t>
      </w:r>
      <w:proofErr w:type="spellStart"/>
      <w:r w:rsidRPr="00285BFE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285BFE">
        <w:rPr>
          <w:rFonts w:ascii="Times New Roman" w:hAnsi="Times New Roman" w:cs="Times New Roman"/>
          <w:sz w:val="24"/>
          <w:szCs w:val="24"/>
        </w:rPr>
        <w:t xml:space="preserve"> = </w:t>
      </w:r>
      <w:r w:rsidRPr="00285BFE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285BFE">
        <w:rPr>
          <w:rFonts w:ascii="Times New Roman" w:hAnsi="Times New Roman" w:cs="Times New Roman"/>
          <w:sz w:val="24"/>
          <w:szCs w:val="24"/>
        </w:rPr>
        <w:t xml:space="preserve"> Lista();</w:t>
      </w:r>
    </w:p>
    <w:p w:rsidR="00B17C33" w:rsidP="00B17C33" w:rsidRDefault="00B17C33" w14:paraId="0F6FB8FF" w14:textId="77777777">
      <w:pPr>
        <w:pStyle w:val="ListParagraph"/>
        <w:numPr>
          <w:ilvl w:val="0"/>
          <w:numId w:val="0"/>
        </w:numPr>
        <w:ind w:left="1713"/>
        <w:jc w:val="both"/>
        <w:rPr>
          <w:rFonts w:ascii="Times New Roman" w:hAnsi="Times New Roman" w:cs="Times New Roman"/>
          <w:sz w:val="24"/>
          <w:szCs w:val="24"/>
        </w:rPr>
      </w:pPr>
    </w:p>
    <w:p w:rsidR="00B17C33" w:rsidP="00675451" w:rsidRDefault="00B73B3D" w14:paraId="50C65E95" w14:textId="0951F8B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2AE8">
        <w:rPr>
          <w:rFonts w:ascii="Times New Roman" w:hAnsi="Times New Roman" w:cs="Times New Roman"/>
          <w:b/>
          <w:bCs/>
          <w:sz w:val="24"/>
          <w:szCs w:val="24"/>
        </w:rPr>
        <w:t xml:space="preserve">En los subformularios, se crean </w:t>
      </w:r>
      <w:r w:rsidRPr="00D72AE8" w:rsidR="00D72AE8">
        <w:rPr>
          <w:rFonts w:ascii="Times New Roman" w:hAnsi="Times New Roman" w:cs="Times New Roman"/>
          <w:b/>
          <w:bCs/>
          <w:sz w:val="24"/>
          <w:szCs w:val="24"/>
        </w:rPr>
        <w:t>objetos de esa misma clase</w:t>
      </w:r>
      <w:r w:rsidR="001B7A20">
        <w:rPr>
          <w:rFonts w:ascii="Times New Roman" w:hAnsi="Times New Roman" w:cs="Times New Roman"/>
          <w:b/>
          <w:bCs/>
          <w:sz w:val="24"/>
          <w:szCs w:val="24"/>
        </w:rPr>
        <w:t xml:space="preserve"> (con </w:t>
      </w:r>
      <w:r w:rsidR="00340CD0">
        <w:rPr>
          <w:rFonts w:ascii="Times New Roman" w:hAnsi="Times New Roman" w:cs="Times New Roman"/>
          <w:b/>
          <w:bCs/>
          <w:sz w:val="24"/>
          <w:szCs w:val="24"/>
        </w:rPr>
        <w:t>acceso público)</w:t>
      </w:r>
      <w:r w:rsidRPr="00D72AE8" w:rsidR="00D72AE8">
        <w:rPr>
          <w:rFonts w:ascii="Times New Roman" w:hAnsi="Times New Roman" w:cs="Times New Roman"/>
          <w:b/>
          <w:bCs/>
          <w:sz w:val="24"/>
          <w:szCs w:val="24"/>
        </w:rPr>
        <w:t>, pero sin new</w:t>
      </w:r>
      <w:r w:rsidR="002C6FAF">
        <w:rPr>
          <w:rFonts w:ascii="Times New Roman" w:hAnsi="Times New Roman" w:cs="Times New Roman"/>
          <w:b/>
          <w:bCs/>
          <w:sz w:val="24"/>
          <w:szCs w:val="24"/>
        </w:rPr>
        <w:t xml:space="preserve"> (pues son punteros)</w:t>
      </w:r>
      <w:r w:rsidRPr="00D72AE8" w:rsidR="007F1C8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AC51E8" w:rsidP="00AC51E8" w:rsidRDefault="00AC51E8" w14:paraId="658AADD0" w14:textId="77777777">
      <w:pPr>
        <w:pStyle w:val="ListParagraph"/>
        <w:numPr>
          <w:ilvl w:val="0"/>
          <w:numId w:val="0"/>
        </w:numPr>
        <w:ind w:left="17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AC51E8" w:rsidR="00AC51E8" w:rsidP="00AC51E8" w:rsidRDefault="001B7A20" w14:paraId="329DD9A4" w14:textId="42DE68FF">
      <w:pPr>
        <w:pStyle w:val="ListParagraph"/>
        <w:numPr>
          <w:ilvl w:val="0"/>
          <w:numId w:val="0"/>
        </w:numPr>
        <w:ind w:left="1713"/>
        <w:jc w:val="both"/>
        <w:rPr>
          <w:rFonts w:ascii="Times New Roman" w:hAnsi="Times New Roman" w:cs="Times New Roman"/>
          <w:sz w:val="24"/>
          <w:szCs w:val="24"/>
        </w:rPr>
      </w:pPr>
      <w:r w:rsidRPr="001B7A20">
        <w:rPr>
          <w:rFonts w:ascii="Times New Roman" w:hAnsi="Times New Roman" w:cs="Times New Roman"/>
          <w:b/>
          <w:bCs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1E8">
        <w:rPr>
          <w:rFonts w:ascii="Times New Roman" w:hAnsi="Times New Roman" w:cs="Times New Roman"/>
          <w:sz w:val="24"/>
          <w:szCs w:val="24"/>
        </w:rPr>
        <w:t xml:space="preserve">Lista </w:t>
      </w:r>
      <w:proofErr w:type="spellStart"/>
      <w:r w:rsidR="00AC51E8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AC51E8">
        <w:rPr>
          <w:rFonts w:ascii="Times New Roman" w:hAnsi="Times New Roman" w:cs="Times New Roman"/>
          <w:sz w:val="24"/>
          <w:szCs w:val="24"/>
        </w:rPr>
        <w:t>;</w:t>
      </w:r>
    </w:p>
    <w:p w:rsidRPr="00AC51E8" w:rsidR="00AC51E8" w:rsidP="00AC51E8" w:rsidRDefault="00AC51E8" w14:paraId="32F9A0B3" w14:textId="77777777">
      <w:pPr>
        <w:pStyle w:val="ListParagraph"/>
        <w:numPr>
          <w:ilvl w:val="0"/>
          <w:numId w:val="0"/>
        </w:numPr>
        <w:ind w:left="17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51E8" w:rsidP="00675451" w:rsidRDefault="00136FFD" w14:paraId="37C3D523" w14:textId="237868C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ego, </w:t>
      </w:r>
      <w:r w:rsidR="005B268A">
        <w:rPr>
          <w:rFonts w:ascii="Times New Roman" w:hAnsi="Times New Roman" w:cs="Times New Roman"/>
          <w:b/>
          <w:bCs/>
          <w:sz w:val="24"/>
          <w:szCs w:val="24"/>
        </w:rPr>
        <w:t xml:space="preserve">en el botón que llama al formulario, hay que instanciarlo, </w:t>
      </w:r>
      <w:r>
        <w:rPr>
          <w:rFonts w:ascii="Times New Roman" w:hAnsi="Times New Roman" w:cs="Times New Roman"/>
          <w:b/>
          <w:bCs/>
          <w:sz w:val="24"/>
          <w:szCs w:val="24"/>
        </w:rPr>
        <w:t>pasar</w:t>
      </w:r>
      <w:r w:rsidR="005B268A">
        <w:rPr>
          <w:rFonts w:ascii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9F5">
        <w:rPr>
          <w:rFonts w:ascii="Times New Roman" w:hAnsi="Times New Roman" w:cs="Times New Roman"/>
          <w:b/>
          <w:bCs/>
          <w:sz w:val="24"/>
          <w:szCs w:val="24"/>
        </w:rPr>
        <w:t>el objeto al subformulario</w:t>
      </w:r>
      <w:r w:rsidR="005B268A">
        <w:rPr>
          <w:rFonts w:ascii="Times New Roman" w:hAnsi="Times New Roman" w:cs="Times New Roman"/>
          <w:b/>
          <w:bCs/>
          <w:sz w:val="24"/>
          <w:szCs w:val="24"/>
        </w:rPr>
        <w:t xml:space="preserve"> y</w:t>
      </w:r>
      <w:r w:rsidR="009A04DD">
        <w:rPr>
          <w:rFonts w:ascii="Times New Roman" w:hAnsi="Times New Roman" w:cs="Times New Roman"/>
          <w:b/>
          <w:bCs/>
          <w:sz w:val="24"/>
          <w:szCs w:val="24"/>
        </w:rPr>
        <w:t xml:space="preserve"> mostra</w:t>
      </w:r>
      <w:r w:rsidR="0076763D">
        <w:rPr>
          <w:rFonts w:ascii="Times New Roman" w:hAnsi="Times New Roman" w:cs="Times New Roman"/>
          <w:b/>
          <w:bCs/>
          <w:sz w:val="24"/>
          <w:szCs w:val="24"/>
        </w:rPr>
        <w:t>rlo</w:t>
      </w:r>
      <w:r w:rsidR="006A19F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6A19F5" w:rsidP="006A19F5" w:rsidRDefault="006A19F5" w14:paraId="502E33B5" w14:textId="77777777">
      <w:pPr>
        <w:pStyle w:val="ListParagraph"/>
        <w:numPr>
          <w:ilvl w:val="0"/>
          <w:numId w:val="0"/>
        </w:numPr>
        <w:ind w:left="17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5B268A" w:rsidR="005B268A" w:rsidP="006A19F5" w:rsidRDefault="005B268A" w14:paraId="5AE09FC0" w14:textId="621E39D9">
      <w:pPr>
        <w:pStyle w:val="ListParagraph"/>
        <w:numPr>
          <w:ilvl w:val="0"/>
          <w:numId w:val="0"/>
        </w:numPr>
        <w:ind w:left="1713"/>
        <w:jc w:val="both"/>
        <w:rPr>
          <w:rFonts w:ascii="Times New Roman" w:hAnsi="Times New Roman" w:cs="Times New Roman"/>
          <w:sz w:val="24"/>
          <w:szCs w:val="24"/>
        </w:rPr>
      </w:pPr>
      <w:r w:rsidRPr="005B268A">
        <w:rPr>
          <w:rFonts w:ascii="Times New Roman" w:hAnsi="Times New Roman" w:cs="Times New Roman"/>
          <w:sz w:val="24"/>
          <w:szCs w:val="24"/>
        </w:rPr>
        <w:t>private void b_Click(…)</w:t>
      </w:r>
    </w:p>
    <w:p w:rsidRPr="005B268A" w:rsidR="005B268A" w:rsidP="006A19F5" w:rsidRDefault="005B268A" w14:paraId="5DB77F4D" w14:textId="639B8C48">
      <w:pPr>
        <w:pStyle w:val="ListParagraph"/>
        <w:numPr>
          <w:ilvl w:val="0"/>
          <w:numId w:val="0"/>
        </w:numPr>
        <w:ind w:left="1713"/>
        <w:jc w:val="both"/>
        <w:rPr>
          <w:rFonts w:ascii="Times New Roman" w:hAnsi="Times New Roman" w:cs="Times New Roman"/>
          <w:sz w:val="24"/>
          <w:szCs w:val="24"/>
        </w:rPr>
      </w:pPr>
      <w:r w:rsidRPr="005B268A">
        <w:rPr>
          <w:rFonts w:ascii="Times New Roman" w:hAnsi="Times New Roman" w:cs="Times New Roman"/>
          <w:sz w:val="24"/>
          <w:szCs w:val="24"/>
        </w:rPr>
        <w:t>{</w:t>
      </w:r>
    </w:p>
    <w:p w:rsidRPr="005B268A" w:rsidR="006A19F5" w:rsidP="005B268A" w:rsidRDefault="006A19F5" w14:paraId="066383AF" w14:textId="501C5DB1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5B268A">
        <w:rPr>
          <w:rFonts w:ascii="Times New Roman" w:hAnsi="Times New Roman" w:cs="Times New Roman"/>
          <w:sz w:val="24"/>
          <w:szCs w:val="24"/>
        </w:rPr>
        <w:t>Formulario subformulario = new Formulario();</w:t>
      </w:r>
    </w:p>
    <w:p w:rsidRPr="007B43FA" w:rsidR="006A19F5" w:rsidP="005B268A" w:rsidRDefault="007B43FA" w14:paraId="556672EB" w14:textId="090B37C7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B43FA">
        <w:rPr>
          <w:rFonts w:ascii="Times New Roman" w:hAnsi="Times New Roman" w:cs="Times New Roman"/>
          <w:b/>
          <w:bCs/>
          <w:sz w:val="24"/>
          <w:szCs w:val="24"/>
        </w:rPr>
        <w:t>subformulario</w:t>
      </w:r>
      <w:r w:rsidRPr="007B43FA" w:rsidR="006A19F5">
        <w:rPr>
          <w:rFonts w:ascii="Times New Roman" w:hAnsi="Times New Roman" w:cs="Times New Roman"/>
          <w:b/>
          <w:bCs/>
          <w:sz w:val="24"/>
          <w:szCs w:val="24"/>
        </w:rPr>
        <w:t>.lista</w:t>
      </w:r>
      <w:proofErr w:type="spellEnd"/>
      <w:r w:rsidRPr="007B43FA" w:rsidR="006A19F5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Pr="007B43FA" w:rsidR="003C4ABB">
        <w:rPr>
          <w:rFonts w:ascii="Times New Roman" w:hAnsi="Times New Roman" w:cs="Times New Roman"/>
          <w:b/>
          <w:bCs/>
          <w:sz w:val="24"/>
          <w:szCs w:val="24"/>
        </w:rPr>
        <w:t>lista;</w:t>
      </w:r>
    </w:p>
    <w:p w:rsidRPr="005B268A" w:rsidR="0076763D" w:rsidP="005B268A" w:rsidRDefault="007B43FA" w14:paraId="3A825B26" w14:textId="576E2D7F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formulario.ShowDialog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5B268A" w:rsidP="006A19F5" w:rsidRDefault="005B268A" w14:paraId="74BD2834" w14:textId="17BC3C78">
      <w:pPr>
        <w:pStyle w:val="ListParagraph"/>
        <w:numPr>
          <w:ilvl w:val="0"/>
          <w:numId w:val="0"/>
        </w:numPr>
        <w:ind w:left="1713"/>
        <w:jc w:val="both"/>
        <w:rPr>
          <w:rFonts w:ascii="Times New Roman" w:hAnsi="Times New Roman" w:cs="Times New Roman"/>
          <w:sz w:val="24"/>
          <w:szCs w:val="24"/>
        </w:rPr>
      </w:pPr>
      <w:r w:rsidRPr="005B268A">
        <w:rPr>
          <w:rFonts w:ascii="Times New Roman" w:hAnsi="Times New Roman" w:cs="Times New Roman"/>
          <w:sz w:val="24"/>
          <w:szCs w:val="24"/>
        </w:rPr>
        <w:t>}</w:t>
      </w:r>
    </w:p>
    <w:p w:rsidR="00E245A1" w:rsidP="006A19F5" w:rsidRDefault="00E245A1" w14:paraId="0204826D" w14:textId="77777777">
      <w:pPr>
        <w:pStyle w:val="ListParagraph"/>
        <w:numPr>
          <w:ilvl w:val="0"/>
          <w:numId w:val="0"/>
        </w:numPr>
        <w:ind w:left="1713"/>
        <w:jc w:val="both"/>
        <w:rPr>
          <w:rFonts w:ascii="Times New Roman" w:hAnsi="Times New Roman" w:cs="Times New Roman"/>
          <w:sz w:val="24"/>
          <w:szCs w:val="24"/>
        </w:rPr>
      </w:pPr>
    </w:p>
    <w:p w:rsidR="00E245A1" w:rsidP="00E245A1" w:rsidRDefault="00E245A1" w14:paraId="68259548" w14:textId="627CD512">
      <w:pPr>
        <w:pStyle w:val="ListParagraph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4B6B50E1" w:rsidR="4B6B50E1">
        <w:rPr>
          <w:rFonts w:ascii="Times New Roman" w:hAnsi="Times New Roman" w:cs="Times New Roman"/>
          <w:b w:val="1"/>
          <w:bCs w:val="1"/>
          <w:sz w:val="24"/>
          <w:szCs w:val="24"/>
        </w:rPr>
        <w:t>Atributo “static”:</w:t>
      </w:r>
      <w:r w:rsidRPr="4B6B50E1" w:rsidR="4B6B50E1">
        <w:rPr>
          <w:rFonts w:ascii="Times New Roman" w:hAnsi="Times New Roman" w:cs="Times New Roman"/>
          <w:sz w:val="24"/>
          <w:szCs w:val="24"/>
        </w:rPr>
        <w:t xml:space="preserve"> Se emplea para definir una clases que no tiene constructores, sino que solamente tiene miembros y métodos que también son </w:t>
      </w:r>
      <w:r w:rsidRPr="4B6B50E1" w:rsidR="4B6B50E1">
        <w:rPr>
          <w:rFonts w:ascii="Times New Roman" w:hAnsi="Times New Roman" w:cs="Times New Roman"/>
          <w:i w:val="1"/>
          <w:iCs w:val="1"/>
          <w:sz w:val="24"/>
          <w:szCs w:val="24"/>
        </w:rPr>
        <w:t>static</w:t>
      </w:r>
      <w:r w:rsidRPr="4B6B50E1" w:rsidR="4B6B50E1">
        <w:rPr>
          <w:rFonts w:ascii="Times New Roman" w:hAnsi="Times New Roman" w:cs="Times New Roman"/>
          <w:sz w:val="24"/>
          <w:szCs w:val="24"/>
        </w:rPr>
        <w:t xml:space="preserve">. De este modo, no se pueden crear instancias de estas clases (con el new), sino que se llaman por su nombre y el método a emplear, por ejemplo, </w:t>
      </w:r>
      <w:r w:rsidRPr="4B6B50E1" w:rsidR="4B6B50E1">
        <w:rPr>
          <w:rFonts w:ascii="Times New Roman" w:hAnsi="Times New Roman" w:cs="Times New Roman"/>
          <w:sz w:val="24"/>
          <w:szCs w:val="24"/>
        </w:rPr>
        <w:t>Auxiliar.Método</w:t>
      </w:r>
      <w:r w:rsidRPr="4B6B50E1" w:rsidR="4B6B50E1">
        <w:rPr>
          <w:rFonts w:ascii="Times New Roman" w:hAnsi="Times New Roman" w:cs="Times New Roman"/>
          <w:sz w:val="24"/>
          <w:szCs w:val="24"/>
        </w:rPr>
        <w:t xml:space="preserve">(). Es muy útil para crear funciones de apoyo o </w:t>
      </w:r>
      <w:r w:rsidRPr="4B6B50E1" w:rsidR="4B6B50E1">
        <w:rPr>
          <w:rFonts w:ascii="Times New Roman" w:hAnsi="Times New Roman" w:cs="Times New Roman"/>
          <w:i w:val="1"/>
          <w:iCs w:val="1"/>
          <w:sz w:val="24"/>
          <w:szCs w:val="24"/>
        </w:rPr>
        <w:t>helpers</w:t>
      </w:r>
      <w:r w:rsidRPr="4B6B50E1" w:rsidR="4B6B50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3C8B" w:rsidP="00383C8B" w:rsidRDefault="00383C8B" w14:paraId="21029487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C8B" w:rsidP="00383C8B" w:rsidRDefault="00383C8B" w14:paraId="077CE437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C8B" w:rsidP="00383C8B" w:rsidRDefault="00383C8B" w14:paraId="3CE901F0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C8B" w:rsidP="00383C8B" w:rsidRDefault="00383C8B" w14:paraId="51E35B33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C8B" w:rsidP="00383C8B" w:rsidRDefault="00383C8B" w14:paraId="05BBAECB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C8B" w:rsidP="00383C8B" w:rsidRDefault="00383C8B" w14:paraId="3FCF988A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C8B" w:rsidP="00383C8B" w:rsidRDefault="00383C8B" w14:paraId="3305A322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C8B" w:rsidP="00383C8B" w:rsidRDefault="00383C8B" w14:paraId="6FC4D46B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C8B" w:rsidP="00383C8B" w:rsidRDefault="00383C8B" w14:paraId="0198E84F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C8B" w:rsidP="00383C8B" w:rsidRDefault="00383C8B" w14:paraId="5409576F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C8B" w:rsidP="00383C8B" w:rsidRDefault="00383C8B" w14:paraId="1F8D8EC0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C8B" w:rsidP="00383C8B" w:rsidRDefault="00383C8B" w14:paraId="5D2ABDD1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C8B" w:rsidP="00383C8B" w:rsidRDefault="00383C8B" w14:paraId="4058CD3F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C8B" w:rsidP="00383C8B" w:rsidRDefault="00383C8B" w14:paraId="474CFF64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C8B" w:rsidP="00383C8B" w:rsidRDefault="00383C8B" w14:paraId="2BEA49F0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C8B" w:rsidP="00383C8B" w:rsidRDefault="00383C8B" w14:paraId="2509D7D2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C8B" w:rsidP="00383C8B" w:rsidRDefault="00383C8B" w14:paraId="4BFB08A1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C8B" w:rsidP="00383C8B" w:rsidRDefault="00383C8B" w14:paraId="6C96A04D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C8B" w:rsidP="00383C8B" w:rsidRDefault="00383C8B" w14:paraId="6CF75C70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C8B" w:rsidP="00383C8B" w:rsidRDefault="00383C8B" w14:paraId="3078104D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C8B" w:rsidP="00383C8B" w:rsidRDefault="00383C8B" w14:paraId="30114F4D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C8B" w:rsidP="00383C8B" w:rsidRDefault="00383C8B" w14:paraId="06426B25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C8B" w:rsidP="00383C8B" w:rsidRDefault="00383C8B" w14:paraId="6F51A4B8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C8B" w:rsidP="00383C8B" w:rsidRDefault="00383C8B" w14:paraId="075BAE14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C8B" w:rsidP="00383C8B" w:rsidRDefault="00383C8B" w14:paraId="0DC026EE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C8B" w:rsidP="00383C8B" w:rsidRDefault="00383C8B" w14:paraId="2CB5B9C4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C8B" w:rsidP="00383C8B" w:rsidRDefault="00383C8B" w14:paraId="04F9BD65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C8B" w:rsidP="00383C8B" w:rsidRDefault="00383C8B" w14:paraId="5F6D5EFE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C8B" w:rsidP="00383C8B" w:rsidRDefault="00383C8B" w14:paraId="5B7C5895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C8B" w:rsidP="00383C8B" w:rsidRDefault="00383C8B" w14:paraId="7996BFE3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C8B" w:rsidP="00383C8B" w:rsidRDefault="00383C8B" w14:paraId="367D1C1C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C8B" w:rsidP="00383C8B" w:rsidRDefault="00383C8B" w14:paraId="034F2CDC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C8B" w:rsidP="00383C8B" w:rsidRDefault="00383C8B" w14:paraId="21731479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C8B" w:rsidP="00383C8B" w:rsidRDefault="00383C8B" w14:paraId="32D8F1C6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C8B" w:rsidP="00383C8B" w:rsidRDefault="00383C8B" w14:paraId="2F4C395A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C8B" w:rsidP="00383C8B" w:rsidRDefault="00383C8B" w14:paraId="49259DD1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C8B" w:rsidP="00383C8B" w:rsidRDefault="00383C8B" w14:paraId="5F39F2AD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C8B" w:rsidP="00383C8B" w:rsidRDefault="00383C8B" w14:paraId="2678C097" w14:textId="30DEDA07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lastRenderedPageBreak/>
        <w:t>TERCER</w:t>
      </w:r>
      <w:r w:rsidRPr="00457894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TRIMESTRE</w:t>
      </w:r>
    </w:p>
    <w:p w:rsidR="00383C8B" w:rsidP="00383C8B" w:rsidRDefault="00383C8B" w14:paraId="54B8B6E0" w14:textId="77777777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Pr="0048203E" w:rsidR="00383C8B" w:rsidP="006C67EB" w:rsidRDefault="006C67EB" w14:paraId="0CA32FDF" w14:textId="667E1B59">
      <w:pPr>
        <w:pStyle w:val="ListParagraph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erencia: </w:t>
      </w:r>
      <w:r w:rsidR="005A07D4">
        <w:rPr>
          <w:rFonts w:ascii="Times New Roman" w:hAnsi="Times New Roman" w:cs="Times New Roman"/>
          <w:sz w:val="24"/>
          <w:szCs w:val="24"/>
        </w:rPr>
        <w:t xml:space="preserve">Capacidad de crear clases que heredan ciertos aspectos o funcionalidades de otras clases primarias. </w:t>
      </w:r>
    </w:p>
    <w:p w:rsidR="0048203E" w:rsidP="0048203E" w:rsidRDefault="0048203E" w14:paraId="2CD6655F" w14:textId="77777777">
      <w:pPr>
        <w:pStyle w:val="ListParagraph"/>
        <w:numPr>
          <w:ilvl w:val="0"/>
          <w:numId w:val="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F93D04" w:rsidR="0048203E" w:rsidP="0048203E" w:rsidRDefault="0048203E" w14:paraId="4D41A5BA" w14:textId="7C780838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ntaxis: </w:t>
      </w:r>
      <w:r w:rsidR="00F93D04">
        <w:rPr>
          <w:rFonts w:ascii="Times New Roman" w:hAnsi="Times New Roman" w:cs="Times New Roman"/>
          <w:sz w:val="24"/>
          <w:szCs w:val="24"/>
        </w:rPr>
        <w:t xml:space="preserve">La </w:t>
      </w:r>
      <w:r w:rsidRPr="00F93D04" w:rsidR="00F93D04">
        <w:rPr>
          <w:rFonts w:ascii="Times New Roman" w:hAnsi="Times New Roman" w:cs="Times New Roman"/>
          <w:b/>
          <w:bCs/>
          <w:sz w:val="24"/>
          <w:szCs w:val="24"/>
        </w:rPr>
        <w:t>clase derivada</w:t>
      </w:r>
      <w:r w:rsidR="00F93D04">
        <w:rPr>
          <w:rFonts w:ascii="Times New Roman" w:hAnsi="Times New Roman" w:cs="Times New Roman"/>
          <w:sz w:val="24"/>
          <w:szCs w:val="24"/>
        </w:rPr>
        <w:t xml:space="preserve"> </w:t>
      </w:r>
      <w:r w:rsidR="00DA2658">
        <w:rPr>
          <w:rFonts w:ascii="Times New Roman" w:hAnsi="Times New Roman" w:cs="Times New Roman"/>
          <w:sz w:val="24"/>
          <w:szCs w:val="24"/>
        </w:rPr>
        <w:t xml:space="preserve">(subclase) </w:t>
      </w:r>
      <w:r w:rsidR="00F93D04">
        <w:rPr>
          <w:rFonts w:ascii="Times New Roman" w:hAnsi="Times New Roman" w:cs="Times New Roman"/>
          <w:sz w:val="24"/>
          <w:szCs w:val="24"/>
        </w:rPr>
        <w:t xml:space="preserve">hereda los miembros, propiedades y métodos de la </w:t>
      </w:r>
      <w:r w:rsidRPr="00F93D04" w:rsidR="00F93D04">
        <w:rPr>
          <w:rFonts w:ascii="Times New Roman" w:hAnsi="Times New Roman" w:cs="Times New Roman"/>
          <w:b/>
          <w:bCs/>
          <w:sz w:val="24"/>
          <w:szCs w:val="24"/>
        </w:rPr>
        <w:t>clase base</w:t>
      </w:r>
      <w:r w:rsidR="00DA26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2658">
        <w:rPr>
          <w:rFonts w:ascii="Times New Roman" w:hAnsi="Times New Roman" w:cs="Times New Roman"/>
          <w:sz w:val="24"/>
          <w:szCs w:val="24"/>
        </w:rPr>
        <w:t>(superclase)</w:t>
      </w:r>
      <w:r w:rsidR="00F93D04">
        <w:rPr>
          <w:rFonts w:ascii="Times New Roman" w:hAnsi="Times New Roman" w:cs="Times New Roman"/>
          <w:sz w:val="24"/>
          <w:szCs w:val="24"/>
        </w:rPr>
        <w:t>, que pasan a formar parte de ella:</w:t>
      </w:r>
    </w:p>
    <w:p w:rsidR="00F93D04" w:rsidP="00F93D04" w:rsidRDefault="00F93D04" w14:paraId="1BC30CA1" w14:textId="77777777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E83DB6" w:rsidR="00F93D04" w:rsidP="00E83DB6" w:rsidRDefault="00E83DB6" w14:paraId="2EC269F5" w14:textId="04FFE174">
      <w:pPr>
        <w:pStyle w:val="ListParagraph"/>
        <w:numPr>
          <w:ilvl w:val="0"/>
          <w:numId w:val="0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83DB6">
        <w:rPr>
          <w:rFonts w:ascii="Times New Roman" w:hAnsi="Times New Roman" w:cs="Times New Roman"/>
          <w:sz w:val="24"/>
          <w:szCs w:val="24"/>
        </w:rPr>
        <w:t xml:space="preserve">public class </w:t>
      </w:r>
      <w:r w:rsidRPr="00E83DB6">
        <w:rPr>
          <w:rFonts w:ascii="Times New Roman" w:hAnsi="Times New Roman" w:cs="Times New Roman"/>
          <w:color w:val="00B050"/>
          <w:sz w:val="24"/>
          <w:szCs w:val="24"/>
        </w:rPr>
        <w:t xml:space="preserve">ClaseDerivada </w:t>
      </w:r>
      <w:r w:rsidRPr="00E83D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83DB6">
        <w:rPr>
          <w:rFonts w:ascii="Times New Roman" w:hAnsi="Times New Roman" w:cs="Times New Roman"/>
          <w:sz w:val="24"/>
          <w:szCs w:val="24"/>
        </w:rPr>
        <w:t xml:space="preserve"> </w:t>
      </w:r>
      <w:r w:rsidRPr="00E83DB6">
        <w:rPr>
          <w:rFonts w:ascii="Times New Roman" w:hAnsi="Times New Roman" w:cs="Times New Roman"/>
          <w:color w:val="0070C0"/>
          <w:sz w:val="24"/>
          <w:szCs w:val="24"/>
        </w:rPr>
        <w:t>ClaseBase</w:t>
      </w:r>
    </w:p>
    <w:p w:rsidRPr="00E83DB6" w:rsidR="00E83DB6" w:rsidP="00E83DB6" w:rsidRDefault="00E83DB6" w14:paraId="22F25507" w14:textId="45B4ADFB">
      <w:pPr>
        <w:pStyle w:val="ListParagraph"/>
        <w:numPr>
          <w:ilvl w:val="0"/>
          <w:numId w:val="0"/>
        </w:numPr>
        <w:ind w:left="1418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E83DB6">
        <w:rPr>
          <w:rFonts w:ascii="Times New Roman" w:hAnsi="Times New Roman" w:cs="Times New Roman"/>
          <w:sz w:val="24"/>
          <w:szCs w:val="24"/>
        </w:rPr>
        <w:t>{</w:t>
      </w:r>
    </w:p>
    <w:p w:rsidR="00F93D04" w:rsidP="00F93D04" w:rsidRDefault="00E83DB6" w14:paraId="689060FD" w14:textId="2CD839E3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3DB6">
        <w:rPr>
          <w:rFonts w:ascii="Times New Roman" w:hAnsi="Times New Roman" w:cs="Times New Roman"/>
          <w:sz w:val="24"/>
          <w:szCs w:val="24"/>
        </w:rPr>
        <w:t xml:space="preserve"> }</w:t>
      </w:r>
    </w:p>
    <w:p w:rsidRPr="00E83DB6" w:rsidR="00E83DB6" w:rsidP="00F93D04" w:rsidRDefault="00E83DB6" w14:paraId="4B66519E" w14:textId="77777777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950E6" w:rsidP="0048203E" w:rsidRDefault="00FE5A49" w14:paraId="1C588BD8" w14:textId="77777777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jemplo</w:t>
      </w:r>
      <w:r w:rsidR="001950E6">
        <w:rPr>
          <w:rFonts w:ascii="Times New Roman" w:hAnsi="Times New Roman" w:cs="Times New Roman"/>
          <w:b/>
          <w:bCs/>
          <w:sz w:val="24"/>
          <w:szCs w:val="24"/>
        </w:rPr>
        <w:t xml:space="preserve"> de trabajo con herenc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1950E6" w:rsidP="001950E6" w:rsidRDefault="001950E6" w14:paraId="34D455A0" w14:textId="77777777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E13C9B" w:rsidR="00F93D04" w:rsidP="001950E6" w:rsidRDefault="00FE5A49" w14:paraId="2C37D956" w14:textId="347DF06D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ción de una </w:t>
      </w:r>
      <w:r w:rsidRPr="001950E6">
        <w:rPr>
          <w:rFonts w:ascii="Times New Roman" w:hAnsi="Times New Roman" w:cs="Times New Roman"/>
          <w:b/>
          <w:bCs/>
          <w:sz w:val="24"/>
          <w:szCs w:val="24"/>
        </w:rPr>
        <w:t>clase base denominada Figu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950E6">
        <w:rPr>
          <w:rFonts w:ascii="Times New Roman" w:hAnsi="Times New Roman" w:cs="Times New Roman"/>
          <w:sz w:val="24"/>
          <w:szCs w:val="24"/>
        </w:rPr>
        <w:t>que posee los datos comunes a las distintas figuras geométricas, de la que todas pueden tomar datos</w:t>
      </w:r>
      <w:r w:rsidR="00E13C9B">
        <w:rPr>
          <w:rFonts w:ascii="Times New Roman" w:hAnsi="Times New Roman" w:cs="Times New Roman"/>
          <w:sz w:val="24"/>
          <w:szCs w:val="24"/>
        </w:rPr>
        <w:t>:</w:t>
      </w:r>
    </w:p>
    <w:p w:rsidR="00E13C9B" w:rsidP="00E13C9B" w:rsidRDefault="00E13C9B" w14:paraId="0BDFB08F" w14:textId="77777777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13C9B" w:rsidP="00E13C9B" w:rsidRDefault="00E13C9B" w14:paraId="51029CDC" w14:textId="716BE337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class </w:t>
      </w:r>
      <w:r w:rsidRPr="00D27A67">
        <w:rPr>
          <w:rFonts w:ascii="Times New Roman" w:hAnsi="Times New Roman" w:cs="Times New Roman"/>
          <w:color w:val="0070C0"/>
          <w:sz w:val="24"/>
          <w:szCs w:val="24"/>
        </w:rPr>
        <w:t>Figura</w:t>
      </w:r>
    </w:p>
    <w:p w:rsidR="00E13C9B" w:rsidP="00E13C9B" w:rsidRDefault="00E13C9B" w14:paraId="26354CE6" w14:textId="65D3D172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E13C9B" w:rsidP="00E13C9B" w:rsidRDefault="00E13C9B" w14:paraId="2A4038F5" w14:textId="0F5408EA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int posicionX;</w:t>
      </w:r>
    </w:p>
    <w:p w:rsidR="00E13C9B" w:rsidP="00E13C9B" w:rsidRDefault="00E13C9B" w14:paraId="1BAAD749" w14:textId="0F0A4004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int posicionY;</w:t>
      </w:r>
    </w:p>
    <w:p w:rsidR="00E13C9B" w:rsidP="00E13C9B" w:rsidRDefault="00E13C9B" w14:paraId="0696CF49" w14:textId="7700E90A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ivate </w:t>
      </w:r>
      <w:r w:rsidR="00AF697B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="00AF697B">
        <w:rPr>
          <w:rFonts w:ascii="Times New Roman" w:hAnsi="Times New Roman" w:cs="Times New Roman"/>
          <w:sz w:val="24"/>
          <w:szCs w:val="24"/>
        </w:rPr>
        <w:t>color</w:t>
      </w:r>
      <w:r w:rsidR="00D27A67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AF697B">
        <w:rPr>
          <w:rFonts w:ascii="Times New Roman" w:hAnsi="Times New Roman" w:cs="Times New Roman"/>
          <w:sz w:val="24"/>
          <w:szCs w:val="24"/>
        </w:rPr>
        <w:t>;</w:t>
      </w:r>
    </w:p>
    <w:p w:rsidR="00AF697B" w:rsidP="00E13C9B" w:rsidRDefault="00AF697B" w14:paraId="582D9D6C" w14:textId="77777777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F697B" w:rsidP="00E13C9B" w:rsidRDefault="00AF697B" w14:paraId="4F801683" w14:textId="2553BD51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Color</w:t>
      </w:r>
      <w:r w:rsidR="0021475F">
        <w:rPr>
          <w:rFonts w:ascii="Times New Roman" w:hAnsi="Times New Roman" w:cs="Times New Roman"/>
          <w:sz w:val="24"/>
          <w:szCs w:val="24"/>
        </w:rPr>
        <w:t>Figura</w:t>
      </w:r>
    </w:p>
    <w:p w:rsidR="00AF697B" w:rsidP="00AF697B" w:rsidRDefault="00AF697B" w14:paraId="5C2C6FB4" w14:textId="2FC63464">
      <w:pPr>
        <w:pStyle w:val="ListParagraph"/>
        <w:numPr>
          <w:ilvl w:val="0"/>
          <w:numId w:val="0"/>
        </w:numPr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AF697B" w:rsidP="00AF697B" w:rsidRDefault="00AF697B" w14:paraId="66102FB6" w14:textId="48BFA3EC">
      <w:pPr>
        <w:pStyle w:val="ListParagraph"/>
        <w:numPr>
          <w:ilvl w:val="0"/>
          <w:numId w:val="0"/>
        </w:numPr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et {</w:t>
      </w:r>
      <w:r w:rsidR="00D27A67">
        <w:rPr>
          <w:rFonts w:ascii="Times New Roman" w:hAnsi="Times New Roman" w:cs="Times New Roman"/>
          <w:sz w:val="24"/>
          <w:szCs w:val="24"/>
        </w:rPr>
        <w:t xml:space="preserve"> return </w:t>
      </w:r>
      <w:proofErr w:type="spellStart"/>
      <w:r w:rsidR="00D27A67">
        <w:rPr>
          <w:rFonts w:ascii="Times New Roman" w:hAnsi="Times New Roman" w:cs="Times New Roman"/>
          <w:sz w:val="24"/>
          <w:szCs w:val="24"/>
        </w:rPr>
        <w:t>color</w:t>
      </w:r>
      <w:r w:rsidR="0021475F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D27A6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AF697B" w:rsidP="00AF697B" w:rsidRDefault="00AF697B" w14:paraId="7D600F2F" w14:textId="47E940BF">
      <w:pPr>
        <w:pStyle w:val="ListParagraph"/>
        <w:numPr>
          <w:ilvl w:val="0"/>
          <w:numId w:val="0"/>
        </w:numPr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t {</w:t>
      </w:r>
      <w:r w:rsidR="00D27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r w:rsidR="0021475F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value</w:t>
      </w:r>
      <w:r w:rsidR="00D27A6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AF697B" w:rsidP="00AF697B" w:rsidRDefault="00AF697B" w14:paraId="2C1A429C" w14:textId="067A12F2">
      <w:pPr>
        <w:pStyle w:val="ListParagraph"/>
        <w:numPr>
          <w:ilvl w:val="0"/>
          <w:numId w:val="0"/>
        </w:numPr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D27A67" w:rsidP="00AF697B" w:rsidRDefault="00D27A67" w14:paraId="10728561" w14:textId="77777777">
      <w:pPr>
        <w:pStyle w:val="ListParagraph"/>
        <w:numPr>
          <w:ilvl w:val="0"/>
          <w:numId w:val="0"/>
        </w:numPr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7A67" w:rsidP="00AF697B" w:rsidRDefault="00D27A67" w14:paraId="2E7569A6" w14:textId="5D4077C3">
      <w:pPr>
        <w:pStyle w:val="ListParagraph"/>
        <w:numPr>
          <w:ilvl w:val="0"/>
          <w:numId w:val="0"/>
        </w:numPr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</w:t>
      </w:r>
      <w:r w:rsidRPr="0021475F">
        <w:rPr>
          <w:rFonts w:ascii="Times New Roman" w:hAnsi="Times New Roman" w:cs="Times New Roman"/>
          <w:color w:val="0070C0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sz w:val="24"/>
          <w:szCs w:val="24"/>
        </w:rPr>
        <w:t>(int x, int y, string color)</w:t>
      </w:r>
    </w:p>
    <w:p w:rsidR="00D27A67" w:rsidP="00AF697B" w:rsidRDefault="00D27A67" w14:paraId="526E288B" w14:textId="67164073">
      <w:pPr>
        <w:pStyle w:val="ListParagraph"/>
        <w:numPr>
          <w:ilvl w:val="0"/>
          <w:numId w:val="0"/>
        </w:numPr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D27A67" w:rsidP="00AF697B" w:rsidRDefault="00D27A67" w14:paraId="0F34B2FF" w14:textId="05FD6C4B">
      <w:pPr>
        <w:pStyle w:val="ListParagraph"/>
        <w:numPr>
          <w:ilvl w:val="0"/>
          <w:numId w:val="0"/>
        </w:numPr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sicionX = x;</w:t>
      </w:r>
    </w:p>
    <w:p w:rsidR="00D27A67" w:rsidP="00AF697B" w:rsidRDefault="00D27A67" w14:paraId="056138AD" w14:textId="5427A4C0">
      <w:pPr>
        <w:pStyle w:val="ListParagraph"/>
        <w:numPr>
          <w:ilvl w:val="0"/>
          <w:numId w:val="0"/>
        </w:numPr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sicionY = y;</w:t>
      </w:r>
    </w:p>
    <w:p w:rsidR="00D27A67" w:rsidP="00AF697B" w:rsidRDefault="00D27A67" w14:paraId="589A4A57" w14:textId="6A16E4BD">
      <w:pPr>
        <w:pStyle w:val="ListParagraph"/>
        <w:numPr>
          <w:ilvl w:val="0"/>
          <w:numId w:val="0"/>
        </w:numPr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lor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color;</w:t>
      </w:r>
    </w:p>
    <w:p w:rsidR="00D27A67" w:rsidP="00AF697B" w:rsidRDefault="00D27A67" w14:paraId="0BAE8BA4" w14:textId="422FC6A7">
      <w:pPr>
        <w:pStyle w:val="ListParagraph"/>
        <w:numPr>
          <w:ilvl w:val="0"/>
          <w:numId w:val="0"/>
        </w:numPr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Pr="001950E6" w:rsidR="00AF697B" w:rsidP="00E13C9B" w:rsidRDefault="00D27A67" w14:paraId="39A34D89" w14:textId="0B520E4A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:rsidRPr="001950E6" w:rsidR="001950E6" w:rsidP="001950E6" w:rsidRDefault="001950E6" w14:paraId="797B19AF" w14:textId="77777777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50E6" w:rsidP="001950E6" w:rsidRDefault="00D27A67" w14:paraId="1642B02F" w14:textId="0DE6EA3E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27A67">
        <w:rPr>
          <w:rFonts w:ascii="Times New Roman" w:hAnsi="Times New Roman" w:cs="Times New Roman"/>
          <w:sz w:val="24"/>
          <w:szCs w:val="24"/>
        </w:rPr>
        <w:t xml:space="preserve">Creación de una </w:t>
      </w:r>
      <w:r w:rsidRPr="00D27A67">
        <w:rPr>
          <w:rFonts w:ascii="Times New Roman" w:hAnsi="Times New Roman" w:cs="Times New Roman"/>
          <w:b/>
          <w:bCs/>
          <w:sz w:val="24"/>
          <w:szCs w:val="24"/>
        </w:rPr>
        <w:t>clase derivada denominada Círculo</w:t>
      </w:r>
      <w:r>
        <w:rPr>
          <w:rFonts w:ascii="Times New Roman" w:hAnsi="Times New Roman" w:cs="Times New Roman"/>
          <w:sz w:val="24"/>
          <w:szCs w:val="24"/>
        </w:rPr>
        <w:t xml:space="preserve">, que hereda </w:t>
      </w:r>
      <w:r w:rsidR="004C2406">
        <w:rPr>
          <w:rFonts w:ascii="Times New Roman" w:hAnsi="Times New Roman" w:cs="Times New Roman"/>
          <w:sz w:val="24"/>
          <w:szCs w:val="24"/>
        </w:rPr>
        <w:t>la funcionalidad de la clase Figura, pero añade sus propios miembros, propiedades o funciones:</w:t>
      </w:r>
    </w:p>
    <w:p w:rsidR="004C2406" w:rsidP="004C2406" w:rsidRDefault="004C2406" w14:paraId="548F7229" w14:textId="77777777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C2406" w:rsidP="004C2406" w:rsidRDefault="004C2406" w14:paraId="1F67E51F" w14:textId="77777777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C2406" w:rsidP="004C2406" w:rsidRDefault="004C2406" w14:paraId="3F34BAC6" w14:textId="18AD2C3B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ublic class </w:t>
      </w:r>
      <w:r w:rsidRPr="0021475F">
        <w:rPr>
          <w:rFonts w:ascii="Times New Roman" w:hAnsi="Times New Roman" w:cs="Times New Roman"/>
          <w:color w:val="00B050"/>
          <w:sz w:val="24"/>
          <w:szCs w:val="24"/>
        </w:rPr>
        <w:t>Circulo</w:t>
      </w:r>
      <w:r w:rsidRPr="0021475F" w:rsidR="0021475F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Pr="0021475F" w:rsidR="0021475F">
        <w:rPr>
          <w:rFonts w:ascii="Times New Roman" w:hAnsi="Times New Roman" w:cs="Times New Roman"/>
          <w:sz w:val="24"/>
          <w:szCs w:val="24"/>
        </w:rPr>
        <w:t xml:space="preserve"> </w:t>
      </w:r>
      <w:r w:rsidRPr="0021475F" w:rsidR="0021475F">
        <w:rPr>
          <w:rFonts w:ascii="Times New Roman" w:hAnsi="Times New Roman" w:cs="Times New Roman"/>
          <w:color w:val="0070C0"/>
          <w:sz w:val="24"/>
          <w:szCs w:val="24"/>
        </w:rPr>
        <w:t>Figura</w:t>
      </w:r>
    </w:p>
    <w:p w:rsidR="005458F0" w:rsidP="004C2406" w:rsidRDefault="005458F0" w14:paraId="4195372C" w14:textId="1472657C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5458F0" w:rsidP="004C2406" w:rsidRDefault="005458F0" w14:paraId="777C3C41" w14:textId="06925FA9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ivate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o</w:t>
      </w:r>
      <w:r w:rsidR="0021475F">
        <w:rPr>
          <w:rFonts w:ascii="Times New Roman" w:hAnsi="Times New Roman" w:cs="Times New Roman"/>
          <w:sz w:val="24"/>
          <w:szCs w:val="24"/>
        </w:rPr>
        <w:t>Circul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458F0" w:rsidP="004C2406" w:rsidRDefault="005458F0" w14:paraId="09BAC6BE" w14:textId="77777777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458F0" w:rsidP="004C2406" w:rsidRDefault="005458F0" w14:paraId="560C0235" w14:textId="0FE64BF7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ivate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o</w:t>
      </w:r>
      <w:r w:rsidR="0021475F">
        <w:rPr>
          <w:rFonts w:ascii="Times New Roman" w:hAnsi="Times New Roman" w:cs="Times New Roman"/>
          <w:sz w:val="24"/>
          <w:szCs w:val="24"/>
        </w:rPr>
        <w:t>Circulo</w:t>
      </w:r>
      <w:proofErr w:type="spellEnd"/>
    </w:p>
    <w:p w:rsidR="005458F0" w:rsidP="005458F0" w:rsidRDefault="005458F0" w14:paraId="1FBEF6ED" w14:textId="7C13A874">
      <w:pPr>
        <w:pStyle w:val="ListParagraph"/>
        <w:numPr>
          <w:ilvl w:val="0"/>
          <w:numId w:val="0"/>
        </w:numPr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5458F0" w:rsidP="005458F0" w:rsidRDefault="005458F0" w14:paraId="49B7D7A9" w14:textId="6F5F4A19">
      <w:pPr>
        <w:pStyle w:val="ListParagraph"/>
        <w:numPr>
          <w:ilvl w:val="0"/>
          <w:numId w:val="0"/>
        </w:numPr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et { return radio;}</w:t>
      </w:r>
    </w:p>
    <w:p w:rsidR="005458F0" w:rsidP="005458F0" w:rsidRDefault="005458F0" w14:paraId="512CDC69" w14:textId="36C258B5">
      <w:pPr>
        <w:pStyle w:val="ListParagraph"/>
        <w:numPr>
          <w:ilvl w:val="0"/>
          <w:numId w:val="0"/>
        </w:numPr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t { radio = value; }</w:t>
      </w:r>
    </w:p>
    <w:p w:rsidR="005458F0" w:rsidP="005458F0" w:rsidRDefault="005458F0" w14:paraId="7440657A" w14:textId="6581DEFF">
      <w:pPr>
        <w:pStyle w:val="ListParagraph"/>
        <w:numPr>
          <w:ilvl w:val="0"/>
          <w:numId w:val="0"/>
        </w:numPr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458F0" w:rsidP="005458F0" w:rsidRDefault="005458F0" w14:paraId="05A4AEA2" w14:textId="77777777">
      <w:pPr>
        <w:pStyle w:val="ListParagraph"/>
        <w:numPr>
          <w:ilvl w:val="0"/>
          <w:numId w:val="0"/>
        </w:numPr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58F0" w:rsidP="005458F0" w:rsidRDefault="00531024" w14:paraId="486703B3" w14:textId="5DD42B82">
      <w:pPr>
        <w:pStyle w:val="ListParagraph"/>
        <w:numPr>
          <w:ilvl w:val="0"/>
          <w:numId w:val="0"/>
        </w:numPr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</w:t>
      </w:r>
      <w:r w:rsidRPr="0021475F">
        <w:rPr>
          <w:rFonts w:ascii="Times New Roman" w:hAnsi="Times New Roman" w:cs="Times New Roman"/>
          <w:color w:val="00B050"/>
          <w:sz w:val="24"/>
          <w:szCs w:val="24"/>
        </w:rPr>
        <w:t>Circulo</w:t>
      </w:r>
      <w:r>
        <w:rPr>
          <w:rFonts w:ascii="Times New Roman" w:hAnsi="Times New Roman" w:cs="Times New Roman"/>
          <w:sz w:val="24"/>
          <w:szCs w:val="24"/>
        </w:rPr>
        <w:t>(</w:t>
      </w:r>
      <w:r w:rsidR="0021475F">
        <w:rPr>
          <w:rFonts w:ascii="Times New Roman" w:hAnsi="Times New Roman" w:cs="Times New Roman"/>
          <w:sz w:val="24"/>
          <w:szCs w:val="24"/>
        </w:rPr>
        <w:t>int x, int y, string color, int radio</w:t>
      </w:r>
      <w:r>
        <w:rPr>
          <w:rFonts w:ascii="Times New Roman" w:hAnsi="Times New Roman" w:cs="Times New Roman"/>
          <w:sz w:val="24"/>
          <w:szCs w:val="24"/>
        </w:rPr>
        <w:t>)</w:t>
      </w:r>
      <w:r w:rsidR="0021475F">
        <w:rPr>
          <w:rFonts w:ascii="Times New Roman" w:hAnsi="Times New Roman" w:cs="Times New Roman"/>
          <w:sz w:val="24"/>
          <w:szCs w:val="24"/>
        </w:rPr>
        <w:t xml:space="preserve"> : </w:t>
      </w:r>
      <w:r w:rsidRPr="0021475F" w:rsidR="0021475F">
        <w:rPr>
          <w:rFonts w:ascii="Times New Roman" w:hAnsi="Times New Roman" w:cs="Times New Roman"/>
          <w:color w:val="0070C0"/>
          <w:sz w:val="24"/>
          <w:szCs w:val="24"/>
        </w:rPr>
        <w:t>base</w:t>
      </w:r>
      <w:r w:rsidR="0021475F">
        <w:rPr>
          <w:rFonts w:ascii="Times New Roman" w:hAnsi="Times New Roman" w:cs="Times New Roman"/>
          <w:sz w:val="24"/>
          <w:szCs w:val="24"/>
        </w:rPr>
        <w:t>(x, y, color)</w:t>
      </w:r>
    </w:p>
    <w:p w:rsidR="00531024" w:rsidP="005458F0" w:rsidRDefault="00531024" w14:paraId="0856971F" w14:textId="7CF04711">
      <w:pPr>
        <w:pStyle w:val="ListParagraph"/>
        <w:numPr>
          <w:ilvl w:val="0"/>
          <w:numId w:val="0"/>
        </w:numPr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531024" w:rsidP="005458F0" w:rsidRDefault="00531024" w14:paraId="0C4014D8" w14:textId="01A8B710">
      <w:pPr>
        <w:pStyle w:val="ListParagraph"/>
        <w:numPr>
          <w:ilvl w:val="0"/>
          <w:numId w:val="0"/>
        </w:numPr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dioCircu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radio;</w:t>
      </w:r>
    </w:p>
    <w:p w:rsidRPr="00532452" w:rsidR="005458F0" w:rsidP="00532452" w:rsidRDefault="00531024" w14:paraId="3B9FC0E4" w14:textId="48ABE3D7">
      <w:pPr>
        <w:pStyle w:val="ListParagraph"/>
        <w:numPr>
          <w:ilvl w:val="0"/>
          <w:numId w:val="0"/>
        </w:numPr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458F0" w:rsidP="004C2406" w:rsidRDefault="005458F0" w14:paraId="1DD599F3" w14:textId="267FCB55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Pr="0021475F" w:rsidR="004C2406" w:rsidP="0021475F" w:rsidRDefault="004C2406" w14:paraId="41A7FBB4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2406" w:rsidP="001950E6" w:rsidRDefault="0021475F" w14:paraId="312CAD68" w14:textId="2E252D09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75F">
        <w:rPr>
          <w:rFonts w:ascii="Times New Roman" w:hAnsi="Times New Roman" w:cs="Times New Roman"/>
          <w:b/>
          <w:bCs/>
          <w:sz w:val="24"/>
          <w:szCs w:val="24"/>
        </w:rPr>
        <w:t xml:space="preserve">Accesibilidad: </w:t>
      </w:r>
    </w:p>
    <w:p w:rsidRPr="00F04F95" w:rsidR="00F04F95" w:rsidP="00F04F95" w:rsidRDefault="00F04F95" w14:paraId="0AA2D882" w14:textId="77777777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A31816" w:rsidR="00A31816" w:rsidP="00F04F95" w:rsidRDefault="00420F7B" w14:paraId="1EC55BF4" w14:textId="77777777">
      <w:pPr>
        <w:pStyle w:val="ListParagraph"/>
        <w:numPr>
          <w:ilvl w:val="2"/>
          <w:numId w:val="6"/>
        </w:numPr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constructor de la clase derivada llama al constructor de la clase base (a través de la </w:t>
      </w:r>
      <w:r w:rsidRPr="00420F7B">
        <w:rPr>
          <w:rFonts w:ascii="Times New Roman" w:hAnsi="Times New Roman" w:cs="Times New Roman"/>
          <w:b/>
          <w:bCs/>
          <w:sz w:val="24"/>
          <w:szCs w:val="24"/>
        </w:rPr>
        <w:t>palabra reserv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F7B">
        <w:rPr>
          <w:rFonts w:ascii="Times New Roman" w:hAnsi="Times New Roman" w:cs="Times New Roman"/>
          <w:b/>
          <w:bCs/>
          <w:sz w:val="24"/>
          <w:szCs w:val="24"/>
        </w:rPr>
        <w:t>base</w:t>
      </w:r>
      <w:r>
        <w:rPr>
          <w:rFonts w:ascii="Times New Roman" w:hAnsi="Times New Roman" w:cs="Times New Roman"/>
          <w:sz w:val="24"/>
          <w:szCs w:val="24"/>
        </w:rPr>
        <w:t>)</w:t>
      </w:r>
      <w:r w:rsidR="009073B8">
        <w:rPr>
          <w:rFonts w:ascii="Times New Roman" w:hAnsi="Times New Roman" w:cs="Times New Roman"/>
          <w:sz w:val="24"/>
          <w:szCs w:val="24"/>
        </w:rPr>
        <w:t xml:space="preserve">. En este caso, Círculo llama a Figura a través de su constructor para inicializar </w:t>
      </w:r>
      <w:r w:rsidR="00A31816">
        <w:rPr>
          <w:rFonts w:ascii="Times New Roman" w:hAnsi="Times New Roman" w:cs="Times New Roman"/>
          <w:sz w:val="24"/>
          <w:szCs w:val="24"/>
        </w:rPr>
        <w:t>también sus miembros.</w:t>
      </w:r>
    </w:p>
    <w:p w:rsidRPr="00A83074" w:rsidR="00A83074" w:rsidP="00F04F95" w:rsidRDefault="00A31816" w14:paraId="0BE1FF71" w14:textId="77777777">
      <w:pPr>
        <w:pStyle w:val="ListParagraph"/>
        <w:numPr>
          <w:ilvl w:val="2"/>
          <w:numId w:val="6"/>
        </w:numPr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 lo que es público en la clase base, también lo es en la clase derivada.</w:t>
      </w:r>
      <w:r w:rsidR="0069639A">
        <w:rPr>
          <w:rFonts w:ascii="Times New Roman" w:hAnsi="Times New Roman" w:cs="Times New Roman"/>
          <w:sz w:val="24"/>
          <w:szCs w:val="24"/>
        </w:rPr>
        <w:t xml:space="preserve"> Es decir, se puede acceder a la propiedad Color</w:t>
      </w:r>
      <w:r w:rsidR="00A83074">
        <w:rPr>
          <w:rFonts w:ascii="Times New Roman" w:hAnsi="Times New Roman" w:cs="Times New Roman"/>
          <w:sz w:val="24"/>
          <w:szCs w:val="24"/>
        </w:rPr>
        <w:t xml:space="preserve">Figura a través de una instancia del objeto Círculo, por ejemplo: </w:t>
      </w:r>
    </w:p>
    <w:p w:rsidR="00532452" w:rsidP="00532452" w:rsidRDefault="00A83074" w14:paraId="7702837B" w14:textId="77777777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lo circulo = new Circulo(</w:t>
      </w:r>
      <w:r w:rsidR="00532452">
        <w:rPr>
          <w:rFonts w:ascii="Times New Roman" w:hAnsi="Times New Roman" w:cs="Times New Roman"/>
          <w:sz w:val="24"/>
          <w:szCs w:val="24"/>
        </w:rPr>
        <w:t>10, 10, “Azul”, 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Pr="0021475F" w:rsidR="00F04F95" w:rsidP="00532452" w:rsidRDefault="00532452" w14:paraId="0BDE3EDD" w14:textId="7CFD81BD">
      <w:pPr>
        <w:pStyle w:val="ListParagraph"/>
        <w:numPr>
          <w:ilvl w:val="0"/>
          <w:numId w:val="0"/>
        </w:numPr>
        <w:ind w:left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lo.ColorFigura = “Rojo;</w:t>
      </w:r>
      <w:r w:rsidR="00A318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3C8B" w:rsidP="00532452" w:rsidRDefault="00532452" w14:paraId="0E6DD45E" w14:textId="12543AA5">
      <w:pPr>
        <w:pStyle w:val="ListParagraph"/>
        <w:numPr>
          <w:ilvl w:val="2"/>
          <w:numId w:val="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 embargo, no se puede acceder a los miembros posicionX y posicionY porque son miembros privados de la clase base. </w:t>
      </w:r>
    </w:p>
    <w:p w:rsidR="004B0408" w:rsidP="00532452" w:rsidRDefault="008273BB" w14:paraId="026798A5" w14:textId="4216960C">
      <w:pPr>
        <w:pStyle w:val="ListParagraph"/>
        <w:numPr>
          <w:ilvl w:val="2"/>
          <w:numId w:val="6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modificador </w:t>
      </w:r>
      <w:r w:rsidRPr="00A449A5">
        <w:rPr>
          <w:rFonts w:ascii="Times New Roman" w:hAnsi="Times New Roman" w:cs="Times New Roman"/>
          <w:b/>
          <w:bCs/>
          <w:sz w:val="24"/>
          <w:szCs w:val="24"/>
        </w:rPr>
        <w:t>protected</w:t>
      </w:r>
      <w:r>
        <w:rPr>
          <w:rFonts w:ascii="Times New Roman" w:hAnsi="Times New Roman" w:cs="Times New Roman"/>
          <w:sz w:val="24"/>
          <w:szCs w:val="24"/>
        </w:rPr>
        <w:t xml:space="preserve">, en cambio, sí permite a las clases heredadas acceder a los miembros de la clase base, </w:t>
      </w:r>
      <w:r w:rsidR="00A449A5">
        <w:rPr>
          <w:rFonts w:ascii="Times New Roman" w:hAnsi="Times New Roman" w:cs="Times New Roman"/>
          <w:sz w:val="24"/>
          <w:szCs w:val="24"/>
        </w:rPr>
        <w:t xml:space="preserve">pero no son accesibles desde fuera. </w:t>
      </w:r>
    </w:p>
    <w:p w:rsidR="00273AAA" w:rsidP="00273AAA" w:rsidRDefault="00273AAA" w14:paraId="6055EAE4" w14:textId="77777777">
      <w:pPr>
        <w:pStyle w:val="ListParagraph"/>
        <w:numPr>
          <w:ilvl w:val="0"/>
          <w:numId w:val="0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31585A" w:rsidP="0083679A" w:rsidRDefault="00273AAA" w14:paraId="226DFFD1" w14:textId="793AD19C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3682">
        <w:rPr>
          <w:rFonts w:ascii="Times New Roman" w:hAnsi="Times New Roman" w:cs="Times New Roman"/>
          <w:b/>
          <w:bCs/>
          <w:sz w:val="24"/>
          <w:szCs w:val="24"/>
        </w:rPr>
        <w:t>Redefinición de métodos:</w:t>
      </w:r>
      <w:r>
        <w:rPr>
          <w:rFonts w:ascii="Times New Roman" w:hAnsi="Times New Roman" w:cs="Times New Roman"/>
          <w:sz w:val="24"/>
          <w:szCs w:val="24"/>
        </w:rPr>
        <w:t xml:space="preserve"> La clase derivada puede llamar métodos </w:t>
      </w:r>
      <w:r w:rsidR="00F93682">
        <w:rPr>
          <w:rFonts w:ascii="Times New Roman" w:hAnsi="Times New Roman" w:cs="Times New Roman"/>
          <w:sz w:val="24"/>
          <w:szCs w:val="24"/>
        </w:rPr>
        <w:t>de la base. Pero, además, puede redefinirlos, sustituyendo su valor de salida por el suyo propio</w:t>
      </w:r>
      <w:r w:rsidR="00ED3737">
        <w:rPr>
          <w:rFonts w:ascii="Times New Roman" w:hAnsi="Times New Roman" w:cs="Times New Roman"/>
          <w:sz w:val="24"/>
          <w:szCs w:val="24"/>
        </w:rPr>
        <w:t xml:space="preserve">, usando la </w:t>
      </w:r>
      <w:r w:rsidRPr="00ED3737" w:rsidR="00ED3737">
        <w:rPr>
          <w:rFonts w:ascii="Times New Roman" w:hAnsi="Times New Roman" w:cs="Times New Roman"/>
          <w:b/>
          <w:bCs/>
          <w:sz w:val="24"/>
          <w:szCs w:val="24"/>
        </w:rPr>
        <w:t>palabra reservada new</w:t>
      </w:r>
      <w:r w:rsidR="00F93682">
        <w:rPr>
          <w:rFonts w:ascii="Times New Roman" w:hAnsi="Times New Roman" w:cs="Times New Roman"/>
          <w:sz w:val="24"/>
          <w:szCs w:val="24"/>
        </w:rPr>
        <w:t xml:space="preserve">. </w:t>
      </w:r>
      <w:r w:rsidR="0083679A">
        <w:rPr>
          <w:rFonts w:ascii="Times New Roman" w:hAnsi="Times New Roman" w:cs="Times New Roman"/>
          <w:sz w:val="24"/>
          <w:szCs w:val="24"/>
        </w:rPr>
        <w:t>Sin embargo, esta no es la forma adecuada de trabajar en Programación Orientada a Objetos (</w:t>
      </w:r>
      <w:r w:rsidR="00592E69">
        <w:rPr>
          <w:rFonts w:ascii="Times New Roman" w:hAnsi="Times New Roman" w:cs="Times New Roman"/>
          <w:sz w:val="24"/>
          <w:szCs w:val="24"/>
        </w:rPr>
        <w:t xml:space="preserve">si se crea una instancia de Figura que apunte a un objeto Círculo, al llamar al método, lo llamará como si fuera Figura en lugar de como Círculo). </w:t>
      </w:r>
    </w:p>
    <w:p w:rsidR="00592E69" w:rsidP="00592E69" w:rsidRDefault="00592E69" w14:paraId="60C100F4" w14:textId="77777777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Pr="005732A2" w:rsidR="00592E69" w:rsidP="0083679A" w:rsidRDefault="00592E69" w14:paraId="673D4643" w14:textId="7A2DAF34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2E69">
        <w:rPr>
          <w:rFonts w:ascii="Times New Roman" w:hAnsi="Times New Roman" w:cs="Times New Roman"/>
          <w:b/>
          <w:bCs/>
          <w:sz w:val="24"/>
          <w:szCs w:val="24"/>
        </w:rPr>
        <w:t xml:space="preserve">Sobreescritura de métodos: 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="004220F5">
        <w:rPr>
          <w:rFonts w:ascii="Times New Roman" w:hAnsi="Times New Roman" w:cs="Times New Roman"/>
          <w:sz w:val="24"/>
          <w:szCs w:val="24"/>
        </w:rPr>
        <w:t>la forma adecu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0F5">
        <w:rPr>
          <w:rFonts w:ascii="Times New Roman" w:hAnsi="Times New Roman" w:cs="Times New Roman"/>
          <w:sz w:val="24"/>
          <w:szCs w:val="24"/>
        </w:rPr>
        <w:t xml:space="preserve">de trabajar con funciones genéricas en la clase base y funciones más específicas en la clase derivada. Para ello, se crean métodos virtuales (con la </w:t>
      </w:r>
      <w:r w:rsidRPr="004220F5" w:rsidR="004220F5">
        <w:rPr>
          <w:rFonts w:ascii="Times New Roman" w:hAnsi="Times New Roman" w:cs="Times New Roman"/>
          <w:b/>
          <w:bCs/>
          <w:sz w:val="24"/>
          <w:szCs w:val="24"/>
        </w:rPr>
        <w:t>palabra reservada virtual</w:t>
      </w:r>
      <w:r w:rsidR="004220F5">
        <w:rPr>
          <w:rFonts w:ascii="Times New Roman" w:hAnsi="Times New Roman" w:cs="Times New Roman"/>
          <w:sz w:val="24"/>
          <w:szCs w:val="24"/>
        </w:rPr>
        <w:t xml:space="preserve">) en la clase </w:t>
      </w:r>
      <w:r w:rsidR="004220F5">
        <w:rPr>
          <w:rFonts w:ascii="Times New Roman" w:hAnsi="Times New Roman" w:cs="Times New Roman"/>
          <w:sz w:val="24"/>
          <w:szCs w:val="24"/>
        </w:rPr>
        <w:lastRenderedPageBreak/>
        <w:t xml:space="preserve">base y métodos de sobreescritura (con la </w:t>
      </w:r>
      <w:r w:rsidRPr="004220F5" w:rsidR="004220F5">
        <w:rPr>
          <w:rFonts w:ascii="Times New Roman" w:hAnsi="Times New Roman" w:cs="Times New Roman"/>
          <w:b/>
          <w:bCs/>
          <w:sz w:val="24"/>
          <w:szCs w:val="24"/>
        </w:rPr>
        <w:t>palabra reservada override</w:t>
      </w:r>
      <w:r w:rsidR="004220F5">
        <w:rPr>
          <w:rFonts w:ascii="Times New Roman" w:hAnsi="Times New Roman" w:cs="Times New Roman"/>
          <w:sz w:val="24"/>
          <w:szCs w:val="24"/>
        </w:rPr>
        <w:t xml:space="preserve">) en la clase derivad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2A2" w:rsidP="00BB43CE" w:rsidRDefault="005732A2" w14:paraId="4464928C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CF7642" w:rsidR="00BB43CE" w:rsidP="00BB43CE" w:rsidRDefault="00BB43CE" w14:paraId="6AE11AD1" w14:textId="09F11351">
      <w:pPr>
        <w:ind w:left="709"/>
        <w:rPr>
          <w:rFonts w:ascii="Times New Roman" w:hAnsi="Times New Roman" w:cs="Times New Roman"/>
          <w:sz w:val="24"/>
          <w:szCs w:val="24"/>
        </w:rPr>
      </w:pPr>
      <w:r w:rsidRPr="00CF7642">
        <w:rPr>
          <w:rFonts w:ascii="Times New Roman" w:hAnsi="Times New Roman" w:cs="Times New Roman"/>
          <w:sz w:val="24"/>
          <w:szCs w:val="24"/>
        </w:rPr>
        <w:t xml:space="preserve">public class </w:t>
      </w:r>
      <w:r w:rsidRPr="00CF7642">
        <w:rPr>
          <w:rFonts w:ascii="Times New Roman" w:hAnsi="Times New Roman" w:cs="Times New Roman"/>
          <w:color w:val="0070C0"/>
          <w:sz w:val="24"/>
          <w:szCs w:val="24"/>
        </w:rPr>
        <w:t>Figura</w:t>
      </w:r>
    </w:p>
    <w:p w:rsidRPr="00CF7642" w:rsidR="00BB43CE" w:rsidP="00BB43CE" w:rsidRDefault="00BB43CE" w14:paraId="189BA05A" w14:textId="256360CF">
      <w:pPr>
        <w:ind w:left="709"/>
        <w:rPr>
          <w:rFonts w:ascii="Times New Roman" w:hAnsi="Times New Roman" w:cs="Times New Roman"/>
          <w:sz w:val="24"/>
          <w:szCs w:val="24"/>
        </w:rPr>
      </w:pPr>
      <w:r w:rsidRPr="00CF7642">
        <w:rPr>
          <w:rFonts w:ascii="Times New Roman" w:hAnsi="Times New Roman" w:cs="Times New Roman"/>
          <w:sz w:val="24"/>
          <w:szCs w:val="24"/>
        </w:rPr>
        <w:t>{</w:t>
      </w:r>
    </w:p>
    <w:p w:rsidRPr="00CF7642" w:rsidR="00BB43CE" w:rsidP="00BB43CE" w:rsidRDefault="00BB43CE" w14:paraId="7A9E44F1" w14:textId="2FB8018C">
      <w:pPr>
        <w:ind w:left="709"/>
        <w:rPr>
          <w:rFonts w:ascii="Times New Roman" w:hAnsi="Times New Roman" w:cs="Times New Roman"/>
          <w:sz w:val="24"/>
          <w:szCs w:val="24"/>
        </w:rPr>
      </w:pPr>
      <w:r w:rsidRPr="00CF7642">
        <w:rPr>
          <w:rFonts w:ascii="Times New Roman" w:hAnsi="Times New Roman" w:cs="Times New Roman"/>
          <w:sz w:val="24"/>
          <w:szCs w:val="24"/>
        </w:rPr>
        <w:tab/>
      </w:r>
      <w:r w:rsidRPr="00CF7642">
        <w:rPr>
          <w:rFonts w:ascii="Times New Roman" w:hAnsi="Times New Roman" w:cs="Times New Roman"/>
          <w:sz w:val="24"/>
          <w:szCs w:val="24"/>
        </w:rPr>
        <w:t xml:space="preserve">public </w:t>
      </w:r>
      <w:r w:rsidRPr="00CF7642">
        <w:rPr>
          <w:rFonts w:ascii="Times New Roman" w:hAnsi="Times New Roman" w:cs="Times New Roman"/>
          <w:color w:val="FF0000"/>
          <w:sz w:val="24"/>
          <w:szCs w:val="24"/>
        </w:rPr>
        <w:t xml:space="preserve">virtual </w:t>
      </w:r>
      <w:r w:rsidRPr="00CF7642">
        <w:rPr>
          <w:rFonts w:ascii="Times New Roman" w:hAnsi="Times New Roman" w:cs="Times New Roman"/>
          <w:sz w:val="24"/>
          <w:szCs w:val="24"/>
        </w:rPr>
        <w:t>string QuienSoy</w:t>
      </w:r>
      <w:r w:rsidRPr="00CF7642" w:rsidR="00CF7642">
        <w:rPr>
          <w:rFonts w:ascii="Times New Roman" w:hAnsi="Times New Roman" w:cs="Times New Roman"/>
          <w:sz w:val="24"/>
          <w:szCs w:val="24"/>
        </w:rPr>
        <w:t>()</w:t>
      </w:r>
    </w:p>
    <w:p w:rsidRPr="00CF7642" w:rsidR="00CF7642" w:rsidP="00CF7642" w:rsidRDefault="00CF7642" w14:paraId="0711CBE4" w14:textId="7F96D6FA">
      <w:pPr>
        <w:ind w:left="709" w:firstLine="709"/>
        <w:rPr>
          <w:rFonts w:ascii="Times New Roman" w:hAnsi="Times New Roman" w:cs="Times New Roman"/>
          <w:sz w:val="24"/>
          <w:szCs w:val="24"/>
        </w:rPr>
      </w:pPr>
      <w:r w:rsidRPr="00CF7642">
        <w:rPr>
          <w:rFonts w:ascii="Times New Roman" w:hAnsi="Times New Roman" w:cs="Times New Roman"/>
          <w:sz w:val="24"/>
          <w:szCs w:val="24"/>
        </w:rPr>
        <w:t>{ return “</w:t>
      </w:r>
      <w:r w:rsidR="00ED0300">
        <w:rPr>
          <w:rFonts w:ascii="Times New Roman" w:hAnsi="Times New Roman" w:cs="Times New Roman"/>
          <w:sz w:val="24"/>
          <w:szCs w:val="24"/>
        </w:rPr>
        <w:t>Soy u</w:t>
      </w:r>
      <w:r w:rsidRPr="00CF7642">
        <w:rPr>
          <w:rFonts w:ascii="Times New Roman" w:hAnsi="Times New Roman" w:cs="Times New Roman"/>
          <w:sz w:val="24"/>
          <w:szCs w:val="24"/>
        </w:rPr>
        <w:t>na figura</w:t>
      </w:r>
      <w:r w:rsidR="00ED0300">
        <w:rPr>
          <w:rFonts w:ascii="Times New Roman" w:hAnsi="Times New Roman" w:cs="Times New Roman"/>
          <w:sz w:val="24"/>
          <w:szCs w:val="24"/>
        </w:rPr>
        <w:t>.</w:t>
      </w:r>
      <w:r w:rsidRPr="00CF7642">
        <w:rPr>
          <w:rFonts w:ascii="Times New Roman" w:hAnsi="Times New Roman" w:cs="Times New Roman"/>
          <w:sz w:val="24"/>
          <w:szCs w:val="24"/>
        </w:rPr>
        <w:t>”; }</w:t>
      </w:r>
    </w:p>
    <w:p w:rsidR="00BB43CE" w:rsidP="00BB43CE" w:rsidRDefault="00BB43CE" w14:paraId="529C0B4C" w14:textId="476A37CD">
      <w:pPr>
        <w:ind w:left="709"/>
        <w:rPr>
          <w:rFonts w:ascii="Times New Roman" w:hAnsi="Times New Roman" w:cs="Times New Roman"/>
          <w:sz w:val="24"/>
          <w:szCs w:val="24"/>
        </w:rPr>
      </w:pPr>
      <w:r w:rsidRPr="00CF7642">
        <w:rPr>
          <w:rFonts w:ascii="Times New Roman" w:hAnsi="Times New Roman" w:cs="Times New Roman"/>
          <w:sz w:val="24"/>
          <w:szCs w:val="24"/>
        </w:rPr>
        <w:t>}</w:t>
      </w:r>
    </w:p>
    <w:p w:rsidR="00CF7642" w:rsidP="00BB43CE" w:rsidRDefault="00CF7642" w14:paraId="7E6E2420" w14:textId="77777777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CF7642" w:rsidP="00BB43CE" w:rsidRDefault="00CF7642" w14:paraId="0304FA19" w14:textId="24410A8C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class </w:t>
      </w:r>
      <w:r w:rsidRPr="00CF7642">
        <w:rPr>
          <w:rFonts w:ascii="Times New Roman" w:hAnsi="Times New Roman" w:cs="Times New Roman"/>
          <w:color w:val="00B050"/>
          <w:sz w:val="24"/>
          <w:szCs w:val="24"/>
        </w:rPr>
        <w:t xml:space="preserve">Circulo </w:t>
      </w:r>
      <w:r w:rsidRPr="00CF764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642">
        <w:rPr>
          <w:rFonts w:ascii="Times New Roman" w:hAnsi="Times New Roman" w:cs="Times New Roman"/>
          <w:color w:val="0070C0"/>
          <w:sz w:val="24"/>
          <w:szCs w:val="24"/>
        </w:rPr>
        <w:t>Figura</w:t>
      </w:r>
    </w:p>
    <w:p w:rsidR="00CF7642" w:rsidP="00BB43CE" w:rsidRDefault="00CF7642" w14:paraId="69CD4BB1" w14:textId="03DDC728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CF7642" w:rsidP="00BB43CE" w:rsidRDefault="00CF7642" w14:paraId="74779321" w14:textId="2E315967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ublic </w:t>
      </w:r>
      <w:r w:rsidRPr="00CF7642">
        <w:rPr>
          <w:rFonts w:ascii="Times New Roman" w:hAnsi="Times New Roman" w:cs="Times New Roman"/>
          <w:color w:val="FF0000"/>
          <w:sz w:val="24"/>
          <w:szCs w:val="24"/>
        </w:rPr>
        <w:t xml:space="preserve">override </w:t>
      </w:r>
      <w:r>
        <w:rPr>
          <w:rFonts w:ascii="Times New Roman" w:hAnsi="Times New Roman" w:cs="Times New Roman"/>
          <w:sz w:val="24"/>
          <w:szCs w:val="24"/>
        </w:rPr>
        <w:t>string QuienSoy()</w:t>
      </w:r>
    </w:p>
    <w:p w:rsidR="00CF7642" w:rsidP="00CF7642" w:rsidRDefault="00CF7642" w14:paraId="1633A561" w14:textId="6B7E76FD">
      <w:pPr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 return “</w:t>
      </w:r>
      <w:r w:rsidR="00ED0300">
        <w:rPr>
          <w:rFonts w:ascii="Times New Roman" w:hAnsi="Times New Roman" w:cs="Times New Roman"/>
          <w:sz w:val="24"/>
          <w:szCs w:val="24"/>
        </w:rPr>
        <w:t>Soy u</w:t>
      </w:r>
      <w:r>
        <w:rPr>
          <w:rFonts w:ascii="Times New Roman" w:hAnsi="Times New Roman" w:cs="Times New Roman"/>
          <w:sz w:val="24"/>
          <w:szCs w:val="24"/>
        </w:rPr>
        <w:t>n círculo</w:t>
      </w:r>
      <w:r w:rsidR="00ED03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; }</w:t>
      </w:r>
    </w:p>
    <w:p w:rsidRPr="00CF7642" w:rsidR="00CF7642" w:rsidP="00BB43CE" w:rsidRDefault="00CF7642" w14:paraId="7410F5C0" w14:textId="49B0C3A8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732A2" w:rsidP="005732A2" w:rsidRDefault="005732A2" w14:paraId="03D60403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0D7B2A" w:rsidR="000D7B2A" w:rsidP="000D7B2A" w:rsidRDefault="000D7B2A" w14:paraId="0E5FEEC4" w14:textId="52DCCB1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→ OJO: </w:t>
      </w:r>
      <w:r>
        <w:rPr>
          <w:rFonts w:ascii="Times New Roman" w:hAnsi="Times New Roman" w:cs="Times New Roman"/>
          <w:sz w:val="24"/>
          <w:szCs w:val="24"/>
        </w:rPr>
        <w:t xml:space="preserve">De hecho, es posible </w:t>
      </w:r>
      <w:r w:rsidR="00DF6703">
        <w:rPr>
          <w:rFonts w:ascii="Times New Roman" w:hAnsi="Times New Roman" w:cs="Times New Roman"/>
          <w:sz w:val="24"/>
          <w:szCs w:val="24"/>
        </w:rPr>
        <w:t xml:space="preserve">llamar al método virtual de la clase base desde el método de sobreescritura, y cada uno </w:t>
      </w:r>
      <w:r w:rsidR="00CD1EB2">
        <w:rPr>
          <w:rFonts w:ascii="Times New Roman" w:hAnsi="Times New Roman" w:cs="Times New Roman"/>
          <w:sz w:val="24"/>
          <w:szCs w:val="24"/>
        </w:rPr>
        <w:t>cumplirá su función:</w:t>
      </w:r>
    </w:p>
    <w:p w:rsidR="000D7B2A" w:rsidP="005732A2" w:rsidRDefault="000D7B2A" w14:paraId="669EE752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07E8" w:rsidP="00AA07E8" w:rsidRDefault="00AA07E8" w14:paraId="499987B2" w14:textId="77777777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class </w:t>
      </w:r>
      <w:r w:rsidRPr="00CF7642">
        <w:rPr>
          <w:rFonts w:ascii="Times New Roman" w:hAnsi="Times New Roman" w:cs="Times New Roman"/>
          <w:color w:val="00B050"/>
          <w:sz w:val="24"/>
          <w:szCs w:val="24"/>
        </w:rPr>
        <w:t xml:space="preserve">Circulo </w:t>
      </w:r>
      <w:r w:rsidRPr="00CF764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642">
        <w:rPr>
          <w:rFonts w:ascii="Times New Roman" w:hAnsi="Times New Roman" w:cs="Times New Roman"/>
          <w:color w:val="0070C0"/>
          <w:sz w:val="24"/>
          <w:szCs w:val="24"/>
        </w:rPr>
        <w:t>Figura</w:t>
      </w:r>
    </w:p>
    <w:p w:rsidR="00AA07E8" w:rsidP="00AA07E8" w:rsidRDefault="00AA07E8" w14:paraId="21F791F4" w14:textId="77777777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AA07E8" w:rsidP="00AA07E8" w:rsidRDefault="00AA07E8" w14:paraId="31A712C3" w14:textId="77777777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ublic </w:t>
      </w:r>
      <w:r w:rsidRPr="00CF7642">
        <w:rPr>
          <w:rFonts w:ascii="Times New Roman" w:hAnsi="Times New Roman" w:cs="Times New Roman"/>
          <w:color w:val="FF0000"/>
          <w:sz w:val="24"/>
          <w:szCs w:val="24"/>
        </w:rPr>
        <w:t xml:space="preserve">override </w:t>
      </w:r>
      <w:r>
        <w:rPr>
          <w:rFonts w:ascii="Times New Roman" w:hAnsi="Times New Roman" w:cs="Times New Roman"/>
          <w:sz w:val="24"/>
          <w:szCs w:val="24"/>
        </w:rPr>
        <w:t>string QuienSoy()</w:t>
      </w:r>
    </w:p>
    <w:p w:rsidR="00AA07E8" w:rsidP="00AA07E8" w:rsidRDefault="00AA07E8" w14:paraId="70BE660A" w14:textId="77777777">
      <w:pPr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</w:t>
      </w:r>
    </w:p>
    <w:p w:rsidR="00AA07E8" w:rsidP="00AA07E8" w:rsidRDefault="00AA07E8" w14:paraId="7E1EE07C" w14:textId="77777777">
      <w:pPr>
        <w:ind w:left="141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ng texto;</w:t>
      </w:r>
    </w:p>
    <w:p w:rsidR="00AA07E8" w:rsidP="00AA07E8" w:rsidRDefault="00AA07E8" w14:paraId="196D916D" w14:textId="4989250B">
      <w:pPr>
        <w:ind w:left="141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o = </w:t>
      </w:r>
      <w:r w:rsidRPr="00ED0300">
        <w:rPr>
          <w:rFonts w:ascii="Times New Roman" w:hAnsi="Times New Roman" w:cs="Times New Roman"/>
          <w:color w:val="0070C0"/>
          <w:sz w:val="24"/>
          <w:szCs w:val="24"/>
        </w:rPr>
        <w:t>base</w:t>
      </w:r>
      <w:r>
        <w:rPr>
          <w:rFonts w:ascii="Times New Roman" w:hAnsi="Times New Roman" w:cs="Times New Roman"/>
          <w:sz w:val="24"/>
          <w:szCs w:val="24"/>
        </w:rPr>
        <w:t>.QuienSoy();</w:t>
      </w:r>
    </w:p>
    <w:p w:rsidR="00ED0300" w:rsidP="00AA07E8" w:rsidRDefault="00ED0300" w14:paraId="1D23E268" w14:textId="674838DF">
      <w:pPr>
        <w:ind w:left="141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 += “ En concreto, un círculo.”;</w:t>
      </w:r>
    </w:p>
    <w:p w:rsidR="00AA07E8" w:rsidP="00AA07E8" w:rsidRDefault="00AA07E8" w14:paraId="4528B2BC" w14:textId="1FA3BAF6">
      <w:pPr>
        <w:ind w:left="141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 </w:t>
      </w:r>
      <w:r w:rsidR="00ED0300">
        <w:rPr>
          <w:rFonts w:ascii="Times New Roman" w:hAnsi="Times New Roman" w:cs="Times New Roman"/>
          <w:sz w:val="24"/>
          <w:szCs w:val="24"/>
        </w:rPr>
        <w:t>texto;</w:t>
      </w:r>
    </w:p>
    <w:p w:rsidR="00AA07E8" w:rsidP="00AA07E8" w:rsidRDefault="00AA07E8" w14:paraId="71878380" w14:textId="535D80F2">
      <w:pPr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Pr="00CF7642" w:rsidR="00AA07E8" w:rsidP="00AA07E8" w:rsidRDefault="00AA07E8" w14:paraId="76CCBC55" w14:textId="77777777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Pr="005732A2" w:rsidR="00AA07E8" w:rsidP="005732A2" w:rsidRDefault="00AA07E8" w14:paraId="75E0BC02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147A" w:rsidP="005B06AF" w:rsidRDefault="005B06AF" w14:paraId="13799ADC" w14:textId="54B0FA06">
      <w:pPr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→ OJO: </w:t>
      </w:r>
      <w:r>
        <w:rPr>
          <w:rFonts w:ascii="Times New Roman" w:hAnsi="Times New Roman" w:cs="Times New Roman"/>
          <w:sz w:val="24"/>
          <w:szCs w:val="24"/>
        </w:rPr>
        <w:t xml:space="preserve">Es posible sobrescribir el método ToString(), porque es un método heredado de System.Object. </w:t>
      </w:r>
      <w:r w:rsidR="004B37CE">
        <w:rPr>
          <w:rFonts w:ascii="Times New Roman" w:hAnsi="Times New Roman" w:cs="Times New Roman"/>
          <w:sz w:val="24"/>
          <w:szCs w:val="24"/>
        </w:rPr>
        <w:t xml:space="preserve">Se puede </w:t>
      </w:r>
      <w:proofErr w:type="spellStart"/>
      <w:r w:rsidR="004B37CE">
        <w:rPr>
          <w:rFonts w:ascii="Times New Roman" w:hAnsi="Times New Roman" w:cs="Times New Roman"/>
          <w:sz w:val="24"/>
          <w:szCs w:val="24"/>
        </w:rPr>
        <w:t>sobreescribir</w:t>
      </w:r>
      <w:proofErr w:type="spellEnd"/>
      <w:r w:rsidR="004B37CE">
        <w:rPr>
          <w:rFonts w:ascii="Times New Roman" w:hAnsi="Times New Roman" w:cs="Times New Roman"/>
          <w:sz w:val="24"/>
          <w:szCs w:val="24"/>
        </w:rPr>
        <w:t xml:space="preserve"> en Figura para que salga en un formato en concreto y, posteriormente, en Círculo para ajustarlo aún más. </w:t>
      </w:r>
    </w:p>
    <w:p w:rsidR="00AA07E8" w:rsidP="00EF147A" w:rsidRDefault="00AA07E8" w14:paraId="53D071AD" w14:textId="77777777">
      <w:pPr>
        <w:ind w:left="144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A07E8" w:rsidP="00CB0FA3" w:rsidRDefault="00CB0FA3" w14:paraId="3A9A19E7" w14:textId="6E7DA705">
      <w:pPr>
        <w:pStyle w:val="ListParagraph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es y métodos abstractos: </w:t>
      </w:r>
    </w:p>
    <w:p w:rsidRPr="00EF147A" w:rsidR="00A30FD8" w:rsidP="00A30FD8" w:rsidRDefault="00A30FD8" w14:paraId="0E721C8E" w14:textId="77777777">
      <w:pPr>
        <w:pStyle w:val="ListParagraph"/>
        <w:numPr>
          <w:ilvl w:val="0"/>
          <w:numId w:val="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1D5B63" w:rsidR="00EF147A" w:rsidP="00A30FD8" w:rsidRDefault="00A30FD8" w14:paraId="188DD037" w14:textId="067963AD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e abstracta: </w:t>
      </w:r>
      <w:r w:rsidR="0034166C">
        <w:rPr>
          <w:rFonts w:ascii="Times New Roman" w:hAnsi="Times New Roman" w:cs="Times New Roman"/>
          <w:sz w:val="24"/>
          <w:szCs w:val="24"/>
        </w:rPr>
        <w:t xml:space="preserve">Clase de la que </w:t>
      </w:r>
      <w:r w:rsidRPr="00CA595F" w:rsidR="0034166C">
        <w:rPr>
          <w:rFonts w:ascii="Times New Roman" w:hAnsi="Times New Roman" w:cs="Times New Roman"/>
          <w:b/>
          <w:bCs/>
          <w:sz w:val="24"/>
          <w:szCs w:val="24"/>
        </w:rPr>
        <w:t>no van a existir objetos</w:t>
      </w:r>
      <w:r w:rsidR="0034166C">
        <w:rPr>
          <w:rFonts w:ascii="Times New Roman" w:hAnsi="Times New Roman" w:cs="Times New Roman"/>
          <w:sz w:val="24"/>
          <w:szCs w:val="24"/>
        </w:rPr>
        <w:t xml:space="preserve">, pero que sí implementa elementos útiles para las clases que deriven de ella. </w:t>
      </w:r>
      <w:r w:rsidR="00AC303F">
        <w:rPr>
          <w:rFonts w:ascii="Times New Roman" w:hAnsi="Times New Roman" w:cs="Times New Roman"/>
          <w:sz w:val="24"/>
          <w:szCs w:val="24"/>
        </w:rPr>
        <w:t xml:space="preserve">Es el caso de Figura, de la que no se van a instanciar objetos. Se definen con la </w:t>
      </w:r>
      <w:r w:rsidRPr="00AC303F" w:rsidR="00AC303F">
        <w:rPr>
          <w:rFonts w:ascii="Times New Roman" w:hAnsi="Times New Roman" w:cs="Times New Roman"/>
          <w:b/>
          <w:bCs/>
          <w:sz w:val="24"/>
          <w:szCs w:val="24"/>
        </w:rPr>
        <w:t>palabra reservada abstract</w:t>
      </w:r>
      <w:r w:rsidR="00E25B87">
        <w:rPr>
          <w:rFonts w:ascii="Times New Roman" w:hAnsi="Times New Roman" w:cs="Times New Roman"/>
          <w:sz w:val="24"/>
          <w:szCs w:val="24"/>
        </w:rPr>
        <w:t xml:space="preserve">, y puede tener métodos </w:t>
      </w:r>
      <w:r w:rsidR="00865197">
        <w:rPr>
          <w:rFonts w:ascii="Times New Roman" w:hAnsi="Times New Roman" w:cs="Times New Roman"/>
          <w:sz w:val="24"/>
          <w:szCs w:val="24"/>
        </w:rPr>
        <w:t>concretos y abstractos</w:t>
      </w:r>
      <w:r w:rsidR="00CA595F">
        <w:rPr>
          <w:rFonts w:ascii="Times New Roman" w:hAnsi="Times New Roman" w:cs="Times New Roman"/>
          <w:sz w:val="24"/>
          <w:szCs w:val="24"/>
        </w:rPr>
        <w:t>:</w:t>
      </w:r>
    </w:p>
    <w:p w:rsidR="001D5B63" w:rsidP="001D5B63" w:rsidRDefault="001D5B63" w14:paraId="2C326EAB" w14:textId="77777777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CF7642" w:rsidR="001D5B63" w:rsidP="001D5B63" w:rsidRDefault="001D5B63" w14:paraId="6CF8990A" w14:textId="5A5C845D">
      <w:pPr>
        <w:ind w:left="709"/>
        <w:rPr>
          <w:rFonts w:ascii="Times New Roman" w:hAnsi="Times New Roman" w:cs="Times New Roman"/>
          <w:sz w:val="24"/>
          <w:szCs w:val="24"/>
        </w:rPr>
      </w:pPr>
      <w:r w:rsidRPr="00CF7642">
        <w:rPr>
          <w:rFonts w:ascii="Times New Roman" w:hAnsi="Times New Roman" w:cs="Times New Roman"/>
          <w:sz w:val="24"/>
          <w:szCs w:val="24"/>
        </w:rPr>
        <w:t xml:space="preserve">public </w:t>
      </w:r>
      <w:r w:rsidRPr="001D5B63">
        <w:rPr>
          <w:rFonts w:ascii="Times New Roman" w:hAnsi="Times New Roman" w:cs="Times New Roman"/>
          <w:color w:val="FF0000"/>
          <w:sz w:val="24"/>
          <w:szCs w:val="24"/>
        </w:rPr>
        <w:t xml:space="preserve">abstract </w:t>
      </w:r>
      <w:r w:rsidRPr="00CF7642">
        <w:rPr>
          <w:rFonts w:ascii="Times New Roman" w:hAnsi="Times New Roman" w:cs="Times New Roman"/>
          <w:sz w:val="24"/>
          <w:szCs w:val="24"/>
        </w:rPr>
        <w:t xml:space="preserve">class </w:t>
      </w:r>
      <w:r w:rsidRPr="00CF7642">
        <w:rPr>
          <w:rFonts w:ascii="Times New Roman" w:hAnsi="Times New Roman" w:cs="Times New Roman"/>
          <w:color w:val="0070C0"/>
          <w:sz w:val="24"/>
          <w:szCs w:val="24"/>
        </w:rPr>
        <w:t>Figura</w:t>
      </w:r>
    </w:p>
    <w:p w:rsidR="001D5B63" w:rsidP="001D5B63" w:rsidRDefault="001D5B63" w14:paraId="2D1A4578" w14:textId="4F9A14DE">
      <w:pPr>
        <w:ind w:left="709"/>
        <w:rPr>
          <w:rFonts w:ascii="Times New Roman" w:hAnsi="Times New Roman" w:cs="Times New Roman"/>
          <w:sz w:val="24"/>
          <w:szCs w:val="24"/>
        </w:rPr>
      </w:pPr>
      <w:r w:rsidRPr="00CF7642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D77433" w:rsidP="00D77433" w:rsidRDefault="00D77433" w14:paraId="4AD34581" w14:textId="227D9C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→ OJO: </w:t>
      </w:r>
      <w:r>
        <w:rPr>
          <w:rFonts w:ascii="Times New Roman" w:hAnsi="Times New Roman" w:cs="Times New Roman"/>
          <w:sz w:val="24"/>
          <w:szCs w:val="24"/>
        </w:rPr>
        <w:t xml:space="preserve">Es muy importante </w:t>
      </w:r>
      <w:r w:rsidR="00BA3AEC">
        <w:rPr>
          <w:rFonts w:ascii="Times New Roman" w:hAnsi="Times New Roman" w:cs="Times New Roman"/>
          <w:sz w:val="24"/>
          <w:szCs w:val="24"/>
        </w:rPr>
        <w:t>saber que</w:t>
      </w:r>
      <w:r>
        <w:rPr>
          <w:rFonts w:ascii="Times New Roman" w:hAnsi="Times New Roman" w:cs="Times New Roman"/>
          <w:sz w:val="24"/>
          <w:szCs w:val="24"/>
        </w:rPr>
        <w:t xml:space="preserve"> no es posible crear objetos de una clase abstracta, pero </w:t>
      </w:r>
      <w:r w:rsidRPr="00D77433">
        <w:rPr>
          <w:rFonts w:ascii="Times New Roman" w:hAnsi="Times New Roman" w:cs="Times New Roman"/>
          <w:b/>
          <w:bCs/>
          <w:sz w:val="24"/>
          <w:szCs w:val="24"/>
        </w:rPr>
        <w:t>sí se pueden crear punteros</w:t>
      </w:r>
      <w:r>
        <w:rPr>
          <w:rFonts w:ascii="Times New Roman" w:hAnsi="Times New Roman" w:cs="Times New Roman"/>
          <w:sz w:val="24"/>
          <w:szCs w:val="24"/>
        </w:rPr>
        <w:t xml:space="preserve">. Es decir, </w:t>
      </w:r>
    </w:p>
    <w:p w:rsidR="00BA3AEC" w:rsidP="00D77433" w:rsidRDefault="00BA3AEC" w14:paraId="792B0B28" w14:textId="7777777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A3AEC" w:rsidP="00D77433" w:rsidRDefault="00BA3AEC" w14:paraId="61C7C5CE" w14:textId="0F83E0A8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A3AEC">
        <w:rPr>
          <w:rFonts w:ascii="Times New Roman" w:hAnsi="Times New Roman" w:cs="Times New Roman"/>
          <w:strike/>
          <w:sz w:val="24"/>
          <w:szCs w:val="24"/>
        </w:rPr>
        <w:t xml:space="preserve">Figura </w:t>
      </w:r>
      <w:proofErr w:type="spellStart"/>
      <w:r w:rsidRPr="00BA3AEC">
        <w:rPr>
          <w:rFonts w:ascii="Times New Roman" w:hAnsi="Times New Roman" w:cs="Times New Roman"/>
          <w:strike/>
          <w:sz w:val="24"/>
          <w:szCs w:val="24"/>
        </w:rPr>
        <w:t>figura</w:t>
      </w:r>
      <w:proofErr w:type="spellEnd"/>
      <w:r w:rsidRPr="00BA3AEC">
        <w:rPr>
          <w:rFonts w:ascii="Times New Roman" w:hAnsi="Times New Roman" w:cs="Times New Roman"/>
          <w:strike/>
          <w:sz w:val="24"/>
          <w:szCs w:val="24"/>
        </w:rPr>
        <w:t xml:space="preserve"> = new Figura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AEC">
        <w:rPr>
          <w:rFonts w:ascii="Times New Roman" w:hAnsi="Times New Roman" w:cs="Times New Roman"/>
          <w:sz w:val="24"/>
          <w:szCs w:val="24"/>
        </w:rPr>
        <w:t xml:space="preserve">→ </w:t>
      </w:r>
      <w:r w:rsidRPr="0048222F">
        <w:rPr>
          <w:rFonts w:ascii="Times New Roman" w:hAnsi="Times New Roman" w:cs="Times New Roman"/>
          <w:color w:val="FF0000"/>
          <w:sz w:val="24"/>
          <w:szCs w:val="24"/>
        </w:rPr>
        <w:t>Es incorrecto y da error.</w:t>
      </w:r>
      <w:r w:rsidRPr="0048222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48222F" w:rsidP="00D77433" w:rsidRDefault="0048222F" w14:paraId="662A7F53" w14:textId="77777777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48222F" w:rsidR="0048222F" w:rsidP="00D77433" w:rsidRDefault="0048222F" w14:paraId="0FC016C3" w14:textId="6240872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222F">
        <w:rPr>
          <w:rFonts w:ascii="Times New Roman" w:hAnsi="Times New Roman" w:cs="Times New Roman"/>
          <w:sz w:val="24"/>
          <w:szCs w:val="24"/>
        </w:rPr>
        <w:t xml:space="preserve">Circulo </w:t>
      </w:r>
      <w:proofErr w:type="spellStart"/>
      <w:r w:rsidRPr="0048222F">
        <w:rPr>
          <w:rFonts w:ascii="Times New Roman" w:hAnsi="Times New Roman" w:cs="Times New Roman"/>
          <w:sz w:val="24"/>
          <w:szCs w:val="24"/>
        </w:rPr>
        <w:t>circulo</w:t>
      </w:r>
      <w:proofErr w:type="spellEnd"/>
      <w:r w:rsidRPr="0048222F">
        <w:rPr>
          <w:rFonts w:ascii="Times New Roman" w:hAnsi="Times New Roman" w:cs="Times New Roman"/>
          <w:sz w:val="24"/>
          <w:szCs w:val="24"/>
        </w:rPr>
        <w:t xml:space="preserve"> = new Circulo();</w:t>
      </w:r>
    </w:p>
    <w:p w:rsidRPr="0048222F" w:rsidR="00D77433" w:rsidP="001D5B63" w:rsidRDefault="00BA3AEC" w14:paraId="726D4353" w14:textId="3B4642F9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i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48222F">
        <w:rPr>
          <w:rFonts w:ascii="Times New Roman" w:hAnsi="Times New Roman" w:cs="Times New Roman"/>
          <w:sz w:val="24"/>
          <w:szCs w:val="24"/>
        </w:rPr>
        <w:t xml:space="preserve">circulo; </w:t>
      </w:r>
      <w:r w:rsidR="0048222F">
        <w:rPr>
          <w:rFonts w:ascii="Times New Roman" w:hAnsi="Times New Roman" w:cs="Times New Roman"/>
          <w:b/>
          <w:bCs/>
          <w:sz w:val="24"/>
          <w:szCs w:val="24"/>
        </w:rPr>
        <w:t xml:space="preserve">→ </w:t>
      </w:r>
      <w:r w:rsidR="0048222F">
        <w:rPr>
          <w:rFonts w:ascii="Times New Roman" w:hAnsi="Times New Roman" w:cs="Times New Roman"/>
          <w:sz w:val="24"/>
          <w:szCs w:val="24"/>
        </w:rPr>
        <w:t>Es correcto</w:t>
      </w:r>
      <w:r w:rsidR="00825D9C">
        <w:rPr>
          <w:rFonts w:ascii="Times New Roman" w:hAnsi="Times New Roman" w:cs="Times New Roman"/>
          <w:sz w:val="24"/>
          <w:szCs w:val="24"/>
        </w:rPr>
        <w:t xml:space="preserve">, el puntero apunta al objeto. </w:t>
      </w:r>
    </w:p>
    <w:p w:rsidR="00D77433" w:rsidP="001D5B63" w:rsidRDefault="00D77433" w14:paraId="39A31AF2" w14:textId="77777777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846FE7" w:rsidP="00846FE7" w:rsidRDefault="00846FE7" w14:paraId="2818EF51" w14:textId="4A6211D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→ OJO: </w:t>
      </w:r>
      <w:r>
        <w:rPr>
          <w:rFonts w:ascii="Times New Roman" w:hAnsi="Times New Roman" w:cs="Times New Roman"/>
          <w:sz w:val="24"/>
          <w:szCs w:val="24"/>
        </w:rPr>
        <w:t>Por eso, aunque no se creen objetos, l</w:t>
      </w:r>
      <w:r w:rsidRPr="00846FE7">
        <w:rPr>
          <w:rFonts w:ascii="Times New Roman" w:hAnsi="Times New Roman" w:cs="Times New Roman"/>
          <w:b/>
          <w:bCs/>
          <w:sz w:val="24"/>
          <w:szCs w:val="24"/>
        </w:rPr>
        <w:t>as clases abstractas necesitan constructor</w:t>
      </w:r>
      <w:r>
        <w:rPr>
          <w:rFonts w:ascii="Times New Roman" w:hAnsi="Times New Roman" w:cs="Times New Roman"/>
          <w:sz w:val="24"/>
          <w:szCs w:val="24"/>
        </w:rPr>
        <w:t xml:space="preserve"> para crear punteros. </w:t>
      </w:r>
    </w:p>
    <w:p w:rsidR="009F57B5" w:rsidP="00846FE7" w:rsidRDefault="009F57B5" w14:paraId="2844834F" w14:textId="7777777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F57B5" w:rsidP="00846FE7" w:rsidRDefault="009F57B5" w14:paraId="0809C0DE" w14:textId="122CD3B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→ OJO: </w:t>
      </w:r>
      <w:r>
        <w:rPr>
          <w:rFonts w:ascii="Times New Roman" w:hAnsi="Times New Roman" w:cs="Times New Roman"/>
          <w:sz w:val="24"/>
          <w:szCs w:val="24"/>
        </w:rPr>
        <w:t>A la hora de crear nuevos objetos</w:t>
      </w:r>
      <w:r w:rsidR="00571833">
        <w:rPr>
          <w:rFonts w:ascii="Times New Roman" w:hAnsi="Times New Roman" w:cs="Times New Roman"/>
          <w:sz w:val="24"/>
          <w:szCs w:val="24"/>
        </w:rPr>
        <w:t>, se puede poner tanto la clase base como la clase derivada como tipo del objeto a crear. Lo importante es que el new se aplique sobre la clase derivada y no sobre la clase base:</w:t>
      </w:r>
    </w:p>
    <w:p w:rsidR="00571833" w:rsidP="00846FE7" w:rsidRDefault="00571833" w14:paraId="55975A45" w14:textId="7777777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71833" w:rsidP="00846FE7" w:rsidRDefault="00571833" w14:paraId="7E6D88A2" w14:textId="6B542FF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ejemplo: </w:t>
      </w:r>
    </w:p>
    <w:p w:rsidR="00571833" w:rsidP="00846FE7" w:rsidRDefault="00571833" w14:paraId="028093B1" w14:textId="7777777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71833" w:rsidP="00846FE7" w:rsidRDefault="00571833" w14:paraId="596F3A15" w14:textId="15AEDF5E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1833">
        <w:rPr>
          <w:rFonts w:ascii="Times New Roman" w:hAnsi="Times New Roman" w:cs="Times New Roman"/>
          <w:color w:val="0070C0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sz w:val="24"/>
          <w:szCs w:val="24"/>
        </w:rPr>
        <w:t xml:space="preserve">circulo = new </w:t>
      </w:r>
      <w:r w:rsidRPr="00571833">
        <w:rPr>
          <w:rFonts w:ascii="Times New Roman" w:hAnsi="Times New Roman" w:cs="Times New Roman"/>
          <w:color w:val="00B050"/>
          <w:sz w:val="24"/>
          <w:szCs w:val="24"/>
        </w:rPr>
        <w:t>Circulo</w:t>
      </w:r>
      <w:r>
        <w:rPr>
          <w:rFonts w:ascii="Times New Roman" w:hAnsi="Times New Roman" w:cs="Times New Roman"/>
          <w:sz w:val="24"/>
          <w:szCs w:val="24"/>
        </w:rPr>
        <w:t>();</w:t>
      </w:r>
    </w:p>
    <w:p w:rsidR="00571833" w:rsidP="00846FE7" w:rsidRDefault="00571833" w14:paraId="72468988" w14:textId="7777777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71833" w:rsidP="00846FE7" w:rsidRDefault="00571833" w14:paraId="6D568A3F" w14:textId="3138058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lo mismo que:</w:t>
      </w:r>
    </w:p>
    <w:p w:rsidR="00571833" w:rsidP="00846FE7" w:rsidRDefault="00571833" w14:paraId="27880EA3" w14:textId="7777777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71833" w:rsidP="00846FE7" w:rsidRDefault="00571833" w14:paraId="6C024E23" w14:textId="6A3BFC4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1833">
        <w:rPr>
          <w:rFonts w:ascii="Times New Roman" w:hAnsi="Times New Roman" w:cs="Times New Roman"/>
          <w:color w:val="00B050"/>
          <w:sz w:val="24"/>
          <w:szCs w:val="24"/>
        </w:rPr>
        <w:t xml:space="preserve">Circulo </w:t>
      </w:r>
      <w:r>
        <w:rPr>
          <w:rFonts w:ascii="Times New Roman" w:hAnsi="Times New Roman" w:cs="Times New Roman"/>
          <w:sz w:val="24"/>
          <w:szCs w:val="24"/>
        </w:rPr>
        <w:t xml:space="preserve">circulo = new </w:t>
      </w:r>
      <w:r w:rsidRPr="00571833">
        <w:rPr>
          <w:rFonts w:ascii="Times New Roman" w:hAnsi="Times New Roman" w:cs="Times New Roman"/>
          <w:color w:val="00B050"/>
          <w:sz w:val="24"/>
          <w:szCs w:val="24"/>
        </w:rPr>
        <w:t>Circulo</w:t>
      </w:r>
      <w:r>
        <w:rPr>
          <w:rFonts w:ascii="Times New Roman" w:hAnsi="Times New Roman" w:cs="Times New Roman"/>
          <w:sz w:val="24"/>
          <w:szCs w:val="24"/>
        </w:rPr>
        <w:t>();</w:t>
      </w:r>
    </w:p>
    <w:p w:rsidRPr="001D5B63" w:rsidR="00846FE7" w:rsidP="001D5B63" w:rsidRDefault="00846FE7" w14:paraId="58647010" w14:textId="77777777">
      <w:pPr>
        <w:ind w:left="709"/>
        <w:rPr>
          <w:rFonts w:ascii="Times New Roman" w:hAnsi="Times New Roman" w:cs="Times New Roman"/>
          <w:sz w:val="24"/>
          <w:szCs w:val="24"/>
        </w:rPr>
      </w:pPr>
    </w:p>
    <w:p w:rsidRPr="00B16C99" w:rsidR="001D5B63" w:rsidP="00A30FD8" w:rsidRDefault="001D5B63" w14:paraId="069126F3" w14:textId="2F761F0D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étodo abstracto: </w:t>
      </w:r>
      <w:r w:rsidR="00CA595F">
        <w:rPr>
          <w:rFonts w:ascii="Times New Roman" w:hAnsi="Times New Roman" w:cs="Times New Roman"/>
          <w:sz w:val="24"/>
          <w:szCs w:val="24"/>
        </w:rPr>
        <w:t xml:space="preserve">No tienen cuerpo, porque </w:t>
      </w:r>
      <w:r w:rsidRPr="00CA595F" w:rsidR="00CA595F">
        <w:rPr>
          <w:rFonts w:ascii="Times New Roman" w:hAnsi="Times New Roman" w:cs="Times New Roman"/>
          <w:b/>
          <w:bCs/>
          <w:sz w:val="24"/>
          <w:szCs w:val="24"/>
        </w:rPr>
        <w:t>van a ser totalmente reescritos</w:t>
      </w:r>
      <w:r w:rsidR="00CA595F">
        <w:rPr>
          <w:rFonts w:ascii="Times New Roman" w:hAnsi="Times New Roman" w:cs="Times New Roman"/>
          <w:sz w:val="24"/>
          <w:szCs w:val="24"/>
        </w:rPr>
        <w:t xml:space="preserve"> por las clases derivadas. </w:t>
      </w:r>
      <w:r w:rsidR="00B16C99">
        <w:rPr>
          <w:rFonts w:ascii="Times New Roman" w:hAnsi="Times New Roman" w:cs="Times New Roman"/>
          <w:sz w:val="24"/>
          <w:szCs w:val="24"/>
        </w:rPr>
        <w:t xml:space="preserve">Por ejemplo, un método que implemente el área de una figura: </w:t>
      </w:r>
    </w:p>
    <w:p w:rsidR="00B16C99" w:rsidP="00B16C99" w:rsidRDefault="00B16C99" w14:paraId="4E508FDD" w14:textId="77777777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CF7642" w:rsidR="00B16C99" w:rsidP="00B16C99" w:rsidRDefault="00B16C99" w14:paraId="5047C887" w14:textId="77777777">
      <w:pPr>
        <w:ind w:left="709"/>
        <w:rPr>
          <w:rFonts w:ascii="Times New Roman" w:hAnsi="Times New Roman" w:cs="Times New Roman"/>
          <w:sz w:val="24"/>
          <w:szCs w:val="24"/>
        </w:rPr>
      </w:pPr>
      <w:r w:rsidRPr="00CF7642">
        <w:rPr>
          <w:rFonts w:ascii="Times New Roman" w:hAnsi="Times New Roman" w:cs="Times New Roman"/>
          <w:sz w:val="24"/>
          <w:szCs w:val="24"/>
        </w:rPr>
        <w:t xml:space="preserve">public </w:t>
      </w:r>
      <w:r w:rsidRPr="001D5B63">
        <w:rPr>
          <w:rFonts w:ascii="Times New Roman" w:hAnsi="Times New Roman" w:cs="Times New Roman"/>
          <w:color w:val="FF0000"/>
          <w:sz w:val="24"/>
          <w:szCs w:val="24"/>
        </w:rPr>
        <w:t xml:space="preserve">abstract </w:t>
      </w:r>
      <w:r w:rsidRPr="00CF7642">
        <w:rPr>
          <w:rFonts w:ascii="Times New Roman" w:hAnsi="Times New Roman" w:cs="Times New Roman"/>
          <w:sz w:val="24"/>
          <w:szCs w:val="24"/>
        </w:rPr>
        <w:t xml:space="preserve">class </w:t>
      </w:r>
      <w:r w:rsidRPr="00CF7642">
        <w:rPr>
          <w:rFonts w:ascii="Times New Roman" w:hAnsi="Times New Roman" w:cs="Times New Roman"/>
          <w:color w:val="0070C0"/>
          <w:sz w:val="24"/>
          <w:szCs w:val="24"/>
        </w:rPr>
        <w:t>Figura</w:t>
      </w:r>
    </w:p>
    <w:p w:rsidR="00B16C99" w:rsidP="00B16C99" w:rsidRDefault="00B16C99" w14:paraId="6FED1D48" w14:textId="77777777">
      <w:pPr>
        <w:ind w:left="709"/>
        <w:rPr>
          <w:rFonts w:ascii="Times New Roman" w:hAnsi="Times New Roman" w:cs="Times New Roman"/>
          <w:sz w:val="24"/>
          <w:szCs w:val="24"/>
        </w:rPr>
      </w:pPr>
      <w:r w:rsidRPr="00CF7642">
        <w:rPr>
          <w:rFonts w:ascii="Times New Roman" w:hAnsi="Times New Roman" w:cs="Times New Roman"/>
          <w:sz w:val="24"/>
          <w:szCs w:val="24"/>
        </w:rPr>
        <w:t>{</w:t>
      </w:r>
    </w:p>
    <w:p w:rsidR="00B16C99" w:rsidP="00B16C99" w:rsidRDefault="00B16C99" w14:paraId="08CC3629" w14:textId="41BDE7B0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ublic </w:t>
      </w:r>
      <w:r w:rsidRPr="00B16C99">
        <w:rPr>
          <w:rFonts w:ascii="Times New Roman" w:hAnsi="Times New Roman" w:cs="Times New Roman"/>
          <w:color w:val="FF0000"/>
          <w:sz w:val="24"/>
          <w:szCs w:val="24"/>
        </w:rPr>
        <w:t xml:space="preserve">abstract </w:t>
      </w:r>
      <w:r>
        <w:rPr>
          <w:rFonts w:ascii="Times New Roman" w:hAnsi="Times New Roman" w:cs="Times New Roman"/>
          <w:sz w:val="24"/>
          <w:szCs w:val="24"/>
        </w:rPr>
        <w:t>double Area();</w:t>
      </w:r>
    </w:p>
    <w:p w:rsidRPr="001D5B63" w:rsidR="00B16C99" w:rsidP="00B16C99" w:rsidRDefault="00B16C99" w14:paraId="6CE4BE9A" w14:textId="7689353C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B16C99" w:rsidP="00B16C99" w:rsidRDefault="00B16C99" w14:paraId="7692EED8" w14:textId="77777777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CD29BF" w:rsidR="00B16C99" w:rsidP="00B16C99" w:rsidRDefault="00B16C99" w14:paraId="761B313D" w14:textId="0B7FC1E1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29BF">
        <w:rPr>
          <w:rFonts w:ascii="Times New Roman" w:hAnsi="Times New Roman" w:cs="Times New Roman"/>
          <w:sz w:val="24"/>
          <w:szCs w:val="24"/>
        </w:rPr>
        <w:t xml:space="preserve">public </w:t>
      </w:r>
      <w:r w:rsidRPr="00CD29BF" w:rsidR="00CD29BF">
        <w:rPr>
          <w:rFonts w:ascii="Times New Roman" w:hAnsi="Times New Roman" w:cs="Times New Roman"/>
          <w:sz w:val="24"/>
          <w:szCs w:val="24"/>
        </w:rPr>
        <w:t xml:space="preserve">class </w:t>
      </w:r>
      <w:r w:rsidRPr="00CD29BF" w:rsidR="00CD29BF">
        <w:rPr>
          <w:rFonts w:ascii="Times New Roman" w:hAnsi="Times New Roman" w:cs="Times New Roman"/>
          <w:color w:val="00B050"/>
          <w:sz w:val="24"/>
          <w:szCs w:val="24"/>
        </w:rPr>
        <w:t xml:space="preserve">Circulo </w:t>
      </w:r>
      <w:r w:rsidRPr="00CD29BF" w:rsidR="00CD29B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D29BF" w:rsidR="00CD29BF">
        <w:rPr>
          <w:rFonts w:ascii="Times New Roman" w:hAnsi="Times New Roman" w:cs="Times New Roman"/>
          <w:color w:val="0070C0"/>
          <w:sz w:val="24"/>
          <w:szCs w:val="24"/>
        </w:rPr>
        <w:t>Figura</w:t>
      </w:r>
    </w:p>
    <w:p w:rsidRPr="00CD29BF" w:rsidR="00CD29BF" w:rsidP="00B16C99" w:rsidRDefault="00CD29BF" w14:paraId="34693121" w14:textId="746724BA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29BF">
        <w:rPr>
          <w:rFonts w:ascii="Times New Roman" w:hAnsi="Times New Roman" w:cs="Times New Roman"/>
          <w:sz w:val="24"/>
          <w:szCs w:val="24"/>
        </w:rPr>
        <w:tab/>
      </w:r>
      <w:r w:rsidRPr="00CD29BF">
        <w:rPr>
          <w:rFonts w:ascii="Times New Roman" w:hAnsi="Times New Roman" w:cs="Times New Roman"/>
          <w:sz w:val="24"/>
          <w:szCs w:val="24"/>
        </w:rPr>
        <w:t>{</w:t>
      </w:r>
    </w:p>
    <w:p w:rsidRPr="00CD29BF" w:rsidR="00CD29BF" w:rsidP="00B16C99" w:rsidRDefault="00CD29BF" w14:paraId="1AD16754" w14:textId="7127E7DE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29BF">
        <w:rPr>
          <w:rFonts w:ascii="Times New Roman" w:hAnsi="Times New Roman" w:cs="Times New Roman"/>
          <w:sz w:val="24"/>
          <w:szCs w:val="24"/>
        </w:rPr>
        <w:tab/>
      </w:r>
      <w:r w:rsidRPr="00CD29BF">
        <w:rPr>
          <w:rFonts w:ascii="Times New Roman" w:hAnsi="Times New Roman" w:cs="Times New Roman"/>
          <w:sz w:val="24"/>
          <w:szCs w:val="24"/>
        </w:rPr>
        <w:tab/>
      </w:r>
      <w:r w:rsidRPr="00CD29BF">
        <w:rPr>
          <w:rFonts w:ascii="Times New Roman" w:hAnsi="Times New Roman" w:cs="Times New Roman"/>
          <w:sz w:val="24"/>
          <w:szCs w:val="24"/>
        </w:rPr>
        <w:t xml:space="preserve">public </w:t>
      </w:r>
      <w:r w:rsidRPr="00A307A3">
        <w:rPr>
          <w:rFonts w:ascii="Times New Roman" w:hAnsi="Times New Roman" w:cs="Times New Roman"/>
          <w:color w:val="FF0000"/>
          <w:sz w:val="24"/>
          <w:szCs w:val="24"/>
        </w:rPr>
        <w:t xml:space="preserve">override </w:t>
      </w:r>
      <w:r w:rsidRPr="00CD29BF">
        <w:rPr>
          <w:rFonts w:ascii="Times New Roman" w:hAnsi="Times New Roman" w:cs="Times New Roman"/>
          <w:sz w:val="24"/>
          <w:szCs w:val="24"/>
        </w:rPr>
        <w:t>double Area()</w:t>
      </w:r>
    </w:p>
    <w:p w:rsidR="00CD29BF" w:rsidP="00CD29BF" w:rsidRDefault="00CD29BF" w14:paraId="7E83A07E" w14:textId="1AB0FEE8">
      <w:pPr>
        <w:pStyle w:val="ListParagraph"/>
        <w:numPr>
          <w:ilvl w:val="0"/>
          <w:numId w:val="0"/>
        </w:numPr>
        <w:ind w:left="113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D29BF">
        <w:rPr>
          <w:rFonts w:ascii="Times New Roman" w:hAnsi="Times New Roman" w:cs="Times New Roman"/>
          <w:sz w:val="24"/>
          <w:szCs w:val="24"/>
        </w:rPr>
        <w:t>{</w:t>
      </w:r>
    </w:p>
    <w:p w:rsidRPr="00CD29BF" w:rsidR="00CD29BF" w:rsidP="00CD29BF" w:rsidRDefault="00CD29BF" w14:paraId="0DF4E6A4" w14:textId="2C85F042">
      <w:pPr>
        <w:pStyle w:val="ListParagraph"/>
        <w:numPr>
          <w:ilvl w:val="0"/>
          <w:numId w:val="0"/>
        </w:numPr>
        <w:ind w:left="1135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turn Math.PI </w:t>
      </w:r>
      <w:r w:rsidR="00A307A3">
        <w:rPr>
          <w:rFonts w:ascii="Times New Roman" w:hAnsi="Times New Roman" w:cs="Times New Roman"/>
          <w:sz w:val="24"/>
          <w:szCs w:val="24"/>
        </w:rPr>
        <w:t>* radio * radio;</w:t>
      </w:r>
    </w:p>
    <w:p w:rsidRPr="00CD29BF" w:rsidR="00CD29BF" w:rsidP="00B16C99" w:rsidRDefault="00CD29BF" w14:paraId="2B897663" w14:textId="73906300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 w:rsidRPr="00CD29BF" w:rsidR="00CD29BF" w:rsidP="00B16C99" w:rsidRDefault="00CD29BF" w14:paraId="6F0BF780" w14:textId="092083D9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29BF">
        <w:rPr>
          <w:rFonts w:ascii="Times New Roman" w:hAnsi="Times New Roman" w:cs="Times New Roman"/>
          <w:sz w:val="24"/>
          <w:szCs w:val="24"/>
        </w:rPr>
        <w:tab/>
      </w:r>
      <w:r w:rsidRPr="00CD29BF">
        <w:rPr>
          <w:rFonts w:ascii="Times New Roman" w:hAnsi="Times New Roman" w:cs="Times New Roman"/>
          <w:sz w:val="24"/>
          <w:szCs w:val="24"/>
        </w:rPr>
        <w:t>}</w:t>
      </w:r>
    </w:p>
    <w:p w:rsidR="00B16C99" w:rsidP="00B16C99" w:rsidRDefault="00B16C99" w14:paraId="5A9A6863" w14:textId="77777777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5197" w:rsidP="00B16C99" w:rsidRDefault="00865197" w14:paraId="3665B1D8" w14:textId="472E16AA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→ OJO: </w:t>
      </w:r>
      <w:r>
        <w:rPr>
          <w:rFonts w:ascii="Times New Roman" w:hAnsi="Times New Roman" w:cs="Times New Roman"/>
          <w:sz w:val="24"/>
          <w:szCs w:val="24"/>
        </w:rPr>
        <w:t xml:space="preserve">Estos métodos deben obligatoriamente </w:t>
      </w:r>
      <w:r w:rsidR="00880F21">
        <w:rPr>
          <w:rFonts w:ascii="Times New Roman" w:hAnsi="Times New Roman" w:cs="Times New Roman"/>
          <w:sz w:val="24"/>
          <w:szCs w:val="24"/>
        </w:rPr>
        <w:t xml:space="preserve">sobrescribirse en las clases derivadas, o darán error. </w:t>
      </w:r>
    </w:p>
    <w:p w:rsidRPr="00D95104" w:rsidR="00B16C99" w:rsidP="004A26DA" w:rsidRDefault="004A26DA" w14:paraId="3A01A948" w14:textId="13D61902">
      <w:pPr>
        <w:pStyle w:val="ListParagraph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limorfismo: </w:t>
      </w:r>
      <w:r w:rsidR="00D14D7F">
        <w:rPr>
          <w:rFonts w:ascii="Times New Roman" w:hAnsi="Times New Roman" w:cs="Times New Roman"/>
          <w:sz w:val="24"/>
          <w:szCs w:val="24"/>
        </w:rPr>
        <w:t xml:space="preserve">Refiere a que un objeto de la clase base puede adoptar varias formas en las clases derivadas, lo que permite apuntar con un mismo puntero de la clase base a diferentes objetos de clases derivadas. </w:t>
      </w:r>
      <w:r w:rsidR="00D95104">
        <w:rPr>
          <w:rFonts w:ascii="Times New Roman" w:hAnsi="Times New Roman" w:cs="Times New Roman"/>
          <w:sz w:val="24"/>
          <w:szCs w:val="24"/>
        </w:rPr>
        <w:t xml:space="preserve">Ejemplo: </w:t>
      </w:r>
    </w:p>
    <w:p w:rsidR="00D95104" w:rsidP="00D95104" w:rsidRDefault="00D95104" w14:paraId="25FAAD79" w14:textId="77777777">
      <w:pPr>
        <w:pStyle w:val="ListParagraph"/>
        <w:numPr>
          <w:ilvl w:val="0"/>
          <w:numId w:val="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585A" w:rsidP="00D95104" w:rsidRDefault="00D95104" w14:paraId="0515DF73" w14:textId="26723778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5104">
        <w:rPr>
          <w:rFonts w:ascii="Times New Roman" w:hAnsi="Times New Roman" w:cs="Times New Roman"/>
          <w:sz w:val="24"/>
          <w:szCs w:val="24"/>
        </w:rPr>
        <w:t xml:space="preserve">Circulo </w:t>
      </w:r>
      <w:proofErr w:type="spellStart"/>
      <w:r w:rsidRPr="00D95104">
        <w:rPr>
          <w:rFonts w:ascii="Times New Roman" w:hAnsi="Times New Roman" w:cs="Times New Roman"/>
          <w:sz w:val="24"/>
          <w:szCs w:val="24"/>
        </w:rPr>
        <w:t>circulo</w:t>
      </w:r>
      <w:proofErr w:type="spellEnd"/>
      <w:r w:rsidRPr="00D95104">
        <w:rPr>
          <w:rFonts w:ascii="Times New Roman" w:hAnsi="Times New Roman" w:cs="Times New Roman"/>
          <w:sz w:val="24"/>
          <w:szCs w:val="24"/>
        </w:rPr>
        <w:t xml:space="preserve"> = new Circulo();</w:t>
      </w:r>
    </w:p>
    <w:p w:rsidR="00D95104" w:rsidP="00D95104" w:rsidRDefault="00D95104" w14:paraId="10740F53" w14:textId="5FB1E544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drado </w:t>
      </w:r>
      <w:proofErr w:type="spellStart"/>
      <w:r>
        <w:rPr>
          <w:rFonts w:ascii="Times New Roman" w:hAnsi="Times New Roman" w:cs="Times New Roman"/>
          <w:sz w:val="24"/>
          <w:szCs w:val="24"/>
        </w:rPr>
        <w:t>cuadr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Cuadrado();</w:t>
      </w:r>
    </w:p>
    <w:p w:rsidR="00D95104" w:rsidP="00D95104" w:rsidRDefault="00D95104" w14:paraId="317DB7E3" w14:textId="77777777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95104" w:rsidP="00D95104" w:rsidRDefault="00D95104" w14:paraId="208A690F" w14:textId="4B142F17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A40C33">
        <w:rPr>
          <w:rFonts w:ascii="Times New Roman" w:hAnsi="Times New Roman" w:cs="Times New Roman"/>
          <w:sz w:val="24"/>
          <w:szCs w:val="24"/>
        </w:rPr>
        <w:t xml:space="preserve">circulo; // El puntero figura apunta al objeto circulo. </w:t>
      </w:r>
    </w:p>
    <w:p w:rsidRPr="00D95104" w:rsidR="00A40C33" w:rsidP="00D95104" w:rsidRDefault="00A40C33" w14:paraId="449D60CE" w14:textId="23ADFBA4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= cuadrado; // Ahora el puntero figura apunta al objeto cuadrado.</w:t>
      </w:r>
    </w:p>
    <w:p w:rsidR="003D144D" w:rsidP="003D144D" w:rsidRDefault="003D144D" w14:paraId="4E4EB2AD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144D" w:rsidP="003D144D" w:rsidRDefault="003D144D" w14:paraId="40DD6B81" w14:textId="6F0DC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→ OJO: </w:t>
      </w:r>
      <w:r>
        <w:rPr>
          <w:rFonts w:ascii="Times New Roman" w:hAnsi="Times New Roman" w:cs="Times New Roman"/>
          <w:sz w:val="24"/>
          <w:szCs w:val="24"/>
        </w:rPr>
        <w:t>Esto implica que en cada momento asume las propiedades y métodos de la clase derivada a la que apunta, lo que implica que</w:t>
      </w:r>
      <w:r w:rsidR="00F43FB2">
        <w:rPr>
          <w:rFonts w:ascii="Times New Roman" w:hAnsi="Times New Roman" w:cs="Times New Roman"/>
          <w:sz w:val="24"/>
          <w:szCs w:val="24"/>
        </w:rPr>
        <w:t>, en su caso, ejecutará los métodos sobrescritos (override), no los métodos de la clase base (virtual).</w:t>
      </w:r>
    </w:p>
    <w:p w:rsidR="00C74365" w:rsidP="003D144D" w:rsidRDefault="00C74365" w14:paraId="6029CCCD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365" w:rsidP="00C74365" w:rsidRDefault="00C74365" w14:paraId="073EA89A" w14:textId="60FC98CB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1D0">
        <w:rPr>
          <w:rFonts w:ascii="Times New Roman" w:hAnsi="Times New Roman" w:cs="Times New Roman"/>
          <w:b/>
          <w:bCs/>
          <w:sz w:val="24"/>
          <w:szCs w:val="24"/>
        </w:rPr>
        <w:t xml:space="preserve">Creación de una lista de </w:t>
      </w:r>
      <w:r w:rsidRPr="001661D0" w:rsidR="001661D0">
        <w:rPr>
          <w:rFonts w:ascii="Times New Roman" w:hAnsi="Times New Roman" w:cs="Times New Roman"/>
          <w:b/>
          <w:bCs/>
          <w:sz w:val="24"/>
          <w:szCs w:val="24"/>
        </w:rPr>
        <w:t>figuras usando el polimorfismo:</w:t>
      </w:r>
      <w:r w:rsidRPr="001661D0" w:rsidR="001661D0">
        <w:rPr>
          <w:rFonts w:ascii="Times New Roman" w:hAnsi="Times New Roman" w:cs="Times New Roman"/>
          <w:sz w:val="24"/>
          <w:szCs w:val="24"/>
        </w:rPr>
        <w:t xml:space="preserve"> </w:t>
      </w:r>
      <w:r w:rsidR="001661D0">
        <w:rPr>
          <w:rFonts w:ascii="Times New Roman" w:hAnsi="Times New Roman" w:cs="Times New Roman"/>
          <w:sz w:val="24"/>
          <w:szCs w:val="24"/>
        </w:rPr>
        <w:t xml:space="preserve">La clase para la lista </w:t>
      </w:r>
      <w:r w:rsidR="00E433D8">
        <w:rPr>
          <w:rFonts w:ascii="Times New Roman" w:hAnsi="Times New Roman" w:cs="Times New Roman"/>
          <w:sz w:val="24"/>
          <w:szCs w:val="24"/>
        </w:rPr>
        <w:t xml:space="preserve">debe permitir incluir elementos de la clase base para que puedan ser accesibles y trabajar con ellos: </w:t>
      </w:r>
    </w:p>
    <w:p w:rsidR="00A5313C" w:rsidP="00A5313C" w:rsidRDefault="00A5313C" w14:paraId="3138F1DE" w14:textId="77777777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A5313C" w:rsidR="00A5313C" w:rsidP="005465A6" w:rsidRDefault="00A5313C" w14:paraId="518C50DE" w14:textId="4858DB8D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313C">
        <w:rPr>
          <w:rFonts w:ascii="Times New Roman" w:hAnsi="Times New Roman" w:cs="Times New Roman"/>
          <w:sz w:val="24"/>
          <w:szCs w:val="24"/>
        </w:rPr>
        <w:t>public class ListaFiguras</w:t>
      </w:r>
    </w:p>
    <w:p w:rsidRPr="00A5313C" w:rsidR="00A5313C" w:rsidP="005465A6" w:rsidRDefault="00A5313C" w14:paraId="50BFDB18" w14:textId="6B44F7BD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313C">
        <w:rPr>
          <w:rFonts w:ascii="Times New Roman" w:hAnsi="Times New Roman" w:cs="Times New Roman"/>
          <w:sz w:val="24"/>
          <w:szCs w:val="24"/>
        </w:rPr>
        <w:t>{</w:t>
      </w:r>
    </w:p>
    <w:p w:rsidR="00A5313C" w:rsidP="005465A6" w:rsidRDefault="00A5313C" w14:paraId="2E8D7DDA" w14:textId="35241041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st &lt;Figura&gt; lista</w:t>
      </w:r>
      <w:r w:rsidR="007072CF">
        <w:rPr>
          <w:rFonts w:ascii="Times New Roman" w:hAnsi="Times New Roman" w:cs="Times New Roman"/>
          <w:sz w:val="24"/>
          <w:szCs w:val="24"/>
        </w:rPr>
        <w:t>;</w:t>
      </w:r>
    </w:p>
    <w:p w:rsidR="007072CF" w:rsidP="005465A6" w:rsidRDefault="007072CF" w14:paraId="12D581BC" w14:textId="77777777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072CF" w:rsidP="005465A6" w:rsidRDefault="007072CF" w14:paraId="32F14A1F" w14:textId="7CDDA9A1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ListaFiguras()</w:t>
      </w:r>
    </w:p>
    <w:p w:rsidR="007072CF" w:rsidP="005465A6" w:rsidRDefault="007072CF" w14:paraId="3DDFCF54" w14:textId="4E21A215">
      <w:pPr>
        <w:pStyle w:val="ListParagraph"/>
        <w:numPr>
          <w:ilvl w:val="0"/>
          <w:numId w:val="0"/>
        </w:numPr>
        <w:ind w:left="709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7072CF" w:rsidP="005465A6" w:rsidRDefault="007072CF" w14:paraId="57BC2981" w14:textId="6E970A04">
      <w:pPr>
        <w:pStyle w:val="ListParagraph"/>
        <w:numPr>
          <w:ilvl w:val="0"/>
          <w:numId w:val="0"/>
        </w:numPr>
        <w:ind w:left="709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sta = new List&lt;Figura&gt;;</w:t>
      </w:r>
    </w:p>
    <w:p w:rsidR="007072CF" w:rsidP="005465A6" w:rsidRDefault="007072CF" w14:paraId="590FF62E" w14:textId="22B5FBB8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E17D9E" w:rsidP="005465A6" w:rsidRDefault="00E17D9E" w14:paraId="54E1B163" w14:textId="715F099D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17D9E" w:rsidP="005465A6" w:rsidRDefault="00E17D9E" w14:paraId="46C7DBFF" w14:textId="23204762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obtenerDa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out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po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ut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posY</w:t>
      </w:r>
      <w:proofErr w:type="spellEnd"/>
      <w:r>
        <w:rPr>
          <w:rFonts w:ascii="Times New Roman" w:hAnsi="Times New Roman" w:cs="Times New Roman"/>
          <w:sz w:val="24"/>
          <w:szCs w:val="24"/>
        </w:rPr>
        <w:t>, out string color)</w:t>
      </w:r>
    </w:p>
    <w:p w:rsidR="00E17D9E" w:rsidP="005465A6" w:rsidRDefault="00E17D9E" w14:paraId="67941A22" w14:textId="37BB71C1">
      <w:pPr>
        <w:pStyle w:val="ListParagraph"/>
        <w:numPr>
          <w:ilvl w:val="0"/>
          <w:numId w:val="0"/>
        </w:numPr>
        <w:ind w:left="709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E17D9E" w:rsidP="005465A6" w:rsidRDefault="00E17D9E" w14:paraId="4E07006F" w14:textId="15F1AAA9">
      <w:pPr>
        <w:pStyle w:val="ListParagraph"/>
        <w:numPr>
          <w:ilvl w:val="0"/>
          <w:numId w:val="0"/>
        </w:numPr>
        <w:ind w:left="709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8690D">
        <w:rPr>
          <w:rFonts w:ascii="Times New Roman" w:hAnsi="Times New Roman" w:cs="Times New Roman"/>
          <w:sz w:val="24"/>
          <w:szCs w:val="24"/>
        </w:rPr>
        <w:t>posX</w:t>
      </w:r>
      <w:proofErr w:type="spellEnd"/>
      <w:r w:rsidR="00C8690D">
        <w:rPr>
          <w:rFonts w:ascii="Times New Roman" w:hAnsi="Times New Roman" w:cs="Times New Roman"/>
          <w:sz w:val="24"/>
          <w:szCs w:val="24"/>
        </w:rPr>
        <w:t xml:space="preserve"> = int.Parse(InputBox(“Introducir posición X”);</w:t>
      </w:r>
    </w:p>
    <w:p w:rsidR="00C8690D" w:rsidP="005465A6" w:rsidRDefault="00C8690D" w14:paraId="479C1E96" w14:textId="6FF79F1F">
      <w:pPr>
        <w:pStyle w:val="ListParagraph"/>
        <w:numPr>
          <w:ilvl w:val="0"/>
          <w:numId w:val="0"/>
        </w:numPr>
        <w:ind w:left="1418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int.Parse(InputBox(“Introducir posición Y”);</w:t>
      </w:r>
    </w:p>
    <w:p w:rsidR="00C8690D" w:rsidP="005465A6" w:rsidRDefault="00C8690D" w14:paraId="7C6B9E12" w14:textId="18201212">
      <w:pPr>
        <w:pStyle w:val="ListParagraph"/>
        <w:numPr>
          <w:ilvl w:val="0"/>
          <w:numId w:val="0"/>
        </w:numPr>
        <w:ind w:left="709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lor = InputBox(“Introducir color”);</w:t>
      </w:r>
    </w:p>
    <w:p w:rsidR="00E17D9E" w:rsidP="005465A6" w:rsidRDefault="00E17D9E" w14:paraId="1E46428F" w14:textId="08742D43">
      <w:pPr>
        <w:pStyle w:val="ListParagraph"/>
        <w:numPr>
          <w:ilvl w:val="0"/>
          <w:numId w:val="0"/>
        </w:numPr>
        <w:ind w:left="709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C30C0D" w:rsidP="005465A6" w:rsidRDefault="00C30C0D" w14:paraId="48B7F9A5" w14:textId="77777777">
      <w:pPr>
        <w:pStyle w:val="ListParagraph"/>
        <w:numPr>
          <w:ilvl w:val="0"/>
          <w:numId w:val="0"/>
        </w:numPr>
        <w:ind w:left="709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C30C0D" w:rsidP="005465A6" w:rsidRDefault="00C30C0D" w14:paraId="3BB74BAD" w14:textId="2A075B2F">
      <w:pPr>
        <w:pStyle w:val="ListParagraph"/>
        <w:numPr>
          <w:ilvl w:val="0"/>
          <w:numId w:val="0"/>
        </w:numPr>
        <w:ind w:left="709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Anyadi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="004740EC">
        <w:rPr>
          <w:rFonts w:ascii="Times New Roman" w:hAnsi="Times New Roman" w:cs="Times New Roman"/>
          <w:sz w:val="24"/>
          <w:szCs w:val="24"/>
        </w:rPr>
        <w:t>Figura figur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740EC" w:rsidP="005465A6" w:rsidRDefault="004740EC" w14:paraId="36937C90" w14:textId="531E6D90">
      <w:pPr>
        <w:pStyle w:val="ListParagraph"/>
        <w:numPr>
          <w:ilvl w:val="0"/>
          <w:numId w:val="0"/>
        </w:numPr>
        <w:ind w:left="709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4740EC" w:rsidP="005465A6" w:rsidRDefault="004740EC" w14:paraId="20D4C2DE" w14:textId="4C5BEFAF">
      <w:pPr>
        <w:pStyle w:val="ListParagraph"/>
        <w:numPr>
          <w:ilvl w:val="0"/>
          <w:numId w:val="0"/>
        </w:numPr>
        <w:ind w:left="709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sta.Add(figura);</w:t>
      </w:r>
    </w:p>
    <w:p w:rsidRPr="00A5313C" w:rsidR="004740EC" w:rsidP="005465A6" w:rsidRDefault="004740EC" w14:paraId="662E638B" w14:textId="51B18C1B">
      <w:pPr>
        <w:pStyle w:val="ListParagraph"/>
        <w:numPr>
          <w:ilvl w:val="0"/>
          <w:numId w:val="0"/>
        </w:numPr>
        <w:ind w:left="709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313C" w:rsidP="005465A6" w:rsidRDefault="00A5313C" w14:paraId="07D2298E" w14:textId="2490D0B4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313C">
        <w:rPr>
          <w:rFonts w:ascii="Times New Roman" w:hAnsi="Times New Roman" w:cs="Times New Roman"/>
          <w:sz w:val="24"/>
          <w:szCs w:val="24"/>
        </w:rPr>
        <w:t>}</w:t>
      </w:r>
    </w:p>
    <w:p w:rsidR="004740EC" w:rsidP="00A5313C" w:rsidRDefault="004740EC" w14:paraId="5B5E7A25" w14:textId="77777777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478CD" w:rsidP="00A5313C" w:rsidRDefault="003478CD" w14:paraId="26F554FA" w14:textId="77777777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Pr="00983292" w:rsidR="004740EC" w:rsidP="004740EC" w:rsidRDefault="004740EC" w14:paraId="2F1B15CB" w14:textId="0C53D804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0E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correr la lista de objetos: </w:t>
      </w:r>
      <w:r w:rsidR="00436BE3">
        <w:rPr>
          <w:rFonts w:ascii="Times New Roman" w:hAnsi="Times New Roman" w:cs="Times New Roman"/>
          <w:sz w:val="24"/>
          <w:szCs w:val="24"/>
        </w:rPr>
        <w:t>Este es el verdadero potencial del polimorfismo, poder recorrer una lista de objetos diferentes</w:t>
      </w:r>
      <w:r w:rsidR="00983292">
        <w:rPr>
          <w:rFonts w:ascii="Times New Roman" w:hAnsi="Times New Roman" w:cs="Times New Roman"/>
          <w:sz w:val="24"/>
          <w:szCs w:val="24"/>
        </w:rPr>
        <w:t xml:space="preserve"> (heredados) usando un puntero de la clase base</w:t>
      </w:r>
      <w:r w:rsidR="00EA28F2">
        <w:rPr>
          <w:rFonts w:ascii="Times New Roman" w:hAnsi="Times New Roman" w:cs="Times New Roman"/>
          <w:sz w:val="24"/>
          <w:szCs w:val="24"/>
        </w:rPr>
        <w:t>. Esto es así porque el puntero toma los valores del</w:t>
      </w:r>
      <w:r w:rsidR="003478CD">
        <w:rPr>
          <w:rFonts w:ascii="Times New Roman" w:hAnsi="Times New Roman" w:cs="Times New Roman"/>
          <w:sz w:val="24"/>
          <w:szCs w:val="24"/>
        </w:rPr>
        <w:t xml:space="preserve"> objeto al que apunta y ejecuta sus métodos, no los de la clase base</w:t>
      </w:r>
      <w:r w:rsidR="00983292">
        <w:rPr>
          <w:rFonts w:ascii="Times New Roman" w:hAnsi="Times New Roman" w:cs="Times New Roman"/>
          <w:sz w:val="24"/>
          <w:szCs w:val="24"/>
        </w:rPr>
        <w:t>:</w:t>
      </w:r>
    </w:p>
    <w:p w:rsidR="00983292" w:rsidP="00983292" w:rsidRDefault="00983292" w14:paraId="77E3A595" w14:textId="77777777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983292" w:rsidR="00983292" w:rsidP="005465A6" w:rsidRDefault="00983292" w14:paraId="04814DC8" w14:textId="35E7A3EB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3292">
        <w:rPr>
          <w:rFonts w:ascii="Times New Roman" w:hAnsi="Times New Roman" w:cs="Times New Roman"/>
          <w:sz w:val="24"/>
          <w:szCs w:val="24"/>
        </w:rPr>
        <w:t>private void Button()</w:t>
      </w:r>
    </w:p>
    <w:p w:rsidRPr="00983292" w:rsidR="00983292" w:rsidP="005465A6" w:rsidRDefault="00983292" w14:paraId="42DBE637" w14:textId="091BA3F3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3292">
        <w:rPr>
          <w:rFonts w:ascii="Times New Roman" w:hAnsi="Times New Roman" w:cs="Times New Roman"/>
          <w:sz w:val="24"/>
          <w:szCs w:val="24"/>
        </w:rPr>
        <w:t>{</w:t>
      </w:r>
    </w:p>
    <w:p w:rsidR="00983292" w:rsidP="005465A6" w:rsidRDefault="00983292" w14:paraId="72C3717D" w14:textId="69DBEB7A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32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t cont = 1;</w:t>
      </w:r>
    </w:p>
    <w:p w:rsidR="005F5578" w:rsidP="005465A6" w:rsidRDefault="005F5578" w14:paraId="49147263" w14:textId="77777777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F5578" w:rsidP="005465A6" w:rsidRDefault="005F5578" w14:paraId="174F06CE" w14:textId="5F7F2EB8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oreach (Figura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listaFiguras)</w:t>
      </w:r>
    </w:p>
    <w:p w:rsidR="005F5578" w:rsidP="005465A6" w:rsidRDefault="005F5578" w14:paraId="2A30EAF0" w14:textId="0C55D81A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{</w:t>
      </w:r>
    </w:p>
    <w:p w:rsidR="005F5578" w:rsidP="005465A6" w:rsidRDefault="005F5578" w14:paraId="1CC31523" w14:textId="2E2204F3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texto;</w:t>
      </w:r>
    </w:p>
    <w:p w:rsidR="005F5578" w:rsidP="005465A6" w:rsidRDefault="00D302A3" w14:paraId="1B4864A3" w14:textId="27F7A2A1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xto = “Figura num. ” + cont + “\n”;</w:t>
      </w:r>
    </w:p>
    <w:p w:rsidR="00513857" w:rsidP="005465A6" w:rsidRDefault="00513857" w14:paraId="1B40F90A" w14:textId="3AAFD5DD">
      <w:pPr>
        <w:pStyle w:val="ListParagraph"/>
        <w:numPr>
          <w:ilvl w:val="0"/>
          <w:numId w:val="0"/>
        </w:numPr>
        <w:ind w:left="1418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o += “Área: ” +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a.Area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513857" w:rsidP="005465A6" w:rsidRDefault="00513857" w14:paraId="1E8D5F29" w14:textId="3CF432B9">
      <w:pPr>
        <w:pStyle w:val="ListParagraph"/>
        <w:numPr>
          <w:ilvl w:val="0"/>
          <w:numId w:val="0"/>
        </w:numPr>
        <w:ind w:left="1418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sageBox.Show(texto);</w:t>
      </w:r>
    </w:p>
    <w:p w:rsidR="00513857" w:rsidP="005465A6" w:rsidRDefault="00513857" w14:paraId="724E9B00" w14:textId="55F4473B">
      <w:pPr>
        <w:pStyle w:val="ListParagraph"/>
        <w:numPr>
          <w:ilvl w:val="0"/>
          <w:numId w:val="0"/>
        </w:numPr>
        <w:ind w:left="1418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++;</w:t>
      </w:r>
    </w:p>
    <w:p w:rsidRPr="00983292" w:rsidR="005F5578" w:rsidP="005465A6" w:rsidRDefault="005F5578" w14:paraId="61654E25" w14:textId="21351E36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983292" w:rsidP="005465A6" w:rsidRDefault="00983292" w14:paraId="5D2924FE" w14:textId="0E7D07A2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3292">
        <w:rPr>
          <w:rFonts w:ascii="Times New Roman" w:hAnsi="Times New Roman" w:cs="Times New Roman"/>
          <w:sz w:val="24"/>
          <w:szCs w:val="24"/>
        </w:rPr>
        <w:t>}</w:t>
      </w:r>
    </w:p>
    <w:p w:rsidR="00EA28F2" w:rsidP="00983292" w:rsidRDefault="00EA28F2" w14:paraId="3007702D" w14:textId="77777777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Pr="009B4FD2" w:rsidR="009B4FD2" w:rsidP="00EA28F2" w:rsidRDefault="003478CD" w14:paraId="37B7C1B9" w14:textId="25A46000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8CD">
        <w:rPr>
          <w:rFonts w:ascii="Times New Roman" w:hAnsi="Times New Roman" w:cs="Times New Roman"/>
          <w:b/>
          <w:bCs/>
          <w:sz w:val="24"/>
          <w:szCs w:val="24"/>
        </w:rPr>
        <w:t xml:space="preserve">Obtener el tipo de un objeto: </w:t>
      </w:r>
      <w:r w:rsidR="009C32E3">
        <w:rPr>
          <w:rFonts w:ascii="Times New Roman" w:hAnsi="Times New Roman" w:cs="Times New Roman"/>
          <w:sz w:val="24"/>
          <w:szCs w:val="24"/>
        </w:rPr>
        <w:t xml:space="preserve">El método </w:t>
      </w:r>
      <w:r w:rsidRPr="00EC0755" w:rsidR="009C32E3">
        <w:rPr>
          <w:rFonts w:ascii="Times New Roman" w:hAnsi="Times New Roman" w:cs="Times New Roman"/>
          <w:b/>
          <w:bCs/>
          <w:sz w:val="24"/>
          <w:szCs w:val="24"/>
        </w:rPr>
        <w:t>GetType()</w:t>
      </w:r>
      <w:r w:rsidR="009C32E3">
        <w:rPr>
          <w:rFonts w:ascii="Times New Roman" w:hAnsi="Times New Roman" w:cs="Times New Roman"/>
          <w:sz w:val="24"/>
          <w:szCs w:val="24"/>
        </w:rPr>
        <w:t>, heredado de System.Object, permite identificar el tipo de un objeto</w:t>
      </w:r>
      <w:r w:rsidR="00EC0755">
        <w:rPr>
          <w:rFonts w:ascii="Times New Roman" w:hAnsi="Times New Roman" w:cs="Times New Roman"/>
          <w:sz w:val="24"/>
          <w:szCs w:val="24"/>
        </w:rPr>
        <w:t xml:space="preserve"> mediante una comparación (</w:t>
      </w:r>
      <w:r w:rsidRPr="00EC0755" w:rsidR="00EC0755">
        <w:rPr>
          <w:rFonts w:ascii="Times New Roman" w:hAnsi="Times New Roman" w:cs="Times New Roman"/>
          <w:b/>
          <w:bCs/>
          <w:sz w:val="24"/>
          <w:szCs w:val="24"/>
        </w:rPr>
        <w:t>typeof()</w:t>
      </w:r>
      <w:r w:rsidR="00EC0755">
        <w:rPr>
          <w:rFonts w:ascii="Times New Roman" w:hAnsi="Times New Roman" w:cs="Times New Roman"/>
          <w:sz w:val="24"/>
          <w:szCs w:val="24"/>
        </w:rPr>
        <w:t>)</w:t>
      </w:r>
      <w:r w:rsidR="009C32E3">
        <w:rPr>
          <w:rFonts w:ascii="Times New Roman" w:hAnsi="Times New Roman" w:cs="Times New Roman"/>
          <w:sz w:val="24"/>
          <w:szCs w:val="24"/>
        </w:rPr>
        <w:t xml:space="preserve"> y así poder clasificarlos a pesar de estar en una lista con objetos de otras clases.</w:t>
      </w:r>
      <w:r w:rsidR="009B4FD2">
        <w:rPr>
          <w:rFonts w:ascii="Times New Roman" w:hAnsi="Times New Roman" w:cs="Times New Roman"/>
          <w:sz w:val="24"/>
          <w:szCs w:val="24"/>
        </w:rPr>
        <w:t xml:space="preserve"> Ejemplo: </w:t>
      </w:r>
    </w:p>
    <w:p w:rsidR="009B4FD2" w:rsidP="009B4FD2" w:rsidRDefault="009B4FD2" w14:paraId="6450A5D3" w14:textId="77777777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99770F" w:rsidR="00181656" w:rsidP="00181656" w:rsidRDefault="00181656" w14:paraId="243D3BB0" w14:textId="67AB0A57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770F">
        <w:rPr>
          <w:rFonts w:ascii="Times New Roman" w:hAnsi="Times New Roman" w:cs="Times New Roman"/>
          <w:sz w:val="24"/>
          <w:szCs w:val="24"/>
        </w:rPr>
        <w:t xml:space="preserve">public </w:t>
      </w:r>
      <w:r w:rsidRPr="0099770F" w:rsidR="0099770F">
        <w:rPr>
          <w:rFonts w:ascii="Times New Roman" w:hAnsi="Times New Roman" w:cs="Times New Roman"/>
          <w:sz w:val="24"/>
          <w:szCs w:val="24"/>
        </w:rPr>
        <w:t>int ContarCirculos()</w:t>
      </w:r>
    </w:p>
    <w:p w:rsidRPr="0099770F" w:rsidR="0099770F" w:rsidP="00181656" w:rsidRDefault="0099770F" w14:paraId="6E822576" w14:textId="11E40DA4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770F">
        <w:rPr>
          <w:rFonts w:ascii="Times New Roman" w:hAnsi="Times New Roman" w:cs="Times New Roman"/>
          <w:sz w:val="24"/>
          <w:szCs w:val="24"/>
        </w:rPr>
        <w:t>{</w:t>
      </w:r>
    </w:p>
    <w:p w:rsidR="0099770F" w:rsidP="00181656" w:rsidRDefault="0099770F" w14:paraId="47B36A34" w14:textId="226E5D5A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770F">
        <w:rPr>
          <w:rFonts w:ascii="Times New Roman" w:hAnsi="Times New Roman" w:cs="Times New Roman"/>
          <w:sz w:val="24"/>
          <w:szCs w:val="24"/>
        </w:rPr>
        <w:tab/>
      </w:r>
      <w:r w:rsidRPr="0099770F">
        <w:rPr>
          <w:rFonts w:ascii="Times New Roman" w:hAnsi="Times New Roman" w:cs="Times New Roman"/>
          <w:sz w:val="24"/>
          <w:szCs w:val="24"/>
        </w:rPr>
        <w:t>int cont = 0;</w:t>
      </w:r>
    </w:p>
    <w:p w:rsidRPr="0099770F" w:rsidR="0099770F" w:rsidP="00181656" w:rsidRDefault="0099770F" w14:paraId="3DD0159B" w14:textId="77777777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Pr="0099770F" w:rsidR="005465A6" w:rsidP="0099770F" w:rsidRDefault="005465A6" w14:paraId="03338B96" w14:textId="77777777">
      <w:pPr>
        <w:pStyle w:val="ListParagraph"/>
        <w:numPr>
          <w:ilvl w:val="0"/>
          <w:numId w:val="0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9770F">
        <w:rPr>
          <w:rFonts w:ascii="Times New Roman" w:hAnsi="Times New Roman" w:cs="Times New Roman"/>
          <w:sz w:val="24"/>
          <w:szCs w:val="24"/>
        </w:rPr>
        <w:t>foreach (Figura figura in listaFiguras)</w:t>
      </w:r>
    </w:p>
    <w:p w:rsidRPr="0099770F" w:rsidR="005465A6" w:rsidP="0099770F" w:rsidRDefault="005465A6" w14:paraId="7568562E" w14:textId="77777777">
      <w:pPr>
        <w:pStyle w:val="ListParagraph"/>
        <w:numPr>
          <w:ilvl w:val="0"/>
          <w:numId w:val="0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9770F">
        <w:rPr>
          <w:rFonts w:ascii="Times New Roman" w:hAnsi="Times New Roman" w:cs="Times New Roman"/>
          <w:sz w:val="24"/>
          <w:szCs w:val="24"/>
        </w:rPr>
        <w:t>{</w:t>
      </w:r>
    </w:p>
    <w:p w:rsidRPr="0099770F" w:rsidR="005465A6" w:rsidP="0099770F" w:rsidRDefault="005465A6" w14:paraId="4297A031" w14:textId="28DA904D">
      <w:pPr>
        <w:pStyle w:val="ListParagraph"/>
        <w:numPr>
          <w:ilvl w:val="0"/>
          <w:numId w:val="0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9770F">
        <w:rPr>
          <w:rFonts w:ascii="Times New Roman" w:hAnsi="Times New Roman" w:cs="Times New Roman"/>
          <w:sz w:val="24"/>
          <w:szCs w:val="24"/>
        </w:rPr>
        <w:tab/>
      </w:r>
      <w:r w:rsidRPr="0099770F" w:rsidR="0022451B">
        <w:rPr>
          <w:rFonts w:ascii="Times New Roman" w:hAnsi="Times New Roman" w:cs="Times New Roman"/>
          <w:sz w:val="24"/>
          <w:szCs w:val="24"/>
        </w:rPr>
        <w:t>if (figura.</w:t>
      </w:r>
      <w:r w:rsidRPr="0099770F" w:rsidR="0022451B">
        <w:rPr>
          <w:rFonts w:ascii="Times New Roman" w:hAnsi="Times New Roman" w:cs="Times New Roman"/>
          <w:color w:val="FF0000"/>
          <w:sz w:val="24"/>
          <w:szCs w:val="24"/>
        </w:rPr>
        <w:t>GetType</w:t>
      </w:r>
      <w:r w:rsidRPr="0099770F" w:rsidR="0022451B">
        <w:rPr>
          <w:rFonts w:ascii="Times New Roman" w:hAnsi="Times New Roman" w:cs="Times New Roman"/>
          <w:sz w:val="24"/>
          <w:szCs w:val="24"/>
        </w:rPr>
        <w:t xml:space="preserve">() == </w:t>
      </w:r>
      <w:r w:rsidRPr="0099770F" w:rsidR="0022451B">
        <w:rPr>
          <w:rFonts w:ascii="Times New Roman" w:hAnsi="Times New Roman" w:cs="Times New Roman"/>
          <w:color w:val="FF0000"/>
          <w:sz w:val="24"/>
          <w:szCs w:val="24"/>
        </w:rPr>
        <w:t>typeof</w:t>
      </w:r>
      <w:r w:rsidRPr="0099770F" w:rsidR="0022451B">
        <w:rPr>
          <w:rFonts w:ascii="Times New Roman" w:hAnsi="Times New Roman" w:cs="Times New Roman"/>
          <w:sz w:val="24"/>
          <w:szCs w:val="24"/>
        </w:rPr>
        <w:t>(Circulo))</w:t>
      </w:r>
    </w:p>
    <w:p w:rsidRPr="0099770F" w:rsidR="0022451B" w:rsidP="0099770F" w:rsidRDefault="0022451B" w14:paraId="70BC2EB5" w14:textId="7E58CA0A">
      <w:pPr>
        <w:pStyle w:val="ListParagraph"/>
        <w:numPr>
          <w:ilvl w:val="0"/>
          <w:numId w:val="0"/>
        </w:num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70F">
        <w:rPr>
          <w:rFonts w:ascii="Times New Roman" w:hAnsi="Times New Roman" w:cs="Times New Roman"/>
          <w:sz w:val="24"/>
          <w:szCs w:val="24"/>
        </w:rPr>
        <w:t>{</w:t>
      </w:r>
    </w:p>
    <w:p w:rsidRPr="0099770F" w:rsidR="00181656" w:rsidP="0099770F" w:rsidRDefault="00181656" w14:paraId="158E951E" w14:textId="0EBDA73C">
      <w:pPr>
        <w:pStyle w:val="ListParagraph"/>
        <w:numPr>
          <w:ilvl w:val="0"/>
          <w:numId w:val="0"/>
        </w:num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70F">
        <w:rPr>
          <w:rFonts w:ascii="Times New Roman" w:hAnsi="Times New Roman" w:cs="Times New Roman"/>
          <w:sz w:val="24"/>
          <w:szCs w:val="24"/>
        </w:rPr>
        <w:tab/>
      </w:r>
      <w:r w:rsidR="0099770F">
        <w:rPr>
          <w:rFonts w:ascii="Times New Roman" w:hAnsi="Times New Roman" w:cs="Times New Roman"/>
          <w:sz w:val="24"/>
          <w:szCs w:val="24"/>
        </w:rPr>
        <w:t>cont++;</w:t>
      </w:r>
    </w:p>
    <w:p w:rsidRPr="0099770F" w:rsidR="0022451B" w:rsidP="0099770F" w:rsidRDefault="00181656" w14:paraId="0C99A6B3" w14:textId="030DECC9">
      <w:pPr>
        <w:pStyle w:val="ListParagraph"/>
        <w:numPr>
          <w:ilvl w:val="0"/>
          <w:numId w:val="0"/>
        </w:num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70F">
        <w:rPr>
          <w:rFonts w:ascii="Times New Roman" w:hAnsi="Times New Roman" w:cs="Times New Roman"/>
          <w:sz w:val="24"/>
          <w:szCs w:val="24"/>
        </w:rPr>
        <w:t>}</w:t>
      </w:r>
    </w:p>
    <w:p w:rsidR="00EA28F2" w:rsidP="0099770F" w:rsidRDefault="005465A6" w14:paraId="18AEA023" w14:textId="4DE9426E">
      <w:pPr>
        <w:pStyle w:val="ListParagraph"/>
        <w:numPr>
          <w:ilvl w:val="0"/>
          <w:numId w:val="0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9770F">
        <w:rPr>
          <w:rFonts w:ascii="Times New Roman" w:hAnsi="Times New Roman" w:cs="Times New Roman"/>
          <w:sz w:val="24"/>
          <w:szCs w:val="24"/>
        </w:rPr>
        <w:t>}</w:t>
      </w:r>
      <w:r w:rsidRPr="0099770F" w:rsidR="009C32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70F" w:rsidP="0099770F" w:rsidRDefault="0099770F" w14:paraId="5B12B3DC" w14:textId="77777777">
      <w:pPr>
        <w:pStyle w:val="ListParagraph"/>
        <w:numPr>
          <w:ilvl w:val="0"/>
          <w:numId w:val="0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Pr="0099770F" w:rsidR="0099770F" w:rsidP="0099770F" w:rsidRDefault="0099770F" w14:paraId="24824453" w14:textId="3D5FEEBD">
      <w:pPr>
        <w:pStyle w:val="ListParagraph"/>
        <w:numPr>
          <w:ilvl w:val="0"/>
          <w:numId w:val="0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 cont; </w:t>
      </w:r>
    </w:p>
    <w:p w:rsidR="0099770F" w:rsidP="005465A6" w:rsidRDefault="0099770F" w14:paraId="1D6623C7" w14:textId="727743F6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770F">
        <w:rPr>
          <w:rFonts w:ascii="Times New Roman" w:hAnsi="Times New Roman" w:cs="Times New Roman"/>
          <w:sz w:val="24"/>
          <w:szCs w:val="24"/>
        </w:rPr>
        <w:t>}</w:t>
      </w:r>
    </w:p>
    <w:p w:rsidR="00072909" w:rsidP="005465A6" w:rsidRDefault="00072909" w14:paraId="38B05772" w14:textId="77777777">
      <w:pPr>
        <w:pStyle w:val="ListParagraph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Pr="00E23085" w:rsidR="00072909" w:rsidP="00072909" w:rsidRDefault="0073725C" w14:paraId="7F2E932A" w14:textId="02750CFB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25C">
        <w:rPr>
          <w:rFonts w:ascii="Times New Roman" w:hAnsi="Times New Roman" w:cs="Times New Roman"/>
          <w:b/>
          <w:bCs/>
          <w:sz w:val="24"/>
          <w:szCs w:val="24"/>
        </w:rPr>
        <w:t xml:space="preserve">Acceder desde un puntero de clase base a un método específico de la clase derivada a la que apunta: </w:t>
      </w:r>
      <w:r>
        <w:rPr>
          <w:rFonts w:ascii="Times New Roman" w:hAnsi="Times New Roman" w:cs="Times New Roman"/>
          <w:sz w:val="24"/>
          <w:szCs w:val="24"/>
        </w:rPr>
        <w:t xml:space="preserve">En caso de que el puntero apunte hacia un métod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e la clase derivada que no </w:t>
      </w:r>
      <w:r w:rsidR="00E23085">
        <w:rPr>
          <w:rFonts w:ascii="Times New Roman" w:hAnsi="Times New Roman" w:cs="Times New Roman"/>
          <w:sz w:val="24"/>
          <w:szCs w:val="24"/>
        </w:rPr>
        <w:t xml:space="preserve">esté en la clase base, se debe hacer un </w:t>
      </w:r>
      <w:r w:rsidRPr="00E23085" w:rsidR="00E23085">
        <w:rPr>
          <w:rFonts w:ascii="Times New Roman" w:hAnsi="Times New Roman" w:cs="Times New Roman"/>
          <w:b/>
          <w:bCs/>
          <w:sz w:val="24"/>
          <w:szCs w:val="24"/>
        </w:rPr>
        <w:t>casting</w:t>
      </w:r>
      <w:r w:rsidR="00E23085">
        <w:rPr>
          <w:rFonts w:ascii="Times New Roman" w:hAnsi="Times New Roman" w:cs="Times New Roman"/>
          <w:sz w:val="24"/>
          <w:szCs w:val="24"/>
        </w:rPr>
        <w:t xml:space="preserve"> hacia el objeto de la clase derivada. Ejemplo: </w:t>
      </w:r>
    </w:p>
    <w:p w:rsidR="00E23085" w:rsidP="00E23085" w:rsidRDefault="00E23085" w14:paraId="3F352AE6" w14:textId="77777777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3085" w:rsidP="00E23085" w:rsidRDefault="00E23085" w14:paraId="36A54BCA" w14:textId="74DF8A46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3085">
        <w:rPr>
          <w:rFonts w:ascii="Times New Roman" w:hAnsi="Times New Roman" w:cs="Times New Roman"/>
          <w:sz w:val="24"/>
          <w:szCs w:val="24"/>
        </w:rPr>
        <w:t>La clase base no tiene un método para calcular el perímetro, pero la clase derivada Cuadrado s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085" w:rsidP="00E23085" w:rsidRDefault="00E23085" w14:paraId="2E1A4435" w14:textId="77777777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23085" w:rsidP="00E23085" w:rsidRDefault="00E23085" w14:paraId="5A00F3FC" w14:textId="47AC5D6B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double Perimetro()</w:t>
      </w:r>
    </w:p>
    <w:p w:rsidR="00E23085" w:rsidP="00E23085" w:rsidRDefault="00E23085" w14:paraId="28611498" w14:textId="2F5FC4EA">
      <w:pPr>
        <w:pStyle w:val="ListParagraph"/>
        <w:numPr>
          <w:ilvl w:val="0"/>
          <w:numId w:val="0"/>
        </w:num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E23085" w:rsidP="00E23085" w:rsidRDefault="00E23085" w14:paraId="396D058F" w14:textId="228C042B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4 * lado;</w:t>
      </w:r>
    </w:p>
    <w:p w:rsidR="00E23085" w:rsidP="00E23085" w:rsidRDefault="00E23085" w14:paraId="589E6FA5" w14:textId="512DE907">
      <w:pPr>
        <w:pStyle w:val="ListParagraph"/>
        <w:numPr>
          <w:ilvl w:val="0"/>
          <w:numId w:val="0"/>
        </w:num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E23085" w:rsidP="00E23085" w:rsidRDefault="00E23085" w14:paraId="2B5585EE" w14:textId="77777777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23085" w:rsidP="00E23085" w:rsidRDefault="00610DEF" w14:paraId="44F70AA4" w14:textId="54F350CD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en la clase Lista se accede a ese método en concreto a través de un puntero de la clase Figura, es preciso castear el objeto: </w:t>
      </w:r>
    </w:p>
    <w:p w:rsidR="00610DEF" w:rsidP="00E23085" w:rsidRDefault="00610DEF" w14:paraId="7A366041" w14:textId="77777777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10DEF" w:rsidP="00E23085" w:rsidRDefault="00610DEF" w14:paraId="0867F6C8" w14:textId="49E4CD02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511D">
        <w:rPr>
          <w:rFonts w:ascii="Times New Roman" w:hAnsi="Times New Roman" w:cs="Times New Roman"/>
          <w:sz w:val="24"/>
          <w:szCs w:val="24"/>
        </w:rPr>
        <w:t xml:space="preserve">public </w:t>
      </w:r>
      <w:r w:rsidR="00F973C9">
        <w:rPr>
          <w:rFonts w:ascii="Times New Roman" w:hAnsi="Times New Roman" w:cs="Times New Roman"/>
          <w:sz w:val="24"/>
          <w:szCs w:val="24"/>
        </w:rPr>
        <w:t>S</w:t>
      </w:r>
      <w:r w:rsidR="0040511D">
        <w:rPr>
          <w:rFonts w:ascii="Times New Roman" w:hAnsi="Times New Roman" w:cs="Times New Roman"/>
          <w:sz w:val="24"/>
          <w:szCs w:val="24"/>
        </w:rPr>
        <w:t>umaPerimetros()</w:t>
      </w:r>
    </w:p>
    <w:p w:rsidR="0040511D" w:rsidP="0040511D" w:rsidRDefault="0040511D" w14:paraId="6B38E0D7" w14:textId="00169ADC">
      <w:pPr>
        <w:pStyle w:val="ListParagraph"/>
        <w:numPr>
          <w:ilvl w:val="0"/>
          <w:numId w:val="0"/>
        </w:num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40511D" w:rsidP="00E23085" w:rsidRDefault="0040511D" w14:paraId="6952660E" w14:textId="7D47C15A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uble suma = 0;</w:t>
      </w:r>
    </w:p>
    <w:p w:rsidR="0040511D" w:rsidP="00E23085" w:rsidRDefault="0040511D" w14:paraId="37C2019C" w14:textId="77777777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0511D" w:rsidP="00E23085" w:rsidRDefault="0040511D" w14:paraId="192BEBCF" w14:textId="17963CEB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reach (Figura figura in listaFiguras)</w:t>
      </w:r>
    </w:p>
    <w:p w:rsidR="0040511D" w:rsidP="0040511D" w:rsidRDefault="0040511D" w14:paraId="2553315F" w14:textId="0399D3B2">
      <w:pPr>
        <w:pStyle w:val="ListParagraph"/>
        <w:numPr>
          <w:ilvl w:val="0"/>
          <w:numId w:val="0"/>
        </w:numPr>
        <w:ind w:left="1135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40511D" w:rsidP="0040511D" w:rsidRDefault="0040511D" w14:paraId="71EC6CDB" w14:textId="39FB03BE">
      <w:pPr>
        <w:pStyle w:val="ListParagraph"/>
        <w:numPr>
          <w:ilvl w:val="0"/>
          <w:numId w:val="0"/>
        </w:numPr>
        <w:ind w:left="1135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4CD7">
        <w:rPr>
          <w:rFonts w:ascii="Times New Roman" w:hAnsi="Times New Roman" w:cs="Times New Roman"/>
          <w:sz w:val="24"/>
          <w:szCs w:val="24"/>
        </w:rPr>
        <w:t xml:space="preserve">suma += </w:t>
      </w:r>
      <w:r w:rsidRPr="00F973C9" w:rsidR="002D4CD7">
        <w:rPr>
          <w:rFonts w:ascii="Times New Roman" w:hAnsi="Times New Roman" w:cs="Times New Roman"/>
          <w:color w:val="FF0000"/>
          <w:sz w:val="24"/>
          <w:szCs w:val="24"/>
        </w:rPr>
        <w:t>(Cuadrado)</w:t>
      </w:r>
      <w:r w:rsidR="002D4CD7">
        <w:rPr>
          <w:rFonts w:ascii="Times New Roman" w:hAnsi="Times New Roman" w:cs="Times New Roman"/>
          <w:sz w:val="24"/>
          <w:szCs w:val="24"/>
        </w:rPr>
        <w:t>figura.Perimetro();</w:t>
      </w:r>
    </w:p>
    <w:p w:rsidR="0040511D" w:rsidP="0040511D" w:rsidRDefault="0040511D" w14:paraId="212B0D64" w14:textId="7B78E7E0">
      <w:pPr>
        <w:pStyle w:val="ListParagraph"/>
        <w:numPr>
          <w:ilvl w:val="0"/>
          <w:numId w:val="0"/>
        </w:numPr>
        <w:ind w:left="1135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D4CD7" w:rsidP="0040511D" w:rsidRDefault="002D4CD7" w14:paraId="2DF9E85B" w14:textId="77777777">
      <w:pPr>
        <w:pStyle w:val="ListParagraph"/>
        <w:numPr>
          <w:ilvl w:val="0"/>
          <w:numId w:val="0"/>
        </w:numPr>
        <w:ind w:left="1135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2D4CD7" w:rsidP="0040511D" w:rsidRDefault="002D4CD7" w14:paraId="144AF681" w14:textId="489FEBA2">
      <w:pPr>
        <w:pStyle w:val="ListParagraph"/>
        <w:numPr>
          <w:ilvl w:val="0"/>
          <w:numId w:val="0"/>
        </w:numPr>
        <w:ind w:left="1135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suma;</w:t>
      </w:r>
    </w:p>
    <w:p w:rsidRPr="00E23085" w:rsidR="0040511D" w:rsidP="0040511D" w:rsidRDefault="0040511D" w14:paraId="4A284325" w14:textId="05A4D037">
      <w:pPr>
        <w:pStyle w:val="ListParagraph"/>
        <w:numPr>
          <w:ilvl w:val="0"/>
          <w:numId w:val="0"/>
        </w:num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B1009A" w:rsidP="00C61BE7" w:rsidRDefault="005F0545" w14:paraId="4DFB1245" w14:textId="31D51850">
      <w:pPr>
        <w:jc w:val="both"/>
        <w:rPr>
          <w:rFonts w:ascii="Times New Roman" w:hAnsi="Times New Roman" w:cs="Times New Roman"/>
          <w:sz w:val="24"/>
          <w:szCs w:val="24"/>
        </w:rPr>
      </w:pPr>
      <w:r w:rsidRPr="00C61BE7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BE603D" w:rsidR="00BE603D" w:rsidP="00BE603D" w:rsidRDefault="00BE603D" w14:paraId="6AE18396" w14:textId="56141550">
      <w:pPr>
        <w:pStyle w:val="ListParagraph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603D">
        <w:rPr>
          <w:rFonts w:ascii="Times New Roman" w:hAnsi="Times New Roman" w:cs="Times New Roman"/>
          <w:b/>
          <w:bCs/>
          <w:sz w:val="24"/>
          <w:szCs w:val="24"/>
        </w:rPr>
        <w:t>Acceso a Datos en .Net Framework: ADO.NET</w:t>
      </w:r>
    </w:p>
    <w:p w:rsidR="00BE603D" w:rsidP="00C61BE7" w:rsidRDefault="00BE603D" w14:paraId="2515FFC4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603D" w:rsidP="00BE603D" w:rsidRDefault="00BE603D" w14:paraId="3A078A85" w14:textId="3168CCAE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onentes de ADO.NET:</w:t>
      </w:r>
    </w:p>
    <w:p w:rsidR="00BE603D" w:rsidP="00BE603D" w:rsidRDefault="00BE603D" w14:paraId="6B9558C3" w14:textId="77777777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1F7204" w:rsidR="00BE603D" w:rsidP="00BE603D" w:rsidRDefault="00BE603D" w14:paraId="1D1FAB14" w14:textId="11FCB19E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veedor de datos .NET: </w:t>
      </w:r>
      <w:r w:rsidR="006217A2">
        <w:rPr>
          <w:rFonts w:ascii="Times New Roman" w:hAnsi="Times New Roman" w:cs="Times New Roman"/>
          <w:sz w:val="24"/>
          <w:szCs w:val="24"/>
        </w:rPr>
        <w:t xml:space="preserve">Acceso a los datos. Permite vincular una aplicación con una base de datos para conectarse, ejecutar comandos y recuperar resultados. </w:t>
      </w:r>
      <w:r w:rsidR="00EF251E">
        <w:rPr>
          <w:rFonts w:ascii="Times New Roman" w:hAnsi="Times New Roman" w:cs="Times New Roman"/>
          <w:sz w:val="24"/>
          <w:szCs w:val="24"/>
        </w:rPr>
        <w:t xml:space="preserve">Según el tipo de base de datos, se emplea un proveedor diferente (para SQL Server se emplea </w:t>
      </w:r>
      <w:proofErr w:type="spellStart"/>
      <w:r w:rsidR="00EF251E">
        <w:rPr>
          <w:rFonts w:ascii="Times New Roman" w:hAnsi="Times New Roman" w:cs="Times New Roman"/>
          <w:sz w:val="24"/>
          <w:szCs w:val="24"/>
        </w:rPr>
        <w:t>System.Data.SqlCliente</w:t>
      </w:r>
      <w:proofErr w:type="spellEnd"/>
      <w:r w:rsidR="00EF251E">
        <w:rPr>
          <w:rFonts w:ascii="Times New Roman" w:hAnsi="Times New Roman" w:cs="Times New Roman"/>
          <w:sz w:val="24"/>
          <w:szCs w:val="24"/>
        </w:rPr>
        <w:t xml:space="preserve">, etc.). </w:t>
      </w:r>
    </w:p>
    <w:p w:rsidRPr="00EF251E" w:rsidR="001F7204" w:rsidP="001F7204" w:rsidRDefault="001F7204" w14:paraId="6E12384D" w14:textId="77777777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206013" w:rsidR="00EF251E" w:rsidP="00BE603D" w:rsidRDefault="00EF251E" w14:paraId="19C4E70B" w14:textId="79E23956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junto de datos:</w:t>
      </w:r>
      <w:r>
        <w:rPr>
          <w:rFonts w:ascii="Times New Roman" w:hAnsi="Times New Roman" w:cs="Times New Roman"/>
          <w:sz w:val="24"/>
          <w:szCs w:val="24"/>
        </w:rPr>
        <w:t xml:space="preserve"> Manipulación de los datos. </w:t>
      </w:r>
      <w:r w:rsidR="001F7204">
        <w:rPr>
          <w:rFonts w:ascii="Times New Roman" w:hAnsi="Times New Roman" w:cs="Times New Roman"/>
          <w:sz w:val="24"/>
          <w:szCs w:val="24"/>
        </w:rPr>
        <w:t xml:space="preserve">Se trabaja a través del objeto DataSet, que permite </w:t>
      </w:r>
      <w:r w:rsidR="00C072FB">
        <w:rPr>
          <w:rFonts w:ascii="Times New Roman" w:hAnsi="Times New Roman" w:cs="Times New Roman"/>
          <w:sz w:val="24"/>
          <w:szCs w:val="24"/>
        </w:rPr>
        <w:t>enlazar los datos con controles de formulario.</w:t>
      </w:r>
      <w:r w:rsidR="007728F0">
        <w:rPr>
          <w:rFonts w:ascii="Times New Roman" w:hAnsi="Times New Roman" w:cs="Times New Roman"/>
          <w:sz w:val="24"/>
          <w:szCs w:val="24"/>
        </w:rPr>
        <w:t xml:space="preserve"> El objeto Da</w:t>
      </w:r>
      <w:r w:rsidR="00911889">
        <w:rPr>
          <w:rFonts w:ascii="Times New Roman" w:hAnsi="Times New Roman" w:cs="Times New Roman"/>
          <w:sz w:val="24"/>
          <w:szCs w:val="24"/>
        </w:rPr>
        <w:t xml:space="preserve">taAdapter ofrece el método </w:t>
      </w:r>
      <w:proofErr w:type="spellStart"/>
      <w:r w:rsidR="00911889">
        <w:rPr>
          <w:rFonts w:ascii="Times New Roman" w:hAnsi="Times New Roman" w:cs="Times New Roman"/>
          <w:sz w:val="24"/>
          <w:szCs w:val="24"/>
        </w:rPr>
        <w:t>Fill</w:t>
      </w:r>
      <w:proofErr w:type="spellEnd"/>
      <w:r w:rsidR="00911889">
        <w:rPr>
          <w:rFonts w:ascii="Times New Roman" w:hAnsi="Times New Roman" w:cs="Times New Roman"/>
          <w:sz w:val="24"/>
          <w:szCs w:val="24"/>
        </w:rPr>
        <w:t xml:space="preserve">() al que se le pasan por parámetro el DataSet a rellenar con datos y </w:t>
      </w:r>
      <w:r w:rsidR="00206013">
        <w:rPr>
          <w:rFonts w:ascii="Times New Roman" w:hAnsi="Times New Roman" w:cs="Times New Roman"/>
          <w:sz w:val="24"/>
          <w:szCs w:val="24"/>
        </w:rPr>
        <w:t xml:space="preserve">un string con el nombre de la tabla dentro del DataSet, producto de la consulta. </w:t>
      </w:r>
    </w:p>
    <w:p w:rsidR="00206013" w:rsidP="00206013" w:rsidRDefault="00206013" w14:paraId="18CDB216" w14:textId="77777777">
      <w:pPr>
        <w:ind w:left="144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Pr="00206013" w:rsidR="00206013" w:rsidP="00206013" w:rsidRDefault="00206013" w14:paraId="44F29625" w14:textId="77777777">
      <w:pPr>
        <w:ind w:left="144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Pr="001934B6" w:rsidR="00206013" w:rsidP="00206013" w:rsidRDefault="00206013" w14:paraId="5550D379" w14:textId="77FA0D28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nectar una base de datos SQL Server: </w:t>
      </w:r>
    </w:p>
    <w:p w:rsidR="001934B6" w:rsidP="001934B6" w:rsidRDefault="001934B6" w14:paraId="4946BF5C" w14:textId="77777777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34B6" w:rsidP="001934B6" w:rsidRDefault="001934B6" w14:paraId="44CFA371" w14:textId="596192E4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F5124">
        <w:rPr>
          <w:rFonts w:ascii="Times New Roman" w:hAnsi="Times New Roman" w:cs="Times New Roman"/>
          <w:sz w:val="24"/>
          <w:szCs w:val="24"/>
        </w:rPr>
        <w:t xml:space="preserve">Crear </w:t>
      </w:r>
      <w:r w:rsidRPr="00CF5124">
        <w:rPr>
          <w:rFonts w:ascii="Times New Roman" w:hAnsi="Times New Roman" w:cs="Times New Roman"/>
          <w:b/>
          <w:bCs/>
          <w:sz w:val="24"/>
          <w:szCs w:val="24"/>
        </w:rPr>
        <w:t>nuevo proyecto</w:t>
      </w:r>
      <w:r w:rsidRPr="00CF5124">
        <w:rPr>
          <w:rFonts w:ascii="Times New Roman" w:hAnsi="Times New Roman" w:cs="Times New Roman"/>
          <w:sz w:val="24"/>
          <w:szCs w:val="24"/>
        </w:rPr>
        <w:t xml:space="preserve"> en Visual Studio</w:t>
      </w:r>
      <w:r w:rsidRPr="00CF5124" w:rsidR="00CF5124">
        <w:rPr>
          <w:rFonts w:ascii="Times New Roman" w:hAnsi="Times New Roman" w:cs="Times New Roman"/>
          <w:sz w:val="24"/>
          <w:szCs w:val="24"/>
        </w:rPr>
        <w:t xml:space="preserve"> y </w:t>
      </w:r>
      <w:r w:rsidRPr="00CF5124" w:rsidR="00CF5124">
        <w:rPr>
          <w:rFonts w:ascii="Times New Roman" w:hAnsi="Times New Roman" w:cs="Times New Roman"/>
          <w:b/>
          <w:bCs/>
          <w:sz w:val="24"/>
          <w:szCs w:val="24"/>
        </w:rPr>
        <w:t>copiar la base de datos en la carpeta</w:t>
      </w:r>
      <w:r w:rsidRPr="00CF5124" w:rsidR="00CF5124">
        <w:rPr>
          <w:rFonts w:ascii="Times New Roman" w:hAnsi="Times New Roman" w:cs="Times New Roman"/>
          <w:sz w:val="24"/>
          <w:szCs w:val="24"/>
        </w:rPr>
        <w:t xml:space="preserve"> del proyecto.</w:t>
      </w:r>
    </w:p>
    <w:p w:rsidRPr="00CF5124" w:rsidR="00C20FBE" w:rsidP="001934B6" w:rsidRDefault="00C20FBE" w14:paraId="33315749" w14:textId="1B5F3515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ñadir la </w:t>
      </w:r>
      <w:r w:rsidRPr="00C20FBE">
        <w:rPr>
          <w:rFonts w:ascii="Times New Roman" w:hAnsi="Times New Roman" w:cs="Times New Roman"/>
          <w:b/>
          <w:bCs/>
          <w:sz w:val="24"/>
          <w:szCs w:val="24"/>
        </w:rPr>
        <w:t>biblioteca System.Data.SqlCli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5124" w:rsidP="001934B6" w:rsidRDefault="0018450E" w14:paraId="19BFCD3A" w14:textId="2F89D433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eder a</w:t>
      </w:r>
      <w:r w:rsidRPr="001E2C9C" w:rsidR="001E2C9C">
        <w:rPr>
          <w:rFonts w:ascii="Times New Roman" w:hAnsi="Times New Roman" w:cs="Times New Roman"/>
          <w:b/>
          <w:bCs/>
          <w:sz w:val="24"/>
          <w:szCs w:val="24"/>
        </w:rPr>
        <w:t>l evento Load()</w:t>
      </w:r>
      <w:r w:rsidRPr="001E2C9C" w:rsidR="001E2C9C">
        <w:rPr>
          <w:rFonts w:ascii="Times New Roman" w:hAnsi="Times New Roman" w:cs="Times New Roman"/>
          <w:sz w:val="24"/>
          <w:szCs w:val="24"/>
        </w:rPr>
        <w:t xml:space="preserve"> del formulario (doble click en el formulario). </w:t>
      </w:r>
    </w:p>
    <w:p w:rsidR="0018450E" w:rsidP="001934B6" w:rsidRDefault="0018450E" w14:paraId="54FAD97E" w14:textId="5975F3CB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r el </w:t>
      </w:r>
      <w:r w:rsidRPr="00032730">
        <w:rPr>
          <w:rFonts w:ascii="Times New Roman" w:hAnsi="Times New Roman" w:cs="Times New Roman"/>
          <w:b/>
          <w:bCs/>
          <w:sz w:val="24"/>
          <w:szCs w:val="24"/>
        </w:rPr>
        <w:t>objeto de conexión</w:t>
      </w:r>
      <w:r>
        <w:rPr>
          <w:rFonts w:ascii="Times New Roman" w:hAnsi="Times New Roman" w:cs="Times New Roman"/>
          <w:sz w:val="24"/>
          <w:szCs w:val="24"/>
        </w:rPr>
        <w:t xml:space="preserve"> en el evento y darle la </w:t>
      </w:r>
      <w:r w:rsidRPr="006228F0">
        <w:rPr>
          <w:rFonts w:ascii="Times New Roman" w:hAnsi="Times New Roman" w:cs="Times New Roman"/>
          <w:b/>
          <w:bCs/>
          <w:sz w:val="24"/>
          <w:szCs w:val="24"/>
        </w:rPr>
        <w:t>ruta de la base de datos</w:t>
      </w:r>
      <w:r w:rsidR="00094E6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4E6A" w:rsidP="00094E6A" w:rsidRDefault="00094E6A" w14:paraId="04643072" w14:textId="4515644F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 → Otras Ventanas 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Orígenes de datos </w:t>
      </w:r>
      <w:r w:rsidR="001461F7">
        <w:rPr>
          <w:rFonts w:ascii="Times New Roman" w:hAnsi="Times New Roman" w:cs="Times New Roman"/>
          <w:sz w:val="24"/>
          <w:szCs w:val="24"/>
        </w:rPr>
        <w:t>→</w:t>
      </w:r>
      <w:r w:rsidR="001461F7">
        <w:rPr>
          <w:rFonts w:ascii="Times New Roman" w:hAnsi="Times New Roman" w:cs="Times New Roman"/>
          <w:sz w:val="24"/>
          <w:szCs w:val="24"/>
        </w:rPr>
        <w:t xml:space="preserve"> Agregar nuevo origen de datos </w:t>
      </w:r>
      <w:r w:rsidR="001461F7">
        <w:rPr>
          <w:rFonts w:ascii="Times New Roman" w:hAnsi="Times New Roman" w:cs="Times New Roman"/>
          <w:sz w:val="24"/>
          <w:szCs w:val="24"/>
        </w:rPr>
        <w:t>→</w:t>
      </w:r>
      <w:r w:rsidR="001461F7">
        <w:rPr>
          <w:rFonts w:ascii="Times New Roman" w:hAnsi="Times New Roman" w:cs="Times New Roman"/>
          <w:sz w:val="24"/>
          <w:szCs w:val="24"/>
        </w:rPr>
        <w:t xml:space="preserve"> Base de datos </w:t>
      </w:r>
      <w:r w:rsidR="001461F7">
        <w:rPr>
          <w:rFonts w:ascii="Times New Roman" w:hAnsi="Times New Roman" w:cs="Times New Roman"/>
          <w:sz w:val="24"/>
          <w:szCs w:val="24"/>
        </w:rPr>
        <w:t>→</w:t>
      </w:r>
      <w:r w:rsidR="001461F7">
        <w:rPr>
          <w:rFonts w:ascii="Times New Roman" w:hAnsi="Times New Roman" w:cs="Times New Roman"/>
          <w:sz w:val="24"/>
          <w:szCs w:val="24"/>
        </w:rPr>
        <w:t xml:space="preserve"> Conjunto de datos </w:t>
      </w:r>
      <w:r w:rsidR="001461F7">
        <w:rPr>
          <w:rFonts w:ascii="Times New Roman" w:hAnsi="Times New Roman" w:cs="Times New Roman"/>
          <w:sz w:val="24"/>
          <w:szCs w:val="24"/>
        </w:rPr>
        <w:t>→</w:t>
      </w:r>
      <w:r w:rsidR="001461F7">
        <w:rPr>
          <w:rFonts w:ascii="Times New Roman" w:hAnsi="Times New Roman" w:cs="Times New Roman"/>
          <w:sz w:val="24"/>
          <w:szCs w:val="24"/>
        </w:rPr>
        <w:t xml:space="preserve"> Agregar conexión </w:t>
      </w:r>
      <w:r w:rsidR="001461F7">
        <w:rPr>
          <w:rFonts w:ascii="Times New Roman" w:hAnsi="Times New Roman" w:cs="Times New Roman"/>
          <w:sz w:val="24"/>
          <w:szCs w:val="24"/>
        </w:rPr>
        <w:t>→</w:t>
      </w:r>
      <w:r w:rsidR="001461F7">
        <w:rPr>
          <w:rFonts w:ascii="Times New Roman" w:hAnsi="Times New Roman" w:cs="Times New Roman"/>
          <w:sz w:val="24"/>
          <w:szCs w:val="24"/>
        </w:rPr>
        <w:t xml:space="preserve"> </w:t>
      </w:r>
      <w:r w:rsidR="006228F0">
        <w:rPr>
          <w:rFonts w:ascii="Times New Roman" w:hAnsi="Times New Roman" w:cs="Times New Roman"/>
          <w:sz w:val="24"/>
          <w:szCs w:val="24"/>
        </w:rPr>
        <w:t xml:space="preserve">Origen de los datos: </w:t>
      </w:r>
      <w:r w:rsidR="00EF559D">
        <w:rPr>
          <w:rFonts w:ascii="Times New Roman" w:hAnsi="Times New Roman" w:cs="Times New Roman"/>
          <w:sz w:val="24"/>
          <w:szCs w:val="24"/>
        </w:rPr>
        <w:t>Archivo de SQL Server</w:t>
      </w:r>
      <w:r w:rsidR="006228F0">
        <w:rPr>
          <w:rFonts w:ascii="Times New Roman" w:hAnsi="Times New Roman" w:cs="Times New Roman"/>
          <w:sz w:val="24"/>
          <w:szCs w:val="24"/>
        </w:rPr>
        <w:t xml:space="preserve"> / Examinar: Elegir la base de datos añadida a la carpeta. </w:t>
      </w:r>
    </w:p>
    <w:p w:rsidR="006228F0" w:rsidP="006228F0" w:rsidRDefault="00B00D68" w14:paraId="1A8ED7E4" w14:textId="781E77D4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32730">
        <w:rPr>
          <w:rFonts w:ascii="Times New Roman" w:hAnsi="Times New Roman" w:cs="Times New Roman"/>
          <w:b/>
          <w:bCs/>
          <w:sz w:val="24"/>
          <w:szCs w:val="24"/>
        </w:rPr>
        <w:t>Copiar la cadena de conexión</w:t>
      </w:r>
      <w:r w:rsidR="00032730">
        <w:rPr>
          <w:rFonts w:ascii="Times New Roman" w:hAnsi="Times New Roman" w:cs="Times New Roman"/>
          <w:sz w:val="24"/>
          <w:szCs w:val="24"/>
        </w:rPr>
        <w:t xml:space="preserve"> con Ctrl+C y cancelar el asistente de conexión. </w:t>
      </w:r>
    </w:p>
    <w:p w:rsidR="00897416" w:rsidP="006228F0" w:rsidRDefault="00897416" w14:paraId="3165C581" w14:textId="23F32B02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gar la cadena en el evento Load()</w:t>
      </w:r>
      <w:r>
        <w:rPr>
          <w:rFonts w:ascii="Times New Roman" w:hAnsi="Times New Roman" w:cs="Times New Roman"/>
          <w:sz w:val="24"/>
          <w:szCs w:val="24"/>
        </w:rPr>
        <w:t>. Ojo: Hay que cambiar la</w:t>
      </w:r>
      <w:r w:rsidR="00080ACF">
        <w:rPr>
          <w:rFonts w:ascii="Times New Roman" w:hAnsi="Times New Roman" w:cs="Times New Roman"/>
          <w:sz w:val="24"/>
          <w:szCs w:val="24"/>
        </w:rPr>
        <w:t>s \ por \\</w:t>
      </w:r>
      <w:r w:rsidR="00C20FBE">
        <w:rPr>
          <w:rFonts w:ascii="Times New Roman" w:hAnsi="Times New Roman" w:cs="Times New Roman"/>
          <w:sz w:val="24"/>
          <w:szCs w:val="24"/>
        </w:rPr>
        <w:t>.</w:t>
      </w:r>
    </w:p>
    <w:p w:rsidR="00683402" w:rsidP="006228F0" w:rsidRDefault="00672514" w14:paraId="491D96A0" w14:textId="57262E0B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rir y cerrar la conexión en el evento Load(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2514" w:rsidP="006228F0" w:rsidRDefault="00294EE0" w14:paraId="07772AAF" w14:textId="3ED4FBF5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ódigo final</w:t>
      </w:r>
      <w:r w:rsidRPr="00294EE0">
        <w:rPr>
          <w:rFonts w:ascii="Times New Roman" w:hAnsi="Times New Roman" w:cs="Times New Roman"/>
          <w:sz w:val="24"/>
          <w:szCs w:val="24"/>
        </w:rPr>
        <w:t>:</w:t>
      </w:r>
    </w:p>
    <w:p w:rsidR="00294EE0" w:rsidP="003D548C" w:rsidRDefault="00294EE0" w14:paraId="65E16277" w14:textId="77777777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D548C" w:rsidP="003D548C" w:rsidRDefault="003D548C" w14:paraId="69769AA5" w14:textId="3D18A94A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System.Data.SqlClient;</w:t>
      </w:r>
    </w:p>
    <w:p w:rsidR="00294EE0" w:rsidP="00615DFA" w:rsidRDefault="00294EE0" w14:paraId="35A7748A" w14:textId="73C84A34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 void Form1_Load(…)</w:t>
      </w:r>
    </w:p>
    <w:p w:rsidR="00294EE0" w:rsidP="00615DFA" w:rsidRDefault="00294EE0" w14:paraId="04D52132" w14:textId="7F6734DB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294EE0" w:rsidP="00615DFA" w:rsidRDefault="00294EE0" w14:paraId="5946F062" w14:textId="1AB967D0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cadenaConexion = “Data Source=(LocalDB)…”</w:t>
      </w:r>
      <w:r w:rsidR="00615DFA">
        <w:rPr>
          <w:rFonts w:ascii="Times New Roman" w:hAnsi="Times New Roman" w:cs="Times New Roman"/>
          <w:sz w:val="24"/>
          <w:szCs w:val="24"/>
        </w:rPr>
        <w:t>;</w:t>
      </w:r>
    </w:p>
    <w:p w:rsidR="00615DFA" w:rsidP="00615DFA" w:rsidRDefault="00615DFA" w14:paraId="32E0515E" w14:textId="003486F9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qlConnection con = new SqlConnection(cadenaConexion);</w:t>
      </w:r>
    </w:p>
    <w:p w:rsidR="00615DFA" w:rsidP="00615DFA" w:rsidRDefault="00615DFA" w14:paraId="551DF6CC" w14:textId="337355E1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n.Open();</w:t>
      </w:r>
    </w:p>
    <w:p w:rsidR="00615DFA" w:rsidP="00615DFA" w:rsidRDefault="00615DFA" w14:paraId="5B7502D7" w14:textId="681A3FA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n.Close();</w:t>
      </w:r>
    </w:p>
    <w:p w:rsidR="00294EE0" w:rsidP="00615DFA" w:rsidRDefault="00294EE0" w14:paraId="4C7794A4" w14:textId="6A0E9445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B84298" w:rsidP="00615DFA" w:rsidRDefault="00B84298" w14:paraId="66FDFC2E" w14:textId="77777777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84298" w:rsidP="00B84298" w:rsidRDefault="000F09AE" w14:paraId="497675A7" w14:textId="63AE47B9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48C">
        <w:rPr>
          <w:rFonts w:ascii="Times New Roman" w:hAnsi="Times New Roman" w:cs="Times New Roman"/>
          <w:b/>
          <w:bCs/>
          <w:sz w:val="24"/>
          <w:szCs w:val="24"/>
        </w:rPr>
        <w:t xml:space="preserve">Recoger registros </w:t>
      </w:r>
      <w:r w:rsidRPr="003D548C" w:rsidR="003D548C">
        <w:rPr>
          <w:rFonts w:ascii="Times New Roman" w:hAnsi="Times New Roman" w:cs="Times New Roman"/>
          <w:b/>
          <w:bCs/>
          <w:sz w:val="24"/>
          <w:szCs w:val="24"/>
        </w:rPr>
        <w:t xml:space="preserve">de la base de datos: </w:t>
      </w:r>
    </w:p>
    <w:p w:rsidR="00015173" w:rsidP="00015173" w:rsidRDefault="00015173" w14:paraId="54AB79C4" w14:textId="77777777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EC2222" w:rsidR="00015173" w:rsidP="00015173" w:rsidRDefault="00015173" w14:paraId="6EB96801" w14:textId="6DB17288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aSet: </w:t>
      </w:r>
      <w:r>
        <w:rPr>
          <w:rFonts w:ascii="Times New Roman" w:hAnsi="Times New Roman" w:cs="Times New Roman"/>
          <w:sz w:val="24"/>
          <w:szCs w:val="24"/>
        </w:rPr>
        <w:t>Los datos recogidos de la base de datos se almacenan en el DataSet</w:t>
      </w:r>
      <w:r w:rsidR="00745141">
        <w:rPr>
          <w:rFonts w:ascii="Times New Roman" w:hAnsi="Times New Roman" w:cs="Times New Roman"/>
          <w:sz w:val="24"/>
          <w:szCs w:val="24"/>
        </w:rPr>
        <w:t xml:space="preserve">, Sin embargo, el objeto DataSet y el objeto </w:t>
      </w:r>
      <w:r w:rsidR="004A67C9">
        <w:rPr>
          <w:rFonts w:ascii="Times New Roman" w:hAnsi="Times New Roman" w:cs="Times New Roman"/>
          <w:sz w:val="24"/>
          <w:szCs w:val="24"/>
        </w:rPr>
        <w:t xml:space="preserve">SqlConnection no pueden interactuar entre sí, sino que precisan de un adaptador entre ellos. </w:t>
      </w:r>
      <w:r w:rsidR="00EC2222">
        <w:rPr>
          <w:rFonts w:ascii="Times New Roman" w:hAnsi="Times New Roman" w:cs="Times New Roman"/>
          <w:sz w:val="24"/>
          <w:szCs w:val="24"/>
        </w:rPr>
        <w:t>Crea</w:t>
      </w:r>
      <w:r w:rsidR="007E16D1">
        <w:rPr>
          <w:rFonts w:ascii="Times New Roman" w:hAnsi="Times New Roman" w:cs="Times New Roman"/>
          <w:sz w:val="24"/>
          <w:szCs w:val="24"/>
        </w:rPr>
        <w:t>ndo</w:t>
      </w:r>
      <w:r w:rsidR="00EC2222">
        <w:rPr>
          <w:rFonts w:ascii="Times New Roman" w:hAnsi="Times New Roman" w:cs="Times New Roman"/>
          <w:sz w:val="24"/>
          <w:szCs w:val="24"/>
        </w:rPr>
        <w:t xml:space="preserve"> un DataSet: </w:t>
      </w:r>
    </w:p>
    <w:p w:rsidR="00EC2222" w:rsidP="00EC2222" w:rsidRDefault="00EC2222" w14:paraId="2818402B" w14:textId="77777777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B1F" w:rsidP="007E16D1" w:rsidRDefault="007E16D1" w14:paraId="7EE1CFDD" w14:textId="77777777">
      <w:pPr>
        <w:pStyle w:val="ListParagraph"/>
        <w:numPr>
          <w:ilvl w:val="2"/>
          <w:numId w:val="6"/>
        </w:numPr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laración fuera del evento Load():</w:t>
      </w:r>
    </w:p>
    <w:p w:rsidRPr="002B4B1F" w:rsidR="002B4B1F" w:rsidP="002B4B1F" w:rsidRDefault="002B4B1F" w14:paraId="47DF1A20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6D1" w:rsidP="002B4B1F" w:rsidRDefault="007E16D1" w14:paraId="163BBEA2" w14:textId="6CA95A61">
      <w:pPr>
        <w:pStyle w:val="ListParagraph"/>
        <w:numPr>
          <w:ilvl w:val="0"/>
          <w:numId w:val="0"/>
        </w:numPr>
        <w:ind w:left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Set dsProfesores</w:t>
      </w:r>
      <w:r w:rsidR="002B4B1F">
        <w:rPr>
          <w:rFonts w:ascii="Times New Roman" w:hAnsi="Times New Roman" w:cs="Times New Roman"/>
          <w:sz w:val="24"/>
          <w:szCs w:val="24"/>
        </w:rPr>
        <w:t>;</w:t>
      </w:r>
    </w:p>
    <w:p w:rsidRPr="007E16D1" w:rsidR="002B4B1F" w:rsidP="002B4B1F" w:rsidRDefault="002B4B1F" w14:paraId="19AF1445" w14:textId="77777777">
      <w:pPr>
        <w:pStyle w:val="ListParagraph"/>
        <w:numPr>
          <w:ilvl w:val="0"/>
          <w:numId w:val="0"/>
        </w:numPr>
        <w:ind w:left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B1F" w:rsidP="007E16D1" w:rsidRDefault="002B4B1F" w14:paraId="22E6B15E" w14:textId="77777777">
      <w:pPr>
        <w:pStyle w:val="ListParagraph"/>
        <w:numPr>
          <w:ilvl w:val="2"/>
          <w:numId w:val="6"/>
        </w:numPr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ación del objeto dentro del evento Load():</w:t>
      </w:r>
    </w:p>
    <w:p w:rsidR="002B4B1F" w:rsidP="002B4B1F" w:rsidRDefault="002B4B1F" w14:paraId="204D69AA" w14:textId="77777777">
      <w:pPr>
        <w:pStyle w:val="ListParagraph"/>
        <w:numPr>
          <w:ilvl w:val="0"/>
          <w:numId w:val="0"/>
        </w:numPr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6D1" w:rsidP="002B4B1F" w:rsidRDefault="002B4B1F" w14:paraId="111DDC02" w14:textId="0DAA724F">
      <w:pPr>
        <w:pStyle w:val="ListParagraph"/>
        <w:numPr>
          <w:ilvl w:val="0"/>
          <w:numId w:val="0"/>
        </w:numPr>
        <w:ind w:left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Profesores = new DataSet();</w:t>
      </w:r>
    </w:p>
    <w:p w:rsidR="007E16D1" w:rsidP="00EC2222" w:rsidRDefault="007E16D1" w14:paraId="086B6113" w14:textId="77777777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4A67C9" w:rsidR="002B4B1F" w:rsidP="00EC2222" w:rsidRDefault="002B4B1F" w14:paraId="01B8733F" w14:textId="77777777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EC2222" w:rsidR="002B4B1F" w:rsidP="002B4B1F" w:rsidRDefault="004A67C9" w14:paraId="6BC2C743" w14:textId="558EFF5B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Adapt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222">
        <w:rPr>
          <w:rFonts w:ascii="Times New Roman" w:hAnsi="Times New Roman" w:cs="Times New Roman"/>
          <w:sz w:val="24"/>
          <w:szCs w:val="24"/>
        </w:rPr>
        <w:t xml:space="preserve">Permite adaptar los datos de la base de datos a un DataSet. </w:t>
      </w:r>
      <w:r w:rsidR="002B4B1F">
        <w:rPr>
          <w:rFonts w:ascii="Times New Roman" w:hAnsi="Times New Roman" w:cs="Times New Roman"/>
          <w:sz w:val="24"/>
          <w:szCs w:val="24"/>
        </w:rPr>
        <w:t>Creando un Data</w:t>
      </w:r>
      <w:r w:rsidR="002B4B1F">
        <w:rPr>
          <w:rFonts w:ascii="Times New Roman" w:hAnsi="Times New Roman" w:cs="Times New Roman"/>
          <w:sz w:val="24"/>
          <w:szCs w:val="24"/>
        </w:rPr>
        <w:t>Adapter</w:t>
      </w:r>
      <w:r w:rsidR="002B4B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4B1F" w:rsidP="002B4B1F" w:rsidRDefault="002B4B1F" w14:paraId="2A633DF1" w14:textId="77777777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B1F" w:rsidP="002B4B1F" w:rsidRDefault="002B4B1F" w14:paraId="3C4C0FE8" w14:textId="77777777">
      <w:pPr>
        <w:pStyle w:val="ListParagraph"/>
        <w:numPr>
          <w:ilvl w:val="2"/>
          <w:numId w:val="6"/>
        </w:numPr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laración fuera del evento Load():</w:t>
      </w:r>
    </w:p>
    <w:p w:rsidRPr="002B4B1F" w:rsidR="002B4B1F" w:rsidP="002B4B1F" w:rsidRDefault="002B4B1F" w14:paraId="4D0B0A74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B1F" w:rsidP="002B4B1F" w:rsidRDefault="002B4B1F" w14:paraId="3B9CCF72" w14:textId="3E6F8C11">
      <w:pPr>
        <w:pStyle w:val="ListParagraph"/>
        <w:numPr>
          <w:ilvl w:val="0"/>
          <w:numId w:val="0"/>
        </w:numPr>
        <w:ind w:left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DataAdapter d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Pr="007E16D1" w:rsidR="002B4B1F" w:rsidP="002B4B1F" w:rsidRDefault="002B4B1F" w14:paraId="09CF10F3" w14:textId="77777777">
      <w:pPr>
        <w:pStyle w:val="ListParagraph"/>
        <w:numPr>
          <w:ilvl w:val="0"/>
          <w:numId w:val="0"/>
        </w:numPr>
        <w:ind w:left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B1F" w:rsidP="002B4B1F" w:rsidRDefault="002B4B1F" w14:paraId="67C9E728" w14:textId="79A936C7">
      <w:pPr>
        <w:pStyle w:val="ListParagraph"/>
        <w:numPr>
          <w:ilvl w:val="2"/>
          <w:numId w:val="6"/>
        </w:numPr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ación del objeto dentro del evento Load()</w:t>
      </w:r>
      <w:r w:rsidR="004B011A">
        <w:rPr>
          <w:rFonts w:ascii="Times New Roman" w:hAnsi="Times New Roman" w:cs="Times New Roman"/>
          <w:b/>
          <w:bCs/>
          <w:sz w:val="24"/>
          <w:szCs w:val="24"/>
        </w:rPr>
        <w:t xml:space="preserve"> seleccionando todos los datos de una tabla con </w:t>
      </w:r>
      <w:r w:rsidR="002A6884">
        <w:rPr>
          <w:rFonts w:ascii="Times New Roman" w:hAnsi="Times New Roman" w:cs="Times New Roman"/>
          <w:b/>
          <w:bCs/>
          <w:sz w:val="24"/>
          <w:szCs w:val="24"/>
        </w:rPr>
        <w:t>una sentencia SQL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B4B1F" w:rsidP="002B4B1F" w:rsidRDefault="002B4B1F" w14:paraId="47B5E22A" w14:textId="77777777">
      <w:pPr>
        <w:pStyle w:val="ListParagraph"/>
        <w:numPr>
          <w:ilvl w:val="0"/>
          <w:numId w:val="0"/>
        </w:numPr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127DF5" w:rsidR="002B4B1F" w:rsidP="002B4B1F" w:rsidRDefault="002B4B1F" w14:paraId="7489E9EE" w14:textId="6DFE7A5A">
      <w:pPr>
        <w:pStyle w:val="ListParagraph"/>
        <w:numPr>
          <w:ilvl w:val="0"/>
          <w:numId w:val="0"/>
        </w:numPr>
        <w:ind w:left="1276"/>
        <w:jc w:val="center"/>
        <w:rPr>
          <w:rFonts w:ascii="Times New Roman" w:hAnsi="Times New Roman" w:cs="Times New Roman"/>
          <w:sz w:val="24"/>
          <w:szCs w:val="24"/>
        </w:rPr>
      </w:pPr>
      <w:r w:rsidRPr="00127DF5">
        <w:rPr>
          <w:rFonts w:ascii="Times New Roman" w:hAnsi="Times New Roman" w:cs="Times New Roman"/>
          <w:sz w:val="24"/>
          <w:szCs w:val="24"/>
        </w:rPr>
        <w:t>string cadenaSQL</w:t>
      </w:r>
      <w:r w:rsidRPr="00127DF5" w:rsidR="00127DF5">
        <w:rPr>
          <w:rFonts w:ascii="Times New Roman" w:hAnsi="Times New Roman" w:cs="Times New Roman"/>
          <w:sz w:val="24"/>
          <w:szCs w:val="24"/>
        </w:rPr>
        <w:t xml:space="preserve"> = “SELECT * FROM Profesores”;</w:t>
      </w:r>
    </w:p>
    <w:p w:rsidR="002B4B1F" w:rsidP="002B4B1F" w:rsidRDefault="002B4B1F" w14:paraId="27B25008" w14:textId="436A8735">
      <w:pPr>
        <w:pStyle w:val="ListParagraph"/>
        <w:numPr>
          <w:ilvl w:val="0"/>
          <w:numId w:val="0"/>
        </w:numPr>
        <w:ind w:left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new </w:t>
      </w:r>
      <w:r>
        <w:rPr>
          <w:rFonts w:ascii="Times New Roman" w:hAnsi="Times New Roman" w:cs="Times New Roman"/>
          <w:sz w:val="24"/>
          <w:szCs w:val="24"/>
        </w:rPr>
        <w:t>SqlDataAdapter</w:t>
      </w:r>
      <w:r>
        <w:rPr>
          <w:rFonts w:ascii="Times New Roman" w:hAnsi="Times New Roman" w:cs="Times New Roman"/>
          <w:sz w:val="24"/>
          <w:szCs w:val="24"/>
        </w:rPr>
        <w:t>(</w:t>
      </w:r>
      <w:r w:rsidR="002A6884">
        <w:rPr>
          <w:rFonts w:ascii="Times New Roman" w:hAnsi="Times New Roman" w:cs="Times New Roman"/>
          <w:sz w:val="24"/>
          <w:szCs w:val="24"/>
        </w:rPr>
        <w:t>cadenaSQL, con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A6884" w:rsidP="002B4B1F" w:rsidRDefault="002A6884" w14:paraId="033F216B" w14:textId="77777777">
      <w:pPr>
        <w:pStyle w:val="ListParagraph"/>
        <w:numPr>
          <w:ilvl w:val="0"/>
          <w:numId w:val="0"/>
        </w:numPr>
        <w:ind w:left="1276"/>
        <w:jc w:val="center"/>
        <w:rPr>
          <w:rFonts w:ascii="Times New Roman" w:hAnsi="Times New Roman" w:cs="Times New Roman"/>
          <w:sz w:val="24"/>
          <w:szCs w:val="24"/>
        </w:rPr>
      </w:pPr>
    </w:p>
    <w:p w:rsidR="002A6884" w:rsidP="002A6884" w:rsidRDefault="002A6884" w14:paraId="7E94462F" w14:textId="60FF6EA7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lenar el DataSet con el DataAdapter:</w:t>
      </w:r>
    </w:p>
    <w:p w:rsidR="004A67C9" w:rsidP="002A6884" w:rsidRDefault="004A67C9" w14:paraId="76172679" w14:textId="7EB51686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12EB" w:rsidP="002A12EB" w:rsidRDefault="002A12EB" w14:paraId="21E9F473" w14:textId="20D7F538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8C2364">
        <w:rPr>
          <w:rFonts w:ascii="Times New Roman" w:hAnsi="Times New Roman" w:cs="Times New Roman"/>
          <w:sz w:val="24"/>
          <w:szCs w:val="24"/>
        </w:rPr>
        <w:t>da.Fill(dsProfesores, “</w:t>
      </w:r>
      <w:r w:rsidRPr="008C2364" w:rsidR="008C2364">
        <w:rPr>
          <w:rFonts w:ascii="Times New Roman" w:hAnsi="Times New Roman" w:cs="Times New Roman"/>
          <w:sz w:val="24"/>
          <w:szCs w:val="24"/>
        </w:rPr>
        <w:t>Profesores”</w:t>
      </w:r>
      <w:r w:rsidRPr="008C2364">
        <w:rPr>
          <w:rFonts w:ascii="Times New Roman" w:hAnsi="Times New Roman" w:cs="Times New Roman"/>
          <w:sz w:val="24"/>
          <w:szCs w:val="24"/>
        </w:rPr>
        <w:t>);</w:t>
      </w:r>
    </w:p>
    <w:p w:rsidR="00A76D87" w:rsidP="00A76D87" w:rsidRDefault="00A76D87" w14:paraId="23AE7D11" w14:textId="77777777">
      <w:pPr>
        <w:pStyle w:val="ListParagraph"/>
        <w:numPr>
          <w:ilvl w:val="0"/>
          <w:numId w:val="0"/>
        </w:numPr>
        <w:ind w:left="851"/>
        <w:rPr>
          <w:rFonts w:ascii="Times New Roman" w:hAnsi="Times New Roman" w:cs="Times New Roman"/>
          <w:sz w:val="24"/>
          <w:szCs w:val="24"/>
        </w:rPr>
      </w:pPr>
    </w:p>
    <w:p w:rsidRPr="00703E4B" w:rsidR="00A76D87" w:rsidP="00A76D87" w:rsidRDefault="00A76D87" w14:paraId="4DC88F87" w14:textId="4A32FB4B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D87">
        <w:rPr>
          <w:rFonts w:ascii="Times New Roman" w:hAnsi="Times New Roman" w:cs="Times New Roman"/>
          <w:b/>
          <w:bCs/>
          <w:sz w:val="24"/>
          <w:szCs w:val="24"/>
        </w:rPr>
        <w:t>Mostrar datos del DataSet</w:t>
      </w:r>
      <w:r w:rsidR="00765531">
        <w:rPr>
          <w:rFonts w:ascii="Times New Roman" w:hAnsi="Times New Roman" w:cs="Times New Roman"/>
          <w:b/>
          <w:bCs/>
          <w:sz w:val="24"/>
          <w:szCs w:val="24"/>
        </w:rPr>
        <w:t xml:space="preserve"> en un TextBox</w:t>
      </w:r>
      <w:r w:rsidRPr="00A76D8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703E4B" w:rsidP="00703E4B" w:rsidRDefault="00703E4B" w14:paraId="2E28C09E" w14:textId="77777777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Pr="00024155" w:rsidR="00703E4B" w:rsidP="00703E4B" w:rsidRDefault="009B79E4" w14:paraId="724438F5" w14:textId="656EF817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ear un objeto para recoger registros del DataSet: </w:t>
      </w:r>
      <w:r w:rsidR="007B60DD">
        <w:rPr>
          <w:rFonts w:ascii="Times New Roman" w:hAnsi="Times New Roman" w:cs="Times New Roman"/>
          <w:sz w:val="24"/>
          <w:szCs w:val="24"/>
        </w:rPr>
        <w:t xml:space="preserve">El objeto </w:t>
      </w:r>
      <w:r>
        <w:rPr>
          <w:rFonts w:ascii="Times New Roman" w:hAnsi="Times New Roman" w:cs="Times New Roman"/>
          <w:sz w:val="24"/>
          <w:szCs w:val="24"/>
        </w:rPr>
        <w:t xml:space="preserve">DataRow permite </w:t>
      </w:r>
      <w:r w:rsidR="007B60DD">
        <w:rPr>
          <w:rFonts w:ascii="Times New Roman" w:hAnsi="Times New Roman" w:cs="Times New Roman"/>
          <w:sz w:val="24"/>
          <w:szCs w:val="24"/>
        </w:rPr>
        <w:t>almacen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1D6">
        <w:rPr>
          <w:rFonts w:ascii="Times New Roman" w:hAnsi="Times New Roman" w:cs="Times New Roman"/>
          <w:sz w:val="24"/>
          <w:szCs w:val="24"/>
        </w:rPr>
        <w:t>filas</w:t>
      </w:r>
      <w:r w:rsidR="00024155">
        <w:rPr>
          <w:rFonts w:ascii="Times New Roman" w:hAnsi="Times New Roman" w:cs="Times New Roman"/>
          <w:sz w:val="24"/>
          <w:szCs w:val="24"/>
        </w:rPr>
        <w:t xml:space="preserve"> de un DataSet:</w:t>
      </w:r>
    </w:p>
    <w:p w:rsidR="00024155" w:rsidP="00024155" w:rsidRDefault="00024155" w14:paraId="38B6B243" w14:textId="77777777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024155" w:rsidR="00024155" w:rsidP="00024155" w:rsidRDefault="00024155" w14:paraId="0F51C9CD" w14:textId="38800599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024155">
        <w:rPr>
          <w:rFonts w:ascii="Times New Roman" w:hAnsi="Times New Roman" w:cs="Times New Roman"/>
          <w:sz w:val="24"/>
          <w:szCs w:val="24"/>
        </w:rPr>
        <w:t xml:space="preserve">DataRow </w:t>
      </w:r>
      <w:r w:rsidR="00A111D6">
        <w:rPr>
          <w:rFonts w:ascii="Times New Roman" w:hAnsi="Times New Roman" w:cs="Times New Roman"/>
          <w:sz w:val="24"/>
          <w:szCs w:val="24"/>
        </w:rPr>
        <w:t>fila</w:t>
      </w:r>
      <w:r w:rsidRPr="00024155">
        <w:rPr>
          <w:rFonts w:ascii="Times New Roman" w:hAnsi="Times New Roman" w:cs="Times New Roman"/>
          <w:sz w:val="24"/>
          <w:szCs w:val="24"/>
        </w:rPr>
        <w:t>;</w:t>
      </w:r>
    </w:p>
    <w:p w:rsidRPr="00024155" w:rsidR="00024155" w:rsidP="00024155" w:rsidRDefault="00024155" w14:paraId="4A89368E" w14:textId="77777777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4155" w:rsidP="00703E4B" w:rsidRDefault="007B60DD" w14:paraId="2476A39F" w14:textId="3BF698FB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leccionar un registro por posición: </w:t>
      </w:r>
    </w:p>
    <w:p w:rsidR="007B60DD" w:rsidP="007B60DD" w:rsidRDefault="007B60DD" w14:paraId="0584097C" w14:textId="77777777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7B60DD" w:rsidR="007B60DD" w:rsidP="007B60DD" w:rsidRDefault="00A111D6" w14:paraId="222D4BF4" w14:textId="4BE6FAF0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a</w:t>
      </w:r>
      <w:r w:rsidR="007B60DD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dsProfesores.Tables[“Profesores”].</w:t>
      </w:r>
      <w:proofErr w:type="spellStart"/>
      <w:r>
        <w:rPr>
          <w:rFonts w:ascii="Times New Roman" w:hAnsi="Times New Roman" w:cs="Times New Roman"/>
          <w:sz w:val="24"/>
          <w:szCs w:val="24"/>
        </w:rPr>
        <w:t>Rows</w:t>
      </w:r>
      <w:proofErr w:type="spellEnd"/>
      <w:r>
        <w:rPr>
          <w:rFonts w:ascii="Times New Roman" w:hAnsi="Times New Roman" w:cs="Times New Roman"/>
          <w:sz w:val="24"/>
          <w:szCs w:val="24"/>
        </w:rPr>
        <w:t>[posición];</w:t>
      </w:r>
    </w:p>
    <w:p w:rsidR="007B60DD" w:rsidP="007B60DD" w:rsidRDefault="007B60DD" w14:paraId="0C05ADA3" w14:textId="77777777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0DD" w:rsidP="00703E4B" w:rsidRDefault="007F6087" w14:paraId="042A5322" w14:textId="046A0840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ignar cada valor de la fila a un TextBox mediante su posición a su nombre:</w:t>
      </w:r>
    </w:p>
    <w:p w:rsidR="00117CA9" w:rsidP="00117CA9" w:rsidRDefault="00117CA9" w14:paraId="43405AA4" w14:textId="77777777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7CA9" w:rsidP="00117CA9" w:rsidRDefault="00117CA9" w14:paraId="79DF546E" w14:textId="7990141F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117CA9">
        <w:rPr>
          <w:rFonts w:ascii="Times New Roman" w:hAnsi="Times New Roman" w:cs="Times New Roman"/>
          <w:sz w:val="24"/>
          <w:szCs w:val="24"/>
        </w:rPr>
        <w:t>txtDNI.Text = fila[0].ToString();</w:t>
      </w:r>
    </w:p>
    <w:p w:rsidR="00765531" w:rsidP="00117CA9" w:rsidRDefault="00765531" w14:paraId="6039F816" w14:textId="77F2131A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xtDNI.Text = fila[“DNI”].ToString();</w:t>
      </w:r>
    </w:p>
    <w:p w:rsidR="00765531" w:rsidP="00117CA9" w:rsidRDefault="00765531" w14:paraId="3E763D1C" w14:textId="77777777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Pr="00E167F0" w:rsidR="00E167F0" w:rsidP="00765531" w:rsidRDefault="00765531" w14:paraId="55BF192F" w14:textId="77777777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531">
        <w:rPr>
          <w:rFonts w:ascii="Times New Roman" w:hAnsi="Times New Roman" w:cs="Times New Roman"/>
          <w:b/>
          <w:bCs/>
          <w:sz w:val="24"/>
          <w:szCs w:val="24"/>
        </w:rPr>
        <w:t xml:space="preserve">Navegar por la base de datos: </w:t>
      </w:r>
      <w:r w:rsidR="00CC7631">
        <w:rPr>
          <w:rFonts w:ascii="Times New Roman" w:hAnsi="Times New Roman" w:cs="Times New Roman"/>
          <w:sz w:val="24"/>
          <w:szCs w:val="24"/>
        </w:rPr>
        <w:t xml:space="preserve">Permite mostrar el primer registro, el último, </w:t>
      </w:r>
      <w:r w:rsidR="00E167F0">
        <w:rPr>
          <w:rFonts w:ascii="Times New Roman" w:hAnsi="Times New Roman" w:cs="Times New Roman"/>
          <w:sz w:val="24"/>
          <w:szCs w:val="24"/>
        </w:rPr>
        <w:t>el siguiente o el anterior.</w:t>
      </w:r>
    </w:p>
    <w:p w:rsidR="00E167F0" w:rsidP="00E167F0" w:rsidRDefault="00E167F0" w14:paraId="75904E5E" w14:textId="77777777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5531" w:rsidP="00E167F0" w:rsidRDefault="00E167F0" w14:paraId="4E16E618" w14:textId="1053BF37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7F0">
        <w:rPr>
          <w:rFonts w:ascii="Times New Roman" w:hAnsi="Times New Roman" w:cs="Times New Roman"/>
          <w:b/>
          <w:bCs/>
          <w:sz w:val="24"/>
          <w:szCs w:val="24"/>
        </w:rPr>
        <w:t xml:space="preserve">Primer registro: </w:t>
      </w:r>
    </w:p>
    <w:p w:rsidRPr="00E167F0" w:rsidR="00E167F0" w:rsidP="00E167F0" w:rsidRDefault="00E167F0" w14:paraId="30624CA6" w14:textId="77777777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67F0" w:rsidP="00E167F0" w:rsidRDefault="00E167F0" w14:paraId="36ADE25F" w14:textId="64B0A4E8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 int posicion = 0;</w:t>
      </w:r>
    </w:p>
    <w:p w:rsidR="00E167F0" w:rsidP="00E167F0" w:rsidRDefault="00E167F0" w14:paraId="4D0FF2D4" w14:textId="3AE2B136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rarRegistro(posicion);</w:t>
      </w:r>
    </w:p>
    <w:p w:rsidR="00E167F0" w:rsidP="00E167F0" w:rsidRDefault="00E167F0" w14:paraId="3A7DED23" w14:textId="77777777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E167F0" w:rsidP="00E167F0" w:rsidRDefault="00E167F0" w14:paraId="0DBCB94C" w14:textId="77777777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E167F0" w:rsidP="00E167F0" w:rsidRDefault="00E167F0" w14:paraId="560C0984" w14:textId="28E1B88E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guiente registro: </w:t>
      </w:r>
    </w:p>
    <w:p w:rsidR="00E167F0" w:rsidP="00E167F0" w:rsidRDefault="00E167F0" w14:paraId="719E3DF7" w14:textId="77777777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67F0" w:rsidP="00E167F0" w:rsidRDefault="00841B30" w14:paraId="6F91128F" w14:textId="12FC7D33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</w:t>
      </w:r>
      <w:r w:rsidR="00C17910">
        <w:rPr>
          <w:rFonts w:ascii="Times New Roman" w:hAnsi="Times New Roman" w:cs="Times New Roman"/>
          <w:sz w:val="24"/>
          <w:szCs w:val="24"/>
        </w:rPr>
        <w:t>icion</w:t>
      </w:r>
      <w:r>
        <w:rPr>
          <w:rFonts w:ascii="Times New Roman" w:hAnsi="Times New Roman" w:cs="Times New Roman"/>
          <w:sz w:val="24"/>
          <w:szCs w:val="24"/>
        </w:rPr>
        <w:t>++;</w:t>
      </w:r>
    </w:p>
    <w:p w:rsidRPr="00841B30" w:rsidR="00841B30" w:rsidP="00E167F0" w:rsidRDefault="00841B30" w14:paraId="0259A7ED" w14:textId="442CC256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rarRegistro(posicion);</w:t>
      </w:r>
    </w:p>
    <w:p w:rsidR="00E167F0" w:rsidP="00E167F0" w:rsidRDefault="00E167F0" w14:paraId="520ED93F" w14:textId="77777777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B30" w:rsidP="00841B30" w:rsidRDefault="00841B30" w14:paraId="324087C3" w14:textId="3F201FB5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teri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gistro: </w:t>
      </w:r>
      <w:r>
        <w:rPr>
          <w:rFonts w:ascii="Times New Roman" w:hAnsi="Times New Roman" w:cs="Times New Roman"/>
          <w:sz w:val="24"/>
          <w:szCs w:val="24"/>
        </w:rPr>
        <w:t xml:space="preserve">Ojo, se puede salir del límite. </w:t>
      </w:r>
    </w:p>
    <w:p w:rsidR="00841B30" w:rsidP="00841B30" w:rsidRDefault="00841B30" w14:paraId="70A517E8" w14:textId="77777777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B30" w:rsidP="00841B30" w:rsidRDefault="00841B30" w14:paraId="089317D8" w14:textId="5306947E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</w:t>
      </w:r>
      <w:r w:rsidR="00C17910">
        <w:rPr>
          <w:rFonts w:ascii="Times New Roman" w:hAnsi="Times New Roman" w:cs="Times New Roman"/>
          <w:sz w:val="24"/>
          <w:szCs w:val="24"/>
        </w:rPr>
        <w:t>icion</w:t>
      </w:r>
      <w:r>
        <w:rPr>
          <w:rFonts w:ascii="Times New Roman" w:hAnsi="Times New Roman" w:cs="Times New Roman"/>
          <w:sz w:val="24"/>
          <w:szCs w:val="24"/>
        </w:rPr>
        <w:t>--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1B30" w:rsidP="00841B30" w:rsidRDefault="00841B30" w14:paraId="0E0676FD" w14:textId="77777777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rarRegistro(posicion);</w:t>
      </w:r>
    </w:p>
    <w:p w:rsidRPr="00841B30" w:rsidR="00841B30" w:rsidP="00841B30" w:rsidRDefault="00841B30" w14:paraId="0FDA6150" w14:textId="77777777">
      <w:pPr>
        <w:pStyle w:val="ListParagraph"/>
        <w:numPr>
          <w:ilvl w:val="0"/>
          <w:numId w:val="0"/>
        </w:numPr>
        <w:ind w:left="851"/>
        <w:rPr>
          <w:rFonts w:ascii="Times New Roman" w:hAnsi="Times New Roman" w:cs="Times New Roman"/>
          <w:sz w:val="24"/>
          <w:szCs w:val="24"/>
        </w:rPr>
      </w:pPr>
    </w:p>
    <w:p w:rsidR="00E167F0" w:rsidP="00E167F0" w:rsidRDefault="00841B30" w14:paraId="2DF95744" w14:textId="64B95922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Último registro: </w:t>
      </w:r>
    </w:p>
    <w:p w:rsidR="00841B30" w:rsidP="00841B30" w:rsidRDefault="00841B30" w14:paraId="6EC96892" w14:textId="77777777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B30" w:rsidP="00841B30" w:rsidRDefault="00231ED6" w14:paraId="6AADBA49" w14:textId="2542667F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231ED6">
        <w:rPr>
          <w:rFonts w:ascii="Times New Roman" w:hAnsi="Times New Roman" w:cs="Times New Roman"/>
          <w:sz w:val="24"/>
          <w:szCs w:val="24"/>
        </w:rPr>
        <w:t>private int maxRegistro = dsProfesores.Tables[“Profesores”].Rows.Count;</w:t>
      </w:r>
    </w:p>
    <w:p w:rsidR="00960345" w:rsidP="00841B30" w:rsidRDefault="00960345" w14:paraId="4C7CB041" w14:textId="261A3655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 int posicion = maxRegi</w:t>
      </w:r>
      <w:r w:rsidR="00C1791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o – 1;</w:t>
      </w:r>
    </w:p>
    <w:p w:rsidR="00960345" w:rsidP="00841B30" w:rsidRDefault="00960345" w14:paraId="6ECDA99E" w14:textId="583037B3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rarRegistro(posicion);</w:t>
      </w:r>
    </w:p>
    <w:p w:rsidR="00960345" w:rsidP="00841B30" w:rsidRDefault="00960345" w14:paraId="55FC870C" w14:textId="77777777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960345" w:rsidP="00960345" w:rsidRDefault="00960345" w14:paraId="4BFDF508" w14:textId="2323B307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345">
        <w:rPr>
          <w:rFonts w:ascii="Times New Roman" w:hAnsi="Times New Roman" w:cs="Times New Roman"/>
          <w:b/>
          <w:bCs/>
          <w:sz w:val="24"/>
          <w:szCs w:val="24"/>
        </w:rPr>
        <w:t xml:space="preserve">Añadir nuevo registro a la base de datos: </w:t>
      </w:r>
    </w:p>
    <w:p w:rsidR="008803AA" w:rsidP="008803AA" w:rsidRDefault="008803AA" w14:paraId="1F11FC0B" w14:textId="77777777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D706AA" w:rsidR="008803AA" w:rsidP="008803AA" w:rsidRDefault="008803AA" w14:paraId="4422DD2F" w14:textId="2FCD15CB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tón Añadir: </w:t>
      </w:r>
      <w:r>
        <w:rPr>
          <w:rFonts w:ascii="Times New Roman" w:hAnsi="Times New Roman" w:cs="Times New Roman"/>
          <w:sz w:val="24"/>
          <w:szCs w:val="24"/>
        </w:rPr>
        <w:t xml:space="preserve">Limpia todos los TextBox para poder introducir datos. </w:t>
      </w:r>
    </w:p>
    <w:p w:rsidR="00D706AA" w:rsidP="00D706AA" w:rsidRDefault="00D706AA" w14:paraId="5F87A5F7" w14:textId="77777777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D706AA" w:rsidR="00D706AA" w:rsidP="00D706AA" w:rsidRDefault="00D706AA" w14:paraId="24BE6472" w14:textId="407339C7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D706AA">
        <w:rPr>
          <w:rFonts w:ascii="Times New Roman" w:hAnsi="Times New Roman" w:cs="Times New Roman"/>
          <w:sz w:val="24"/>
          <w:szCs w:val="24"/>
        </w:rPr>
        <w:t>txtDNI.Clear();</w:t>
      </w:r>
    </w:p>
    <w:p w:rsidRPr="00D706AA" w:rsidR="00D706AA" w:rsidP="00D706AA" w:rsidRDefault="00D706AA" w14:paraId="68908B03" w14:textId="77777777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2D4AA7" w:rsidR="00D706AA" w:rsidP="008803AA" w:rsidRDefault="00D706AA" w14:paraId="0739F2B4" w14:textId="586D26A0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tón Guardar: </w:t>
      </w:r>
    </w:p>
    <w:p w:rsidRPr="002D4AA7" w:rsidR="002D4AA7" w:rsidP="002D4AA7" w:rsidRDefault="002D4AA7" w14:paraId="2AFA13C8" w14:textId="77777777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2D4AA7" w:rsidR="002D4AA7" w:rsidP="002D4AA7" w:rsidRDefault="002D4AA7" w14:paraId="7660B402" w14:textId="07350CA7">
      <w:pPr>
        <w:pStyle w:val="ListParagraph"/>
        <w:numPr>
          <w:ilvl w:val="2"/>
          <w:numId w:val="6"/>
        </w:numPr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ardar en el DataSet:</w:t>
      </w:r>
    </w:p>
    <w:p w:rsidR="00AA48AB" w:rsidP="00AA48AB" w:rsidRDefault="00AA48AB" w14:paraId="6F1D5427" w14:textId="77777777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48AB" w:rsidP="002D4AA7" w:rsidRDefault="00AA48AB" w14:paraId="4C3FAF28" w14:textId="4C4014AD">
      <w:pPr>
        <w:pStyle w:val="ListParagraph"/>
        <w:numPr>
          <w:ilvl w:val="3"/>
          <w:numId w:val="6"/>
        </w:numPr>
        <w:ind w:left="170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ear una nueva fila en el DataSet: </w:t>
      </w:r>
    </w:p>
    <w:p w:rsidR="009B1F42" w:rsidP="009B1F42" w:rsidRDefault="009B1F42" w14:paraId="4CFB256A" w14:textId="77777777">
      <w:pPr>
        <w:pStyle w:val="ListParagraph"/>
        <w:numPr>
          <w:ilvl w:val="0"/>
          <w:numId w:val="0"/>
        </w:numPr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9B1F42" w:rsidR="009B1F42" w:rsidP="00CB3CA3" w:rsidRDefault="009B1F42" w14:paraId="2E4428E5" w14:textId="68FE9868">
      <w:pPr>
        <w:pStyle w:val="ListParagraph"/>
        <w:numPr>
          <w:ilvl w:val="0"/>
          <w:numId w:val="0"/>
        </w:numPr>
        <w:ind w:left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Row fila = dsProfesores.Tables[“Profesores”].NewRow();</w:t>
      </w:r>
    </w:p>
    <w:p w:rsidRPr="009B1F42" w:rsidR="009B1F42" w:rsidP="009B1F42" w:rsidRDefault="009B1F42" w14:paraId="75FA89F7" w14:textId="77777777">
      <w:pPr>
        <w:pStyle w:val="ListParagraph"/>
        <w:numPr>
          <w:ilvl w:val="0"/>
          <w:numId w:val="0"/>
        </w:numPr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CB3CA3" w:rsidR="009B1F42" w:rsidP="002D4AA7" w:rsidRDefault="00CB3CA3" w14:paraId="1E6F42A5" w14:textId="56D83531">
      <w:pPr>
        <w:pStyle w:val="ListParagraph"/>
        <w:numPr>
          <w:ilvl w:val="3"/>
          <w:numId w:val="6"/>
        </w:numPr>
        <w:ind w:left="170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macenar</w:t>
      </w:r>
      <w:r w:rsidR="00F16476">
        <w:rPr>
          <w:rFonts w:ascii="Times New Roman" w:hAnsi="Times New Roman" w:cs="Times New Roman"/>
          <w:b/>
          <w:bCs/>
          <w:sz w:val="24"/>
          <w:szCs w:val="24"/>
        </w:rPr>
        <w:t xml:space="preserve"> en la fil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os datos que constan en los TextBox: </w:t>
      </w:r>
      <w:r>
        <w:rPr>
          <w:rFonts w:ascii="Times New Roman" w:hAnsi="Times New Roman" w:cs="Times New Roman"/>
          <w:sz w:val="24"/>
          <w:szCs w:val="24"/>
        </w:rPr>
        <w:t xml:space="preserve">Se hace bien con un índice o bien con el nombre de la columna: </w:t>
      </w:r>
    </w:p>
    <w:p w:rsidR="00CB3CA3" w:rsidP="00CB3CA3" w:rsidRDefault="00CB3CA3" w14:paraId="02F56BC5" w14:textId="77777777">
      <w:pPr>
        <w:pStyle w:val="ListParagraph"/>
        <w:numPr>
          <w:ilvl w:val="0"/>
          <w:numId w:val="0"/>
        </w:numPr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3CA3" w:rsidP="00CB3CA3" w:rsidRDefault="00A12ACD" w14:paraId="17B036F9" w14:textId="53B7107B">
      <w:pPr>
        <w:pStyle w:val="ListParagraph"/>
        <w:numPr>
          <w:ilvl w:val="0"/>
          <w:numId w:val="0"/>
        </w:numPr>
        <w:ind w:left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a[0] = txtDNI.Text;</w:t>
      </w:r>
    </w:p>
    <w:p w:rsidRPr="00CB3CA3" w:rsidR="00A12ACD" w:rsidP="00CB3CA3" w:rsidRDefault="00A12ACD" w14:paraId="6EA21CDB" w14:textId="3F77B096">
      <w:pPr>
        <w:pStyle w:val="ListParagraph"/>
        <w:numPr>
          <w:ilvl w:val="0"/>
          <w:numId w:val="0"/>
        </w:numPr>
        <w:ind w:left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a[“DNI”] = txtDNI.Text;</w:t>
      </w:r>
    </w:p>
    <w:p w:rsidRPr="00CB3CA3" w:rsidR="00CB3CA3" w:rsidP="00CB3CA3" w:rsidRDefault="00CB3CA3" w14:paraId="646D9AD7" w14:textId="77777777">
      <w:pPr>
        <w:pStyle w:val="ListParagraph"/>
        <w:numPr>
          <w:ilvl w:val="0"/>
          <w:numId w:val="0"/>
        </w:numPr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F16476" w:rsidR="00CB3CA3" w:rsidP="002D4AA7" w:rsidRDefault="00F16476" w14:paraId="2F739632" w14:textId="10AE77E0">
      <w:pPr>
        <w:pStyle w:val="ListParagraph"/>
        <w:numPr>
          <w:ilvl w:val="3"/>
          <w:numId w:val="6"/>
        </w:numPr>
        <w:ind w:left="170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ñadir la fila al DataSet: </w:t>
      </w:r>
    </w:p>
    <w:p w:rsidR="00F16476" w:rsidP="00F16476" w:rsidRDefault="00F16476" w14:paraId="0746FE41" w14:textId="77777777">
      <w:pPr>
        <w:pStyle w:val="ListParagraph"/>
        <w:numPr>
          <w:ilvl w:val="0"/>
          <w:numId w:val="0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F16476" w:rsidP="00F16476" w:rsidRDefault="00F16476" w14:paraId="698FCB78" w14:textId="589FB43D">
      <w:pPr>
        <w:pStyle w:val="ListParagraph"/>
        <w:numPr>
          <w:ilvl w:val="0"/>
          <w:numId w:val="0"/>
        </w:numPr>
        <w:ind w:left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Profesores.Tables[“Profesores”].Rows.Add(fila);</w:t>
      </w:r>
    </w:p>
    <w:p w:rsidR="002D4AA7" w:rsidP="00F16476" w:rsidRDefault="002D4AA7" w14:paraId="15DEF5C1" w14:textId="77777777">
      <w:pPr>
        <w:pStyle w:val="ListParagraph"/>
        <w:numPr>
          <w:ilvl w:val="0"/>
          <w:numId w:val="0"/>
        </w:numPr>
        <w:ind w:left="1276"/>
        <w:jc w:val="center"/>
        <w:rPr>
          <w:rFonts w:ascii="Times New Roman" w:hAnsi="Times New Roman" w:cs="Times New Roman"/>
          <w:sz w:val="24"/>
          <w:szCs w:val="24"/>
        </w:rPr>
      </w:pPr>
    </w:p>
    <w:p w:rsidR="002D4AA7" w:rsidP="002D4AA7" w:rsidRDefault="002D4AA7" w14:paraId="3A863E9D" w14:textId="515528CF">
      <w:pPr>
        <w:pStyle w:val="ListParagraph"/>
        <w:numPr>
          <w:ilvl w:val="2"/>
          <w:numId w:val="6"/>
        </w:numPr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uardar en la base de datos: </w:t>
      </w:r>
    </w:p>
    <w:p w:rsidR="002D4AA7" w:rsidP="002D4AA7" w:rsidRDefault="002D4AA7" w14:paraId="1A43B9B4" w14:textId="77777777">
      <w:pPr>
        <w:pStyle w:val="ListParagraph"/>
        <w:numPr>
          <w:ilvl w:val="0"/>
          <w:numId w:val="0"/>
        </w:numPr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4AA7" w:rsidP="002D4AA7" w:rsidRDefault="00180997" w14:paraId="03032643" w14:textId="32BA5B87">
      <w:pPr>
        <w:pStyle w:val="ListParagraph"/>
        <w:numPr>
          <w:ilvl w:val="3"/>
          <w:numId w:val="6"/>
        </w:numPr>
        <w:ind w:left="170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abrir la base de datos que fue cerrada en el evento Load(): </w:t>
      </w:r>
    </w:p>
    <w:p w:rsidR="00180997" w:rsidP="00180997" w:rsidRDefault="00180997" w14:paraId="15FC5CEA" w14:textId="77777777">
      <w:pPr>
        <w:pStyle w:val="ListParagraph"/>
        <w:numPr>
          <w:ilvl w:val="0"/>
          <w:numId w:val="0"/>
        </w:numPr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180997" w:rsidR="00180997" w:rsidP="00180997" w:rsidRDefault="008457AF" w14:paraId="4CD7F1BB" w14:textId="7517CBC8">
      <w:pPr>
        <w:pStyle w:val="ListParagraph"/>
        <w:numPr>
          <w:ilvl w:val="0"/>
          <w:numId w:val="0"/>
        </w:numPr>
        <w:ind w:lef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CommandBuilder cd = new SqlCommandBuilder(da);</w:t>
      </w:r>
    </w:p>
    <w:p w:rsidR="00180997" w:rsidP="00180997" w:rsidRDefault="00180997" w14:paraId="1D1DA804" w14:textId="77777777">
      <w:pPr>
        <w:pStyle w:val="ListParagraph"/>
        <w:numPr>
          <w:ilvl w:val="0"/>
          <w:numId w:val="0"/>
        </w:numPr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0997" w:rsidP="002D4AA7" w:rsidRDefault="008457AF" w14:paraId="2A0250EF" w14:textId="7E1868E8">
      <w:pPr>
        <w:pStyle w:val="ListParagraph"/>
        <w:numPr>
          <w:ilvl w:val="3"/>
          <w:numId w:val="6"/>
        </w:numPr>
        <w:ind w:left="1701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ualizar la base de datos usando el DataAdapter: </w:t>
      </w:r>
    </w:p>
    <w:p w:rsidR="008457AF" w:rsidP="008457AF" w:rsidRDefault="008457AF" w14:paraId="2ECB76A8" w14:textId="77777777">
      <w:pPr>
        <w:pStyle w:val="ListParagraph"/>
        <w:numPr>
          <w:ilvl w:val="0"/>
          <w:numId w:val="0"/>
        </w:numPr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57AF" w:rsidP="008457AF" w:rsidRDefault="009B2D99" w14:paraId="1986BEC8" w14:textId="3B442C76">
      <w:pPr>
        <w:pStyle w:val="ListParagraph"/>
        <w:numPr>
          <w:ilvl w:val="0"/>
          <w:numId w:val="0"/>
        </w:numPr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9B2D99">
        <w:rPr>
          <w:rFonts w:ascii="Times New Roman" w:hAnsi="Times New Roman" w:cs="Times New Roman"/>
          <w:sz w:val="24"/>
          <w:szCs w:val="24"/>
        </w:rPr>
        <w:t>da.Update(dsProfesores, “Profesores”);</w:t>
      </w:r>
    </w:p>
    <w:p w:rsidR="00EF289F" w:rsidP="008457AF" w:rsidRDefault="00EF289F" w14:paraId="7EEB2346" w14:textId="77777777">
      <w:pPr>
        <w:pStyle w:val="ListParagraph"/>
        <w:numPr>
          <w:ilvl w:val="0"/>
          <w:numId w:val="0"/>
        </w:numPr>
        <w:ind w:left="1701"/>
        <w:jc w:val="center"/>
        <w:rPr>
          <w:rFonts w:ascii="Times New Roman" w:hAnsi="Times New Roman" w:cs="Times New Roman"/>
          <w:sz w:val="24"/>
          <w:szCs w:val="24"/>
        </w:rPr>
      </w:pPr>
    </w:p>
    <w:p w:rsidR="00EF289F" w:rsidP="00EF289F" w:rsidRDefault="006907B7" w14:paraId="48AE9F42" w14:textId="6EA97454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07B7">
        <w:rPr>
          <w:rFonts w:ascii="Times New Roman" w:hAnsi="Times New Roman" w:cs="Times New Roman"/>
          <w:b/>
          <w:bCs/>
          <w:sz w:val="24"/>
          <w:szCs w:val="24"/>
        </w:rPr>
        <w:t>Actualizar registros:</w:t>
      </w:r>
      <w:r>
        <w:rPr>
          <w:rFonts w:ascii="Times New Roman" w:hAnsi="Times New Roman" w:cs="Times New Roman"/>
          <w:sz w:val="24"/>
          <w:szCs w:val="24"/>
        </w:rPr>
        <w:t xml:space="preserve"> Similar a añadir registros, pero en lugar de con una nueva fila, se modifican los datos de la fila actual.</w:t>
      </w:r>
    </w:p>
    <w:p w:rsidR="00CE57C6" w:rsidP="00CE57C6" w:rsidRDefault="00CE57C6" w14:paraId="2C38BFA6" w14:textId="77777777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C17910" w:rsidR="00CE57C6" w:rsidP="00CE57C6" w:rsidRDefault="00CE57C6" w14:paraId="2D19D277" w14:textId="293C3F31">
      <w:pPr>
        <w:pStyle w:val="ListParagraph"/>
        <w:numPr>
          <w:ilvl w:val="0"/>
          <w:numId w:val="0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C17910">
        <w:rPr>
          <w:rFonts w:ascii="Times New Roman" w:hAnsi="Times New Roman" w:cs="Times New Roman"/>
          <w:sz w:val="24"/>
          <w:szCs w:val="24"/>
        </w:rPr>
        <w:t>DataRow fila = dsProfesores.Tables[“Profesores”].Row[posicion];</w:t>
      </w:r>
    </w:p>
    <w:p w:rsidRPr="00C17910" w:rsidR="00CE57C6" w:rsidP="00CE57C6" w:rsidRDefault="00D91A38" w14:paraId="4827FC13" w14:textId="4709FB97">
      <w:pPr>
        <w:pStyle w:val="ListParagraph"/>
        <w:numPr>
          <w:ilvl w:val="0"/>
          <w:numId w:val="0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C17910">
        <w:rPr>
          <w:rFonts w:ascii="Times New Roman" w:hAnsi="Times New Roman" w:cs="Times New Roman"/>
          <w:sz w:val="24"/>
          <w:szCs w:val="24"/>
        </w:rPr>
        <w:t>fila[0] = txtDNI.Text;</w:t>
      </w:r>
    </w:p>
    <w:p w:rsidRPr="00C17910" w:rsidR="00D91A38" w:rsidP="00CE57C6" w:rsidRDefault="00D91A38" w14:paraId="2803840A" w14:textId="47942F1D">
      <w:pPr>
        <w:pStyle w:val="ListParagraph"/>
        <w:numPr>
          <w:ilvl w:val="0"/>
          <w:numId w:val="0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C17910">
        <w:rPr>
          <w:rFonts w:ascii="Times New Roman" w:hAnsi="Times New Roman" w:cs="Times New Roman"/>
          <w:sz w:val="24"/>
          <w:szCs w:val="24"/>
        </w:rPr>
        <w:t>SqlCommandBuilder cd = new SqlCommandBuilder</w:t>
      </w:r>
      <w:r w:rsidRPr="00C17910" w:rsidR="00C17910">
        <w:rPr>
          <w:rFonts w:ascii="Times New Roman" w:hAnsi="Times New Roman" w:cs="Times New Roman"/>
          <w:sz w:val="24"/>
          <w:szCs w:val="24"/>
        </w:rPr>
        <w:t>(da);</w:t>
      </w:r>
    </w:p>
    <w:p w:rsidR="00C17910" w:rsidP="00CE57C6" w:rsidRDefault="00C17910" w14:paraId="2B78A707" w14:textId="2A87A35F">
      <w:pPr>
        <w:pStyle w:val="ListParagraph"/>
        <w:numPr>
          <w:ilvl w:val="0"/>
          <w:numId w:val="0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C17910">
        <w:rPr>
          <w:rFonts w:ascii="Times New Roman" w:hAnsi="Times New Roman" w:cs="Times New Roman"/>
          <w:sz w:val="24"/>
          <w:szCs w:val="24"/>
        </w:rPr>
        <w:t>da.Update(dsProfesores, “Profesores”);</w:t>
      </w:r>
    </w:p>
    <w:p w:rsidR="00C17910" w:rsidP="00CE57C6" w:rsidRDefault="00C17910" w14:paraId="75F95124" w14:textId="77777777">
      <w:pPr>
        <w:pStyle w:val="ListParagraph"/>
        <w:numPr>
          <w:ilvl w:val="0"/>
          <w:numId w:val="0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C17910" w:rsidP="00C17910" w:rsidRDefault="00C17910" w14:paraId="4AC537C0" w14:textId="1EDD5B14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1CC8">
        <w:rPr>
          <w:rFonts w:ascii="Times New Roman" w:hAnsi="Times New Roman" w:cs="Times New Roman"/>
          <w:b/>
          <w:bCs/>
          <w:sz w:val="24"/>
          <w:szCs w:val="24"/>
        </w:rPr>
        <w:t>Eliminar registr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CC8">
        <w:rPr>
          <w:rFonts w:ascii="Times New Roman" w:hAnsi="Times New Roman" w:cs="Times New Roman"/>
          <w:sz w:val="24"/>
          <w:szCs w:val="24"/>
        </w:rPr>
        <w:t>Borrar la fila actual y actualizar la tabla:</w:t>
      </w:r>
    </w:p>
    <w:p w:rsidR="001E1CC8" w:rsidP="001E1CC8" w:rsidRDefault="001E1CC8" w14:paraId="50E86BD5" w14:textId="77777777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CC8" w:rsidP="001E1CC8" w:rsidRDefault="008004C9" w14:paraId="14846DD3" w14:textId="5ADBC48F">
      <w:pPr>
        <w:pStyle w:val="ListParagraph"/>
        <w:numPr>
          <w:ilvl w:val="0"/>
          <w:numId w:val="0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C17910">
        <w:rPr>
          <w:rFonts w:ascii="Times New Roman" w:hAnsi="Times New Roman" w:cs="Times New Roman"/>
          <w:sz w:val="24"/>
          <w:szCs w:val="24"/>
        </w:rPr>
        <w:t>dsProfesores.Tables[“Profesores”].Row[posicion]</w:t>
      </w:r>
      <w:r>
        <w:rPr>
          <w:rFonts w:ascii="Times New Roman" w:hAnsi="Times New Roman" w:cs="Times New Roman"/>
          <w:sz w:val="24"/>
          <w:szCs w:val="24"/>
        </w:rPr>
        <w:t>.Delete();</w:t>
      </w:r>
    </w:p>
    <w:p w:rsidRPr="00C17910" w:rsidR="008004C9" w:rsidP="008004C9" w:rsidRDefault="008004C9" w14:paraId="5E995D2F" w14:textId="77777777">
      <w:pPr>
        <w:pStyle w:val="ListParagraph"/>
        <w:numPr>
          <w:ilvl w:val="0"/>
          <w:numId w:val="0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C17910">
        <w:rPr>
          <w:rFonts w:ascii="Times New Roman" w:hAnsi="Times New Roman" w:cs="Times New Roman"/>
          <w:sz w:val="24"/>
          <w:szCs w:val="24"/>
        </w:rPr>
        <w:t>SqlCommandBuilder cd = new SqlCommandBuilder(da);</w:t>
      </w:r>
    </w:p>
    <w:p w:rsidR="008004C9" w:rsidP="008004C9" w:rsidRDefault="008004C9" w14:paraId="3C98BF13" w14:textId="77777777">
      <w:pPr>
        <w:pStyle w:val="ListParagraph"/>
        <w:numPr>
          <w:ilvl w:val="0"/>
          <w:numId w:val="0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C17910">
        <w:rPr>
          <w:rFonts w:ascii="Times New Roman" w:hAnsi="Times New Roman" w:cs="Times New Roman"/>
          <w:sz w:val="24"/>
          <w:szCs w:val="24"/>
        </w:rPr>
        <w:t>da.Update(dsProfesores, “Profesores”);</w:t>
      </w:r>
    </w:p>
    <w:p w:rsidR="008004C9" w:rsidP="001E1CC8" w:rsidRDefault="008004C9" w14:paraId="6412B062" w14:textId="77777777">
      <w:pPr>
        <w:pStyle w:val="ListParagraph"/>
        <w:numPr>
          <w:ilvl w:val="0"/>
          <w:numId w:val="0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Pr="00076203" w:rsidR="008004C9" w:rsidP="008004C9" w:rsidRDefault="008004C9" w14:paraId="35E88984" w14:textId="22FB8B87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04C9">
        <w:rPr>
          <w:rFonts w:ascii="Times New Roman" w:hAnsi="Times New Roman" w:cs="Times New Roman"/>
          <w:b/>
          <w:bCs/>
          <w:sz w:val="24"/>
          <w:szCs w:val="24"/>
        </w:rPr>
        <w:t xml:space="preserve">Acceso a datos usando POO: </w:t>
      </w:r>
      <w:r w:rsidR="0028348B">
        <w:rPr>
          <w:rFonts w:ascii="Times New Roman" w:hAnsi="Times New Roman" w:cs="Times New Roman"/>
          <w:sz w:val="24"/>
          <w:szCs w:val="24"/>
        </w:rPr>
        <w:t xml:space="preserve">En POO las buenas prácticas requieren encapsular </w:t>
      </w:r>
      <w:r w:rsidR="00CD01D4">
        <w:rPr>
          <w:rFonts w:ascii="Times New Roman" w:hAnsi="Times New Roman" w:cs="Times New Roman"/>
          <w:sz w:val="24"/>
          <w:szCs w:val="24"/>
        </w:rPr>
        <w:t xml:space="preserve">todo el código relacionado con la base de datos y tratarla como un objeto manipulable. </w:t>
      </w:r>
    </w:p>
    <w:p w:rsidR="00076203" w:rsidP="00076203" w:rsidRDefault="00076203" w14:paraId="2F767F2D" w14:textId="77777777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640F2C" w:rsidR="00640F2C" w:rsidP="00076203" w:rsidRDefault="00076203" w14:paraId="609F02BF" w14:textId="77777777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ear una clase para la </w:t>
      </w:r>
      <w:r w:rsidR="00640F2C">
        <w:rPr>
          <w:rFonts w:ascii="Times New Roman" w:hAnsi="Times New Roman" w:cs="Times New Roman"/>
          <w:b/>
          <w:bCs/>
          <w:sz w:val="24"/>
          <w:szCs w:val="24"/>
        </w:rPr>
        <w:t>información necesari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40F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0F2C">
        <w:rPr>
          <w:rFonts w:ascii="Times New Roman" w:hAnsi="Times New Roman" w:cs="Times New Roman"/>
          <w:sz w:val="24"/>
          <w:szCs w:val="24"/>
        </w:rPr>
        <w:t>Se trata de una clase con los datos básicos del programa. Debe tener sus propios miembros, propiedades, constructor y métodos para trabajar los datos obtenidos.</w:t>
      </w:r>
    </w:p>
    <w:p w:rsidRPr="00640F2C" w:rsidR="00640F2C" w:rsidP="00640F2C" w:rsidRDefault="00640F2C" w14:paraId="5B94FA20" w14:textId="77777777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5801A2" w:rsidR="005801A2" w:rsidP="005801A2" w:rsidRDefault="00640F2C" w14:paraId="6773D5B5" w14:textId="4AB5E99F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ar una clase que se encargue de toda la base de datos:</w:t>
      </w:r>
      <w:r w:rsidR="000762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312E">
        <w:rPr>
          <w:rFonts w:ascii="Times New Roman" w:hAnsi="Times New Roman" w:cs="Times New Roman"/>
          <w:sz w:val="24"/>
          <w:szCs w:val="24"/>
        </w:rPr>
        <w:t xml:space="preserve">Esta clase gestionará la </w:t>
      </w:r>
      <w:r w:rsidRPr="00B5688D" w:rsidR="004A312E">
        <w:rPr>
          <w:rFonts w:ascii="Times New Roman" w:hAnsi="Times New Roman" w:cs="Times New Roman"/>
          <w:b/>
          <w:bCs/>
          <w:sz w:val="24"/>
          <w:szCs w:val="24"/>
        </w:rPr>
        <w:t>conexión</w:t>
      </w:r>
      <w:r w:rsidR="004A312E">
        <w:rPr>
          <w:rFonts w:ascii="Times New Roman" w:hAnsi="Times New Roman" w:cs="Times New Roman"/>
          <w:sz w:val="24"/>
          <w:szCs w:val="24"/>
        </w:rPr>
        <w:t xml:space="preserve"> con la base de datos, la creación del </w:t>
      </w:r>
      <w:r w:rsidRPr="00B5688D" w:rsidR="004A312E">
        <w:rPr>
          <w:rFonts w:ascii="Times New Roman" w:hAnsi="Times New Roman" w:cs="Times New Roman"/>
          <w:b/>
          <w:bCs/>
          <w:sz w:val="24"/>
          <w:szCs w:val="24"/>
        </w:rPr>
        <w:t>DataSet y el DataAdapter</w:t>
      </w:r>
      <w:r w:rsidR="004A312E">
        <w:rPr>
          <w:rFonts w:ascii="Times New Roman" w:hAnsi="Times New Roman" w:cs="Times New Roman"/>
          <w:sz w:val="24"/>
          <w:szCs w:val="24"/>
        </w:rPr>
        <w:t xml:space="preserve">, así como las operaciones </w:t>
      </w:r>
      <w:r w:rsidRPr="00B5688D" w:rsidR="004A312E">
        <w:rPr>
          <w:rFonts w:ascii="Times New Roman" w:hAnsi="Times New Roman" w:cs="Times New Roman"/>
          <w:b/>
          <w:bCs/>
          <w:sz w:val="24"/>
          <w:szCs w:val="24"/>
        </w:rPr>
        <w:t>CRUD</w:t>
      </w:r>
      <w:r w:rsidR="004A312E">
        <w:rPr>
          <w:rFonts w:ascii="Times New Roman" w:hAnsi="Times New Roman" w:cs="Times New Roman"/>
          <w:sz w:val="24"/>
          <w:szCs w:val="24"/>
        </w:rPr>
        <w:t xml:space="preserve"> (</w:t>
      </w:r>
      <w:r w:rsidR="00B5688D">
        <w:rPr>
          <w:rFonts w:ascii="Times New Roman" w:hAnsi="Times New Roman" w:cs="Times New Roman"/>
          <w:sz w:val="24"/>
          <w:szCs w:val="24"/>
        </w:rPr>
        <w:t>create, read, update y delete)</w:t>
      </w:r>
      <w:r w:rsidR="005801A2">
        <w:rPr>
          <w:rFonts w:ascii="Times New Roman" w:hAnsi="Times New Roman" w:cs="Times New Roman"/>
          <w:sz w:val="24"/>
          <w:szCs w:val="24"/>
        </w:rPr>
        <w:t>. La clase</w:t>
      </w:r>
      <w:r w:rsidR="00100DFB">
        <w:rPr>
          <w:rFonts w:ascii="Times New Roman" w:hAnsi="Times New Roman" w:cs="Times New Roman"/>
          <w:sz w:val="24"/>
          <w:szCs w:val="24"/>
        </w:rPr>
        <w:t xml:space="preserve"> (de apoyo) se llamará </w:t>
      </w:r>
      <w:r w:rsidRPr="00100DFB" w:rsidR="00100DFB">
        <w:rPr>
          <w:rFonts w:ascii="Times New Roman" w:hAnsi="Times New Roman" w:cs="Times New Roman"/>
          <w:b/>
          <w:bCs/>
          <w:sz w:val="24"/>
          <w:szCs w:val="24"/>
        </w:rPr>
        <w:t>SqlDBHelper</w:t>
      </w:r>
      <w:r w:rsidR="00100DFB">
        <w:rPr>
          <w:rFonts w:ascii="Times New Roman" w:hAnsi="Times New Roman" w:cs="Times New Roman"/>
          <w:sz w:val="24"/>
          <w:szCs w:val="24"/>
        </w:rPr>
        <w:t>.</w:t>
      </w:r>
    </w:p>
    <w:p w:rsidRPr="00640F2C" w:rsidR="00640F2C" w:rsidP="008F563B" w:rsidRDefault="00640F2C" w14:paraId="058C252B" w14:textId="77777777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Pr="008E4E26" w:rsidR="00640F2C" w:rsidP="00076203" w:rsidRDefault="00640F2C" w14:paraId="7DCB9125" w14:textId="5B451269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ar un</w:t>
      </w:r>
      <w:r w:rsidR="008F563B">
        <w:rPr>
          <w:rFonts w:ascii="Times New Roman" w:hAnsi="Times New Roman" w:cs="Times New Roman"/>
          <w:b/>
          <w:bCs/>
          <w:sz w:val="24"/>
          <w:szCs w:val="24"/>
        </w:rPr>
        <w:t xml:space="preserve"> objeto formulario que recibirá solamente aquello que necesita de la clase de la base de datos: </w:t>
      </w:r>
      <w:r w:rsidR="005801A2">
        <w:rPr>
          <w:rFonts w:ascii="Times New Roman" w:hAnsi="Times New Roman" w:cs="Times New Roman"/>
          <w:sz w:val="24"/>
          <w:szCs w:val="24"/>
        </w:rPr>
        <w:t>Se simplifica el trabajo con el formulario</w:t>
      </w:r>
      <w:r w:rsidR="00077D51">
        <w:rPr>
          <w:rFonts w:ascii="Times New Roman" w:hAnsi="Times New Roman" w:cs="Times New Roman"/>
          <w:sz w:val="24"/>
          <w:szCs w:val="24"/>
        </w:rPr>
        <w:t>.</w:t>
      </w:r>
    </w:p>
    <w:p w:rsidR="008E4E26" w:rsidP="008E4E26" w:rsidRDefault="008E4E26" w14:paraId="7279CA82" w14:textId="77777777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Pr="008E4E26" w:rsidR="008E4E26" w:rsidP="008E4E26" w:rsidRDefault="008E4E26" w14:paraId="5ADDCB8B" w14:textId="77777777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Pr="008E4E26" w:rsidR="008E4E26" w:rsidP="008E4E26" w:rsidRDefault="008E4E26" w14:paraId="2C69D0BE" w14:textId="5719B5CF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brir y ver una base de datos desde Visual Studio: </w:t>
      </w:r>
      <w:r>
        <w:rPr>
          <w:rFonts w:ascii="Times New Roman" w:hAnsi="Times New Roman" w:cs="Times New Roman"/>
          <w:sz w:val="24"/>
          <w:szCs w:val="24"/>
        </w:rPr>
        <w:t xml:space="preserve">Se puede abrir una base de datos desde Visual Studio sin necesidad de una explorador de bases de datos. Para ello: </w:t>
      </w:r>
    </w:p>
    <w:p w:rsidR="008E4E26" w:rsidP="008E4E26" w:rsidRDefault="008E4E26" w14:paraId="679D5DA5" w14:textId="77777777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1A5BD4" w:rsidR="008E4E26" w:rsidP="00BA4D90" w:rsidRDefault="001A5BD4" w14:paraId="7AA5CA9D" w14:textId="0108F87A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ar carpeta para la nueva base de datos en proyecto vacío</w:t>
      </w:r>
      <w:r w:rsidR="00BA4D9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A4D90" w:rsidR="00BA4D90">
        <w:rPr>
          <w:rFonts w:ascii="Times New Roman" w:hAnsi="Times New Roman" w:cs="Times New Roman"/>
          <w:sz w:val="24"/>
          <w:szCs w:val="24"/>
        </w:rPr>
        <w:t>Click derecho en el Explorador de soluciones</w:t>
      </w:r>
      <w:r w:rsidR="00BA4D90">
        <w:rPr>
          <w:rFonts w:ascii="Times New Roman" w:hAnsi="Times New Roman" w:cs="Times New Roman"/>
          <w:sz w:val="24"/>
          <w:szCs w:val="24"/>
        </w:rPr>
        <w:t xml:space="preserve"> → Añadir Carpeta </w:t>
      </w:r>
      <w:r w:rsidR="00BA4D90">
        <w:rPr>
          <w:rFonts w:ascii="Times New Roman" w:hAnsi="Times New Roman" w:cs="Times New Roman"/>
          <w:sz w:val="24"/>
          <w:szCs w:val="24"/>
        </w:rPr>
        <w:t>→</w:t>
      </w:r>
      <w:r w:rsidR="00BA4D90">
        <w:rPr>
          <w:rFonts w:ascii="Times New Roman" w:hAnsi="Times New Roman" w:cs="Times New Roman"/>
          <w:sz w:val="24"/>
          <w:szCs w:val="24"/>
        </w:rPr>
        <w:t xml:space="preserve"> Darle nombre (“</w:t>
      </w:r>
      <w:proofErr w:type="spellStart"/>
      <w:r w:rsidR="00BA4D90">
        <w:rPr>
          <w:rFonts w:ascii="Times New Roman" w:hAnsi="Times New Roman" w:cs="Times New Roman"/>
          <w:sz w:val="24"/>
          <w:szCs w:val="24"/>
        </w:rPr>
        <w:t>AppData</w:t>
      </w:r>
      <w:proofErr w:type="spellEnd"/>
      <w:r w:rsidR="00BA4D90">
        <w:rPr>
          <w:rFonts w:ascii="Times New Roman" w:hAnsi="Times New Roman" w:cs="Times New Roman"/>
          <w:sz w:val="24"/>
          <w:szCs w:val="24"/>
        </w:rPr>
        <w:t>”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Pr="00E518F6" w:rsidR="001A5BD4" w:rsidP="00BA4D90" w:rsidRDefault="001A5BD4" w14:paraId="63A2C615" w14:textId="58DD6FC8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ñadir la base de datos al proyec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Click derecho en la carpeta 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Añadir </w:t>
      </w:r>
      <w:r w:rsidR="00E518F6">
        <w:rPr>
          <w:rFonts w:ascii="Times New Roman" w:hAnsi="Times New Roman" w:cs="Times New Roman"/>
          <w:sz w:val="24"/>
          <w:szCs w:val="24"/>
        </w:rPr>
        <w:t xml:space="preserve">elemento existente </w:t>
      </w:r>
      <w:r w:rsidR="00E518F6">
        <w:rPr>
          <w:rFonts w:ascii="Times New Roman" w:hAnsi="Times New Roman" w:cs="Times New Roman"/>
          <w:sz w:val="24"/>
          <w:szCs w:val="24"/>
        </w:rPr>
        <w:t>→</w:t>
      </w:r>
      <w:r w:rsidR="00E518F6">
        <w:rPr>
          <w:rFonts w:ascii="Times New Roman" w:hAnsi="Times New Roman" w:cs="Times New Roman"/>
          <w:sz w:val="24"/>
          <w:szCs w:val="24"/>
        </w:rPr>
        <w:t xml:space="preserve"> Seleccionar la base de datos (.</w:t>
      </w:r>
      <w:proofErr w:type="spellStart"/>
      <w:r w:rsidR="00E518F6">
        <w:rPr>
          <w:rFonts w:ascii="Times New Roman" w:hAnsi="Times New Roman" w:cs="Times New Roman"/>
          <w:sz w:val="24"/>
          <w:szCs w:val="24"/>
        </w:rPr>
        <w:t>mdf</w:t>
      </w:r>
      <w:proofErr w:type="spellEnd"/>
      <w:r w:rsidR="00E518F6">
        <w:rPr>
          <w:rFonts w:ascii="Times New Roman" w:hAnsi="Times New Roman" w:cs="Times New Roman"/>
          <w:sz w:val="24"/>
          <w:szCs w:val="24"/>
        </w:rPr>
        <w:t>).</w:t>
      </w:r>
    </w:p>
    <w:p w:rsidRPr="00551CD5" w:rsidR="00E518F6" w:rsidP="00BA4D90" w:rsidRDefault="00E518F6" w14:paraId="6A6F1F5A" w14:textId="3C74355B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rir el explorador de servidores:</w:t>
      </w:r>
      <w:r>
        <w:rPr>
          <w:rFonts w:ascii="Times New Roman" w:hAnsi="Times New Roman" w:cs="Times New Roman"/>
          <w:sz w:val="24"/>
          <w:szCs w:val="24"/>
        </w:rPr>
        <w:t xml:space="preserve"> Ver 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Explorador de servidores.</w:t>
      </w:r>
    </w:p>
    <w:p w:rsidRPr="00E967D7" w:rsidR="00551CD5" w:rsidP="00BA4D90" w:rsidRDefault="00551CD5" w14:paraId="146CDE18" w14:textId="19EBB579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robar que ya se muestran las tablas</w:t>
      </w:r>
      <w:r w:rsidR="000329D7">
        <w:rPr>
          <w:rFonts w:ascii="Times New Roman" w:hAnsi="Times New Roman" w:cs="Times New Roman"/>
          <w:b/>
          <w:bCs/>
          <w:sz w:val="24"/>
          <w:szCs w:val="24"/>
        </w:rPr>
        <w:t>, sus dato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y su diseño</w:t>
      </w:r>
      <w:r w:rsidR="000329D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329D7">
        <w:rPr>
          <w:rFonts w:ascii="Times New Roman" w:hAnsi="Times New Roman" w:cs="Times New Roman"/>
          <w:sz w:val="24"/>
          <w:szCs w:val="24"/>
        </w:rPr>
        <w:t xml:space="preserve"> Incluso se pueden incluir nuevos campos, funciona como SQL Server. </w:t>
      </w:r>
    </w:p>
    <w:p w:rsidR="00E967D7" w:rsidP="00E967D7" w:rsidRDefault="00E967D7" w14:paraId="3F75F015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67D7" w:rsidP="00E967D7" w:rsidRDefault="00E967D7" w14:paraId="38D3D4CD" w14:textId="71262215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ear una nueva base de datos desde Visual Studio: </w:t>
      </w:r>
    </w:p>
    <w:p w:rsidR="00A84A90" w:rsidP="00A84A90" w:rsidRDefault="00A84A90" w14:paraId="61EE0B79" w14:textId="77777777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C8267B" w:rsidR="00A84A90" w:rsidP="00A84A90" w:rsidRDefault="00A84A90" w14:paraId="69F2C4E5" w14:textId="54AE6687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de la carpeta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pD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” crear nuevo elemento: </w:t>
      </w:r>
      <w:r>
        <w:rPr>
          <w:rFonts w:ascii="Times New Roman" w:hAnsi="Times New Roman" w:cs="Times New Roman"/>
          <w:sz w:val="24"/>
          <w:szCs w:val="24"/>
        </w:rPr>
        <w:t xml:space="preserve">Seleccionar </w:t>
      </w:r>
      <w:r w:rsidR="00C8267B">
        <w:rPr>
          <w:rFonts w:ascii="Times New Roman" w:hAnsi="Times New Roman" w:cs="Times New Roman"/>
          <w:sz w:val="24"/>
          <w:szCs w:val="24"/>
        </w:rPr>
        <w:t>“base de datos basada en servicio” (.</w:t>
      </w:r>
      <w:proofErr w:type="spellStart"/>
      <w:r w:rsidR="00C8267B">
        <w:rPr>
          <w:rFonts w:ascii="Times New Roman" w:hAnsi="Times New Roman" w:cs="Times New Roman"/>
          <w:sz w:val="24"/>
          <w:szCs w:val="24"/>
        </w:rPr>
        <w:t>mdf</w:t>
      </w:r>
      <w:proofErr w:type="spellEnd"/>
      <w:r w:rsidR="00C8267B">
        <w:rPr>
          <w:rFonts w:ascii="Times New Roman" w:hAnsi="Times New Roman" w:cs="Times New Roman"/>
          <w:sz w:val="24"/>
          <w:szCs w:val="24"/>
        </w:rPr>
        <w:t>).</w:t>
      </w:r>
    </w:p>
    <w:p w:rsidRPr="006460C0" w:rsidR="00C8267B" w:rsidP="00A84A90" w:rsidRDefault="00C8267B" w14:paraId="392495BB" w14:textId="4E74557C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robar que se muestra en el explorador de servidores</w:t>
      </w:r>
      <w:r w:rsidR="006460C0">
        <w:rPr>
          <w:rFonts w:ascii="Times New Roman" w:hAnsi="Times New Roman" w:cs="Times New Roman"/>
          <w:b/>
          <w:bCs/>
          <w:sz w:val="24"/>
          <w:szCs w:val="24"/>
        </w:rPr>
        <w:t>, aunque no tiene tablas.</w:t>
      </w:r>
      <w:r w:rsidR="006460C0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6460C0" w:rsidR="006460C0" w:rsidP="00A84A90" w:rsidRDefault="006460C0" w14:paraId="0A0AC65A" w14:textId="3B17DB20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0C0">
        <w:rPr>
          <w:rFonts w:ascii="Times New Roman" w:hAnsi="Times New Roman" w:cs="Times New Roman"/>
          <w:b/>
          <w:bCs/>
          <w:sz w:val="24"/>
          <w:szCs w:val="24"/>
        </w:rPr>
        <w:t>Agregar nueva tabla:</w:t>
      </w:r>
      <w:r>
        <w:rPr>
          <w:rFonts w:ascii="Times New Roman" w:hAnsi="Times New Roman" w:cs="Times New Roman"/>
          <w:sz w:val="24"/>
          <w:szCs w:val="24"/>
        </w:rPr>
        <w:t xml:space="preserve"> Click derecho en la carpeta “Tablas” 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Agregar nueva tabla. </w:t>
      </w:r>
    </w:p>
    <w:p w:rsidRPr="00F5680B" w:rsidR="006460C0" w:rsidP="00A84A90" w:rsidRDefault="006460C0" w14:paraId="7666EB4A" w14:textId="273D6AF9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mbiar nombre de la tabla:</w:t>
      </w:r>
      <w:r>
        <w:rPr>
          <w:rFonts w:ascii="Times New Roman" w:hAnsi="Times New Roman" w:cs="Times New Roman"/>
          <w:sz w:val="24"/>
          <w:szCs w:val="24"/>
        </w:rPr>
        <w:t xml:space="preserve"> En la sentencia de SQL que se muestra, cambiar el nombre de la tabla. </w:t>
      </w:r>
    </w:p>
    <w:p w:rsidRPr="009E2208" w:rsidR="00F5680B" w:rsidP="00A84A90" w:rsidRDefault="00F5680B" w14:paraId="4F994AD5" w14:textId="32E288F5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iniciar la clave principal:</w:t>
      </w:r>
      <w:r>
        <w:rPr>
          <w:rFonts w:ascii="Times New Roman" w:hAnsi="Times New Roman" w:cs="Times New Roman"/>
          <w:sz w:val="24"/>
          <w:szCs w:val="24"/>
        </w:rPr>
        <w:t xml:space="preserve"> Par que no dé problemas, eliminar y volver a poner la clave principal. </w:t>
      </w:r>
    </w:p>
    <w:p w:rsidRPr="00B55D10" w:rsidR="009E2208" w:rsidP="00A84A90" w:rsidRDefault="009E2208" w14:paraId="659A5BBC" w14:textId="3B944219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ve principal hacer identidad autoincremental:</w:t>
      </w:r>
      <w:r>
        <w:rPr>
          <w:rFonts w:ascii="Times New Roman" w:hAnsi="Times New Roman" w:cs="Times New Roman"/>
          <w:sz w:val="24"/>
          <w:szCs w:val="24"/>
        </w:rPr>
        <w:t xml:space="preserve"> En las propiedades </w:t>
      </w:r>
      <w:r w:rsidR="005A0C82">
        <w:rPr>
          <w:rFonts w:ascii="Times New Roman" w:hAnsi="Times New Roman" w:cs="Times New Roman"/>
          <w:sz w:val="24"/>
          <w:szCs w:val="24"/>
        </w:rPr>
        <w:t xml:space="preserve">de la derecha, cambiar la propiedad </w:t>
      </w:r>
      <w:r w:rsidRPr="005A0C82" w:rsidR="005A0C82">
        <w:rPr>
          <w:rFonts w:ascii="Times New Roman" w:hAnsi="Times New Roman" w:cs="Times New Roman"/>
          <w:b/>
          <w:bCs/>
          <w:sz w:val="24"/>
          <w:szCs w:val="24"/>
        </w:rPr>
        <w:t>identity</w:t>
      </w:r>
      <w:r w:rsidR="005A0C82">
        <w:rPr>
          <w:rFonts w:ascii="Times New Roman" w:hAnsi="Times New Roman" w:cs="Times New Roman"/>
          <w:sz w:val="24"/>
          <w:szCs w:val="24"/>
        </w:rPr>
        <w:t xml:space="preserve"> a true. </w:t>
      </w:r>
    </w:p>
    <w:p w:rsidRPr="00E967D7" w:rsidR="00B55D10" w:rsidP="00A84A90" w:rsidRDefault="00B55D10" w14:paraId="7569F239" w14:textId="1E43EDDD">
      <w:pPr>
        <w:pStyle w:val="ListParagraph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ir dat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689">
        <w:rPr>
          <w:rFonts w:ascii="Times New Roman" w:hAnsi="Times New Roman" w:cs="Times New Roman"/>
          <w:sz w:val="24"/>
          <w:szCs w:val="24"/>
        </w:rPr>
        <w:t xml:space="preserve">Click derecho sobre la tabla </w:t>
      </w:r>
      <w:r w:rsidR="00082689">
        <w:rPr>
          <w:rFonts w:ascii="Times New Roman" w:hAnsi="Times New Roman" w:cs="Times New Roman"/>
          <w:sz w:val="24"/>
          <w:szCs w:val="24"/>
        </w:rPr>
        <w:t>→</w:t>
      </w:r>
      <w:r w:rsidR="00082689">
        <w:rPr>
          <w:rFonts w:ascii="Times New Roman" w:hAnsi="Times New Roman" w:cs="Times New Roman"/>
          <w:sz w:val="24"/>
          <w:szCs w:val="24"/>
        </w:rPr>
        <w:t xml:space="preserve"> Mostrar los datos de la tabla. En la pantalla central se pueden modificar los datos e introducir nuevos. </w:t>
      </w:r>
    </w:p>
    <w:sectPr w:rsidRPr="00E967D7" w:rsidR="00B55D10" w:rsidSect="0013086F">
      <w:type w:val="continuous"/>
      <w:pgSz w:w="11906" w:h="16838" w:orient="portrait"/>
      <w:pgMar w:top="1135" w:right="1841" w:bottom="709" w:left="170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49C8" w:rsidP="003B25C1" w:rsidRDefault="00C249C8" w14:paraId="2C75728D" w14:textId="77777777">
      <w:r>
        <w:separator/>
      </w:r>
    </w:p>
  </w:endnote>
  <w:endnote w:type="continuationSeparator" w:id="0">
    <w:p w:rsidR="00C249C8" w:rsidP="003B25C1" w:rsidRDefault="00C249C8" w14:paraId="2A46C84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uatrecasas Text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49C8" w:rsidP="003B25C1" w:rsidRDefault="00C249C8" w14:paraId="399EF18E" w14:textId="77777777">
      <w:r>
        <w:separator/>
      </w:r>
    </w:p>
  </w:footnote>
  <w:footnote w:type="continuationSeparator" w:id="0">
    <w:p w:rsidR="00C249C8" w:rsidP="003B25C1" w:rsidRDefault="00C249C8" w14:paraId="68F6C1BD" w14:textId="77777777">
      <w:r>
        <w:continuationSeparator/>
      </w:r>
    </w:p>
  </w:footnote>
  <w:footnote w:id="1">
    <w:p w:rsidRPr="0013086F" w:rsidR="00833805" w:rsidP="0013086F" w:rsidRDefault="00833805" w14:paraId="5F92996A" w14:textId="7D53EF35">
      <w:pPr>
        <w:pStyle w:val="FootnoteText"/>
        <w:jc w:val="both"/>
        <w:rPr>
          <w:rFonts w:ascii="Times New Roman" w:hAnsi="Times New Roman" w:cs="Times New Roman"/>
        </w:rPr>
      </w:pPr>
      <w:r w:rsidRPr="0013086F">
        <w:rPr>
          <w:rStyle w:val="FootnoteReference"/>
          <w:rFonts w:ascii="Times New Roman" w:hAnsi="Times New Roman" w:cs="Times New Roman"/>
        </w:rPr>
        <w:footnoteRef/>
      </w:r>
      <w:r w:rsidRPr="0013086F">
        <w:rPr>
          <w:rFonts w:ascii="Times New Roman" w:hAnsi="Times New Roman" w:cs="Times New Roman"/>
        </w:rPr>
        <w:t xml:space="preserve"> Si </w:t>
      </w:r>
      <w:r w:rsidRPr="0013086F" w:rsidR="0013086F">
        <w:rPr>
          <w:rFonts w:ascii="Times New Roman" w:hAnsi="Times New Roman" w:cs="Times New Roman"/>
        </w:rPr>
        <w:t>MessageBox.Show() empieza con texto, las variables que se añadan después ya irán como string, no hace falta ponerles ToString(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566" style="width:5.25pt;height:10.5pt" o:bullet="t" type="#_x0000_t75">
        <v:imagedata o:title="Icono_lista_Cuatrecasas" r:id="rId1"/>
      </v:shape>
    </w:pict>
  </w:numPicBullet>
  <w:numPicBullet w:numPicBulletId="1">
    <w:pict>
      <v:shape id="_x0000_i1567" style="width:3pt;height:7.5pt" o:bullet="t" type="#_x0000_t75">
        <v:imagedata o:title="Vineta_Cuatrecasas_Word-01" r:id="rId2"/>
      </v:shape>
    </w:pict>
  </w:numPicBullet>
  <w:numPicBullet w:numPicBulletId="2">
    <w:pict>
      <v:shape id="_x0000_i1568" style="width:5.25pt;height:10.5pt" o:bullet="t" type="#_x0000_t75">
        <v:imagedata o:title="Bullet_Cuatrecasas grey_word" r:id="rId3"/>
      </v:shape>
    </w:pict>
  </w:numPicBullet>
  <w:abstractNum w:abstractNumId="0" w15:restartNumberingAfterBreak="0">
    <w:nsid w:val="115F2E7D"/>
    <w:multiLevelType w:val="hybridMultilevel"/>
    <w:tmpl w:val="F6E0787A"/>
    <w:lvl w:ilvl="0" w:tplc="7DEAD668">
      <w:numFmt w:val="bullet"/>
      <w:lvlText w:val=""/>
      <w:lvlJc w:val="left"/>
      <w:pPr>
        <w:ind w:left="1080" w:hanging="360"/>
      </w:pPr>
      <w:rPr>
        <w:rFonts w:hint="default" w:ascii="Wingdings" w:hAnsi="Wingdings" w:cs="Times New Roman" w:eastAsiaTheme="minorHAns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9283C0F"/>
    <w:multiLevelType w:val="hybridMultilevel"/>
    <w:tmpl w:val="B8DC794C"/>
    <w:lvl w:ilvl="0" w:tplc="0C0A0001">
      <w:start w:val="1"/>
      <w:numFmt w:val="bullet"/>
      <w:lvlText w:val=""/>
      <w:lvlJc w:val="left"/>
      <w:pPr>
        <w:ind w:left="135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2" w15:restartNumberingAfterBreak="0">
    <w:nsid w:val="20CA19A7"/>
    <w:multiLevelType w:val="hybridMultilevel"/>
    <w:tmpl w:val="83DC1814"/>
    <w:lvl w:ilvl="0" w:tplc="59B034BA">
      <w:start w:val="1"/>
      <w:numFmt w:val="bullet"/>
      <w:pStyle w:val="ListParagraph"/>
      <w:lvlText w:val=""/>
      <w:lvlPicBulletId w:val="0"/>
      <w:lvlJc w:val="left"/>
      <w:pPr>
        <w:ind w:left="1440" w:hanging="360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30264EED"/>
    <w:multiLevelType w:val="hybridMultilevel"/>
    <w:tmpl w:val="3BCEC406"/>
    <w:lvl w:ilvl="0" w:tplc="ECE4B026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69376A5"/>
    <w:multiLevelType w:val="hybridMultilevel"/>
    <w:tmpl w:val="40E898BC"/>
    <w:lvl w:ilvl="0" w:tplc="0C0A0001">
      <w:start w:val="1"/>
      <w:numFmt w:val="bullet"/>
      <w:lvlText w:val=""/>
      <w:lvlJc w:val="left"/>
      <w:pPr>
        <w:ind w:left="2847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hint="default" w:ascii="Wingdings" w:hAnsi="Wingdings"/>
      </w:rPr>
    </w:lvl>
  </w:abstractNum>
  <w:abstractNum w:abstractNumId="5" w15:restartNumberingAfterBreak="0">
    <w:nsid w:val="38A0132F"/>
    <w:multiLevelType w:val="hybridMultilevel"/>
    <w:tmpl w:val="54025AC0"/>
    <w:lvl w:ilvl="0" w:tplc="0C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 w15:restartNumberingAfterBreak="0">
    <w:nsid w:val="477F1C65"/>
    <w:multiLevelType w:val="hybridMultilevel"/>
    <w:tmpl w:val="83AE2A62"/>
    <w:lvl w:ilvl="0" w:tplc="77D6EE22">
      <w:start w:val="1"/>
      <w:numFmt w:val="bullet"/>
      <w:pStyle w:val="BulletGrey"/>
      <w:lvlText w:val=""/>
      <w:lvlPicBulletId w:val="2"/>
      <w:lvlJc w:val="left"/>
      <w:pPr>
        <w:ind w:left="70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hint="default" w:ascii="Wingdings" w:hAnsi="Wingdings"/>
      </w:rPr>
    </w:lvl>
  </w:abstractNum>
  <w:abstractNum w:abstractNumId="7" w15:restartNumberingAfterBreak="0">
    <w:nsid w:val="4B7A40AA"/>
    <w:multiLevelType w:val="multilevel"/>
    <w:tmpl w:val="1C0E8F90"/>
    <w:lvl w:ilvl="0">
      <w:start w:val="1"/>
      <w:numFmt w:val="upperRoman"/>
      <w:pStyle w:val="Heading1"/>
      <w:lvlText w:val="%1."/>
      <w:lvlJc w:val="left"/>
      <w:pPr>
        <w:ind w:left="4755" w:hanging="360"/>
      </w:pPr>
      <w:rPr>
        <w:rFonts w:hint="default" w:ascii="Arial" w:hAnsi="Arial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D8D8D"/>
        <w:spacing w:val="0"/>
        <w:w w:val="100"/>
        <w:kern w:val="0"/>
        <w:position w:val="0"/>
        <w:sz w:val="4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0%2"/>
      <w:lvlJc w:val="left"/>
      <w:pPr>
        <w:ind w:left="5255" w:hanging="576"/>
      </w:pPr>
      <w:rPr>
        <w:rFonts w:hint="default" w:ascii="Arial Black" w:hAnsi="Arial Black" w:cstheme="minorBidi"/>
        <w:color w:val="FF5A60"/>
        <w:spacing w:val="6"/>
        <w:sz w:val="22"/>
        <w:szCs w:val="22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831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975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6263" w:hanging="1584"/>
      </w:pPr>
      <w:rPr>
        <w:rFonts w:hint="default"/>
      </w:rPr>
    </w:lvl>
  </w:abstractNum>
  <w:abstractNum w:abstractNumId="8" w15:restartNumberingAfterBreak="0">
    <w:nsid w:val="64902683"/>
    <w:multiLevelType w:val="hybridMultilevel"/>
    <w:tmpl w:val="395258D2"/>
    <w:lvl w:ilvl="0" w:tplc="CD280E8C">
      <w:start w:val="1"/>
      <w:numFmt w:val="bullet"/>
      <w:pStyle w:val="BulletCoral"/>
      <w:lvlText w:val=""/>
      <w:lvlPicBulletId w:val="1"/>
      <w:lvlJc w:val="left"/>
      <w:pPr>
        <w:ind w:left="36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96E64E7"/>
    <w:multiLevelType w:val="hybridMultilevel"/>
    <w:tmpl w:val="EF66BB6A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6B5318DD"/>
    <w:multiLevelType w:val="hybridMultilevel"/>
    <w:tmpl w:val="0480FC24"/>
    <w:lvl w:ilvl="0" w:tplc="04090003">
      <w:start w:val="1"/>
      <w:numFmt w:val="bullet"/>
      <w:lvlText w:val="o"/>
      <w:lvlJc w:val="left"/>
      <w:pPr>
        <w:ind w:left="1713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11" w15:restartNumberingAfterBreak="0">
    <w:nsid w:val="78BF7EFF"/>
    <w:multiLevelType w:val="hybridMultilevel"/>
    <w:tmpl w:val="9D764AA6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79836473"/>
    <w:multiLevelType w:val="hybridMultilevel"/>
    <w:tmpl w:val="AA540672"/>
    <w:lvl w:ilvl="0" w:tplc="0C0A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3" w15:restartNumberingAfterBreak="0">
    <w:nsid w:val="79D3644A"/>
    <w:multiLevelType w:val="hybridMultilevel"/>
    <w:tmpl w:val="572A4388"/>
    <w:lvl w:ilvl="0" w:tplc="04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 w15:restartNumberingAfterBreak="0">
    <w:nsid w:val="7A097C82"/>
    <w:multiLevelType w:val="hybridMultilevel"/>
    <w:tmpl w:val="C35AE9F8"/>
    <w:lvl w:ilvl="0" w:tplc="04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5" w15:restartNumberingAfterBreak="0">
    <w:nsid w:val="7F330E87"/>
    <w:multiLevelType w:val="hybridMultilevel"/>
    <w:tmpl w:val="F516D028"/>
    <w:lvl w:ilvl="0" w:tplc="04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444232429">
    <w:abstractNumId w:val="7"/>
  </w:num>
  <w:num w:numId="2" w16cid:durableId="42366970">
    <w:abstractNumId w:val="8"/>
  </w:num>
  <w:num w:numId="3" w16cid:durableId="1178622859">
    <w:abstractNumId w:val="6"/>
  </w:num>
  <w:num w:numId="4" w16cid:durableId="102044558">
    <w:abstractNumId w:val="2"/>
  </w:num>
  <w:num w:numId="5" w16cid:durableId="198586476">
    <w:abstractNumId w:val="3"/>
  </w:num>
  <w:num w:numId="6" w16cid:durableId="1719819646">
    <w:abstractNumId w:val="0"/>
  </w:num>
  <w:num w:numId="7" w16cid:durableId="259414189">
    <w:abstractNumId w:val="11"/>
  </w:num>
  <w:num w:numId="8" w16cid:durableId="178350965">
    <w:abstractNumId w:val="9"/>
  </w:num>
  <w:num w:numId="9" w16cid:durableId="2041128151">
    <w:abstractNumId w:val="2"/>
  </w:num>
  <w:num w:numId="10" w16cid:durableId="1124882">
    <w:abstractNumId w:val="2"/>
  </w:num>
  <w:num w:numId="11" w16cid:durableId="2057778266">
    <w:abstractNumId w:val="12"/>
  </w:num>
  <w:num w:numId="12" w16cid:durableId="159463388">
    <w:abstractNumId w:val="5"/>
  </w:num>
  <w:num w:numId="13" w16cid:durableId="1661077919">
    <w:abstractNumId w:val="2"/>
  </w:num>
  <w:num w:numId="14" w16cid:durableId="1450124847">
    <w:abstractNumId w:val="15"/>
  </w:num>
  <w:num w:numId="15" w16cid:durableId="735207549">
    <w:abstractNumId w:val="2"/>
  </w:num>
  <w:num w:numId="16" w16cid:durableId="682778782">
    <w:abstractNumId w:val="2"/>
  </w:num>
  <w:num w:numId="17" w16cid:durableId="823594720">
    <w:abstractNumId w:val="2"/>
  </w:num>
  <w:num w:numId="18" w16cid:durableId="982469951">
    <w:abstractNumId w:val="14"/>
  </w:num>
  <w:num w:numId="19" w16cid:durableId="535892688">
    <w:abstractNumId w:val="13"/>
  </w:num>
  <w:num w:numId="20" w16cid:durableId="1991211024">
    <w:abstractNumId w:val="2"/>
  </w:num>
  <w:num w:numId="21" w16cid:durableId="1393113379">
    <w:abstractNumId w:val="2"/>
  </w:num>
  <w:num w:numId="22" w16cid:durableId="920530830">
    <w:abstractNumId w:val="1"/>
  </w:num>
  <w:num w:numId="23" w16cid:durableId="1454979744">
    <w:abstractNumId w:val="2"/>
  </w:num>
  <w:num w:numId="24" w16cid:durableId="1146513969">
    <w:abstractNumId w:val="4"/>
  </w:num>
  <w:num w:numId="25" w16cid:durableId="1588034026">
    <w:abstractNumId w:val="2"/>
  </w:num>
  <w:num w:numId="26" w16cid:durableId="555707347">
    <w:abstractNumId w:val="2"/>
  </w:num>
  <w:num w:numId="27" w16cid:durableId="2102875984">
    <w:abstractNumId w:val="10"/>
  </w:num>
  <w:num w:numId="28" w16cid:durableId="1711805903">
    <w:abstractNumId w:val="2"/>
  </w:num>
  <w:num w:numId="29" w16cid:durableId="516312600">
    <w:abstractNumId w:val="2"/>
  </w:num>
  <w:num w:numId="30" w16cid:durableId="532811381">
    <w:abstractNumId w:val="2"/>
  </w:num>
  <w:num w:numId="31" w16cid:durableId="403072074">
    <w:abstractNumId w:val="2"/>
  </w:num>
  <w:num w:numId="32" w16cid:durableId="214705473">
    <w:abstractNumId w:val="2"/>
  </w:num>
  <w:num w:numId="33" w16cid:durableId="757605542">
    <w:abstractNumId w:val="2"/>
  </w:num>
  <w:num w:numId="34" w16cid:durableId="1774131854">
    <w:abstractNumId w:val="2"/>
  </w:num>
  <w:num w:numId="35" w16cid:durableId="1662467896">
    <w:abstractNumId w:val="2"/>
  </w:num>
  <w:num w:numId="36" w16cid:durableId="38360568">
    <w:abstractNumId w:val="2"/>
  </w:num>
  <w:num w:numId="37" w16cid:durableId="350228327">
    <w:abstractNumId w:val="2"/>
  </w:num>
  <w:num w:numId="38" w16cid:durableId="990135691">
    <w:abstractNumId w:val="2"/>
  </w:num>
  <w:num w:numId="39" w16cid:durableId="1285574842">
    <w:abstractNumId w:val="2"/>
  </w:num>
  <w:num w:numId="40" w16cid:durableId="324238259">
    <w:abstractNumId w:val="2"/>
  </w:num>
  <w:num w:numId="41" w16cid:durableId="1299799184">
    <w:abstractNumId w:val="2"/>
  </w:num>
  <w:num w:numId="42" w16cid:durableId="1755395274">
    <w:abstractNumId w:val="2"/>
  </w:num>
  <w:num w:numId="43" w16cid:durableId="995454366">
    <w:abstractNumId w:val="2"/>
  </w:num>
  <w:num w:numId="44" w16cid:durableId="522406574">
    <w:abstractNumId w:val="2"/>
  </w:num>
  <w:num w:numId="45" w16cid:durableId="1378972971">
    <w:abstractNumId w:val="2"/>
  </w:num>
  <w:num w:numId="46" w16cid:durableId="1635255678">
    <w:abstractNumId w:val="2"/>
  </w:num>
  <w:num w:numId="47" w16cid:durableId="919414297">
    <w:abstractNumId w:val="2"/>
  </w:num>
  <w:num w:numId="48" w16cid:durableId="541358300">
    <w:abstractNumId w:val="2"/>
  </w:num>
  <w:num w:numId="49" w16cid:durableId="1399281019">
    <w:abstractNumId w:val="2"/>
  </w:num>
  <w:num w:numId="50" w16cid:durableId="728653244">
    <w:abstractNumId w:val="2"/>
  </w:num>
  <w:num w:numId="51" w16cid:durableId="1493525296">
    <w:abstractNumId w:val="2"/>
  </w:num>
  <w:num w:numId="52" w16cid:durableId="493884725">
    <w:abstractNumId w:val="2"/>
  </w:num>
  <w:num w:numId="53" w16cid:durableId="1915967252">
    <w:abstractNumId w:val="2"/>
  </w:num>
  <w:num w:numId="54" w16cid:durableId="823356116">
    <w:abstractNumId w:val="2"/>
  </w:num>
  <w:num w:numId="55" w16cid:durableId="783110401">
    <w:abstractNumId w:val="2"/>
  </w:num>
  <w:num w:numId="56" w16cid:durableId="2140416211">
    <w:abstractNumId w:val="2"/>
  </w:num>
  <w:num w:numId="57" w16cid:durableId="1227035113">
    <w:abstractNumId w:val="2"/>
  </w:num>
  <w:num w:numId="58" w16cid:durableId="24721324">
    <w:abstractNumId w:val="2"/>
  </w:num>
  <w:num w:numId="59" w16cid:durableId="962227639">
    <w:abstractNumId w:val="2"/>
  </w:num>
  <w:num w:numId="60" w16cid:durableId="704326292">
    <w:abstractNumId w:val="2"/>
  </w:num>
  <w:num w:numId="61" w16cid:durableId="1050151231">
    <w:abstractNumId w:val="2"/>
  </w:num>
  <w:num w:numId="62" w16cid:durableId="1033384967">
    <w:abstractNumId w:val="2"/>
  </w:num>
  <w:num w:numId="63" w16cid:durableId="1385131627">
    <w:abstractNumId w:val="2"/>
  </w:num>
  <w:num w:numId="64" w16cid:durableId="1695691308">
    <w:abstractNumId w:val="2"/>
  </w:num>
  <w:num w:numId="65" w16cid:durableId="148710893">
    <w:abstractNumId w:val="2"/>
  </w:num>
  <w:num w:numId="66" w16cid:durableId="769007392">
    <w:abstractNumId w:val="2"/>
  </w:num>
  <w:num w:numId="67" w16cid:durableId="40712317">
    <w:abstractNumId w:val="2"/>
  </w:num>
  <w:num w:numId="68" w16cid:durableId="773137024">
    <w:abstractNumId w:val="2"/>
  </w:num>
  <w:num w:numId="69" w16cid:durableId="1183082040">
    <w:abstractNumId w:val="2"/>
  </w:num>
  <w:num w:numId="70" w16cid:durableId="726877963">
    <w:abstractNumId w:val="2"/>
  </w:num>
  <w:num w:numId="71" w16cid:durableId="1599865948">
    <w:abstractNumId w:val="2"/>
  </w:num>
  <w:num w:numId="72" w16cid:durableId="916016916">
    <w:abstractNumId w:val="2"/>
  </w:num>
  <w:num w:numId="73" w16cid:durableId="856308516">
    <w:abstractNumId w:val="2"/>
  </w:num>
  <w:num w:numId="74" w16cid:durableId="694308838">
    <w:abstractNumId w:val="2"/>
  </w:num>
  <w:num w:numId="75" w16cid:durableId="2105300772">
    <w:abstractNumId w:val="2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n-US" w:vendorID="64" w:dllVersion="0" w:nlCheck="1" w:checkStyle="0" w:appName="MSWord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B0A"/>
    <w:rsid w:val="00001134"/>
    <w:rsid w:val="00007240"/>
    <w:rsid w:val="000129E4"/>
    <w:rsid w:val="000136F1"/>
    <w:rsid w:val="00015173"/>
    <w:rsid w:val="00024155"/>
    <w:rsid w:val="0003013A"/>
    <w:rsid w:val="00030A27"/>
    <w:rsid w:val="00032730"/>
    <w:rsid w:val="000329D7"/>
    <w:rsid w:val="0003679C"/>
    <w:rsid w:val="000368BB"/>
    <w:rsid w:val="00042389"/>
    <w:rsid w:val="00042A29"/>
    <w:rsid w:val="00044E4E"/>
    <w:rsid w:val="00046B47"/>
    <w:rsid w:val="00047A1A"/>
    <w:rsid w:val="000518D6"/>
    <w:rsid w:val="00052603"/>
    <w:rsid w:val="00054CEF"/>
    <w:rsid w:val="000557D3"/>
    <w:rsid w:val="000561CC"/>
    <w:rsid w:val="000576AB"/>
    <w:rsid w:val="00057701"/>
    <w:rsid w:val="0006052E"/>
    <w:rsid w:val="00062FB3"/>
    <w:rsid w:val="00063917"/>
    <w:rsid w:val="00065BF9"/>
    <w:rsid w:val="000668CE"/>
    <w:rsid w:val="00072884"/>
    <w:rsid w:val="00072909"/>
    <w:rsid w:val="000752A9"/>
    <w:rsid w:val="00076203"/>
    <w:rsid w:val="00077D51"/>
    <w:rsid w:val="00080ACF"/>
    <w:rsid w:val="00082689"/>
    <w:rsid w:val="000849E2"/>
    <w:rsid w:val="00085BDA"/>
    <w:rsid w:val="00085E46"/>
    <w:rsid w:val="00087B15"/>
    <w:rsid w:val="00094881"/>
    <w:rsid w:val="00094E6A"/>
    <w:rsid w:val="000A34DD"/>
    <w:rsid w:val="000A4BA3"/>
    <w:rsid w:val="000B00DB"/>
    <w:rsid w:val="000B1E2E"/>
    <w:rsid w:val="000B23CB"/>
    <w:rsid w:val="000B6108"/>
    <w:rsid w:val="000B62E5"/>
    <w:rsid w:val="000C5F62"/>
    <w:rsid w:val="000D035C"/>
    <w:rsid w:val="000D052F"/>
    <w:rsid w:val="000D0BAA"/>
    <w:rsid w:val="000D3374"/>
    <w:rsid w:val="000D7B2A"/>
    <w:rsid w:val="000E043E"/>
    <w:rsid w:val="000E3036"/>
    <w:rsid w:val="000F09AE"/>
    <w:rsid w:val="000F0F35"/>
    <w:rsid w:val="000F1917"/>
    <w:rsid w:val="000F1C78"/>
    <w:rsid w:val="000F4F2D"/>
    <w:rsid w:val="00100DFB"/>
    <w:rsid w:val="00103CD6"/>
    <w:rsid w:val="001074CD"/>
    <w:rsid w:val="00110869"/>
    <w:rsid w:val="001131ED"/>
    <w:rsid w:val="00114B63"/>
    <w:rsid w:val="00117CA9"/>
    <w:rsid w:val="001215BA"/>
    <w:rsid w:val="001241E5"/>
    <w:rsid w:val="00127822"/>
    <w:rsid w:val="00127DF5"/>
    <w:rsid w:val="00130491"/>
    <w:rsid w:val="0013086F"/>
    <w:rsid w:val="00130D68"/>
    <w:rsid w:val="0013105B"/>
    <w:rsid w:val="00136FFD"/>
    <w:rsid w:val="00137CAD"/>
    <w:rsid w:val="00140B46"/>
    <w:rsid w:val="0014105F"/>
    <w:rsid w:val="00144EFC"/>
    <w:rsid w:val="001461F7"/>
    <w:rsid w:val="00153BDF"/>
    <w:rsid w:val="001555F2"/>
    <w:rsid w:val="001618B9"/>
    <w:rsid w:val="00161D1A"/>
    <w:rsid w:val="001623B5"/>
    <w:rsid w:val="0016542E"/>
    <w:rsid w:val="001661D0"/>
    <w:rsid w:val="00175B2E"/>
    <w:rsid w:val="00177B80"/>
    <w:rsid w:val="00180997"/>
    <w:rsid w:val="00181656"/>
    <w:rsid w:val="00184431"/>
    <w:rsid w:val="0018450E"/>
    <w:rsid w:val="00185379"/>
    <w:rsid w:val="00187082"/>
    <w:rsid w:val="001911EB"/>
    <w:rsid w:val="001934B6"/>
    <w:rsid w:val="001935E2"/>
    <w:rsid w:val="001950E6"/>
    <w:rsid w:val="001A04F2"/>
    <w:rsid w:val="001A1641"/>
    <w:rsid w:val="001A5BD4"/>
    <w:rsid w:val="001A6EDC"/>
    <w:rsid w:val="001B1402"/>
    <w:rsid w:val="001B2A4B"/>
    <w:rsid w:val="001B3BC7"/>
    <w:rsid w:val="001B6562"/>
    <w:rsid w:val="001B79CB"/>
    <w:rsid w:val="001B7A20"/>
    <w:rsid w:val="001C492F"/>
    <w:rsid w:val="001D0620"/>
    <w:rsid w:val="001D32EE"/>
    <w:rsid w:val="001D5B63"/>
    <w:rsid w:val="001E16DF"/>
    <w:rsid w:val="001E1CC8"/>
    <w:rsid w:val="001E2C9C"/>
    <w:rsid w:val="001E3A33"/>
    <w:rsid w:val="001E507F"/>
    <w:rsid w:val="001F29D9"/>
    <w:rsid w:val="001F7204"/>
    <w:rsid w:val="001F7676"/>
    <w:rsid w:val="00206013"/>
    <w:rsid w:val="00211ADA"/>
    <w:rsid w:val="0021203F"/>
    <w:rsid w:val="0021475F"/>
    <w:rsid w:val="0021498E"/>
    <w:rsid w:val="002150D3"/>
    <w:rsid w:val="0022451B"/>
    <w:rsid w:val="00231ED6"/>
    <w:rsid w:val="0023401D"/>
    <w:rsid w:val="00236F65"/>
    <w:rsid w:val="00237183"/>
    <w:rsid w:val="0023737E"/>
    <w:rsid w:val="00240CE4"/>
    <w:rsid w:val="00242862"/>
    <w:rsid w:val="00252477"/>
    <w:rsid w:val="002613F9"/>
    <w:rsid w:val="00263042"/>
    <w:rsid w:val="002635C5"/>
    <w:rsid w:val="0026390A"/>
    <w:rsid w:val="00265717"/>
    <w:rsid w:val="00267E0D"/>
    <w:rsid w:val="002727D1"/>
    <w:rsid w:val="002735B4"/>
    <w:rsid w:val="00273AAA"/>
    <w:rsid w:val="002760B2"/>
    <w:rsid w:val="002810FD"/>
    <w:rsid w:val="0028162F"/>
    <w:rsid w:val="0028348B"/>
    <w:rsid w:val="00285BFE"/>
    <w:rsid w:val="0029254E"/>
    <w:rsid w:val="00292AD2"/>
    <w:rsid w:val="00294EE0"/>
    <w:rsid w:val="00296671"/>
    <w:rsid w:val="00296B0A"/>
    <w:rsid w:val="00297760"/>
    <w:rsid w:val="002A0578"/>
    <w:rsid w:val="002A12EB"/>
    <w:rsid w:val="002A3955"/>
    <w:rsid w:val="002A5D71"/>
    <w:rsid w:val="002A6884"/>
    <w:rsid w:val="002B4B1F"/>
    <w:rsid w:val="002C60CF"/>
    <w:rsid w:val="002C62EC"/>
    <w:rsid w:val="002C6FAF"/>
    <w:rsid w:val="002C771D"/>
    <w:rsid w:val="002D015B"/>
    <w:rsid w:val="002D1178"/>
    <w:rsid w:val="002D19FF"/>
    <w:rsid w:val="002D2005"/>
    <w:rsid w:val="002D4AA7"/>
    <w:rsid w:val="002D4CD7"/>
    <w:rsid w:val="002D600C"/>
    <w:rsid w:val="002D69CA"/>
    <w:rsid w:val="002E0F7C"/>
    <w:rsid w:val="002E2034"/>
    <w:rsid w:val="002E2F85"/>
    <w:rsid w:val="002E57E5"/>
    <w:rsid w:val="002E6520"/>
    <w:rsid w:val="002F00C0"/>
    <w:rsid w:val="002F27A1"/>
    <w:rsid w:val="002F2BBE"/>
    <w:rsid w:val="002F4913"/>
    <w:rsid w:val="002F7A64"/>
    <w:rsid w:val="00300DB4"/>
    <w:rsid w:val="003015EF"/>
    <w:rsid w:val="00310689"/>
    <w:rsid w:val="0031101C"/>
    <w:rsid w:val="00311EAF"/>
    <w:rsid w:val="00312BFD"/>
    <w:rsid w:val="0031585A"/>
    <w:rsid w:val="00320BB3"/>
    <w:rsid w:val="003243E8"/>
    <w:rsid w:val="0032670A"/>
    <w:rsid w:val="00327352"/>
    <w:rsid w:val="00330EEA"/>
    <w:rsid w:val="00333015"/>
    <w:rsid w:val="00334D27"/>
    <w:rsid w:val="00337023"/>
    <w:rsid w:val="00340CD0"/>
    <w:rsid w:val="0034166C"/>
    <w:rsid w:val="00343DDC"/>
    <w:rsid w:val="00345E64"/>
    <w:rsid w:val="003478CD"/>
    <w:rsid w:val="003535D7"/>
    <w:rsid w:val="00361A14"/>
    <w:rsid w:val="003635C2"/>
    <w:rsid w:val="00363E38"/>
    <w:rsid w:val="00366B27"/>
    <w:rsid w:val="00375782"/>
    <w:rsid w:val="00376C49"/>
    <w:rsid w:val="00383C8B"/>
    <w:rsid w:val="003848E7"/>
    <w:rsid w:val="0038697A"/>
    <w:rsid w:val="003A0F30"/>
    <w:rsid w:val="003A6A48"/>
    <w:rsid w:val="003B25C1"/>
    <w:rsid w:val="003B5B40"/>
    <w:rsid w:val="003C0A61"/>
    <w:rsid w:val="003C4ABB"/>
    <w:rsid w:val="003C562F"/>
    <w:rsid w:val="003C79CF"/>
    <w:rsid w:val="003D144D"/>
    <w:rsid w:val="003D1D55"/>
    <w:rsid w:val="003D548C"/>
    <w:rsid w:val="003E2127"/>
    <w:rsid w:val="003F546F"/>
    <w:rsid w:val="0040511D"/>
    <w:rsid w:val="004056CB"/>
    <w:rsid w:val="00413240"/>
    <w:rsid w:val="00416D1D"/>
    <w:rsid w:val="00420F7B"/>
    <w:rsid w:val="004220F5"/>
    <w:rsid w:val="00423D2F"/>
    <w:rsid w:val="004344CE"/>
    <w:rsid w:val="00434D29"/>
    <w:rsid w:val="00436BE3"/>
    <w:rsid w:val="00440630"/>
    <w:rsid w:val="00442F60"/>
    <w:rsid w:val="004536C3"/>
    <w:rsid w:val="004551C8"/>
    <w:rsid w:val="004563E2"/>
    <w:rsid w:val="00457894"/>
    <w:rsid w:val="00460BF9"/>
    <w:rsid w:val="00461C21"/>
    <w:rsid w:val="00463611"/>
    <w:rsid w:val="004636CE"/>
    <w:rsid w:val="00464F22"/>
    <w:rsid w:val="0046594D"/>
    <w:rsid w:val="004740EC"/>
    <w:rsid w:val="00477889"/>
    <w:rsid w:val="0048203E"/>
    <w:rsid w:val="0048222F"/>
    <w:rsid w:val="00482991"/>
    <w:rsid w:val="0049053B"/>
    <w:rsid w:val="004A045F"/>
    <w:rsid w:val="004A26D7"/>
    <w:rsid w:val="004A26DA"/>
    <w:rsid w:val="004A312E"/>
    <w:rsid w:val="004A67C9"/>
    <w:rsid w:val="004A7B1B"/>
    <w:rsid w:val="004B011A"/>
    <w:rsid w:val="004B0169"/>
    <w:rsid w:val="004B0408"/>
    <w:rsid w:val="004B1C9B"/>
    <w:rsid w:val="004B37CE"/>
    <w:rsid w:val="004B756A"/>
    <w:rsid w:val="004C2406"/>
    <w:rsid w:val="004C7D29"/>
    <w:rsid w:val="004C7F55"/>
    <w:rsid w:val="004D1A21"/>
    <w:rsid w:val="004D2AF3"/>
    <w:rsid w:val="004D2CEE"/>
    <w:rsid w:val="004D5742"/>
    <w:rsid w:val="004D5D5C"/>
    <w:rsid w:val="004D61E2"/>
    <w:rsid w:val="004D6EA0"/>
    <w:rsid w:val="004E0192"/>
    <w:rsid w:val="004E0778"/>
    <w:rsid w:val="004E147C"/>
    <w:rsid w:val="004E66B3"/>
    <w:rsid w:val="004E6FA6"/>
    <w:rsid w:val="004E716D"/>
    <w:rsid w:val="004F00B1"/>
    <w:rsid w:val="004F0A6D"/>
    <w:rsid w:val="004F1267"/>
    <w:rsid w:val="004F1904"/>
    <w:rsid w:val="004F44AE"/>
    <w:rsid w:val="005007DB"/>
    <w:rsid w:val="00502ECF"/>
    <w:rsid w:val="00506EDF"/>
    <w:rsid w:val="00512A89"/>
    <w:rsid w:val="00513857"/>
    <w:rsid w:val="005150ED"/>
    <w:rsid w:val="00516F49"/>
    <w:rsid w:val="0051771F"/>
    <w:rsid w:val="00517FF2"/>
    <w:rsid w:val="00521987"/>
    <w:rsid w:val="00524CEC"/>
    <w:rsid w:val="00531024"/>
    <w:rsid w:val="00532153"/>
    <w:rsid w:val="00532452"/>
    <w:rsid w:val="0053707E"/>
    <w:rsid w:val="00541F71"/>
    <w:rsid w:val="00544DE2"/>
    <w:rsid w:val="005458F0"/>
    <w:rsid w:val="005465A6"/>
    <w:rsid w:val="00551CD5"/>
    <w:rsid w:val="005536F3"/>
    <w:rsid w:val="005556F7"/>
    <w:rsid w:val="005607CF"/>
    <w:rsid w:val="005625D0"/>
    <w:rsid w:val="00571833"/>
    <w:rsid w:val="005732A2"/>
    <w:rsid w:val="00575071"/>
    <w:rsid w:val="005801A2"/>
    <w:rsid w:val="00583A03"/>
    <w:rsid w:val="005859FC"/>
    <w:rsid w:val="00592E69"/>
    <w:rsid w:val="005A04EB"/>
    <w:rsid w:val="005A07D4"/>
    <w:rsid w:val="005A0C82"/>
    <w:rsid w:val="005A37AD"/>
    <w:rsid w:val="005A429C"/>
    <w:rsid w:val="005B06AF"/>
    <w:rsid w:val="005B17F8"/>
    <w:rsid w:val="005B22EC"/>
    <w:rsid w:val="005B268A"/>
    <w:rsid w:val="005B4AD1"/>
    <w:rsid w:val="005C2811"/>
    <w:rsid w:val="005E5F33"/>
    <w:rsid w:val="005F0545"/>
    <w:rsid w:val="005F34C3"/>
    <w:rsid w:val="005F3D6C"/>
    <w:rsid w:val="005F4B44"/>
    <w:rsid w:val="005F5578"/>
    <w:rsid w:val="00602EDB"/>
    <w:rsid w:val="00606957"/>
    <w:rsid w:val="00607AE6"/>
    <w:rsid w:val="00610BA3"/>
    <w:rsid w:val="00610DEF"/>
    <w:rsid w:val="00615DFA"/>
    <w:rsid w:val="006217A2"/>
    <w:rsid w:val="006228F0"/>
    <w:rsid w:val="006255BE"/>
    <w:rsid w:val="00630A77"/>
    <w:rsid w:val="006340CA"/>
    <w:rsid w:val="006404C4"/>
    <w:rsid w:val="00640F2C"/>
    <w:rsid w:val="006438A7"/>
    <w:rsid w:val="006460C0"/>
    <w:rsid w:val="00650421"/>
    <w:rsid w:val="00650DEF"/>
    <w:rsid w:val="00651FA0"/>
    <w:rsid w:val="006603FE"/>
    <w:rsid w:val="006645FA"/>
    <w:rsid w:val="00672514"/>
    <w:rsid w:val="0067303A"/>
    <w:rsid w:val="00675451"/>
    <w:rsid w:val="00676AE4"/>
    <w:rsid w:val="00683402"/>
    <w:rsid w:val="006848CA"/>
    <w:rsid w:val="00684959"/>
    <w:rsid w:val="0068503F"/>
    <w:rsid w:val="00685DB7"/>
    <w:rsid w:val="006907B7"/>
    <w:rsid w:val="006918EC"/>
    <w:rsid w:val="0069291A"/>
    <w:rsid w:val="0069639A"/>
    <w:rsid w:val="00697FFC"/>
    <w:rsid w:val="006A19F5"/>
    <w:rsid w:val="006B3110"/>
    <w:rsid w:val="006B6708"/>
    <w:rsid w:val="006B6B5C"/>
    <w:rsid w:val="006C2B7A"/>
    <w:rsid w:val="006C67EB"/>
    <w:rsid w:val="006D0FC0"/>
    <w:rsid w:val="006D17BD"/>
    <w:rsid w:val="006D288B"/>
    <w:rsid w:val="006D2F34"/>
    <w:rsid w:val="006D4CFF"/>
    <w:rsid w:val="006D6B80"/>
    <w:rsid w:val="006D6C1A"/>
    <w:rsid w:val="006E0C8F"/>
    <w:rsid w:val="006E3A1F"/>
    <w:rsid w:val="006E7F33"/>
    <w:rsid w:val="006F0888"/>
    <w:rsid w:val="006F1142"/>
    <w:rsid w:val="006F1929"/>
    <w:rsid w:val="006F395E"/>
    <w:rsid w:val="006F4A30"/>
    <w:rsid w:val="0070175A"/>
    <w:rsid w:val="007037A8"/>
    <w:rsid w:val="00703E4B"/>
    <w:rsid w:val="00706021"/>
    <w:rsid w:val="00706BD3"/>
    <w:rsid w:val="007072CF"/>
    <w:rsid w:val="00714D9B"/>
    <w:rsid w:val="00716F35"/>
    <w:rsid w:val="007220F3"/>
    <w:rsid w:val="00727327"/>
    <w:rsid w:val="00731475"/>
    <w:rsid w:val="00733FEB"/>
    <w:rsid w:val="0073725C"/>
    <w:rsid w:val="00737C8E"/>
    <w:rsid w:val="00743979"/>
    <w:rsid w:val="00743BF9"/>
    <w:rsid w:val="00745141"/>
    <w:rsid w:val="007457F4"/>
    <w:rsid w:val="00745F74"/>
    <w:rsid w:val="00747961"/>
    <w:rsid w:val="00754582"/>
    <w:rsid w:val="00760561"/>
    <w:rsid w:val="00760FB1"/>
    <w:rsid w:val="00764BB4"/>
    <w:rsid w:val="00765531"/>
    <w:rsid w:val="0076763D"/>
    <w:rsid w:val="007728F0"/>
    <w:rsid w:val="0077552D"/>
    <w:rsid w:val="00776313"/>
    <w:rsid w:val="00777FDF"/>
    <w:rsid w:val="00781E76"/>
    <w:rsid w:val="00786AB1"/>
    <w:rsid w:val="007871E0"/>
    <w:rsid w:val="00787BC5"/>
    <w:rsid w:val="00787E1C"/>
    <w:rsid w:val="00790C5D"/>
    <w:rsid w:val="00790D71"/>
    <w:rsid w:val="0079208A"/>
    <w:rsid w:val="00795E75"/>
    <w:rsid w:val="007A09C7"/>
    <w:rsid w:val="007A2A05"/>
    <w:rsid w:val="007A3C00"/>
    <w:rsid w:val="007A4740"/>
    <w:rsid w:val="007B0BC5"/>
    <w:rsid w:val="007B1545"/>
    <w:rsid w:val="007B25A3"/>
    <w:rsid w:val="007B43FA"/>
    <w:rsid w:val="007B60DD"/>
    <w:rsid w:val="007B6CC0"/>
    <w:rsid w:val="007C1208"/>
    <w:rsid w:val="007C1325"/>
    <w:rsid w:val="007C51DA"/>
    <w:rsid w:val="007E10C2"/>
    <w:rsid w:val="007E16D1"/>
    <w:rsid w:val="007E2B43"/>
    <w:rsid w:val="007F1C8D"/>
    <w:rsid w:val="007F6087"/>
    <w:rsid w:val="008004C9"/>
    <w:rsid w:val="00802F78"/>
    <w:rsid w:val="00802FA7"/>
    <w:rsid w:val="00806234"/>
    <w:rsid w:val="00810ED5"/>
    <w:rsid w:val="00816587"/>
    <w:rsid w:val="008173A3"/>
    <w:rsid w:val="0082560E"/>
    <w:rsid w:val="00825D9C"/>
    <w:rsid w:val="008260C7"/>
    <w:rsid w:val="008273BB"/>
    <w:rsid w:val="00831214"/>
    <w:rsid w:val="008327BF"/>
    <w:rsid w:val="00833805"/>
    <w:rsid w:val="0083679A"/>
    <w:rsid w:val="00841B30"/>
    <w:rsid w:val="00842F92"/>
    <w:rsid w:val="00845310"/>
    <w:rsid w:val="008457AF"/>
    <w:rsid w:val="00846FE7"/>
    <w:rsid w:val="0084723B"/>
    <w:rsid w:val="0086059F"/>
    <w:rsid w:val="0086284B"/>
    <w:rsid w:val="00865197"/>
    <w:rsid w:val="0087049F"/>
    <w:rsid w:val="008723C6"/>
    <w:rsid w:val="00875927"/>
    <w:rsid w:val="008766D6"/>
    <w:rsid w:val="008803AA"/>
    <w:rsid w:val="00880F21"/>
    <w:rsid w:val="008814FD"/>
    <w:rsid w:val="00887904"/>
    <w:rsid w:val="00890FEB"/>
    <w:rsid w:val="00891B37"/>
    <w:rsid w:val="00895692"/>
    <w:rsid w:val="00895CA6"/>
    <w:rsid w:val="00895D9D"/>
    <w:rsid w:val="008966D5"/>
    <w:rsid w:val="00897416"/>
    <w:rsid w:val="008A2BF9"/>
    <w:rsid w:val="008B0AFC"/>
    <w:rsid w:val="008B2B6D"/>
    <w:rsid w:val="008B3CD9"/>
    <w:rsid w:val="008B47A7"/>
    <w:rsid w:val="008B4DFD"/>
    <w:rsid w:val="008C2364"/>
    <w:rsid w:val="008C358D"/>
    <w:rsid w:val="008C39A5"/>
    <w:rsid w:val="008C4992"/>
    <w:rsid w:val="008C4FD8"/>
    <w:rsid w:val="008C6E5D"/>
    <w:rsid w:val="008D2891"/>
    <w:rsid w:val="008D6397"/>
    <w:rsid w:val="008E032A"/>
    <w:rsid w:val="008E38D5"/>
    <w:rsid w:val="008E3BEB"/>
    <w:rsid w:val="008E4E26"/>
    <w:rsid w:val="008E54B4"/>
    <w:rsid w:val="008E5B57"/>
    <w:rsid w:val="008F4F07"/>
    <w:rsid w:val="008F5341"/>
    <w:rsid w:val="008F5562"/>
    <w:rsid w:val="008F563B"/>
    <w:rsid w:val="008F6CC4"/>
    <w:rsid w:val="00903E19"/>
    <w:rsid w:val="009073B8"/>
    <w:rsid w:val="00907BCB"/>
    <w:rsid w:val="00911889"/>
    <w:rsid w:val="00921311"/>
    <w:rsid w:val="00921BBB"/>
    <w:rsid w:val="00922466"/>
    <w:rsid w:val="009277C7"/>
    <w:rsid w:val="0093121B"/>
    <w:rsid w:val="00937929"/>
    <w:rsid w:val="00937B69"/>
    <w:rsid w:val="0094124A"/>
    <w:rsid w:val="00947E5E"/>
    <w:rsid w:val="009516DE"/>
    <w:rsid w:val="00953BA5"/>
    <w:rsid w:val="0095742B"/>
    <w:rsid w:val="00957E21"/>
    <w:rsid w:val="009600B5"/>
    <w:rsid w:val="00960345"/>
    <w:rsid w:val="009625E3"/>
    <w:rsid w:val="00962A6E"/>
    <w:rsid w:val="0097253A"/>
    <w:rsid w:val="009747F6"/>
    <w:rsid w:val="009759D0"/>
    <w:rsid w:val="00980389"/>
    <w:rsid w:val="00982C42"/>
    <w:rsid w:val="00982F18"/>
    <w:rsid w:val="00983292"/>
    <w:rsid w:val="00985899"/>
    <w:rsid w:val="0098783F"/>
    <w:rsid w:val="00990F89"/>
    <w:rsid w:val="00992BC5"/>
    <w:rsid w:val="0099366D"/>
    <w:rsid w:val="0099770F"/>
    <w:rsid w:val="009A04DD"/>
    <w:rsid w:val="009A1B52"/>
    <w:rsid w:val="009A339D"/>
    <w:rsid w:val="009A7510"/>
    <w:rsid w:val="009A76AC"/>
    <w:rsid w:val="009A7F84"/>
    <w:rsid w:val="009B13F6"/>
    <w:rsid w:val="009B1F42"/>
    <w:rsid w:val="009B2D99"/>
    <w:rsid w:val="009B3F7B"/>
    <w:rsid w:val="009B4FD2"/>
    <w:rsid w:val="009B5AFC"/>
    <w:rsid w:val="009B79E4"/>
    <w:rsid w:val="009C01D2"/>
    <w:rsid w:val="009C1277"/>
    <w:rsid w:val="009C288D"/>
    <w:rsid w:val="009C32E3"/>
    <w:rsid w:val="009D29A1"/>
    <w:rsid w:val="009D33DC"/>
    <w:rsid w:val="009D55D0"/>
    <w:rsid w:val="009E2208"/>
    <w:rsid w:val="009E2FEA"/>
    <w:rsid w:val="009F00FD"/>
    <w:rsid w:val="009F0665"/>
    <w:rsid w:val="009F556D"/>
    <w:rsid w:val="009F5633"/>
    <w:rsid w:val="009F57B5"/>
    <w:rsid w:val="009F792B"/>
    <w:rsid w:val="00A009DB"/>
    <w:rsid w:val="00A01CD8"/>
    <w:rsid w:val="00A02368"/>
    <w:rsid w:val="00A04804"/>
    <w:rsid w:val="00A10DFC"/>
    <w:rsid w:val="00A111D6"/>
    <w:rsid w:val="00A11D32"/>
    <w:rsid w:val="00A12ACD"/>
    <w:rsid w:val="00A148BF"/>
    <w:rsid w:val="00A14A26"/>
    <w:rsid w:val="00A20C34"/>
    <w:rsid w:val="00A2499F"/>
    <w:rsid w:val="00A24E1B"/>
    <w:rsid w:val="00A264F5"/>
    <w:rsid w:val="00A3039A"/>
    <w:rsid w:val="00A307A3"/>
    <w:rsid w:val="00A30FD8"/>
    <w:rsid w:val="00A31816"/>
    <w:rsid w:val="00A34925"/>
    <w:rsid w:val="00A34B91"/>
    <w:rsid w:val="00A3693E"/>
    <w:rsid w:val="00A3727C"/>
    <w:rsid w:val="00A40C33"/>
    <w:rsid w:val="00A449A5"/>
    <w:rsid w:val="00A44FEC"/>
    <w:rsid w:val="00A5313C"/>
    <w:rsid w:val="00A53708"/>
    <w:rsid w:val="00A55D8C"/>
    <w:rsid w:val="00A62F06"/>
    <w:rsid w:val="00A640A5"/>
    <w:rsid w:val="00A67701"/>
    <w:rsid w:val="00A725CA"/>
    <w:rsid w:val="00A76D87"/>
    <w:rsid w:val="00A82A8C"/>
    <w:rsid w:val="00A83074"/>
    <w:rsid w:val="00A84A90"/>
    <w:rsid w:val="00A97693"/>
    <w:rsid w:val="00AA07E8"/>
    <w:rsid w:val="00AA2246"/>
    <w:rsid w:val="00AA355C"/>
    <w:rsid w:val="00AA433C"/>
    <w:rsid w:val="00AA48AB"/>
    <w:rsid w:val="00AA6910"/>
    <w:rsid w:val="00AB2C1E"/>
    <w:rsid w:val="00AB4279"/>
    <w:rsid w:val="00AB5C9B"/>
    <w:rsid w:val="00AC1638"/>
    <w:rsid w:val="00AC303F"/>
    <w:rsid w:val="00AC51E8"/>
    <w:rsid w:val="00AC6AC9"/>
    <w:rsid w:val="00AD0914"/>
    <w:rsid w:val="00AD4F81"/>
    <w:rsid w:val="00AD504D"/>
    <w:rsid w:val="00AD5B92"/>
    <w:rsid w:val="00AD74CB"/>
    <w:rsid w:val="00AE00C2"/>
    <w:rsid w:val="00AE4327"/>
    <w:rsid w:val="00AE5FB0"/>
    <w:rsid w:val="00AF3797"/>
    <w:rsid w:val="00AF4F2B"/>
    <w:rsid w:val="00AF697B"/>
    <w:rsid w:val="00AF7242"/>
    <w:rsid w:val="00B00D68"/>
    <w:rsid w:val="00B03A1A"/>
    <w:rsid w:val="00B069DB"/>
    <w:rsid w:val="00B1009A"/>
    <w:rsid w:val="00B119FA"/>
    <w:rsid w:val="00B12BBF"/>
    <w:rsid w:val="00B16C99"/>
    <w:rsid w:val="00B177AC"/>
    <w:rsid w:val="00B17C33"/>
    <w:rsid w:val="00B27060"/>
    <w:rsid w:val="00B311F2"/>
    <w:rsid w:val="00B3327E"/>
    <w:rsid w:val="00B33B01"/>
    <w:rsid w:val="00B3439F"/>
    <w:rsid w:val="00B5458B"/>
    <w:rsid w:val="00B54888"/>
    <w:rsid w:val="00B55D10"/>
    <w:rsid w:val="00B5688D"/>
    <w:rsid w:val="00B60485"/>
    <w:rsid w:val="00B63B51"/>
    <w:rsid w:val="00B63EF6"/>
    <w:rsid w:val="00B6524E"/>
    <w:rsid w:val="00B70BFF"/>
    <w:rsid w:val="00B73B3D"/>
    <w:rsid w:val="00B75DA7"/>
    <w:rsid w:val="00B77E61"/>
    <w:rsid w:val="00B84298"/>
    <w:rsid w:val="00B858AD"/>
    <w:rsid w:val="00B8722A"/>
    <w:rsid w:val="00B93004"/>
    <w:rsid w:val="00B9450A"/>
    <w:rsid w:val="00B95CE1"/>
    <w:rsid w:val="00BA3AEC"/>
    <w:rsid w:val="00BA4D90"/>
    <w:rsid w:val="00BA7A09"/>
    <w:rsid w:val="00BB020E"/>
    <w:rsid w:val="00BB43CE"/>
    <w:rsid w:val="00BB4500"/>
    <w:rsid w:val="00BB5D8B"/>
    <w:rsid w:val="00BB6460"/>
    <w:rsid w:val="00BC10A4"/>
    <w:rsid w:val="00BC3E7F"/>
    <w:rsid w:val="00BC4DDA"/>
    <w:rsid w:val="00BC5109"/>
    <w:rsid w:val="00BC55C6"/>
    <w:rsid w:val="00BC7FD4"/>
    <w:rsid w:val="00BD0D4E"/>
    <w:rsid w:val="00BD3214"/>
    <w:rsid w:val="00BD3AEB"/>
    <w:rsid w:val="00BD4BB6"/>
    <w:rsid w:val="00BE533F"/>
    <w:rsid w:val="00BE603D"/>
    <w:rsid w:val="00BE6FDD"/>
    <w:rsid w:val="00BF0F0C"/>
    <w:rsid w:val="00BF214B"/>
    <w:rsid w:val="00BF7599"/>
    <w:rsid w:val="00BF7DAD"/>
    <w:rsid w:val="00C00368"/>
    <w:rsid w:val="00C01C3B"/>
    <w:rsid w:val="00C041A0"/>
    <w:rsid w:val="00C057D4"/>
    <w:rsid w:val="00C072FB"/>
    <w:rsid w:val="00C14254"/>
    <w:rsid w:val="00C17568"/>
    <w:rsid w:val="00C17910"/>
    <w:rsid w:val="00C20FBE"/>
    <w:rsid w:val="00C2247B"/>
    <w:rsid w:val="00C23D46"/>
    <w:rsid w:val="00C249C8"/>
    <w:rsid w:val="00C24FD1"/>
    <w:rsid w:val="00C250B4"/>
    <w:rsid w:val="00C262ED"/>
    <w:rsid w:val="00C26706"/>
    <w:rsid w:val="00C3007E"/>
    <w:rsid w:val="00C306A7"/>
    <w:rsid w:val="00C30C0D"/>
    <w:rsid w:val="00C37396"/>
    <w:rsid w:val="00C41392"/>
    <w:rsid w:val="00C45B3F"/>
    <w:rsid w:val="00C5092A"/>
    <w:rsid w:val="00C5313A"/>
    <w:rsid w:val="00C53FF8"/>
    <w:rsid w:val="00C60D2F"/>
    <w:rsid w:val="00C61BE7"/>
    <w:rsid w:val="00C64B66"/>
    <w:rsid w:val="00C71294"/>
    <w:rsid w:val="00C71EA8"/>
    <w:rsid w:val="00C74365"/>
    <w:rsid w:val="00C8267B"/>
    <w:rsid w:val="00C83FEC"/>
    <w:rsid w:val="00C84924"/>
    <w:rsid w:val="00C85DF0"/>
    <w:rsid w:val="00C85E7E"/>
    <w:rsid w:val="00C862FD"/>
    <w:rsid w:val="00C8690D"/>
    <w:rsid w:val="00C94E7E"/>
    <w:rsid w:val="00C95522"/>
    <w:rsid w:val="00C97D62"/>
    <w:rsid w:val="00CA19B6"/>
    <w:rsid w:val="00CA1CBE"/>
    <w:rsid w:val="00CA4615"/>
    <w:rsid w:val="00CA595F"/>
    <w:rsid w:val="00CB0FA3"/>
    <w:rsid w:val="00CB1DD3"/>
    <w:rsid w:val="00CB3CA3"/>
    <w:rsid w:val="00CB61E7"/>
    <w:rsid w:val="00CC156C"/>
    <w:rsid w:val="00CC4272"/>
    <w:rsid w:val="00CC7631"/>
    <w:rsid w:val="00CD01D4"/>
    <w:rsid w:val="00CD0B16"/>
    <w:rsid w:val="00CD1460"/>
    <w:rsid w:val="00CD1EB2"/>
    <w:rsid w:val="00CD2338"/>
    <w:rsid w:val="00CD29BF"/>
    <w:rsid w:val="00CD7907"/>
    <w:rsid w:val="00CE455D"/>
    <w:rsid w:val="00CE57C6"/>
    <w:rsid w:val="00CF03DA"/>
    <w:rsid w:val="00CF4C54"/>
    <w:rsid w:val="00CF5124"/>
    <w:rsid w:val="00CF73C0"/>
    <w:rsid w:val="00CF7642"/>
    <w:rsid w:val="00CF765F"/>
    <w:rsid w:val="00CF7E30"/>
    <w:rsid w:val="00D02421"/>
    <w:rsid w:val="00D05CD0"/>
    <w:rsid w:val="00D13BCE"/>
    <w:rsid w:val="00D13D77"/>
    <w:rsid w:val="00D14D7F"/>
    <w:rsid w:val="00D15DDB"/>
    <w:rsid w:val="00D2048C"/>
    <w:rsid w:val="00D21740"/>
    <w:rsid w:val="00D27A67"/>
    <w:rsid w:val="00D302A3"/>
    <w:rsid w:val="00D31E70"/>
    <w:rsid w:val="00D34357"/>
    <w:rsid w:val="00D36806"/>
    <w:rsid w:val="00D41CFE"/>
    <w:rsid w:val="00D46225"/>
    <w:rsid w:val="00D47D5C"/>
    <w:rsid w:val="00D52354"/>
    <w:rsid w:val="00D52BF9"/>
    <w:rsid w:val="00D52C26"/>
    <w:rsid w:val="00D561EA"/>
    <w:rsid w:val="00D6169A"/>
    <w:rsid w:val="00D6366B"/>
    <w:rsid w:val="00D6459A"/>
    <w:rsid w:val="00D679B7"/>
    <w:rsid w:val="00D706AA"/>
    <w:rsid w:val="00D72AE8"/>
    <w:rsid w:val="00D74239"/>
    <w:rsid w:val="00D77433"/>
    <w:rsid w:val="00D816DA"/>
    <w:rsid w:val="00D81F48"/>
    <w:rsid w:val="00D8283E"/>
    <w:rsid w:val="00D84299"/>
    <w:rsid w:val="00D851B5"/>
    <w:rsid w:val="00D86376"/>
    <w:rsid w:val="00D91A38"/>
    <w:rsid w:val="00D948D5"/>
    <w:rsid w:val="00D95104"/>
    <w:rsid w:val="00D97139"/>
    <w:rsid w:val="00D979B1"/>
    <w:rsid w:val="00DA2658"/>
    <w:rsid w:val="00DB155D"/>
    <w:rsid w:val="00DB7C52"/>
    <w:rsid w:val="00DC267C"/>
    <w:rsid w:val="00DC2A13"/>
    <w:rsid w:val="00DC2C7D"/>
    <w:rsid w:val="00DC4224"/>
    <w:rsid w:val="00DC5E0B"/>
    <w:rsid w:val="00DC5FE1"/>
    <w:rsid w:val="00DC6564"/>
    <w:rsid w:val="00DD0AE5"/>
    <w:rsid w:val="00DD7CAF"/>
    <w:rsid w:val="00DE0A14"/>
    <w:rsid w:val="00DE2B77"/>
    <w:rsid w:val="00DE3F3A"/>
    <w:rsid w:val="00DE4136"/>
    <w:rsid w:val="00DE58C5"/>
    <w:rsid w:val="00DF022C"/>
    <w:rsid w:val="00DF3099"/>
    <w:rsid w:val="00DF47FC"/>
    <w:rsid w:val="00DF4EDE"/>
    <w:rsid w:val="00DF6703"/>
    <w:rsid w:val="00DF7520"/>
    <w:rsid w:val="00E0383F"/>
    <w:rsid w:val="00E11D3F"/>
    <w:rsid w:val="00E1292C"/>
    <w:rsid w:val="00E1301D"/>
    <w:rsid w:val="00E13C9B"/>
    <w:rsid w:val="00E167F0"/>
    <w:rsid w:val="00E17D9E"/>
    <w:rsid w:val="00E20274"/>
    <w:rsid w:val="00E23085"/>
    <w:rsid w:val="00E245A1"/>
    <w:rsid w:val="00E25B87"/>
    <w:rsid w:val="00E3462A"/>
    <w:rsid w:val="00E376F6"/>
    <w:rsid w:val="00E40B7F"/>
    <w:rsid w:val="00E41C27"/>
    <w:rsid w:val="00E433D8"/>
    <w:rsid w:val="00E47686"/>
    <w:rsid w:val="00E518F6"/>
    <w:rsid w:val="00E5359A"/>
    <w:rsid w:val="00E56991"/>
    <w:rsid w:val="00E65E7D"/>
    <w:rsid w:val="00E77223"/>
    <w:rsid w:val="00E83DB6"/>
    <w:rsid w:val="00E8561D"/>
    <w:rsid w:val="00E86EDE"/>
    <w:rsid w:val="00E873F6"/>
    <w:rsid w:val="00E93547"/>
    <w:rsid w:val="00E94A3A"/>
    <w:rsid w:val="00E964BE"/>
    <w:rsid w:val="00E9653B"/>
    <w:rsid w:val="00E967D7"/>
    <w:rsid w:val="00E97003"/>
    <w:rsid w:val="00E97CBC"/>
    <w:rsid w:val="00EA28F2"/>
    <w:rsid w:val="00EB23DF"/>
    <w:rsid w:val="00EB4A7F"/>
    <w:rsid w:val="00EB6FEB"/>
    <w:rsid w:val="00EC0755"/>
    <w:rsid w:val="00EC2222"/>
    <w:rsid w:val="00EC5D5A"/>
    <w:rsid w:val="00ED0300"/>
    <w:rsid w:val="00ED3737"/>
    <w:rsid w:val="00ED5FC3"/>
    <w:rsid w:val="00ED7B45"/>
    <w:rsid w:val="00EE48BE"/>
    <w:rsid w:val="00EF147A"/>
    <w:rsid w:val="00EF251E"/>
    <w:rsid w:val="00EF289F"/>
    <w:rsid w:val="00EF38DA"/>
    <w:rsid w:val="00EF39B8"/>
    <w:rsid w:val="00EF5372"/>
    <w:rsid w:val="00EF559D"/>
    <w:rsid w:val="00F00086"/>
    <w:rsid w:val="00F04965"/>
    <w:rsid w:val="00F04D32"/>
    <w:rsid w:val="00F04F95"/>
    <w:rsid w:val="00F10905"/>
    <w:rsid w:val="00F16476"/>
    <w:rsid w:val="00F20504"/>
    <w:rsid w:val="00F224AE"/>
    <w:rsid w:val="00F24787"/>
    <w:rsid w:val="00F30C3D"/>
    <w:rsid w:val="00F315F6"/>
    <w:rsid w:val="00F31E6A"/>
    <w:rsid w:val="00F3368B"/>
    <w:rsid w:val="00F3751E"/>
    <w:rsid w:val="00F379F2"/>
    <w:rsid w:val="00F43FB2"/>
    <w:rsid w:val="00F54BC3"/>
    <w:rsid w:val="00F5680B"/>
    <w:rsid w:val="00F6239D"/>
    <w:rsid w:val="00F62E05"/>
    <w:rsid w:val="00F62EBC"/>
    <w:rsid w:val="00F6377E"/>
    <w:rsid w:val="00F664DB"/>
    <w:rsid w:val="00F66FF7"/>
    <w:rsid w:val="00F701DA"/>
    <w:rsid w:val="00F77708"/>
    <w:rsid w:val="00F77AC9"/>
    <w:rsid w:val="00F90E12"/>
    <w:rsid w:val="00F92D57"/>
    <w:rsid w:val="00F93682"/>
    <w:rsid w:val="00F93D04"/>
    <w:rsid w:val="00F943AC"/>
    <w:rsid w:val="00F973C9"/>
    <w:rsid w:val="00F97DC3"/>
    <w:rsid w:val="00FA0091"/>
    <w:rsid w:val="00FA2B5C"/>
    <w:rsid w:val="00FB0919"/>
    <w:rsid w:val="00FB19B1"/>
    <w:rsid w:val="00FB28D7"/>
    <w:rsid w:val="00FB41B4"/>
    <w:rsid w:val="00FB6BFC"/>
    <w:rsid w:val="00FC2E5A"/>
    <w:rsid w:val="00FC5455"/>
    <w:rsid w:val="00FD6432"/>
    <w:rsid w:val="00FE0F00"/>
    <w:rsid w:val="00FE3EC3"/>
    <w:rsid w:val="00FE5A49"/>
    <w:rsid w:val="00FF09D9"/>
    <w:rsid w:val="00FF09E7"/>
    <w:rsid w:val="00FF0F03"/>
    <w:rsid w:val="00FF18DC"/>
    <w:rsid w:val="00FF4C83"/>
    <w:rsid w:val="00FF54F0"/>
    <w:rsid w:val="4B6B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F6EC8"/>
  <w15:chartTrackingRefBased/>
  <w15:docId w15:val="{EB3C6039-737F-41CA-A30E-ECB4642281F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semiHidden="1" w:unhideWhenUsed="1"/>
    <w:lsdException w:name="Subtle Reference" w:uiPriority="3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3374"/>
    <w:pPr>
      <w:spacing w:after="0" w:line="312" w:lineRule="auto"/>
    </w:pPr>
    <w:rPr>
      <w:rFonts w:ascii="Verdana" w:hAnsi="Verdana"/>
      <w:spacing w:val="4"/>
      <w:sz w:val="20"/>
      <w:lang w:eastAsia="es-E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052F"/>
    <w:pPr>
      <w:keepNext/>
      <w:keepLines/>
      <w:numPr>
        <w:numId w:val="1"/>
      </w:numPr>
      <w:pBdr>
        <w:top w:val="single" w:color="8D8D8D" w:themeColor="accent3" w:sz="18" w:space="2"/>
      </w:pBdr>
      <w:spacing w:after="240" w:line="240" w:lineRule="auto"/>
      <w:ind w:left="567" w:hanging="567"/>
      <w:outlineLvl w:val="0"/>
    </w:pPr>
    <w:rPr>
      <w:rFonts w:eastAsia="Times New Roman" w:cstheme="majorBidi"/>
      <w:color w:val="8D8D8D"/>
      <w:spacing w:val="-10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052F"/>
    <w:pPr>
      <w:keepNext/>
      <w:keepLines/>
      <w:pBdr>
        <w:top w:val="single" w:color="FF5A60" w:sz="8" w:space="3"/>
      </w:pBdr>
      <w:spacing w:after="240" w:line="240" w:lineRule="auto"/>
      <w:outlineLvl w:val="1"/>
    </w:pPr>
    <w:rPr>
      <w:rFonts w:eastAsiaTheme="majorEastAsia" w:cstheme="majorBidi"/>
      <w:b/>
      <w:i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4E7E"/>
    <w:pPr>
      <w:keepNext/>
      <w:keepLines/>
      <w:pBdr>
        <w:top w:val="single" w:color="auto" w:sz="4" w:space="4"/>
      </w:pBdr>
      <w:tabs>
        <w:tab w:val="left" w:pos="0"/>
      </w:tabs>
      <w:spacing w:after="120"/>
      <w:outlineLvl w:val="2"/>
    </w:pPr>
    <w:rPr>
      <w:rFonts w:eastAsiaTheme="majorEastAsia" w:cstheme="majorBidi"/>
      <w:b/>
      <w:szCs w:val="24"/>
      <w:lang w:val="es-ES_tradnl"/>
    </w:rPr>
  </w:style>
  <w:style w:type="paragraph" w:styleId="Heading4">
    <w:name w:val="heading 4"/>
    <w:next w:val="Normal"/>
    <w:link w:val="Heading4Char"/>
    <w:uiPriority w:val="9"/>
    <w:semiHidden/>
    <w:rsid w:val="006B6708"/>
    <w:pPr>
      <w:keepNext/>
      <w:keepLines/>
      <w:pBdr>
        <w:top w:val="single" w:color="FF5A60" w:themeColor="accent1" w:sz="8" w:space="3"/>
      </w:pBdr>
      <w:spacing w:after="440" w:line="240" w:lineRule="auto"/>
      <w:outlineLvl w:val="3"/>
    </w:pPr>
    <w:rPr>
      <w:rFonts w:ascii="Cuatrecasas Text" w:hAnsi="Cuatrecasas Text" w:eastAsiaTheme="majorEastAsia" w:cstheme="majorBidi"/>
      <w:b/>
      <w:iCs/>
      <w:noProof/>
      <w:spacing w:val="-6"/>
      <w:sz w:val="32"/>
      <w:lang w:eastAsia="es-ES"/>
    </w:rPr>
  </w:style>
  <w:style w:type="paragraph" w:styleId="Heading5">
    <w:name w:val="heading 5"/>
    <w:next w:val="Normal"/>
    <w:link w:val="Heading5Char"/>
    <w:uiPriority w:val="9"/>
    <w:semiHidden/>
    <w:rsid w:val="00AB5C9B"/>
    <w:pPr>
      <w:outlineLvl w:val="4"/>
    </w:pPr>
    <w:rPr>
      <w:rFonts w:ascii="Verdana" w:hAnsi="Verdana"/>
      <w:noProof/>
      <w:spacing w:val="-6"/>
      <w:sz w:val="18"/>
      <w:lang w:eastAsia="es-E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63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AB000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63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AB000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63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6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442F60"/>
    <w:pPr>
      <w:tabs>
        <w:tab w:val="center" w:pos="4252"/>
        <w:tab w:val="right" w:pos="8504"/>
      </w:tabs>
      <w:spacing w:line="240" w:lineRule="auto"/>
    </w:pPr>
    <w:rPr>
      <w:sz w:val="14"/>
    </w:rPr>
  </w:style>
  <w:style w:type="character" w:styleId="HeaderChar" w:customStyle="1">
    <w:name w:val="Header Char"/>
    <w:basedOn w:val="DefaultParagraphFont"/>
    <w:link w:val="Header"/>
    <w:uiPriority w:val="99"/>
    <w:rsid w:val="00442F60"/>
    <w:rPr>
      <w:rFonts w:ascii="Verdana" w:hAnsi="Verdana"/>
      <w:noProof/>
      <w:spacing w:val="4"/>
      <w:sz w:val="14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5859FC"/>
    <w:pPr>
      <w:spacing w:line="240" w:lineRule="auto"/>
    </w:pPr>
    <w:rPr>
      <w:color w:val="8D8D8D"/>
      <w:sz w:val="14"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5859FC"/>
    <w:rPr>
      <w:rFonts w:ascii="Verdana" w:hAnsi="Verdana"/>
      <w:noProof/>
      <w:color w:val="8D8D8D"/>
      <w:spacing w:val="-6"/>
      <w:sz w:val="14"/>
      <w:szCs w:val="20"/>
      <w:lang w:eastAsia="es-ES"/>
    </w:rPr>
  </w:style>
  <w:style w:type="character" w:styleId="Heading1Char" w:customStyle="1">
    <w:name w:val="Heading 1 Char"/>
    <w:basedOn w:val="DefaultParagraphFont"/>
    <w:link w:val="Heading1"/>
    <w:uiPriority w:val="9"/>
    <w:rsid w:val="000D052F"/>
    <w:rPr>
      <w:rFonts w:ascii="Verdana" w:hAnsi="Verdana" w:eastAsia="Times New Roman" w:cstheme="majorBidi"/>
      <w:color w:val="8D8D8D"/>
      <w:spacing w:val="-10"/>
      <w:sz w:val="40"/>
      <w:szCs w:val="32"/>
      <w:lang w:eastAsia="es-ES"/>
    </w:rPr>
  </w:style>
  <w:style w:type="character" w:styleId="Heading2Char" w:customStyle="1">
    <w:name w:val="Heading 2 Char"/>
    <w:basedOn w:val="DefaultParagraphFont"/>
    <w:link w:val="Heading2"/>
    <w:uiPriority w:val="9"/>
    <w:rsid w:val="000D052F"/>
    <w:rPr>
      <w:rFonts w:ascii="Verdana" w:hAnsi="Verdana" w:eastAsiaTheme="majorEastAsia" w:cstheme="majorBidi"/>
      <w:b/>
      <w:iCs/>
      <w:noProof/>
      <w:spacing w:val="4"/>
      <w:sz w:val="24"/>
      <w:szCs w:val="26"/>
      <w:lang w:eastAsia="es-ES"/>
    </w:rPr>
  </w:style>
  <w:style w:type="character" w:styleId="Heading3Char" w:customStyle="1">
    <w:name w:val="Heading 3 Char"/>
    <w:basedOn w:val="DefaultParagraphFont"/>
    <w:link w:val="Heading3"/>
    <w:uiPriority w:val="9"/>
    <w:rsid w:val="008B2B6D"/>
    <w:rPr>
      <w:rFonts w:ascii="Verdana" w:hAnsi="Verdana" w:eastAsiaTheme="majorEastAsia" w:cstheme="majorBidi"/>
      <w:b/>
      <w:noProof/>
      <w:spacing w:val="-6"/>
      <w:sz w:val="18"/>
      <w:szCs w:val="24"/>
      <w:lang w:val="es-ES_tradnl" w:eastAsia="es-ES"/>
    </w:rPr>
  </w:style>
  <w:style w:type="paragraph" w:styleId="TOCHeading">
    <w:name w:val="TOC Heading"/>
    <w:next w:val="TOC1"/>
    <w:autoRedefine/>
    <w:uiPriority w:val="39"/>
    <w:unhideWhenUsed/>
    <w:rsid w:val="004D2CEE"/>
    <w:pPr>
      <w:pBdr>
        <w:top w:val="single" w:color="auto" w:sz="8" w:space="4"/>
      </w:pBdr>
      <w:spacing w:beforeAutospacing="1" w:after="192" w:afterLines="80" w:line="312" w:lineRule="auto"/>
    </w:pPr>
    <w:rPr>
      <w:rFonts w:ascii="Verdana" w:hAnsi="Verdana" w:eastAsiaTheme="majorEastAsia" w:cstheme="majorBidi"/>
      <w:b/>
      <w:noProof/>
      <w:sz w:val="24"/>
      <w:szCs w:val="24"/>
    </w:rPr>
  </w:style>
  <w:style w:type="paragraph" w:styleId="TOC1">
    <w:name w:val="toc 1"/>
    <w:next w:val="Normal"/>
    <w:autoRedefine/>
    <w:uiPriority w:val="39"/>
    <w:unhideWhenUsed/>
    <w:rsid w:val="004D2CEE"/>
    <w:pPr>
      <w:keepNext/>
      <w:keepLines/>
      <w:tabs>
        <w:tab w:val="left" w:pos="540"/>
        <w:tab w:val="right" w:leader="dot" w:pos="7984"/>
      </w:tabs>
      <w:spacing w:after="120" w:line="360" w:lineRule="auto"/>
    </w:pPr>
    <w:rPr>
      <w:rFonts w:ascii="Verdana" w:hAnsi="Verdana"/>
      <w:bCs/>
      <w:noProof/>
      <w:spacing w:val="-6"/>
      <w:szCs w:val="24"/>
    </w:rPr>
  </w:style>
  <w:style w:type="table" w:styleId="TableGrid">
    <w:name w:val="Table Grid"/>
    <w:basedOn w:val="TableNormal"/>
    <w:uiPriority w:val="39"/>
    <w:rsid w:val="00B343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" w:customStyle="1">
    <w:name w:val="Tabla con cuadrícula1"/>
    <w:basedOn w:val="TableNormal"/>
    <w:next w:val="TableGrid"/>
    <w:uiPriority w:val="39"/>
    <w:rsid w:val="006E3A1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4Char" w:customStyle="1">
    <w:name w:val="Heading 4 Char"/>
    <w:basedOn w:val="DefaultParagraphFont"/>
    <w:link w:val="Heading4"/>
    <w:uiPriority w:val="9"/>
    <w:semiHidden/>
    <w:rsid w:val="00062FB3"/>
    <w:rPr>
      <w:rFonts w:ascii="Cuatrecasas Text" w:hAnsi="Cuatrecasas Text" w:eastAsiaTheme="majorEastAsia" w:cstheme="majorBidi"/>
      <w:b/>
      <w:iCs/>
      <w:noProof/>
      <w:spacing w:val="-6"/>
      <w:sz w:val="32"/>
      <w:lang w:eastAsia="es-ES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62FB3"/>
    <w:rPr>
      <w:rFonts w:ascii="Verdana" w:hAnsi="Verdana"/>
      <w:noProof/>
      <w:spacing w:val="-6"/>
      <w:sz w:val="18"/>
      <w:lang w:eastAsia="es-ES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40630"/>
    <w:rPr>
      <w:rFonts w:asciiTheme="majorHAnsi" w:hAnsiTheme="majorHAnsi" w:eastAsiaTheme="majorEastAsia" w:cstheme="majorBidi"/>
      <w:color w:val="AB0006" w:themeColor="accent1" w:themeShade="7F"/>
      <w:spacing w:val="4"/>
      <w:sz w:val="20"/>
      <w:lang w:eastAsia="es-E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40630"/>
    <w:rPr>
      <w:rFonts w:asciiTheme="majorHAnsi" w:hAnsiTheme="majorHAnsi" w:eastAsiaTheme="majorEastAsia" w:cstheme="majorBidi"/>
      <w:i/>
      <w:iCs/>
      <w:color w:val="AB0006" w:themeColor="accent1" w:themeShade="7F"/>
      <w:spacing w:val="4"/>
      <w:sz w:val="20"/>
      <w:lang w:eastAsia="es-E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40630"/>
    <w:rPr>
      <w:rFonts w:asciiTheme="majorHAnsi" w:hAnsiTheme="majorHAnsi" w:eastAsiaTheme="majorEastAsia" w:cstheme="majorBidi"/>
      <w:color w:val="272727" w:themeColor="text1" w:themeTint="D8"/>
      <w:spacing w:val="4"/>
      <w:sz w:val="21"/>
      <w:szCs w:val="21"/>
      <w:lang w:eastAsia="es-E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40630"/>
    <w:rPr>
      <w:rFonts w:asciiTheme="majorHAnsi" w:hAnsiTheme="majorHAnsi" w:eastAsiaTheme="majorEastAsia" w:cstheme="majorBidi"/>
      <w:i/>
      <w:iCs/>
      <w:color w:val="272727" w:themeColor="text1" w:themeTint="D8"/>
      <w:spacing w:val="4"/>
      <w:sz w:val="21"/>
      <w:szCs w:val="21"/>
      <w:lang w:eastAsia="es-ES"/>
    </w:rPr>
  </w:style>
  <w:style w:type="paragraph" w:styleId="NoSpacing">
    <w:name w:val="No Spacing"/>
    <w:basedOn w:val="Normal"/>
    <w:link w:val="NoSpacingChar"/>
    <w:autoRedefine/>
    <w:uiPriority w:val="1"/>
    <w:unhideWhenUsed/>
    <w:qFormat/>
    <w:rsid w:val="005B4AD1"/>
    <w:pPr>
      <w:contextualSpacing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68503F"/>
    <w:rPr>
      <w:rFonts w:ascii="Verdana" w:hAnsi="Verdana" w:eastAsiaTheme="minorEastAsia"/>
      <w:noProof/>
      <w:spacing w:val="-6"/>
      <w:sz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41C27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unhideWhenUsed/>
    <w:rsid w:val="006F395E"/>
    <w:pPr>
      <w:pBdr>
        <w:top w:val="single" w:color="auto" w:sz="4" w:space="2"/>
      </w:pBdr>
      <w:spacing w:line="240" w:lineRule="auto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6F395E"/>
    <w:rPr>
      <w:rFonts w:ascii="Verdana" w:hAnsi="Verdana"/>
      <w:spacing w:val="-8"/>
      <w:sz w:val="20"/>
    </w:rPr>
  </w:style>
  <w:style w:type="paragraph" w:styleId="EndnoteText">
    <w:name w:val="endnote text"/>
    <w:link w:val="EndnoteTextChar"/>
    <w:autoRedefine/>
    <w:uiPriority w:val="99"/>
    <w:unhideWhenUsed/>
    <w:rsid w:val="007B6CC0"/>
    <w:pPr>
      <w:spacing w:after="0" w:line="360" w:lineRule="auto"/>
    </w:pPr>
    <w:rPr>
      <w:rFonts w:ascii="Verdana" w:hAnsi="Verdana"/>
      <w:noProof/>
      <w:spacing w:val="-6"/>
      <w:sz w:val="14"/>
      <w:szCs w:val="20"/>
      <w:vertAlign w:val="superscript"/>
      <w:lang w:val="en-US" w:eastAsia="es-ES"/>
    </w:rPr>
  </w:style>
  <w:style w:type="character" w:styleId="EndnoteTextChar" w:customStyle="1">
    <w:name w:val="Endnote Text Char"/>
    <w:basedOn w:val="DefaultParagraphFont"/>
    <w:link w:val="EndnoteText"/>
    <w:uiPriority w:val="99"/>
    <w:rsid w:val="0068503F"/>
    <w:rPr>
      <w:rFonts w:ascii="Verdana" w:hAnsi="Verdana"/>
      <w:noProof/>
      <w:spacing w:val="-6"/>
      <w:sz w:val="14"/>
      <w:szCs w:val="20"/>
      <w:vertAlign w:val="superscript"/>
      <w:lang w:val="en-US" w:eastAsia="es-ES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7871E0"/>
    <w:pPr>
      <w:spacing w:line="240" w:lineRule="auto"/>
    </w:pPr>
    <w:rPr>
      <w:color w:val="8D8D8D"/>
      <w:sz w:val="14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871E0"/>
    <w:rPr>
      <w:rFonts w:ascii="Verdana" w:hAnsi="Verdana"/>
      <w:noProof/>
      <w:color w:val="8D8D8D"/>
      <w:spacing w:val="-6"/>
      <w:sz w:val="14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3A3"/>
    <w:pPr>
      <w:spacing w:line="240" w:lineRule="auto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173A3"/>
    <w:rPr>
      <w:rFonts w:ascii="Segoe UI" w:hAnsi="Segoe UI" w:cs="Segoe UI"/>
      <w:noProof/>
      <w:spacing w:val="-6"/>
      <w:sz w:val="18"/>
      <w:szCs w:val="18"/>
      <w:lang w:eastAsia="es-ES"/>
    </w:rPr>
  </w:style>
  <w:style w:type="paragraph" w:styleId="Closing">
    <w:name w:val="Closing"/>
    <w:link w:val="ClosingChar"/>
    <w:uiPriority w:val="99"/>
    <w:unhideWhenUsed/>
    <w:rsid w:val="00EB23DF"/>
    <w:pPr>
      <w:pBdr>
        <w:top w:val="single" w:color="auto" w:sz="4" w:space="4"/>
      </w:pBdr>
      <w:spacing w:after="200" w:line="240" w:lineRule="auto"/>
    </w:pPr>
    <w:rPr>
      <w:rFonts w:ascii="Cuatrecasas Text" w:hAnsi="Cuatrecasas Text"/>
      <w:b/>
      <w:noProof/>
      <w:spacing w:val="-6"/>
      <w:sz w:val="24"/>
      <w:lang w:eastAsia="es-ES"/>
    </w:rPr>
  </w:style>
  <w:style w:type="character" w:styleId="ClosingChar" w:customStyle="1">
    <w:name w:val="Closing Char"/>
    <w:basedOn w:val="DefaultParagraphFont"/>
    <w:link w:val="Closing"/>
    <w:uiPriority w:val="99"/>
    <w:rsid w:val="0068503F"/>
    <w:rPr>
      <w:rFonts w:ascii="Cuatrecasas Text" w:hAnsi="Cuatrecasas Text"/>
      <w:b/>
      <w:noProof/>
      <w:spacing w:val="-6"/>
      <w:sz w:val="24"/>
      <w:lang w:eastAsia="es-ES"/>
    </w:rPr>
  </w:style>
  <w:style w:type="paragraph" w:styleId="BulletCoral" w:customStyle="1">
    <w:name w:val="Bullet Coral"/>
    <w:basedOn w:val="Normal"/>
    <w:qFormat/>
    <w:rsid w:val="00C83FEC"/>
    <w:pPr>
      <w:numPr>
        <w:numId w:val="2"/>
      </w:numPr>
      <w:spacing w:before="227" w:after="227"/>
      <w:ind w:left="340" w:hanging="340"/>
    </w:pPr>
    <w:rPr>
      <w:spacing w:val="0"/>
      <w:lang w:val="fr-FR" w:eastAsia="en-US"/>
    </w:rPr>
  </w:style>
  <w:style w:type="paragraph" w:styleId="BulletGrey" w:customStyle="1">
    <w:name w:val="Bullet Grey"/>
    <w:basedOn w:val="Normal"/>
    <w:qFormat/>
    <w:rsid w:val="00B119FA"/>
    <w:pPr>
      <w:numPr>
        <w:numId w:val="3"/>
      </w:numPr>
      <w:spacing w:before="227" w:after="227"/>
      <w:ind w:left="907" w:hanging="567"/>
    </w:pPr>
    <w:rPr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FF18DC"/>
    <w:pPr>
      <w:tabs>
        <w:tab w:val="left" w:pos="880"/>
        <w:tab w:val="right" w:leader="dot" w:pos="7984"/>
      </w:tabs>
      <w:spacing w:after="120"/>
      <w:ind w:left="567"/>
    </w:pPr>
  </w:style>
  <w:style w:type="character" w:styleId="PageNumber">
    <w:name w:val="page number"/>
    <w:basedOn w:val="HeaderChar"/>
    <w:uiPriority w:val="99"/>
    <w:unhideWhenUsed/>
    <w:rsid w:val="00AA6910"/>
    <w:rPr>
      <w:rFonts w:ascii="Verdana" w:hAnsi="Verdana"/>
      <w:noProof/>
      <w:color w:val="auto"/>
      <w:spacing w:val="-6"/>
      <w:sz w:val="14"/>
      <w:lang w:eastAsia="es-ES"/>
    </w:rPr>
  </w:style>
  <w:style w:type="character" w:styleId="Strong">
    <w:name w:val="Strong"/>
    <w:basedOn w:val="DefaultParagraphFont"/>
    <w:uiPriority w:val="22"/>
    <w:semiHidden/>
    <w:unhideWhenUsed/>
    <w:qFormat/>
    <w:rsid w:val="00A82A8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26390A"/>
    <w:pPr>
      <w:numPr>
        <w:ilvl w:val="1"/>
      </w:numPr>
      <w:spacing w:after="160"/>
    </w:pPr>
    <w:rPr>
      <w:rFonts w:asciiTheme="minorHAnsi" w:hAnsiTheme="minorHAnsi" w:eastAsiaTheme="minorEastAsia"/>
      <w:color w:val="5A5A5A" w:themeColor="text1" w:themeTint="A5"/>
      <w:spacing w:val="15"/>
      <w:sz w:val="22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1D0620"/>
    <w:rPr>
      <w:rFonts w:eastAsiaTheme="minorEastAsia"/>
      <w:noProof/>
      <w:color w:val="5A5A5A" w:themeColor="text1" w:themeTint="A5"/>
      <w:spacing w:val="15"/>
      <w:lang w:eastAsia="es-ES"/>
    </w:rPr>
  </w:style>
  <w:style w:type="character" w:styleId="SubtleEmphasis">
    <w:name w:val="Subtle Emphasis"/>
    <w:basedOn w:val="DefaultParagraphFont"/>
    <w:uiPriority w:val="19"/>
    <w:semiHidden/>
    <w:unhideWhenUsed/>
    <w:rsid w:val="002639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26390A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rsid w:val="00B119FA"/>
    <w:pPr>
      <w:numPr>
        <w:numId w:val="4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rsid w:val="001C492F"/>
    <w:pPr>
      <w:spacing w:after="240" w:line="240" w:lineRule="auto"/>
      <w:ind w:left="567" w:hanging="567"/>
    </w:pPr>
    <w:rPr>
      <w:rFonts w:eastAsiaTheme="majorEastAsia" w:cstheme="majorBidi"/>
      <w:color w:val="8D8D8D"/>
      <w:spacing w:val="-10"/>
      <w:kern w:val="28"/>
      <w:sz w:val="4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492F"/>
    <w:rPr>
      <w:rFonts w:ascii="Verdana" w:hAnsi="Verdana" w:eastAsiaTheme="majorEastAsia" w:cstheme="majorBidi"/>
      <w:noProof/>
      <w:color w:val="8D8D8D"/>
      <w:spacing w:val="-10"/>
      <w:kern w:val="28"/>
      <w:sz w:val="40"/>
      <w:szCs w:val="56"/>
      <w:lang w:eastAsia="es-ES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153B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153BDF"/>
    <w:rPr>
      <w:rFonts w:ascii="Verdana" w:hAnsi="Verdana"/>
      <w:i/>
      <w:iCs/>
      <w:noProof/>
      <w:color w:val="404040" w:themeColor="text1" w:themeTint="BF"/>
      <w:spacing w:val="-6"/>
      <w:sz w:val="18"/>
      <w:lang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805"/>
    <w:pPr>
      <w:spacing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33805"/>
    <w:rPr>
      <w:rFonts w:ascii="Verdana" w:hAnsi="Verdana"/>
      <w:spacing w:val="4"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8338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104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830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534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uatrecasas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FF5A60"/>
      </a:accent1>
      <a:accent2>
        <a:srgbClr val="46001D"/>
      </a:accent2>
      <a:accent3>
        <a:srgbClr val="8D8D8D"/>
      </a:accent3>
      <a:accent4>
        <a:srgbClr val="B9B9B9"/>
      </a:accent4>
      <a:accent5>
        <a:srgbClr val="CEA77A"/>
      </a:accent5>
      <a:accent6>
        <a:srgbClr val="80B0CD"/>
      </a:accent6>
      <a:hlink>
        <a:srgbClr val="46001D"/>
      </a:hlink>
      <a:folHlink>
        <a:srgbClr val="8D8D8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65ED-163A-4463-B7A1-E99F69BCC7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vier Jesús Aliño Sehwerert</dc:creator>
  <keywords/>
  <dc:description/>
  <lastModifiedBy>Javier Aliño</lastModifiedBy>
  <revision>405</revision>
  <lastPrinted>2019-09-16T15:40:00.0000000Z</lastPrinted>
  <dcterms:created xsi:type="dcterms:W3CDTF">2022-12-22T09:49:00.0000000Z</dcterms:created>
  <dcterms:modified xsi:type="dcterms:W3CDTF">2023-06-15T07:56:16.1032361Z</dcterms:modified>
</coreProperties>
</file>